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14973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826"/>
        <w:gridCol w:w="545"/>
        <w:gridCol w:w="543"/>
        <w:gridCol w:w="54"/>
        <w:gridCol w:w="625"/>
        <w:gridCol w:w="1200"/>
        <w:gridCol w:w="16"/>
        <w:gridCol w:w="260"/>
        <w:gridCol w:w="6"/>
        <w:gridCol w:w="377"/>
        <w:gridCol w:w="66"/>
        <w:gridCol w:w="1559"/>
        <w:gridCol w:w="6"/>
        <w:gridCol w:w="2662"/>
        <w:gridCol w:w="236"/>
        <w:gridCol w:w="500"/>
        <w:gridCol w:w="709"/>
        <w:gridCol w:w="707"/>
        <w:gridCol w:w="147"/>
        <w:gridCol w:w="376"/>
        <w:gridCol w:w="333"/>
        <w:gridCol w:w="850"/>
        <w:gridCol w:w="234"/>
        <w:gridCol w:w="192"/>
        <w:gridCol w:w="944"/>
      </w:tblGrid>
      <w:tr w:rsidR="009B3CEC" w:rsidRPr="0002514C" w:rsidTr="00676C8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70" w:type="dxa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vAlign w:val="bottom"/>
          </w:tcPr>
          <w:p w:rsidR="009B3CEC" w:rsidRPr="0024556F" w:rsidRDefault="009B3CEC" w:rsidP="0024556F">
            <w:pPr>
              <w:rPr>
                <w:rStyle w:val="k-link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4556F">
              <w:rPr>
                <w:rStyle w:val="k-link"/>
                <w:rFonts w:ascii="Times New Roman" w:hAnsi="Times New Roman" w:cs="Times New Roman"/>
                <w:color w:val="333333"/>
                <w:sz w:val="28"/>
                <w:szCs w:val="28"/>
              </w:rPr>
              <w:t>Профессия</w:t>
            </w:r>
          </w:p>
          <w:p w:rsidR="009B3CEC" w:rsidRPr="0024556F" w:rsidRDefault="009B3CEC" w:rsidP="0024556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42" w:type="dxa"/>
            <w:gridSpan w:val="3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vAlign w:val="bottom"/>
          </w:tcPr>
          <w:p w:rsidR="009B3CEC" w:rsidRPr="0024556F" w:rsidRDefault="009B3CEC" w:rsidP="00245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-link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4556F">
              <w:rPr>
                <w:rStyle w:val="k-link"/>
                <w:rFonts w:ascii="Times New Roman" w:hAnsi="Times New Roman" w:cs="Times New Roman"/>
                <w:color w:val="333333"/>
                <w:sz w:val="28"/>
                <w:szCs w:val="28"/>
              </w:rPr>
              <w:t>Зарплата</w:t>
            </w:r>
          </w:p>
          <w:p w:rsidR="009B3CEC" w:rsidRPr="0024556F" w:rsidRDefault="009B3CEC" w:rsidP="00245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109" w:type="dxa"/>
            <w:gridSpan w:val="8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vAlign w:val="bottom"/>
          </w:tcPr>
          <w:p w:rsidR="009B3CEC" w:rsidRPr="0024556F" w:rsidRDefault="009B3CEC" w:rsidP="00245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-link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4556F">
              <w:rPr>
                <w:rStyle w:val="k-link"/>
                <w:rFonts w:ascii="Times New Roman" w:hAnsi="Times New Roman" w:cs="Times New Roman"/>
                <w:color w:val="333333"/>
                <w:sz w:val="28"/>
                <w:szCs w:val="28"/>
              </w:rPr>
              <w:t>Район</w:t>
            </w:r>
          </w:p>
          <w:p w:rsidR="009B3CEC" w:rsidRPr="0024556F" w:rsidRDefault="009B3CEC" w:rsidP="00245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vAlign w:val="bottom"/>
          </w:tcPr>
          <w:p w:rsidR="009B3CEC" w:rsidRPr="0024556F" w:rsidRDefault="009B3CEC" w:rsidP="00245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-link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4556F">
              <w:rPr>
                <w:rStyle w:val="k-link"/>
                <w:rFonts w:ascii="Times New Roman" w:hAnsi="Times New Roman" w:cs="Times New Roman"/>
                <w:color w:val="333333"/>
                <w:sz w:val="28"/>
                <w:szCs w:val="28"/>
              </w:rPr>
              <w:t>Организация/ источник вакансии</w:t>
            </w:r>
          </w:p>
          <w:p w:rsidR="009B3CEC" w:rsidRPr="0024556F" w:rsidRDefault="009B3CEC" w:rsidP="00245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vAlign w:val="bottom"/>
          </w:tcPr>
          <w:p w:rsidR="009B3CEC" w:rsidRPr="0024556F" w:rsidRDefault="009B3CEC" w:rsidP="00245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-link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4556F">
              <w:rPr>
                <w:rStyle w:val="k-link"/>
                <w:rFonts w:ascii="Times New Roman" w:hAnsi="Times New Roman" w:cs="Times New Roman"/>
                <w:color w:val="333333"/>
                <w:sz w:val="28"/>
                <w:szCs w:val="28"/>
              </w:rPr>
              <w:t>Дата актуальности</w:t>
            </w:r>
          </w:p>
          <w:p w:rsidR="009B3CEC" w:rsidRPr="0024556F" w:rsidRDefault="009B3CEC" w:rsidP="00245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AFAFA"/>
            <w:vAlign w:val="bottom"/>
          </w:tcPr>
          <w:p w:rsidR="009B3CEC" w:rsidRPr="0024556F" w:rsidRDefault="009B3CEC" w:rsidP="00245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-link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4556F">
              <w:rPr>
                <w:rStyle w:val="k-link"/>
                <w:rFonts w:ascii="Times New Roman" w:hAnsi="Times New Roman" w:cs="Times New Roman"/>
                <w:color w:val="333333"/>
                <w:sz w:val="28"/>
                <w:szCs w:val="28"/>
              </w:rPr>
              <w:t>Вакантных мест</w:t>
            </w:r>
          </w:p>
          <w:p w:rsidR="009B3CEC" w:rsidRPr="0024556F" w:rsidRDefault="009B3CEC" w:rsidP="00245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  <w:hyperlink r:id="rId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томеханик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гент торговый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88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88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оре пива ОО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гроном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Нельхай, д Мольт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СХ Наследие" подразделение Мольт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дминистрато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ккомпаниато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473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Соцгородское, п Соцгородо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кушерка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кушерка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кушерка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"Саянская гор.больниц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кушерка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 "УСТЬ-КУТСКАЯ РАЙОННАЯ БОЛЬНИЦ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кушерка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ппаратчик по производству синтетических клеящих смол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ркутский муниципальный район, Марковское, рп Марков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рматурщик 4 разряда-5 разряда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5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5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льянсстрой ОО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алетмейс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Рудногорское, рп Рудного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алетмейс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БУК"Дворец культуры "Юность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етонщик 4 разряда-5 разряда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5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5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льянсстрой ОО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иблиотекар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УК "Городской культурно-библиотечный центр" УКМО (ГП)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иблиотекар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ОУ СОШ № 14 г.Тайшет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иблиотекар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лледж педагогического образования ГБПОУ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ригадир на участках основного производства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ркутский муниципальный район, Марковское, рп Марков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"А-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Соцгородское, п Соцгородо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Сибнедр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ФКУ КП-20 ОУХД ГУФСИН России по Иркутской области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5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5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459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ГЛАВА КФХ ПИНИГИН А.В.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ФКУ СИЗО-2 ГУФСИН России по Иркутской области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Сибирь-Логистик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ухгалтер-ревизо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дущий 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АУ "Лесхоз Иркутской области" Усть-Кутский филиал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дущий 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дущий Бухгалт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дущий Инжен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дущий Инженер-строитель 1 категории (класс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3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дущий Инженер-строитель 1 категории (класс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3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дущий Специалист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дущий Специалист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Кутулик, п Кутули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ДМИНИСТРАЦИЯ МО "Аларский район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дущий Специалист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удинский муниципальный район, Порогское, с Порог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Нижнеудин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дущий Специалист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Кутулик, п Кутули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ДМИНИСТРАЦИЯ МО "Аларский район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дущий Специалист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теринарный фельдш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169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теринарный фельдшер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396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Черемхово, г Черемхово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 "ЧЕРЕМХОВСКАЯ СББЖ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5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5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Управляющая компания "Водоканал-Сервис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ПАНКРАТОВА Т.Г.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ЕТКОН ЗАО ГПП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Сибнедр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Кутулик, п Кутули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ДМИНИСТРАЦИЯ МО "Аларский район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6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ратский муниципальный район, Вихоревское, г Вихоревк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ССУ МОНТАЖНО-СТРОИТЕЛЬНОЕ СПЕЦИАЛИЗИРОВАННОЕ УПРАВЛЕНИЕ ОО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АУ "Лесхоз Иркутской области" Усть-Кутский филиал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"А-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5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5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Управляющая компания "Водоканал-Сервис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Успех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КОНСТАНТИНОВ А.С.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Успех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ЦРР д/с № 24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общеразвивающего вида № 8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етский сад № 25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етский сад № 23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Усолье-Сибирское, г Усолье-Сибирское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Усолье-Сибирское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ЦРР д/с № 24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№ 3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етский сад № 63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Усолье-Сибирское, г Усолье-Сибирское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БДОУ "ДЕТСКИЙ САД N 1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№ 13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/сад 62 МБДОУ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ДОУ детский сад №54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 детского сада (яслей-сада)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оспитатель профессионально-технического учебного заведения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502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502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ИВТ (филиал) ФГБОУ ВО "СГУВ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улканизаторщик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/Ч 3695 ВОЙСКОВАЯ ЧАСТЬ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улканизаторщик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улканизаторщик 2 разряда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ЕНРЭМ ОО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еодезист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"Московский трак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еодезист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Инстрой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идрогеолог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лавный Инженер по сварке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Инстрой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лавный Экономист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АУ "Лесхоз Иркутской области" Усть-Кутский филиал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осударственный инспектор по маломерным судам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6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6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Судоходная компания "Алроса-Лен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рузчик</w:t>
              </w:r>
            </w:hyperlink>
          </w:p>
        </w:tc>
        <w:tc>
          <w:tcPr>
            <w:tcW w:w="114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ЕНРЭМ ОО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ежурный по железнодорожной станции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4109" w:type="dxa"/>
            <w:gridSpan w:val="8"/>
            <w:hideMark/>
          </w:tcPr>
          <w:p w:rsidR="009B3CE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ижнеилимский муниципальный район, </w:t>
            </w:r>
          </w:p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нгелевское, рп Янгель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елопроизводитель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елопроизводитель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671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671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Нийское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№ 15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елопроизводитель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5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5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иректор (заведующий) библиотеки (централизованной библиотечной системы)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иректор (заведующий) библиотеки (централизованной библиотечной системы)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БПОУ ИО "Усть-Кутский промышленный техникум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иректор (заведующий) библиотеки (централизованной библиотечной системы)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УК "Городской культурно-библиотечный центр" УКМО (ГП)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иректор (заведующий) предприятия розничной торговли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МАЯК" (магазины "Хлеб-Соль")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испетч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558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558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"АЭРОПОРТ УСТЬ-КУ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испетч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испетч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Успех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испетч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испетчер по флоту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41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41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Верхнеленское Речное Пароходство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Жестянщ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787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Черемхово, г Черемхово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ПОХАБОВ ВЯЧЕСЛАВ ВАСИЛЬЕВИЧ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ветеринарным пунктом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ремховский муниципальный район, Новостроевское, п Новостройк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Черемхов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здравпунктом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 "УСТЬ-КУТСКАЯ РАЙОННАЯ БОЛЬНИЦ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здравпунктом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 "УСТЬ-КУТСКАЯ РАЙОННАЯ БОЛЬНИЦ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ломбардом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Ломбард Южный Экспресс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отделением (в прочих отраслях)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Березняковское, п Березняки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отделом (специализированным в прочих отраслях)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153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производством (шеф-повар)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ЕРМАК+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сектором (специализированным)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УК "Городской культурно-библиотечный центр" УКМО (ГП)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складом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складом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ОКУ ИО "Специальная (коррекционная) школа-интернат г.Саянск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столовой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6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ратский муниципальный район, Вихоревское, г Вихоревк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столовой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фельдшерско-акушерским пунктом - фельдшер (акушер, медицинская сестра)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8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Кутулик, п Кутули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 АРБ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хозяйством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ведующий хозяйством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кройщ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268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268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меститель Директор (заведующий) предприятия розничной торговли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ратский муниципальный район, Вихоревское, г Вихоревк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меститель Директор (заведующий) предприятия розничной торговли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меститель Заведующий ломбардом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Ломбард Южный Экспресс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точник деревообрабатывающего инструмента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ркутский муниципальный район, Марковское, рп Марков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точник деревообрабатывающего инструмента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6075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6075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ТимберТранс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золировщик на термоизоляции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"А-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6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6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Судоходная компания "Алроса-Лен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ФКУ КП-20 ОУХД ГУФСИН России по Иркутской области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0004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0004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ТимберТранс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НГАРСКАЯ ЖИЛИЩНАЯ КОМПАНИЯ ОО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 по организации и нормированию труда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ратский муниципальный район, Вихоревское, г Вихоревк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 производственно-технического отдела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ФКУ КП-20 ОУХД ГУФСИН России по Иркутской области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-дефектоскопист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ЛокоТех-Сервис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2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-механ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9006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9006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Верхнеленское Речное Пароходство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-технолог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4109" w:type="dxa"/>
            <w:gridSpan w:val="8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Усть-Илимск, г Усть-Илим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Усть-Илим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9006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9006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Верхнеленское Речное Пароходство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-энергет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25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25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Судоходная компания "Алроса-Лена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женер-энергет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пекто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ФКУ СИЗО-2 ГУФСИН России по Иркутской области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пекто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ФКУ СИЗО-2 ГУФСИН России по Иркутской области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пектор по кадрам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Новобирюсинское, рп Новобирюсинский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СИБНОВТОРГ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пектор по охране труда и технике безопасности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БПОУ ИО "Усть-Кутский промышленный техникум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пектор службы безопасности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146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1463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Верхнеленское Речное Пароходство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трукто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Бирюсинское, г Бирюсин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БУ ДО ДЮСШ Г.БИРЮСИН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труктор по лечебной физкультуре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санчасть ИАПО г. Иркутска ОГАУЗ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труктор по лечебной физкультуре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 "УСТЬ-КУТСКАЯ РАЙОННАЯ БОЛЬНИЦА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труктор по физической культуре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№ 30 УКМО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труктор по физической культуре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Бирюсинское, г Бирюсин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ДОУ Детский сад № 3 г.Бирюсин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труктор по физической культуре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труктор по физической культуре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труктор по физической культуре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7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7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труктор-методист физкультурно-спортивных организаций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578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нструктор-методист физкультурно-спортивных организаций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алькулято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ОУ СОШ № 14 г.Тайшет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алькулято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БПОУ ИО "Усть-Кутский промышленный техникум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аменщ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Норд-Лайн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аменщ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67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ЧОБАНЯН Р.А.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апитан-наставн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44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44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Судоходная компания "Алроса-Лена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асси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"РОССЕЛЬХОЗБАНК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асси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асси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Сиськова Елена Владимиров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асси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як ООО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ассир (билетный)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ладовщ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9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ТимберТранс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ладовщ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№ 3 УКМО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ладовщ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2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ладовщ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ОУ СОШ № 14 г.Тайшет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ладовщ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ладовщ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ладовщ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Старо-Акульшетское, с Старый Акульше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Новая Заря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мандир отряда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мендант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мендант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мендант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мплектовщик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мплектовщик моделей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одайбо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нтрол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575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ВОДОРЕСУРС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нтролер технического состояния автомототранспортных средств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нцертмейст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51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стюме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ульторганизато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294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294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ркутский муниципальный район, Марковское, рп Маркова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ульторганизатор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201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СО "КЦСОН г.Саянска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ухонный рабочий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55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4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3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аборант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 "УСТЬ-КУТСКАЯ РАЙОННАЯ БОЛЬНИЦА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аборант</w:t>
              </w:r>
            </w:hyperlink>
          </w:p>
        </w:tc>
        <w:tc>
          <w:tcPr>
            <w:tcW w:w="597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ркутский муниципальный район, Марковское, рп Маркова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7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169</w:t>
            </w:r>
          </w:p>
        </w:tc>
        <w:tc>
          <w:tcPr>
            <w:tcW w:w="1895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аборант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аборант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аборант (средней квалификации)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СТОКИ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аборант пробирного анализ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аборант химического анализа 3 разряд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11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11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ые образования Иркутской области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аборант химического анализа 4 разряд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415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415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ые образования Иркутской области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рхнечонскнефтегаз АО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огопед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48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48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Новоудинское, с Новая Уда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ДОУ НОВО-УДИНСКИЙ ДЕТСКИЙ САД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ущильщик шпон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ркутский муниципальный район, Марковское, рп Маркова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ля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Черемхово, г Черемхов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ля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ля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ля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787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Черемхово, г Черемхов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ПОХАБОВ ВЯЧЕСЛАВ ВАСИЛЬЕВИЧ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ля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3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3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ханский муниципальный район, Александровское, с Александровское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ля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лледж медицинский базовый Иркутский ОГБПОУ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ля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7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7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СО "Саянский психоневрологический интернат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ляр 4 разряд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1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1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ляр 4 разряд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 "УО СС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ляр 5 разряд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633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633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ляр 6 разряд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ркшейде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6495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7757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7757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Янтальское, рп Янталь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"Братская электросетевая компания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6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6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267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1738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дорожный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ТимберТранс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дорожный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55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55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МП "Автодор" УКМО (ГП)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погрузочно-разгрузочных работ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"Осетровский речной порт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погрузочно-разгрузочных работ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ТимберТранс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производственного обучени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производственного обучени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унский муниципальный район, Чунское, рп Чун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БПОУ "Чунский многопрофильный техникум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производственного обучени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унский муниципальный район, Чунское, рп Чун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БПОУ "Чунский многопрофильный техникум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производственного обучени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производственного обучени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унский муниципальный район, Чунское, рп Чун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БПОУ "Чунский многопрофильный техникум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производственного обучени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Усолье-Сибирское, г Усолье-Сибирское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БПОУ ИО "УСОЛЬСКИЙ ТЕХНИКУМ СФЕРЫ ОБСЛУЖИВАНИЯ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производственного обучени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БПОУ ИО "Усть-Кутский промышленный техникум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участк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2469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 "ТАЙШЕТСКИЕ ТЕПЛОВЫЕ СЕТИ" АО "БАЙКАЛЭНЕРГО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участк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участк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ЕЛЬТА СЕРВИС ООО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стер участк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шинист автовышки и автогидроподъемника 5 разряд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ССУ МОНТАЖНО-СТРОИТЕЛЬНОЕ СПЕЦИАЛИЗИРОВАННОЕ УПРАВЛЕНИЕ ООО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шинист автогрейде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4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МП "Автодор" УКМО (ГП)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шинист автогрейде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шинист бетоноукладчик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шинист бульдозе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шинист бульдозе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4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ЕТКОН ЗАО ГПП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ашинист бульдозе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978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 "ТАЙШЕТСКИЕ ТЕПЛОВЫЕ СЕТИ" АО "БАЙКАЛЭНЕРГО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0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бульдозе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8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0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0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бульдозе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0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0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буровой установки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0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0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буровой установки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0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ТКОН ЗАО ГПП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1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буровой установки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1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1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воздухоразделительных установок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1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города Бодайбо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1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дробильно-помольно-сортировочных механизмов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1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1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катка самоходного и полуприцепного на пневматических шинах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1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1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компрессорных установок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1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2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котельной установки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2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2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крана автомобильного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2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Инстрой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2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крана автомобильного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2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2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крана автомобильного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2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ТКОН ЗАО ГПП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2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насосных установок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2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3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пневмотранспорт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3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3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тепловоз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3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ЛЕНСКИЙ ТРАНЗИТ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3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технологических насосов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3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Транснефть-Восток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3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3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3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3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Сибнедра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4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6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6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4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ОО "Инстрой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4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1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4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4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8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4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4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2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4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4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8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4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5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5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ЕЛЬТА СЕРВИС ООО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5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5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5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5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5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5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5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5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6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шинист экскавато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8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6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6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6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6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Бирюсинское, г Бирюсин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6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БУ ДО ДЮСШ Г.БИРЮСИН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6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6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ГБУЗ УСТЬ-УДИНСКАЯ РБ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6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6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7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7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ГБУЗ"Саянская гор.больница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7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7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7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Усть-Илимск, г Усть-Илим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7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города Усть-Илим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7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7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ГБУЗ УСТЬ-УДИНСКАЯ РБ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7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7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8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8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8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8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8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8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8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8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8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8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9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948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унский муниципальный район, Чунское, рп Чун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9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ГБУСО "Чунский психоневрологический интернат "Радуга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9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9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9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9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9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9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9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9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0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859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1631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0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ГБУЗ"Саянская гор.больница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987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318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ЧУЗ "Поликлиника "РЖД-Медицина" города Усть-Ку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ольница ИНЦ СО РАН ФГБУЗ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"Саянская гор.больниц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952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унский муниципальный район, Чунское, рп Чун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СО "Чунский психоневрологический интернат "Радуг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"Саянская гор.больниц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Усолье-Сибирское, г Усолье-Сибирское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МЕДИЦИНСКИЕ АНАЛИЗЫ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2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2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ОКУ ИО "СПЕЦИАЛЬНАЯ (КОРРЕКЦИОННАЯ) ШКОЛА р.п. УСТЬ-УД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169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7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СО "КЦСОН г.Саянск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"Саянская гор.больниц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унский муниципальный район, Чунское, рп Чун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СО "Чунский психоневрологический интернат "Радуг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 "УСТЬ-КУТСКАЯ РАЙОННАЯ БОЛЬНИЦ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СО "Саянский психоневрологический интерна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7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СО "КЦСОН г.Саянск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(фельдшер) по приему вызовов скорой медицинской помощи и передаче их выездным бригадам скорой медицинской помощи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кабинет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375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77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ЧУЗ "Поликлиника "РЖД-Медицина" города Усть-Ку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кабинет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987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318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ЧУЗ "Поликлиника "РЖД-Медицина" города Усть-Ку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кабинета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75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354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ЧУЗ "Поликлиника "РЖД-Медицина" города Усть-Ку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операционна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санчасть ИАПО г. Иркутска ОГАУЗ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операционна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987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318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 "УСТЬ-КУТСКАЯ РАЙОННАЯ БОЛЬНИЦ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операционна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операционна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ентр перинатальный Иркутский городской ОГБУЗ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операционна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палатная (постовая)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ентр перинатальный Иркутский городской ОГБУЗ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по лечебному питанию (диетсестра)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удинский муниципальный район, Нижнеудинское, г Нижнеуди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Нижнеудин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по лечебному питанию (диетсестра)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по массажу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по физиотерапии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8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процедурной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ольница ИНЦ СО РАН ФГБУЗ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процедурной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процедурной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процедурной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ольница ИНЦ СО РАН ФГБУЗ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стерилизационной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375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159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ЧУЗ "Поликлиника "РЖД-Медицина" города Усть-Ку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участкова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ые образования Иркутской области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санчасть ИАПО г. Иркутска ОГАУЗ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участкова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ольница 8 городская клиническая ОГАУЗ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участкова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 участковая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-анестезист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ольница ИНЦ СО РАН ФГБУЗ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6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-анестезист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-анестезист</w:t>
              </w:r>
            </w:hyperlink>
          </w:p>
        </w:tc>
        <w:tc>
          <w:tcPr>
            <w:tcW w:w="67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84" w:type="dxa"/>
            <w:gridSpan w:val="7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санчасть ИАПО г. Иркутска ОГАУЗ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я сестра-анестезист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ая сестра-анестезист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ий лабораторный тех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Больница ИНЦ СО РАН ФГБУЗ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ий лабораторный тех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ий статист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"Саянская гор.больниц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ий статист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ханский муниципальный район, Александровское, с Александровское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ицинский статист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дник 5 разряда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161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161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неджер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неджер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ГЛАВА КФХ ПИНИГИН А.В.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неджер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95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95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неджер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неджер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неджер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Сибнедр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неджер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неджер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неджер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ЗАНГИЕВ М.Ю. ИП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неджер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неджер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НГАРИЯ ФАБРИКА МОРОЖЕНОГО ОО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неджер по продажам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тодист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тодист образовательного учреждения, методического, учебно-методического кабинета (центра), фильмотеки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834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8343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У Ресурсный центр Управления образованием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затор (докер-механизатор) комплексной бригады на погрузочно-разгрузочных работах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Ангарский, п Ангар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АНГАР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затор (докер-механизатор) комплексной бригады на погрузочно-разгрузочных работах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Дирекция по управлению терминально-складским комплексом Восточно-Сибирская ОАО РЖД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48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48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ПАНКРАТОВА Т.Г.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Черемхово, г Черемхово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Невидимов Вадим Александрович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Производственная компания "МДФ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ГЕОТЕК"-Восточная геофизическая компания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ССУ МОНТАЖНО-СТРОИТЕЛЬНОЕ СПЕЦИАЛИЗИРОВАННОЕ УПРАВЛЕНИЕ ОО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ФКУ СИЗО-2 ГУФСИН России по Иркутской области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6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6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БПОУ ИО "Усть-Кутский промышленный техникум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4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Производственная компания "МДФ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"А-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 (судовой)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8966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8996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Верхнеленское Речное Пароходство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 автомобильной колонны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Сибнедр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 гаража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ФКУ СИЗО-2 ГУФСИН России по Иркутской области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 дорожно-строительных машин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6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еханик-наставник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339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339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Судоходная компания "Алроса-Лен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№ 3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общеразвивающего вида № 39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общеразвивающего вида № 48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ладший воспитатель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общеразвивающего вида № 8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онтажник по монтажу стальных и железобетонных конструкций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онтажник технологических трубопроводов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ИРКУТСКАЯ НЕФТЯНАЯ КОМПАНИЯ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онтер пути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Ангар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оторист промывочного прибора по извлечению металла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Зоны, с Зоны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7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ДОУ Зонский детский сад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2101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00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Видимское, рп Видим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общеразвивающего вида № 48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удинский муниципальный район, Нижнеудинское, г Нижнеуди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Нижнеудин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Янтальское, рп Янталь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/с № 49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№ 13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общеразвивающего вида № 22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етский сад № 23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Черемхово, г Черемхово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"ДЕТСКИЙ САД №3 Г.ЧЕРЕМХОВО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№ 3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408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Черемхово, г Черемхово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"Детский сад № 11 г.Черемхово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ЦРР д/с № 24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5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Ручейское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№ 20 УКМ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7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Соцгородское, п Соцгородо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зыкальный руководитель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5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5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Наладчик деревообрабатывающего оборудования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571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571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ТимберТранс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Наладчик технологического оборудования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НГАРИЯ ФАБРИКА МОРОЖЕНОГО ОО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Настройщик пианино и роялей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938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Начальник группы (в прочих отраслях)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Кутулик, п Кутули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ДМИНИСТРАЦИЯ МО "Аларский район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Начальник отдела (специализированного в прочих отраслях)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9124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ФКУ СИЗО-2 ГУФСИН России по Иркутской области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Начальник смены (в прочих отраслях)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Управляющая компания "Водоканал-Сервис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Начальник смены (на транспорте и в связи)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ЛЕНСКИЙ ТРАНЗИТ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Начальник цеха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ратский муниципальный район, Вихоревское, г Вихоревк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Начальник цеха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339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339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Судоходная компания "Алроса-Лена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блицовщик-плиточник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брубщик 2 разряда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ЕНРЭМ ОО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ивный уполномоченный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абонентского отдела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абонентского отдела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автоматических и полуавтоматических линий станков и установок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видеонаблюдения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"Осетровский речной порт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заправочных станций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заправочных станций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заправочных станций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Речушинское, п Речушка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заправочных станций 4 разряда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415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415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ые образования Иркутской области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моечной установки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НГАРИЯ ФАБРИКА МОРОЖЕНОГО ОО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на автоматических и полуавтоматических линиях в деревообработке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627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6273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ТимберТранс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нефтепродуктоперекачивающей станции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обезвоживающей и обессоливающей установки 4 разряда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168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168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ые образования Иркутской области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по добыче нефти и газа 4 разряда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124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124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ые образования Иркутской области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Верхнечонскнефтегаз АО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по добыче нефти и газа 5 разряда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587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587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ые образования Иркутской области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поточной линии полиэтиленирования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ХЛЮПИН Д. В. ИП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технологических установок 4 разряда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141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141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ые образования Иркутской области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установок и линий обработки пиломатериалов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97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97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ТимберТранс"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электронно-вычислительных и вычислительных машин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ПКФ ДИЛИЖАНС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5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ератор электронно-вычислительных и вычислительных машин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Усть-Илимск, г Усть-Илимс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8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Усть-Илимск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ценщик</w:t>
              </w:r>
            </w:hyperlink>
          </w:p>
        </w:tc>
        <w:tc>
          <w:tcPr>
            <w:tcW w:w="725" w:type="dxa"/>
            <w:gridSpan w:val="5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59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Кутулик, п Кутулик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Аларского района</w:t>
              </w:r>
            </w:hyperlink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 дополнительного образования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82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Коршуновское, п Коршуновский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7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 дополнительного образования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 социальный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256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 социальный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451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 социальный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717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СО "КЦСОН г.Саянска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 социальный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Юртинское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БПОУ Иркутской области ПУ № 58 р.п. Юрты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библиотекарь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502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502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ИВТ (филиал) ФГБОУ ВО "СГУВТ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601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Коршуновское, п Коршуновский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Черемхово, г Черемхово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ОУ "ШКОЛА №9 Г.ЧЕРЕМХОВО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организато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психолог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Балаганкинское, с Балаганка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ОУ БАЛАГАНКИНСКАЯ ООШ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психолог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психолог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32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психолог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ОУ СОШ № 14 г.Тайшет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психолог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Соляновское, п Соляная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ОУ Соляновская СОШ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психолог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ОУ СОШ № 3 УКМО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психолог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ШКОЛА 11 СРЕДНЯЯ ОБЩЕОБРАЗОВАТЕЛЬНАЯ МБОУ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дагог-психолог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карь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48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Кутулик, п Кутули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Родник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карь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7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7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СО "Саянский психоневрологический интернат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карь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6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Ротекс-с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екарь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лавильщик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АО "Высочайший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лотник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лотник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ДомМастер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лотник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Ротекс-с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лотник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лотник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лотник 4 разряда-5 разряда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Ангар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БПОУ ИО "Усть-Кутский промышленный техникум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Тулун, г Тулун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Тулун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ОУ СОШ № 9 УКМО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5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иминский муниципальный район, Услонское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СО РЦ Сосновая горк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7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СО "КЦСОН г.Саянска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Тулун, г Тулун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Тулун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ЭЛЬДОРАДО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ЕРМАК+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63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ТимберТранс"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Кутулик, п Кутулик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Поджус Ю.П.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9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КОУ СОШ № 14 г.Тайшета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9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2002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3404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563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С общеразвивающего вида № 8 УКМО</w:t>
              </w:r>
            </w:hyperlink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42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от</w:t>
            </w:r>
          </w:p>
          <w:p w:rsidR="009B3CEC" w:rsidRPr="0002514C" w:rsidRDefault="009B3CEC" w:rsidP="0024556F">
            <w:pPr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7</w:t>
            </w:r>
          </w:p>
          <w:p w:rsidR="009B3CEC" w:rsidRPr="0002514C" w:rsidRDefault="009B3CEC" w:rsidP="0024556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700</w:t>
            </w:r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СО "Саянский психоневрологический интернат"</w:t>
              </w:r>
            </w:hyperlink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6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2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Ротекс-с"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ратский муниципальный район, Вихоревское, г Вихоревка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Бра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ОУ СОШ № 1 УКМО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 3 разряда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37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 3 разряда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45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25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 4 разряда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вар судовой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жарный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мощник воспитателя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мощник воспитателя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етский сад № 23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мощник воспитателя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4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мощник воспитателя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3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3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ентр социально-реабилитационный для несовершеннолетних ОГКУ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мощник воспитателя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223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8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етский сад № 36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мощник воспитателя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мощник воспитателя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мощник Машинист тепловоза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Янгелевское, рп Янгель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мощник Машинист экскаватора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мощник Машинист экскаватора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8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омощник Машинист экскаватора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3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еподаватель (в колледжах, университетах и других вузах)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ЛЛЕДЖ ПЕДАГОГИЧЕСКИЙ АНГАРСКИЙ ГБПОУ ИО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еподаватель (в колледжах, университетах и других вузах)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ЛЛЕДЖ ПЕДАГОГИЧЕСКИЙ АНГАРСКИЙ ГБПОУ ИО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еподаватель (в начальной школе)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85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еподаватель (в начальной школе)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37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еподаватель (в начальной школе)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ШКОЛА 11 СРЕДНЯЯ ОБЩЕОБРАЗОВАТЕЛЬНАЯ МБОУ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еподаватель (педагог) профессионального обучения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унский муниципальный район, Чунское, рп Чун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ГБПОУ "Чунский многопрофильный техникум"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иемосдатчик груза и багажа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ЕВЕРОБАЙКАЛЬСКИЙ ЦЕНТР ОРГАНИЗАЦИИ РАБОТЫ Ж/Д СТАНЦИЙ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иемщик поездов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Железнодорожная станция Тайшет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овизор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П АПТЕКА №32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ограммист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ограммист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одавец непродовольственных товаров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ПАНКРАТОВА Т.Г.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одавец непродовольственных товаров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РАНСУГОЛЬ ООО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одавец непродовольственных товаров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Сиськова Елена Владимиров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одавец продовольственных товаров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одавец продовольственных товаров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Черемхово, г Черемхово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ЛЕНСКАЯ ОЛЬГА ВЛАДИМИРОВН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одавец продовольственных товаров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СТЬ-УДИНСКОЕ РАЙПО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одавец-консультант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6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Продавец-консультант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п Усть-Уда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КИСЕЛЕВИЧ Виктор Геннадьевич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абочий по комплексному обслуживанию и ремонту зданий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344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34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абочий по комплексному обслуживанию и ремонту зданий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лледж энергетический Иркутский ГБПОУ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абочий по комплексному обслуживанию и ремонту зданий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Колледж педагогического образования ГБПОУ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абочий по комплексному обслуживанию и ремонту зданий 4 разряда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ДОУ детский сад № 19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азварщик силикатной глыбы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ЕНРЭМ ООО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0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аскройщик материалов 3 разряда-5 разряда</w:t>
              </w:r>
            </w:hyperlink>
          </w:p>
        </w:tc>
        <w:tc>
          <w:tcPr>
            <w:tcW w:w="1216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ЛЕНРЭМ ООО</w:t>
              </w:r>
            </w:hyperlink>
          </w:p>
        </w:tc>
        <w:tc>
          <w:tcPr>
            <w:tcW w:w="37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609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щик скорости движения вагонов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ЕВЕРОБАЙКАЛЬСКИЙ ЦЕНТР ОРГАНИЗАЦИИ РАБОТЫ Ж/Д СТАНЦИЙ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езчик шпона и облицовочных материалов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ркутский муниципальный район, Марковское, рп Маркова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ентгенолаборан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812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812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ентгенолаборан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 "УСТЬ-КУТСКАЯ РАЙОННАЯ БОЛЬНИЦА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ентгенолаборан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ентгенолаборан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"Саянская гор.больница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</w:tr>
      <w:bookmarkStart w:id="0" w:name="_GoBack" w:colFirst="5" w:colLast="5"/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fldChar w:fldCharType="begin"/>
            </w:r>
            <w:r>
              <w:instrText xml:space="preserve"> HYPERLINK "https://www.irkzan.ru/vacancy/detail/9f986186-a285-4a7f-82f2-c9753bcd138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</w:instrText>
            </w:r>
            <w:r>
              <w:fldChar w:fldCharType="separate"/>
            </w:r>
            <w:r w:rsidRPr="0002514C">
              <w:rPr>
                <w:rFonts w:ascii="Times New Roman" w:eastAsia="Times New Roman" w:hAnsi="Times New Roman" w:cs="Times New Roman"/>
                <w:color w:val="4396BB"/>
                <w:sz w:val="20"/>
                <w:szCs w:val="20"/>
                <w:lang w:eastAsia="ru-RU"/>
              </w:rPr>
              <w:t>Риэлтер</w:t>
            </w:r>
            <w:r>
              <w:rPr>
                <w:rFonts w:ascii="Times New Roman" w:eastAsia="Times New Roman" w:hAnsi="Times New Roman" w:cs="Times New Roman"/>
                <w:color w:val="4396BB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Риэлтер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bookmarkEnd w:id="0"/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fldChar w:fldCharType="begin"/>
            </w:r>
            <w:r>
              <w:instrText xml:space="preserve"> HYPERLINK "https://www.irkzan.ru/vacancy/detail/63910934-9a2a-4cd5-94fc-c8abccd251a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</w:instrText>
            </w:r>
            <w:r>
              <w:fldChar w:fldCharType="separate"/>
            </w:r>
            <w:r w:rsidRPr="0002514C">
              <w:rPr>
                <w:rFonts w:ascii="Times New Roman" w:eastAsia="Times New Roman" w:hAnsi="Times New Roman" w:cs="Times New Roman"/>
                <w:color w:val="4396BB"/>
                <w:sz w:val="20"/>
                <w:szCs w:val="20"/>
                <w:lang w:eastAsia="ru-RU"/>
              </w:rPr>
              <w:t>Руководитель кружка (клуба по интересам, коллектива, любительского объединения, секции, студии, туристской группы)</w:t>
            </w:r>
            <w:r>
              <w:rPr>
                <w:rFonts w:ascii="Times New Roman" w:eastAsia="Times New Roman" w:hAnsi="Times New Roman" w:cs="Times New Roman"/>
                <w:color w:val="4396BB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Видимское, рп Видим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екретарь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Соцгородское, п Соцгородо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екретарь руководителя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8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Кутулик, п Кутули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ГБУЗ АРБ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екретарь-машинистк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2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игналист 3 категории (класса)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Железнодорожная станция Тайшет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истемный администратор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истемный администратор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Иркутский завод полимеров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истемный администратор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аварийно-восстановительных работ 5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695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механосборочных рабо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48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48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рп Усть-Уда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ПАНКРАТОВА Т.Г.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механосборочных работ 6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контрольно-измерительным приборам и автоматике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6901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6901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ТимберТранс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контрольно-измерительным приборам и автоматике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22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 "ТАЙШЕТСКИЕ ТЕПЛОВЫЕ СЕТИ" АО "БАЙКАЛЭНЕРГО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контрольно-измерительным приборам и автоматике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9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Ротекс-с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контрольно-измерительным приборам и автоматике 5 разряда-6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обслуживанию тепловых сетей 4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587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587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ые образования Иркутской области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Успех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787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Черемхово, г Черемхово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П ПОХАБОВ ВЯЧЕСЛАВ ВАСИЛЬЕВИЧ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Саянск, г Саян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УП"Водоканал-Сервис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втоДик ООО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"А-Т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 4 разряда-5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 4 разряда-5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 5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ССУ МОНТАЖНО-СТРОИТЕЛЬНОЕ СПЕЦИАЛИЗИРОВАННОЕ УПРАВЛЕНИЕ ООО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 6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города Иркутск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втомобилей 6 разряда-7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ССУ МОНТАЖНО-СТРОИТЕЛЬНОЕ СПЕЦИАЛИЗИРОВАННОЕ УПРАВЛЕНИЕ ООО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агрегатов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дорожно-строительных машин и тракторов 5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ССУ МОНТАЖНО-СТРОИТЕЛЬНОЕ СПЕЦИАЛИЗИРОВАННОЕ УПРАВЛЕНИЕ ООО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и обслуживанию перегрузочных машин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"А-Т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оборудования котельных и пылеприготовительных цехов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2985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П "ТАЙШЕТСКИЕ ТЕПЛОВЫЕ СЕТИ" АО "БАЙКАЛЭНЕРГО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подвижного состава 3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ратский муниципальный район, Вихоревское, г Вихоревка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О "ОМК СТАЛЬНОЙ ПУТЬ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 по ремонту технологических установок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ремонтник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АНГАРИЯ ФАБРИКА МОРОЖЕНОГО ООО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ремонтник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МССУ МОНТАЖНО-СТРОИТЕЛЬНОЕ СПЕЦИАЛИЗИРОВАННОЕ УПРАВЛЕНИЕ ООО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ремонтник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3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ремонтник 4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ремонтник 4 разряда-5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сантехник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814" w:type="dxa"/>
            <w:gridSpan w:val="5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ООО "Ротекс-с"</w:t>
              </w:r>
            </w:hyperlink>
          </w:p>
        </w:tc>
        <w:tc>
          <w:tcPr>
            <w:tcW w:w="2132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1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антехник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сантехник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сантехник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Усть-Илимск, г Усть-Илим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судоремонтник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электрик по ремонту электрооборудования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электрик по ремонту электрооборудования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177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177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электрик по ремонту электрооборудования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унский муниципальный район, Чунское, рп Чун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электрик по ремонту электрооборудования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лесарь-электрик по ремонту электрооборудования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мотритель зданий и сооружений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ркутский муниципальный район, Марковское, рп Маркова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оставитель поездов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оставитель поездов 7 разряда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оциальный работник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592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Кутулик, п Кутули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501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4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чинско-Ленский муниципальный район, Небельское, п Небель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57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57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4396BB"/>
                <w:sz w:val="20"/>
                <w:szCs w:val="20"/>
                <w:lang w:eastAsia="ru-RU"/>
              </w:rPr>
              <w:t>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282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унский муниципальный район, Чунское, рп Чун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чинско-Ленский муниципальный район, Небельское, п Небель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3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3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57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57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4396BB"/>
                <w:sz w:val="20"/>
                <w:szCs w:val="20"/>
                <w:lang w:eastAsia="ru-RU"/>
              </w:rPr>
              <w:t></w:t>
            </w: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2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178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Удинский муниципальный район, Усть-Удинское, п Усть-Уда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5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2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4396BB"/>
                <w:sz w:val="20"/>
                <w:szCs w:val="20"/>
                <w:lang w:eastAsia="ru-RU"/>
              </w:rPr>
              <w:t>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удинский муниципальный район, Шебертинское, с Шеберта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57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57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4396BB"/>
                <w:sz w:val="20"/>
                <w:szCs w:val="20"/>
                <w:lang w:eastAsia="ru-RU"/>
              </w:rPr>
              <w:t></w:t>
            </w: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1 категории (класса)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1 категории (класса)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1 категории (класса)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1 категории (класса)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по закупкам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гарский, г Ангарск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по информационным технологиям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169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по кадрам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977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977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по кадрам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по кадрам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169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Заморское, п Замор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169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Радищевское, рп Радищев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169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1841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2274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Забитуй, п Забитуй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ист по социальной работе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169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пециалист по социальной работе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247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таночник деревообрабатывающих станков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тарший Инспектор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5892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тарший Кладовщик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2669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2669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тарший Медицинская сестра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тарший Менеджер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5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тарший помощник Капитан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тарший Фельдшер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толяр 4 разряда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толяр строительный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тропальщик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тропальщик 3 разряда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8755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удоводитель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7471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7471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удоводитель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7471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5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удокорпусник-ремонтник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Сушильщик шпона и фанеры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акелажник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акелажник 5 разряда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аксировщик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ермист на установках ТВЧ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ехник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ехник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ехник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47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4396BB"/>
                <w:sz w:val="20"/>
                <w:szCs w:val="20"/>
                <w:lang w:eastAsia="ru-RU"/>
              </w:rPr>
              <w:t></w:t>
            </w: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ехник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734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ехник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ехник связи (АТС)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ехник-лаборант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ехник-метеоролог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68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68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оваровед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окарь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окарь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окарь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окарь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575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575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окарь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окарь 4 разряда-5 разряда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окарь-расточник 3 разряда-5 разряда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ракторист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ракторист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ракторист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ракторист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371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ракторист-машинист сельскохозяйственного производства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ренер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ренер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Тьютор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борщик производственных и служебных помещений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борщик производственных и служебных помещений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астковый уполномоченный полиции</w:t>
              </w:r>
            </w:hyperlink>
          </w:p>
        </w:tc>
        <w:tc>
          <w:tcPr>
            <w:tcW w:w="6777" w:type="dxa"/>
            <w:gridSpan w:val="10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36" w:type="dxa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9" w:type="dxa"/>
            <w:gridSpan w:val="2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2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 уполномоченный полици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астковый уполномоченный полици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географи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иностранного язык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иностранного язык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817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иностранного язык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иностранного язык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иностранного язык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иностранного язык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иностранного язык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информати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информати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истории и обществозн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математи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математи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математи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математи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математи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математи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37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математи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075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075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математи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музыки и пе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музыки и пе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музыки и пе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музыки и пе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89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основ безопасности жизнедеятельност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русского языка и литера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русского языка и литера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русского языка и литера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русского языка и литера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русского языка и литера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075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075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русского языка и литера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085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русского языка и литера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391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русского языка и литера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русского языка и литера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русского языка и литера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русского языка и литера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русского языка и литера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технологии и предпринимательств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технологии и предпринимательств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трудового обуче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408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408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физи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физи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37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физической куль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Учитель (преподаватель) физической куль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4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(преподаватель) физической куль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5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 (преподаватель) физической культуры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5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 (преподаватель) хими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075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075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5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 (преподаватель) хими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89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5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 (преподаватель) хими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5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 (средней квалификации)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5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 (средней квалификации)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5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 (средней квалификации)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408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2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5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-дефектолог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89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5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-дефектолог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5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-дефектолог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68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68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6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-логопед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6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-логопед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6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читель-логопед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6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армацевт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6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армацевт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6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515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103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6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6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6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6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7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7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7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7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7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7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7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67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7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7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7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8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446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8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 скорой медицинской помощ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8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 скорой медицинской помощ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8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 скорой медицинской помощ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8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 скорой медицинской помощ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8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-лаборант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8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ельдшер-лаборант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8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инансовый консультант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68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68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8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резеровщ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7467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7467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89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резеровщик 3 разряда-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90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ореограф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47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91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ормейсте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92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ве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268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268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</w:t>
            </w: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93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еф-пова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28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94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еф-пова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572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368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95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еф-пова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6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96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тукатур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97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кономист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98" w:history="1">
              <w:r w:rsidRPr="0002514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кономист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 перевозке грузов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ксперт (в представительстве федерального органа исполнительной власти)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ик участк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ик участк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ик участк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ик участк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76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476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газосварщ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8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газосварщ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газосварщ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газосварщ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газосварщ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947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газосварщ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газосварщ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22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газосварщ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газосварщ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газосварщик 3 разряда-5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газосварщик 4 разряда-5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газосварщик 5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ехан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ехан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ехан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2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ехан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ехан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еханик по средствам автоматики и приборам технологического 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еханик устройств сигнализации, централизации, блокировки и средств связ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53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еханик устройств сигнализации, централизации, блокировки и средств связ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53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2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еханик устройств сигнализации, централизации, блокировки и средств связ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53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2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ажник по силовым сетям и электрооборудованию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2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ажник по силовым сетям и электрооборудованию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5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2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ажник судовой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2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ажник-наладч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3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контактной сети 3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773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3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линейных сооружений телефонной связи и радиофикаци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3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оперативно-выездной бригады 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975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975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3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охранно-пожарной сигнализаци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3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охранно-пожарной сигнализаци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3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охранно-пожарной сигнализации 5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3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обслуживанию подстанции 3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773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3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обслуживанию подстанции 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975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975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3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обслуживанию подстанции 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975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975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3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обслуживанию подстанции 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975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975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4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обслуживанию подстанции 4 разряда 1 категории (класса)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608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4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обслуживанию электрооборудования электростанций 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465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4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обслуживанию электрооборудования электростанций 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465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4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обслуживанию электроустаново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4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обслуживанию электроустановок 3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348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4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ремонту аппаратуры, релейной защиты и автоматики 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975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975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4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ремонту воздушных линий электропередачи 3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3612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4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ремонту и монтажу кабельных линий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8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4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4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5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5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5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5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5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АО Судоходная компания "Алроса-Лена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5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5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5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5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5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9968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9968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6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ООО "ТимберТранс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6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47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унский муниципальный район, Чунское, рп Чунский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6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ОГБУСО "Чунский психоневрологический интернат "Радуга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6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иминское, г Зима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6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ОГБУЗ "Зиминская городская больница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6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6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АО "А-Т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6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6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ООО "ГЕОТЕК"-Восточная геофизическая компания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6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7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7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5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2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7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7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5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5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7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7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7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7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 3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925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7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7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 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8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8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 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124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12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ниципальные образования Иркутской области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8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Верхнечонскнефтегаз АО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8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 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8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8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 5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Иркутск, г Иркутск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8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города Иркутск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8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 5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8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8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и обслуживанию электрооборудования 5 разряда-6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Усть-Илимск, г Усть-Илимск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9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города Усть-Илимск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9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обмоток и изоляции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9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АО "Осетровский речной порт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9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ремонту обмоток и изоляции электро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9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АО УК "ЛенаБамстрой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9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эксплуатации распределительных сетей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995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995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Янтальское, рп Янталь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9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АО "Братская электросетевая компания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9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эксплуатации распределительных сетей 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339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9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49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 по эксплуатации электросчетчиков 4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1778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 Братск, г Братск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0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города Братск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0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монтер-линейщик по монтажу воздушных линий высокого напряжения и контактной сет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Кропоткинское, рп Кропоткин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0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0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сварщик ручной сварки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0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0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сварщик ручной сварки 5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0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ОП "ТАЙШЕТСКИЕ ТЕПЛОВЫЕ СЕТИ" АО "БАЙКАЛЭНЕРГО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0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слесарь (слесарь) дежурный и по ремонту 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дайбинский муниципальный район, Бодайбинское, г Бодайбо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0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0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слесарь (слесарь) дежурный и по ремонту 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Янгелевское, рп Янгель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1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1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слесарь (слесарь) дежурный и по ремонту оборудования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02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ть-Кутский муниципальный район, Усть-Кутское, г Усть-Кут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1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АО Судоходная компания "Алроса-Лена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1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слесарь по ремонту оборудования распределительных устройств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366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арский муниципальный район, Кутулик, п Кутулик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1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Филиал ОАО "Центральные электрические сети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15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слесарь по ремонту электрических машин 5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526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16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ОП "ТАЙШЕТСКИЕ ТЕПЛОВЫЕ СЕТИ" АО "БАЙКАЛЭНЕРГО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17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слесарь по ремонту электрических машин 5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753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18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ОП "ТАЙШЕТСКИЕ ТЕПЛОВЫЕ СЕТИ" АО "БАЙКАЛЭНЕРГО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19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слесарь по ремонту электрических машин 6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164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йшетский муниципальный район, Тайшетское, г Тайшет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20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ОП "ТАЙШЕТСКИЕ ТЕПЛОВЫЕ СЕТИ" АО "БАЙКАЛЭНЕРГО"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21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лектрослесарь по ремонту электрооборудования электростанций 5 разряда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</w:t>
            </w:r>
          </w:p>
          <w:p w:rsidR="009B3CEC" w:rsidRPr="0002514C" w:rsidRDefault="009B3CEC" w:rsidP="0024556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606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Железногорское, г Железногорск-Илимский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22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  <w:tr w:rsidR="009B3CEC" w:rsidRPr="0002514C" w:rsidTr="0067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23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Энергетик</w:t>
              </w:r>
            </w:hyperlink>
          </w:p>
        </w:tc>
        <w:tc>
          <w:tcPr>
            <w:tcW w:w="4115" w:type="dxa"/>
            <w:gridSpan w:val="9"/>
            <w:hideMark/>
          </w:tcPr>
          <w:p w:rsidR="009B3CEC" w:rsidRPr="0002514C" w:rsidRDefault="009B3CEC" w:rsidP="0024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</w:t>
            </w:r>
          </w:p>
          <w:p w:rsidR="009B3CEC" w:rsidRPr="0002514C" w:rsidRDefault="009B3CEC" w:rsidP="0024556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961" w:type="dxa"/>
            <w:gridSpan w:val="6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жнеилимский муниципальный район, Новоигирминское, рп Новая Игирма</w:t>
            </w:r>
          </w:p>
        </w:tc>
        <w:tc>
          <w:tcPr>
            <w:tcW w:w="1793" w:type="dxa"/>
            <w:gridSpan w:val="4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524" w:history="1">
              <w:r w:rsidRPr="0002514C">
                <w:rPr>
                  <w:rFonts w:ascii="Times New Roman" w:eastAsia="Times New Roman" w:hAnsi="Times New Roman" w:cs="Times New Roman"/>
                  <w:color w:val="4396BB"/>
                  <w:sz w:val="20"/>
                  <w:szCs w:val="20"/>
                  <w:u w:val="single"/>
                  <w:lang w:eastAsia="ru-RU"/>
                </w:rPr>
                <w:t>ЦЗН Нижнеилимского района</w:t>
              </w:r>
            </w:hyperlink>
          </w:p>
        </w:tc>
        <w:tc>
          <w:tcPr>
            <w:tcW w:w="1136" w:type="dxa"/>
            <w:gridSpan w:val="2"/>
            <w:hideMark/>
          </w:tcPr>
          <w:p w:rsidR="009B3CEC" w:rsidRPr="0002514C" w:rsidRDefault="009B3CEC" w:rsidP="0024556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51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7.2022</w:t>
            </w:r>
          </w:p>
        </w:tc>
      </w:tr>
    </w:tbl>
    <w:p w:rsidR="00587F6D" w:rsidRDefault="00587F6D" w:rsidP="0024556F"/>
    <w:p w:rsidR="00587F6D" w:rsidRDefault="00587F6D" w:rsidP="0024556F">
      <w:r>
        <w:t xml:space="preserve"> </w:t>
      </w:r>
      <w:hyperlink r:id="rId1525" w:history="1">
        <w:r w:rsidRPr="0089655B">
          <w:rPr>
            <w:rStyle w:val="a3"/>
          </w:rPr>
          <w:t>https://www.irkzan.ru/vacancy/?WithoutAdditionalLimits=False&amp;Education=5&amp;ActivityScopeNoStandart=True&amp;SearchType=2&amp;Region=38&amp;HideWithEmptySalary=False&amp;ShowOnlyWithEmployerInfo=False&amp;ShowOnlyWithHousing=False&amp;ShowChukotkaResidentsVacancies=False&amp;ShowPrimorskAreaResident1Vacancies=False&amp;ShowPrimorskAreaResident2Vacancies=False&amp;ShowPrimorskAreaResident3Vacancies=False&amp;StartDate=01.07.2022&amp;Sort=1&amp;PageSize=0&amp;SpecialCategories=False&amp;IsDevelopmentProgram=False&amp;Grid-sort=&amp;Grid-page=1&amp;Grid-pageSize=50&amp;Grid-group=&amp;Grid-filter</w:t>
        </w:r>
      </w:hyperlink>
      <w:r w:rsidRPr="00587F6D">
        <w:t>=</w:t>
      </w:r>
      <w:r>
        <w:t xml:space="preserve"> </w:t>
      </w:r>
    </w:p>
    <w:sectPr w:rsidR="00587F6D" w:rsidSect="007145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44"/>
    <w:rsid w:val="0002514C"/>
    <w:rsid w:val="001A0A4D"/>
    <w:rsid w:val="001D0792"/>
    <w:rsid w:val="00241DA4"/>
    <w:rsid w:val="0024556F"/>
    <w:rsid w:val="00445756"/>
    <w:rsid w:val="00587F6D"/>
    <w:rsid w:val="005F200E"/>
    <w:rsid w:val="00676C89"/>
    <w:rsid w:val="00714554"/>
    <w:rsid w:val="007867A6"/>
    <w:rsid w:val="007A52A0"/>
    <w:rsid w:val="009024FA"/>
    <w:rsid w:val="009B3CEC"/>
    <w:rsid w:val="00D02744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EE80"/>
  <w15:chartTrackingRefBased/>
  <w15:docId w15:val="{7A817018-6296-455C-95FC-4496C94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24FA"/>
  </w:style>
  <w:style w:type="paragraph" w:customStyle="1" w:styleId="msonormal0">
    <w:name w:val="msonormal"/>
    <w:basedOn w:val="a"/>
    <w:rsid w:val="0090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024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24F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024FA"/>
  </w:style>
  <w:style w:type="numbering" w:customStyle="1" w:styleId="3">
    <w:name w:val="Нет списка3"/>
    <w:next w:val="a2"/>
    <w:uiPriority w:val="99"/>
    <w:semiHidden/>
    <w:unhideWhenUsed/>
    <w:rsid w:val="009024FA"/>
  </w:style>
  <w:style w:type="numbering" w:customStyle="1" w:styleId="4">
    <w:name w:val="Нет списка4"/>
    <w:next w:val="a2"/>
    <w:uiPriority w:val="99"/>
    <w:semiHidden/>
    <w:unhideWhenUsed/>
    <w:rsid w:val="009024FA"/>
  </w:style>
  <w:style w:type="numbering" w:customStyle="1" w:styleId="5">
    <w:name w:val="Нет списка5"/>
    <w:next w:val="a2"/>
    <w:uiPriority w:val="99"/>
    <w:semiHidden/>
    <w:unhideWhenUsed/>
    <w:rsid w:val="009024FA"/>
  </w:style>
  <w:style w:type="numbering" w:customStyle="1" w:styleId="6">
    <w:name w:val="Нет списка6"/>
    <w:next w:val="a2"/>
    <w:uiPriority w:val="99"/>
    <w:semiHidden/>
    <w:unhideWhenUsed/>
    <w:rsid w:val="009024FA"/>
  </w:style>
  <w:style w:type="numbering" w:customStyle="1" w:styleId="7">
    <w:name w:val="Нет списка7"/>
    <w:next w:val="a2"/>
    <w:uiPriority w:val="99"/>
    <w:semiHidden/>
    <w:unhideWhenUsed/>
    <w:rsid w:val="009024FA"/>
  </w:style>
  <w:style w:type="numbering" w:customStyle="1" w:styleId="8">
    <w:name w:val="Нет списка8"/>
    <w:next w:val="a2"/>
    <w:uiPriority w:val="99"/>
    <w:semiHidden/>
    <w:unhideWhenUsed/>
    <w:rsid w:val="00714554"/>
  </w:style>
  <w:style w:type="numbering" w:customStyle="1" w:styleId="9">
    <w:name w:val="Нет списка9"/>
    <w:next w:val="a2"/>
    <w:uiPriority w:val="99"/>
    <w:semiHidden/>
    <w:unhideWhenUsed/>
    <w:rsid w:val="00714554"/>
  </w:style>
  <w:style w:type="numbering" w:customStyle="1" w:styleId="10">
    <w:name w:val="Нет списка10"/>
    <w:next w:val="a2"/>
    <w:uiPriority w:val="99"/>
    <w:semiHidden/>
    <w:unhideWhenUsed/>
    <w:rsid w:val="00714554"/>
  </w:style>
  <w:style w:type="numbering" w:customStyle="1" w:styleId="11">
    <w:name w:val="Нет списка11"/>
    <w:next w:val="a2"/>
    <w:uiPriority w:val="99"/>
    <w:semiHidden/>
    <w:unhideWhenUsed/>
    <w:rsid w:val="00714554"/>
  </w:style>
  <w:style w:type="numbering" w:customStyle="1" w:styleId="12">
    <w:name w:val="Нет списка12"/>
    <w:next w:val="a2"/>
    <w:uiPriority w:val="99"/>
    <w:semiHidden/>
    <w:unhideWhenUsed/>
    <w:rsid w:val="00714554"/>
  </w:style>
  <w:style w:type="numbering" w:customStyle="1" w:styleId="13">
    <w:name w:val="Нет списка13"/>
    <w:next w:val="a2"/>
    <w:uiPriority w:val="99"/>
    <w:semiHidden/>
    <w:unhideWhenUsed/>
    <w:rsid w:val="00714554"/>
  </w:style>
  <w:style w:type="numbering" w:customStyle="1" w:styleId="14">
    <w:name w:val="Нет списка14"/>
    <w:next w:val="a2"/>
    <w:uiPriority w:val="99"/>
    <w:semiHidden/>
    <w:unhideWhenUsed/>
    <w:rsid w:val="00714554"/>
  </w:style>
  <w:style w:type="numbering" w:customStyle="1" w:styleId="15">
    <w:name w:val="Нет списка15"/>
    <w:next w:val="a2"/>
    <w:uiPriority w:val="99"/>
    <w:semiHidden/>
    <w:unhideWhenUsed/>
    <w:rsid w:val="00714554"/>
  </w:style>
  <w:style w:type="numbering" w:customStyle="1" w:styleId="16">
    <w:name w:val="Нет списка16"/>
    <w:next w:val="a2"/>
    <w:uiPriority w:val="99"/>
    <w:semiHidden/>
    <w:unhideWhenUsed/>
    <w:rsid w:val="00714554"/>
  </w:style>
  <w:style w:type="table" w:styleId="17">
    <w:name w:val="Plain Table 1"/>
    <w:basedOn w:val="a1"/>
    <w:uiPriority w:val="41"/>
    <w:rsid w:val="001A0A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-link">
    <w:name w:val="k-link"/>
    <w:basedOn w:val="a0"/>
    <w:rsid w:val="0024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rkzan.ru/vacancy/detail/324f0580-a5d7-4734-9b25-55c2870166c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671" Type="http://schemas.openxmlformats.org/officeDocument/2006/relationships/hyperlink" Target="https://www.irkzan.ru/czn/detail/C6EF9EDF-B2B0-4914-9797-9D44CAF23463/" TargetMode="External"/><Relationship Id="rId769" Type="http://schemas.openxmlformats.org/officeDocument/2006/relationships/hyperlink" Target="https://www.irkzan.ru/employer/detailvacancy/?companyId=3c1329e3-d06f-459b-96d7-3b060e457d80" TargetMode="External"/><Relationship Id="rId976" Type="http://schemas.openxmlformats.org/officeDocument/2006/relationships/hyperlink" Target="https://www.irkzan.ru/vacancy/detail/5125f7c6-ac5a-4520-8e88-50fcdba4225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399" Type="http://schemas.openxmlformats.org/officeDocument/2006/relationships/hyperlink" Target="https://www.irkzan.ru/vacancy/detail/6e469c9e-7f9c-4639-a1be-163c18116a4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522" Type="http://schemas.openxmlformats.org/officeDocument/2006/relationships/hyperlink" Target="https://www.irkzan.ru/czn/detail/3E647CE7-9366-4F87-9F10-5FA42DA55288/" TargetMode="External"/><Relationship Id="rId21" Type="http://schemas.openxmlformats.org/officeDocument/2006/relationships/hyperlink" Target="https://www.irkzan.ru/vacancy/detail/921ce6ee-8dae-4217-a84e-4998359c799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324" Type="http://schemas.openxmlformats.org/officeDocument/2006/relationships/hyperlink" Target="https://www.irkzan.ru/employer/detailvacancy/?companyId=e5ab4681-f765-11e7-bdad-000c2973da2c" TargetMode="External"/><Relationship Id="rId531" Type="http://schemas.openxmlformats.org/officeDocument/2006/relationships/hyperlink" Target="https://www.irkzan.ru/czn/detail/3E647CE7-9366-4F87-9F10-5FA42DA55288/" TargetMode="External"/><Relationship Id="rId629" Type="http://schemas.openxmlformats.org/officeDocument/2006/relationships/hyperlink" Target="https://www.irkzan.ru/employer/detailvacancy/?companyId=8d9e85d5-f765-11e7-bdad-000c2973da2c" TargetMode="External"/><Relationship Id="rId1161" Type="http://schemas.openxmlformats.org/officeDocument/2006/relationships/hyperlink" Target="https://www.irkzan.ru/vacancy/detail/a54ff235-3bd7-44d1-8cb5-98e99ce3cf2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259" Type="http://schemas.openxmlformats.org/officeDocument/2006/relationships/hyperlink" Target="https://www.irkzan.ru/vacancy/detail/0b4c457b-667d-405c-a09b-069070af969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66" Type="http://schemas.openxmlformats.org/officeDocument/2006/relationships/hyperlink" Target="https://www.irkzan.ru/employer/detailvacancy/?companyId=e4b8683f-f765-11e7-bdad-000c2973da2c" TargetMode="External"/><Relationship Id="rId170" Type="http://schemas.openxmlformats.org/officeDocument/2006/relationships/hyperlink" Target="https://www.irkzan.ru/czn/detail/CDFCBBD8-EAA9-4549-BE4D-89231E6AD0C6/" TargetMode="External"/><Relationship Id="rId836" Type="http://schemas.openxmlformats.org/officeDocument/2006/relationships/hyperlink" Target="https://www.irkzan.ru/vacancy/detail/37b58475-76c2-4d64-9bf0-4b1f06aa7fe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21" Type="http://schemas.openxmlformats.org/officeDocument/2006/relationships/hyperlink" Target="https://www.irkzan.ru/vacancy/detail/83e0bfc4-9eb3-44ff-a160-3d7bbab6f05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119" Type="http://schemas.openxmlformats.org/officeDocument/2006/relationships/hyperlink" Target="https://www.irkzan.ru/vacancy/detail/c95e04df-e522-4360-a906-718b717ae7a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268" Type="http://schemas.openxmlformats.org/officeDocument/2006/relationships/hyperlink" Target="https://www.irkzan.ru/czn/detail/3E647CE7-9366-4F87-9F10-5FA42DA55288/" TargetMode="External"/><Relationship Id="rId475" Type="http://schemas.openxmlformats.org/officeDocument/2006/relationships/hyperlink" Target="https://www.irkzan.ru/employer/detailvacancy/?companyId=e8e78d93-f765-11e7-bdad-000c2973da2c" TargetMode="External"/><Relationship Id="rId682" Type="http://schemas.openxmlformats.org/officeDocument/2006/relationships/hyperlink" Target="https://www.irkzan.ru/vacancy/detail/ff7b2e73-b279-4a11-9688-99cf6fec12b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903" Type="http://schemas.openxmlformats.org/officeDocument/2006/relationships/hyperlink" Target="https://www.irkzan.ru/czn/detail/3E647CE7-9366-4F87-9F10-5FA42DA55288/" TargetMode="External"/><Relationship Id="rId1326" Type="http://schemas.openxmlformats.org/officeDocument/2006/relationships/hyperlink" Target="https://www.irkzan.ru/vacancy/detail/093b228a-8ef0-40b7-acf5-7587254eb80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32" Type="http://schemas.openxmlformats.org/officeDocument/2006/relationships/hyperlink" Target="https://www.irkzan.ru/employer/detailvacancy/?companyId=d4caabbf-f765-11e7-bdad-000c2973da2c" TargetMode="External"/><Relationship Id="rId128" Type="http://schemas.openxmlformats.org/officeDocument/2006/relationships/hyperlink" Target="https://www.irkzan.ru/employer/detailvacancy/?companyId=e59a864a-f765-11e7-bdad-000c2973da2c" TargetMode="External"/><Relationship Id="rId335" Type="http://schemas.openxmlformats.org/officeDocument/2006/relationships/hyperlink" Target="https://www.irkzan.ru/vacancy/detail/c2bbfd60-1536-4010-bbe0-312ca63166c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42" Type="http://schemas.openxmlformats.org/officeDocument/2006/relationships/hyperlink" Target="https://www.irkzan.ru/vacancy/detail/38b1af84-31e9-4a51-8276-d1be89e53aa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987" Type="http://schemas.openxmlformats.org/officeDocument/2006/relationships/hyperlink" Target="https://www.irkzan.ru/employer/detailvacancy/?companyId=d28370e2-f765-11e7-bdad-000c2973da2c" TargetMode="External"/><Relationship Id="rId1172" Type="http://schemas.openxmlformats.org/officeDocument/2006/relationships/hyperlink" Target="https://www.irkzan.ru/czn/detail/CDFCBBD8-EAA9-4549-BE4D-89231E6AD0C6/" TargetMode="External"/><Relationship Id="rId181" Type="http://schemas.openxmlformats.org/officeDocument/2006/relationships/hyperlink" Target="https://www.irkzan.ru/vacancy/detail/63a1df64-4706-4178-8ab0-c8f413e9911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402" Type="http://schemas.openxmlformats.org/officeDocument/2006/relationships/hyperlink" Target="https://www.irkzan.ru/czn/detail/CDFCBBD8-EAA9-4549-BE4D-89231E6AD0C6/" TargetMode="External"/><Relationship Id="rId847" Type="http://schemas.openxmlformats.org/officeDocument/2006/relationships/hyperlink" Target="https://www.irkzan.ru/employer/detailvacancy/?companyId=1569d7c1-1a0f-48c8-aebb-0bbcb577b890" TargetMode="External"/><Relationship Id="rId1032" Type="http://schemas.openxmlformats.org/officeDocument/2006/relationships/hyperlink" Target="https://www.irkzan.ru/employer/detailvacancy/?companyId=d57fa018-f765-11e7-bdad-000c2973da2c" TargetMode="External"/><Relationship Id="rId1477" Type="http://schemas.openxmlformats.org/officeDocument/2006/relationships/hyperlink" Target="https://www.irkzan.ru/vacancy/detail/f9fc63ea-2b3d-4f42-9d4f-3de3a8473ef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79" Type="http://schemas.openxmlformats.org/officeDocument/2006/relationships/hyperlink" Target="https://www.irkzan.ru/vacancy/detail/3d128d00-bc16-4981-aa43-c1e1e90fc1f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86" Type="http://schemas.openxmlformats.org/officeDocument/2006/relationships/hyperlink" Target="https://www.irkzan.ru/vacancy/detail/d6f1b9c2-38c7-4205-8f15-e20789e3769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93" Type="http://schemas.openxmlformats.org/officeDocument/2006/relationships/hyperlink" Target="https://www.irkzan.ru/czn/detail/CDFCBBD8-EAA9-4549-BE4D-89231E6AD0C6/" TargetMode="External"/><Relationship Id="rId707" Type="http://schemas.openxmlformats.org/officeDocument/2006/relationships/hyperlink" Target="https://www.irkzan.ru/employer/detailvacancy/?companyId=837bb758-f765-11e7-bdad-000c2973da2c" TargetMode="External"/><Relationship Id="rId914" Type="http://schemas.openxmlformats.org/officeDocument/2006/relationships/hyperlink" Target="https://www.irkzan.ru/vacancy/detail/3993f4a8-a071-4b71-b0be-528e9fac005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337" Type="http://schemas.openxmlformats.org/officeDocument/2006/relationships/hyperlink" Target="https://www.irkzan.ru/vacancy/detail/870c57a6-d3fb-4050-b5e6-a2bc3029fff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43" Type="http://schemas.openxmlformats.org/officeDocument/2006/relationships/hyperlink" Target="https://www.irkzan.ru/vacancy/detail/9a26ce42-064e-49ff-abd1-d77217a0d47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39" Type="http://schemas.openxmlformats.org/officeDocument/2006/relationships/hyperlink" Target="https://www.irkzan.ru/vacancy/detail/a21e275c-4977-4a0b-8f7e-ac2f9752130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46" Type="http://schemas.openxmlformats.org/officeDocument/2006/relationships/hyperlink" Target="https://www.irkzan.ru/employer/detailvacancy/?companyId=e6308580-f765-11e7-bdad-000c2973da2c" TargetMode="External"/><Relationship Id="rId553" Type="http://schemas.openxmlformats.org/officeDocument/2006/relationships/hyperlink" Target="https://www.irkzan.ru/employer/detailvacancy/?companyId=61f8214d-0efa-445b-aa53-606e1a73f624" TargetMode="External"/><Relationship Id="rId760" Type="http://schemas.openxmlformats.org/officeDocument/2006/relationships/hyperlink" Target="https://www.irkzan.ru/vacancy/detail/4234c4a2-ed53-4d69-be27-e9a53c8125b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98" Type="http://schemas.openxmlformats.org/officeDocument/2006/relationships/hyperlink" Target="https://www.irkzan.ru/vacancy/detail/e0f99d64-5d84-41d6-acc7-5735602783a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83" Type="http://schemas.openxmlformats.org/officeDocument/2006/relationships/hyperlink" Target="https://www.irkzan.ru/vacancy/detail/e3a28e14-e39a-4d25-a281-ad742d2a8a6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90" Type="http://schemas.openxmlformats.org/officeDocument/2006/relationships/hyperlink" Target="https://www.irkzan.ru/vacancy/detail/a03f6530-5c76-46e5-b010-fa7958f86d2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404" Type="http://schemas.openxmlformats.org/officeDocument/2006/relationships/hyperlink" Target="https://www.irkzan.ru/vacancy/detail/222aa1f6-b9fc-4ec8-9db7-fda16962266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92" Type="http://schemas.openxmlformats.org/officeDocument/2006/relationships/hyperlink" Target="https://www.irkzan.ru/employer/detailvacancy/?companyId=d4917c23-f765-11e7-bdad-000c2973da2c" TargetMode="External"/><Relationship Id="rId206" Type="http://schemas.openxmlformats.org/officeDocument/2006/relationships/hyperlink" Target="https://www.irkzan.ru/czn/detail/3E647CE7-9366-4F87-9F10-5FA42DA55288/" TargetMode="External"/><Relationship Id="rId413" Type="http://schemas.openxmlformats.org/officeDocument/2006/relationships/hyperlink" Target="https://www.irkzan.ru/czn/detail/CDFCBBD8-EAA9-4549-BE4D-89231E6AD0C6/" TargetMode="External"/><Relationship Id="rId858" Type="http://schemas.openxmlformats.org/officeDocument/2006/relationships/hyperlink" Target="https://www.irkzan.ru/vacancy/detail/d5f563d0-1179-46c9-8fa5-5bd0355ab18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43" Type="http://schemas.openxmlformats.org/officeDocument/2006/relationships/hyperlink" Target="https://www.irkzan.ru/vacancy/detail/92a839f1-c5b3-4380-b42c-90cfb885071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488" Type="http://schemas.openxmlformats.org/officeDocument/2006/relationships/hyperlink" Target="https://www.irkzan.ru/czn/detail/3E647CE7-9366-4F87-9F10-5FA42DA55288/" TargetMode="External"/><Relationship Id="rId497" Type="http://schemas.openxmlformats.org/officeDocument/2006/relationships/hyperlink" Target="https://www.irkzan.ru/czn/detail/3E647CE7-9366-4F87-9F10-5FA42DA55288/" TargetMode="External"/><Relationship Id="rId620" Type="http://schemas.openxmlformats.org/officeDocument/2006/relationships/hyperlink" Target="https://www.irkzan.ru/vacancy/detail/f0af3ac3-5ffc-4a95-ba88-dc34f7e233a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718" Type="http://schemas.openxmlformats.org/officeDocument/2006/relationships/hyperlink" Target="https://www.irkzan.ru/vacancy/detail/e1ac5a1d-1c65-4aeb-8e9d-1d0c82f356a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25" Type="http://schemas.openxmlformats.org/officeDocument/2006/relationships/hyperlink" Target="https://www.irkzan.ru/employer/detailvacancy/?companyId=e4c45974-f765-11e7-bdad-000c2973da2c" TargetMode="External"/><Relationship Id="rId1250" Type="http://schemas.openxmlformats.org/officeDocument/2006/relationships/hyperlink" Target="https://www.irkzan.ru/vacancy/detail/2685b89b-3951-4734-81a5-81f4f0ef54e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348" Type="http://schemas.openxmlformats.org/officeDocument/2006/relationships/hyperlink" Target="https://www.irkzan.ru/vacancy/detail/0866835b-b493-496d-b03c-c87973c3325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357" Type="http://schemas.openxmlformats.org/officeDocument/2006/relationships/hyperlink" Target="https://www.irkzan.ru/vacancy/detail/0ff8291a-b370-4297-9d5e-aa74a3b568e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1110" Type="http://schemas.openxmlformats.org/officeDocument/2006/relationships/hyperlink" Target="https://www.irkzan.ru/czn/detail/CDFCBBD8-EAA9-4549-BE4D-89231E6AD0C6/" TargetMode="External"/><Relationship Id="rId1194" Type="http://schemas.openxmlformats.org/officeDocument/2006/relationships/hyperlink" Target="https://www.irkzan.ru/czn/detail/3E647CE7-9366-4F87-9F10-5FA42DA55288/" TargetMode="External"/><Relationship Id="rId1208" Type="http://schemas.openxmlformats.org/officeDocument/2006/relationships/hyperlink" Target="https://www.irkzan.ru/vacancy/detail/c6394b50-804e-4347-8045-69f587eb684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15" Type="http://schemas.openxmlformats.org/officeDocument/2006/relationships/hyperlink" Target="https://www.irkzan.ru/vacancy/detail/2cb57d6b-34f5-4eae-a2f9-31f9b36e968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54" Type="http://schemas.openxmlformats.org/officeDocument/2006/relationships/hyperlink" Target="https://www.irkzan.ru/employer/detailvacancy/?companyId=a7c9099b-7889-420a-b2d4-d62ceecdd908" TargetMode="External"/><Relationship Id="rId217" Type="http://schemas.openxmlformats.org/officeDocument/2006/relationships/hyperlink" Target="https://www.irkzan.ru/vacancy/detail/34ce7029-3a50-43ce-a4f6-cba436c7a9a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564" Type="http://schemas.openxmlformats.org/officeDocument/2006/relationships/hyperlink" Target="https://www.irkzan.ru/vacancy/detail/cedecc37-fd11-4c32-b5b9-9061599ba9b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71" Type="http://schemas.openxmlformats.org/officeDocument/2006/relationships/hyperlink" Target="https://www.irkzan.ru/employer/detailvacancy/?companyId=e4b8683f-f765-11e7-bdad-000c2973da2c" TargetMode="External"/><Relationship Id="rId869" Type="http://schemas.openxmlformats.org/officeDocument/2006/relationships/hyperlink" Target="https://www.irkzan.ru/employer/detailvacancy/?companyId=a334b762-e2c0-eb11-819a-00155d00f902" TargetMode="External"/><Relationship Id="rId1499" Type="http://schemas.openxmlformats.org/officeDocument/2006/relationships/hyperlink" Target="https://www.irkzan.ru/vacancy/detail/b031df73-c95d-445b-96c3-caaadda8f15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424" Type="http://schemas.openxmlformats.org/officeDocument/2006/relationships/hyperlink" Target="https://www.irkzan.ru/vacancy/detail/1576e568-9b70-4b27-9297-2c143968c4c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31" Type="http://schemas.openxmlformats.org/officeDocument/2006/relationships/hyperlink" Target="https://www.irkzan.ru/czn/detail/3E647CE7-9366-4F87-9F10-5FA42DA55288/" TargetMode="External"/><Relationship Id="rId729" Type="http://schemas.openxmlformats.org/officeDocument/2006/relationships/hyperlink" Target="https://www.irkzan.ru/employer/detailvacancy/?companyId=a7c9099b-7889-420a-b2d4-d62ceecdd908" TargetMode="External"/><Relationship Id="rId1054" Type="http://schemas.openxmlformats.org/officeDocument/2006/relationships/hyperlink" Target="https://www.irkzan.ru/employer/detailvacancy/?companyId=95d45ca3-f765-11e7-bdad-000c2973da2c" TargetMode="External"/><Relationship Id="rId1261" Type="http://schemas.openxmlformats.org/officeDocument/2006/relationships/hyperlink" Target="https://www.irkzan.ru/vacancy/detail/bd037f49-fe3a-49c2-8957-cd220bf3493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359" Type="http://schemas.openxmlformats.org/officeDocument/2006/relationships/hyperlink" Target="https://www.irkzan.ru/vacancy/detail/7e9e1d2e-aa4c-49ea-83f1-0fb95a6c68f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270" Type="http://schemas.openxmlformats.org/officeDocument/2006/relationships/hyperlink" Target="https://www.irkzan.ru/employer/detailvacancy/?companyId=e5474ecc-f765-11e7-bdad-000c2973da2c" TargetMode="External"/><Relationship Id="rId936" Type="http://schemas.openxmlformats.org/officeDocument/2006/relationships/hyperlink" Target="https://www.irkzan.ru/vacancy/detail/4582dec6-7bd9-4af4-aa77-c3628a13862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21" Type="http://schemas.openxmlformats.org/officeDocument/2006/relationships/hyperlink" Target="https://www.irkzan.ru/vacancy/detail/de8149f1-e568-48e2-a49b-6e4e5d09fc0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219" Type="http://schemas.openxmlformats.org/officeDocument/2006/relationships/hyperlink" Target="https://www.irkzan.ru/vacancy/detail/55bdac1d-6446-4503-82b4-627aaa80ced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65" Type="http://schemas.openxmlformats.org/officeDocument/2006/relationships/hyperlink" Target="https://www.irkzan.ru/vacancy/detail/5de76422-f1d8-4b79-8edd-24037bbc250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30" Type="http://schemas.openxmlformats.org/officeDocument/2006/relationships/hyperlink" Target="https://www.irkzan.ru/czn/detail/3E647CE7-9366-4F87-9F10-5FA42DA55288/" TargetMode="External"/><Relationship Id="rId368" Type="http://schemas.openxmlformats.org/officeDocument/2006/relationships/hyperlink" Target="https://www.irkzan.ru/czn/detail/CDFCBBD8-EAA9-4549-BE4D-89231E6AD0C6/" TargetMode="External"/><Relationship Id="rId575" Type="http://schemas.openxmlformats.org/officeDocument/2006/relationships/hyperlink" Target="https://www.irkzan.ru/czn/detail/7C33BBDA-C4B6-4192-BEE3-3F6BEF7C75F4/" TargetMode="External"/><Relationship Id="rId782" Type="http://schemas.openxmlformats.org/officeDocument/2006/relationships/hyperlink" Target="https://www.irkzan.ru/vacancy/detail/b6910e1d-5c50-4ca9-97af-fae25bfb528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426" Type="http://schemas.openxmlformats.org/officeDocument/2006/relationships/hyperlink" Target="https://www.irkzan.ru/vacancy/detail/df619c6f-9901-461c-a69e-7d6f394401f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28" Type="http://schemas.openxmlformats.org/officeDocument/2006/relationships/hyperlink" Target="https://www.irkzan.ru/czn/detail/CDFCBBD8-EAA9-4549-BE4D-89231E6AD0C6/" TargetMode="External"/><Relationship Id="rId435" Type="http://schemas.openxmlformats.org/officeDocument/2006/relationships/hyperlink" Target="https://www.irkzan.ru/czn/detail/CDFCBBD8-EAA9-4549-BE4D-89231E6AD0C6/" TargetMode="External"/><Relationship Id="rId642" Type="http://schemas.openxmlformats.org/officeDocument/2006/relationships/hyperlink" Target="https://www.irkzan.ru/vacancy/detail/802fabfd-c67e-427a-9646-ab63970a9bd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065" Type="http://schemas.openxmlformats.org/officeDocument/2006/relationships/hyperlink" Target="https://www.irkzan.ru/vacancy/detail/525ba066-031f-47f2-8409-63bbed7660a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72" Type="http://schemas.openxmlformats.org/officeDocument/2006/relationships/hyperlink" Target="https://www.irkzan.ru/vacancy/detail/be8fd68b-f298-4cb1-86a4-ee2286bca4b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281" Type="http://schemas.openxmlformats.org/officeDocument/2006/relationships/hyperlink" Target="https://www.irkzan.ru/vacancy/detail/5a6d126e-b1e5-458d-91db-9e64c9053b7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502" Type="http://schemas.openxmlformats.org/officeDocument/2006/relationships/hyperlink" Target="https://www.irkzan.ru/vacancy/detail/1315668f-f369-4102-9989-37fbdcbcfcd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947" Type="http://schemas.openxmlformats.org/officeDocument/2006/relationships/hyperlink" Target="https://www.irkzan.ru/employer/detailvacancy/?companyId=e4a2edc6-f765-11e7-bdad-000c2973da2c" TargetMode="External"/><Relationship Id="rId1132" Type="http://schemas.openxmlformats.org/officeDocument/2006/relationships/hyperlink" Target="https://www.irkzan.ru/czn/detail/3E647CE7-9366-4F87-9F10-5FA42DA55288/" TargetMode="External"/><Relationship Id="rId76" Type="http://schemas.openxmlformats.org/officeDocument/2006/relationships/hyperlink" Target="https://www.irkzan.ru/czn/detail/CDFCBBD8-EAA9-4549-BE4D-89231E6AD0C6/" TargetMode="External"/><Relationship Id="rId141" Type="http://schemas.openxmlformats.org/officeDocument/2006/relationships/hyperlink" Target="https://www.irkzan.ru/vacancy/detail/5c6b5f3c-c88c-497b-9961-c0c7259b4b4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79" Type="http://schemas.openxmlformats.org/officeDocument/2006/relationships/hyperlink" Target="https://www.irkzan.ru/vacancy/detail/9a7b879b-0e26-496c-9a03-b56c421baeb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86" Type="http://schemas.openxmlformats.org/officeDocument/2006/relationships/hyperlink" Target="https://www.irkzan.ru/vacancy/detail/b97cff49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93" Type="http://schemas.openxmlformats.org/officeDocument/2006/relationships/hyperlink" Target="https://www.irkzan.ru/employer/detailvacancy/?companyId=e49bdd33-f765-11e7-bdad-000c2973da2c" TargetMode="External"/><Relationship Id="rId807" Type="http://schemas.openxmlformats.org/officeDocument/2006/relationships/hyperlink" Target="https://www.irkzan.ru/czn/detail/C6EF9EDF-B2B0-4914-9797-9D44CAF23463/" TargetMode="External"/><Relationship Id="rId1437" Type="http://schemas.openxmlformats.org/officeDocument/2006/relationships/hyperlink" Target="https://www.irkzan.ru/vacancy/detail/e81aa5dd-befc-48e6-8217-016cf374db2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7" Type="http://schemas.openxmlformats.org/officeDocument/2006/relationships/hyperlink" Target="https://www.irkzan.ru/vacancy/detail/a370f359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239" Type="http://schemas.openxmlformats.org/officeDocument/2006/relationships/hyperlink" Target="https://www.irkzan.ru/vacancy/detail/eecb9121-983f-4ffd-a90c-e410c68bfff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46" Type="http://schemas.openxmlformats.org/officeDocument/2006/relationships/hyperlink" Target="https://www.irkzan.ru/vacancy/detail/3702bbb4-814c-4216-aa8d-70dff1295ac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53" Type="http://schemas.openxmlformats.org/officeDocument/2006/relationships/hyperlink" Target="https://www.irkzan.ru/employer/detailvacancy/?companyId=e4c1ff25-f765-11e7-bdad-000c2973da2c" TargetMode="External"/><Relationship Id="rId1076" Type="http://schemas.openxmlformats.org/officeDocument/2006/relationships/hyperlink" Target="https://www.irkzan.ru/employer/detailvacancy/?companyId=1c4c3015-12e4-46dd-b443-2c009e52a0dc" TargetMode="External"/><Relationship Id="rId1283" Type="http://schemas.openxmlformats.org/officeDocument/2006/relationships/hyperlink" Target="https://www.irkzan.ru/vacancy/detail/0c9dced5-8c9a-48e7-ad9e-b7c132ad25e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90" Type="http://schemas.openxmlformats.org/officeDocument/2006/relationships/hyperlink" Target="https://www.irkzan.ru/czn/detail/7C33BBDA-C4B6-4192-BEE3-3F6BEF7C75F4/" TargetMode="External"/><Relationship Id="rId1504" Type="http://schemas.openxmlformats.org/officeDocument/2006/relationships/hyperlink" Target="https://www.irkzan.ru/czn/detail/3E647CE7-9366-4F87-9F10-5FA42DA55288/" TargetMode="External"/><Relationship Id="rId292" Type="http://schemas.openxmlformats.org/officeDocument/2006/relationships/hyperlink" Target="https://www.irkzan.ru/employer/detailvacancy/?companyId=607f8c2f-a078-4cd3-8bdb-23f6c38abd21" TargetMode="External"/><Relationship Id="rId306" Type="http://schemas.openxmlformats.org/officeDocument/2006/relationships/hyperlink" Target="https://www.irkzan.ru/employer/detailvacancy/?companyId=e59a8694-f765-11e7-bdad-000c2973da2c" TargetMode="External"/><Relationship Id="rId860" Type="http://schemas.openxmlformats.org/officeDocument/2006/relationships/hyperlink" Target="https://www.irkzan.ru/vacancy/detail/594b8369-189a-413c-94dd-038b50f540c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958" Type="http://schemas.openxmlformats.org/officeDocument/2006/relationships/hyperlink" Target="https://www.irkzan.ru/vacancy/detail/a15d5439-c8ce-47e3-babc-a4b8f6c3bc2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43" Type="http://schemas.openxmlformats.org/officeDocument/2006/relationships/hyperlink" Target="https://www.irkzan.ru/vacancy/detail/3d358079-ba67-46ae-a214-0307a5b99fe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87" Type="http://schemas.openxmlformats.org/officeDocument/2006/relationships/hyperlink" Target="https://www.irkzan.ru/vacancy/detail/f330a195-bb9b-4cf5-acdf-9004b6f6f3a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513" Type="http://schemas.openxmlformats.org/officeDocument/2006/relationships/hyperlink" Target="https://www.irkzan.ru/czn/detail/2D63BEF5-3F9A-4FAD-A0EE-FF6F924B4D41/" TargetMode="External"/><Relationship Id="rId597" Type="http://schemas.openxmlformats.org/officeDocument/2006/relationships/hyperlink" Target="https://www.irkzan.ru/czn/detail/CDFCBBD8-EAA9-4549-BE4D-89231E6AD0C6/" TargetMode="External"/><Relationship Id="rId720" Type="http://schemas.openxmlformats.org/officeDocument/2006/relationships/hyperlink" Target="https://www.irkzan.ru/vacancy/detail/afca3189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818" Type="http://schemas.openxmlformats.org/officeDocument/2006/relationships/hyperlink" Target="https://www.irkzan.ru/vacancy/detail/5261c361-5713-4d75-86d6-6606f3471a9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350" Type="http://schemas.openxmlformats.org/officeDocument/2006/relationships/hyperlink" Target="https://www.irkzan.ru/vacancy/detail/0806cb60-bd50-4a3d-8f92-815bf3a6c0d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448" Type="http://schemas.openxmlformats.org/officeDocument/2006/relationships/hyperlink" Target="https://www.irkzan.ru/vacancy/detail/966a0dee-ae10-47ae-ba22-1e7ad8a0094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52" Type="http://schemas.openxmlformats.org/officeDocument/2006/relationships/hyperlink" Target="https://www.irkzan.ru/employer/detailvacancy/?companyId=7e824419-f765-11e7-bdad-000c2973da2c" TargetMode="External"/><Relationship Id="rId457" Type="http://schemas.openxmlformats.org/officeDocument/2006/relationships/hyperlink" Target="https://www.irkzan.ru/czn/detail/3E647CE7-9366-4F87-9F10-5FA42DA55288/" TargetMode="External"/><Relationship Id="rId1003" Type="http://schemas.openxmlformats.org/officeDocument/2006/relationships/hyperlink" Target="https://www.irkzan.ru/vacancy/detail/617205e5-6390-4063-b296-f5f8728619b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087" Type="http://schemas.openxmlformats.org/officeDocument/2006/relationships/hyperlink" Target="https://www.irkzan.ru/vacancy/detail/8ced22ff-4d15-4ddb-a2ba-9779d274b21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10" Type="http://schemas.openxmlformats.org/officeDocument/2006/relationships/hyperlink" Target="https://www.irkzan.ru/vacancy/detail/6f42d6ef-0741-473f-be26-aba4e30ca90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294" Type="http://schemas.openxmlformats.org/officeDocument/2006/relationships/hyperlink" Target="https://www.irkzan.ru/vacancy/detail/cd27177f-827e-4adf-98d6-18611e0d15a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308" Type="http://schemas.openxmlformats.org/officeDocument/2006/relationships/hyperlink" Target="https://www.irkzan.ru/vacancy/detail/7066df21-5328-4585-908d-d41d3287db4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664" Type="http://schemas.openxmlformats.org/officeDocument/2006/relationships/hyperlink" Target="https://www.irkzan.ru/vacancy/detail/1b2267f0-db71-4ce0-b6b3-2835caed4e4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71" Type="http://schemas.openxmlformats.org/officeDocument/2006/relationships/hyperlink" Target="https://www.irkzan.ru/czn/detail/3E647CE7-9366-4F87-9F10-5FA42DA55288/" TargetMode="External"/><Relationship Id="rId969" Type="http://schemas.openxmlformats.org/officeDocument/2006/relationships/hyperlink" Target="https://www.irkzan.ru/czn/detail/CDFCBBD8-EAA9-4549-BE4D-89231E6AD0C6/" TargetMode="External"/><Relationship Id="rId1515" Type="http://schemas.openxmlformats.org/officeDocument/2006/relationships/hyperlink" Target="https://www.irkzan.ru/vacancy/detail/bd34c79b-5449-4641-8a52-1840ebbc862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14" Type="http://schemas.openxmlformats.org/officeDocument/2006/relationships/hyperlink" Target="https://www.irkzan.ru/czn/detail/3E647CE7-9366-4F87-9F10-5FA42DA55288/" TargetMode="External"/><Relationship Id="rId317" Type="http://schemas.openxmlformats.org/officeDocument/2006/relationships/hyperlink" Target="https://www.irkzan.ru/vacancy/detail/7d89ced2-33a7-41cb-94d2-b3fc3735908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24" Type="http://schemas.openxmlformats.org/officeDocument/2006/relationships/hyperlink" Target="https://www.irkzan.ru/vacancy/detail/052bb568-9722-4d33-a98d-f255e0b4bbb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31" Type="http://schemas.openxmlformats.org/officeDocument/2006/relationships/hyperlink" Target="https://www.irkzan.ru/czn/detail/CDFCBBD8-EAA9-4549-BE4D-89231E6AD0C6/" TargetMode="External"/><Relationship Id="rId1154" Type="http://schemas.openxmlformats.org/officeDocument/2006/relationships/hyperlink" Target="https://www.irkzan.ru/employer/detailvacancy/?companyId=d49fbfc0-f765-11e7-bdad-000c2973da2c" TargetMode="External"/><Relationship Id="rId1361" Type="http://schemas.openxmlformats.org/officeDocument/2006/relationships/hyperlink" Target="https://www.irkzan.ru/vacancy/detail/577506c3-48d8-4a2f-b68e-872dcc2df39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459" Type="http://schemas.openxmlformats.org/officeDocument/2006/relationships/hyperlink" Target="https://www.irkzan.ru/vacancy/detail/4f255c45-788d-4fa1-aaf9-6b0853afee2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98" Type="http://schemas.openxmlformats.org/officeDocument/2006/relationships/hyperlink" Target="https://www.irkzan.ru/czn/detail/3E647CE7-9366-4F87-9F10-5FA42DA55288/" TargetMode="External"/><Relationship Id="rId163" Type="http://schemas.openxmlformats.org/officeDocument/2006/relationships/hyperlink" Target="https://www.irkzan.ru/vacancy/detail/ba34d81d-860a-4b94-9bb5-731423a3a22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70" Type="http://schemas.openxmlformats.org/officeDocument/2006/relationships/hyperlink" Target="https://www.irkzan.ru/employer/detailvacancy/?companyId=61f8214d-0efa-445b-aa53-606e1a73f624" TargetMode="External"/><Relationship Id="rId829" Type="http://schemas.openxmlformats.org/officeDocument/2006/relationships/hyperlink" Target="https://www.irkzan.ru/czn/detail/3E647CE7-9366-4F87-9F10-5FA42DA55288/" TargetMode="External"/><Relationship Id="rId1014" Type="http://schemas.openxmlformats.org/officeDocument/2006/relationships/hyperlink" Target="https://www.irkzan.ru/czn/detail/3E647CE7-9366-4F87-9F10-5FA42DA55288/" TargetMode="External"/><Relationship Id="rId1221" Type="http://schemas.openxmlformats.org/officeDocument/2006/relationships/hyperlink" Target="https://www.irkzan.ru/vacancy/detail/b0471352-e4fb-4573-9fea-19ab94f3f1b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230" Type="http://schemas.openxmlformats.org/officeDocument/2006/relationships/hyperlink" Target="https://www.irkzan.ru/employer/detailvacancy/?companyId=e5473aa6-f765-11e7-bdad-000c2973da2c" TargetMode="External"/><Relationship Id="rId468" Type="http://schemas.openxmlformats.org/officeDocument/2006/relationships/hyperlink" Target="https://www.irkzan.ru/vacancy/detail/a715f56b-6979-45d9-9e0d-a624e66c876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75" Type="http://schemas.openxmlformats.org/officeDocument/2006/relationships/hyperlink" Target="https://www.irkzan.ru/czn/detail/CDFCBBD8-EAA9-4549-BE4D-89231E6AD0C6/" TargetMode="External"/><Relationship Id="rId882" Type="http://schemas.openxmlformats.org/officeDocument/2006/relationships/hyperlink" Target="https://www.irkzan.ru/vacancy/detail/8cffe351-1637-46b7-b692-7f2c395543a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98" Type="http://schemas.openxmlformats.org/officeDocument/2006/relationships/hyperlink" Target="https://www.irkzan.ru/employer/detailvacancy/?companyId=86e09abf-f765-11e7-bdad-000c2973da2c" TargetMode="External"/><Relationship Id="rId1319" Type="http://schemas.openxmlformats.org/officeDocument/2006/relationships/hyperlink" Target="https://www.irkzan.ru/vacancy/detail/af37c77f-bdad-48ba-a652-53d487d252a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526" Type="http://schemas.openxmlformats.org/officeDocument/2006/relationships/fontTable" Target="fontTable.xml"/><Relationship Id="rId25" Type="http://schemas.openxmlformats.org/officeDocument/2006/relationships/hyperlink" Target="https://www.irkzan.ru/vacancy/detail/83b04485-0a3b-40c6-bbf0-388773fdb97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328" Type="http://schemas.openxmlformats.org/officeDocument/2006/relationships/hyperlink" Target="https://www.irkzan.ru/employer/detailvacancy/?companyId=ebb69ab7-f765-11e7-bdad-000c2973da2c" TargetMode="External"/><Relationship Id="rId535" Type="http://schemas.openxmlformats.org/officeDocument/2006/relationships/hyperlink" Target="https://www.irkzan.ru/employer/detailvacancy/?companyId=e58c515d-f765-11e7-bdad-000c2973da2c" TargetMode="External"/><Relationship Id="rId742" Type="http://schemas.openxmlformats.org/officeDocument/2006/relationships/hyperlink" Target="https://www.irkzan.ru/vacancy/detail/9d030b66-78ac-48db-ab00-fa892fc75e5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165" Type="http://schemas.openxmlformats.org/officeDocument/2006/relationships/hyperlink" Target="https://www.irkzan.ru/vacancy/detail/c26333e3-01ad-4b25-b84e-9ce1d123078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72" Type="http://schemas.openxmlformats.org/officeDocument/2006/relationships/hyperlink" Target="https://www.irkzan.ru/vacancy/detail/4c38d59c-24f3-4c23-bd9b-966b0a550b2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74" Type="http://schemas.openxmlformats.org/officeDocument/2006/relationships/hyperlink" Target="https://www.irkzan.ru/employer/detailvacancy/?companyId=b752e45a-f765-11e7-bdad-000c2973da2c" TargetMode="External"/><Relationship Id="rId381" Type="http://schemas.openxmlformats.org/officeDocument/2006/relationships/hyperlink" Target="https://www.irkzan.ru/vacancy/detail/68ecd345-f656-4392-ab0e-edb28ed078f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602" Type="http://schemas.openxmlformats.org/officeDocument/2006/relationships/hyperlink" Target="https://www.irkzan.ru/vacancy/detail/9fe4fe88-8245-45ad-8529-376c9dc6cee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025" Type="http://schemas.openxmlformats.org/officeDocument/2006/relationships/hyperlink" Target="https://www.irkzan.ru/vacancy/detail/4f879c3d-f87d-4ea1-89b5-f2cc5579777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32" Type="http://schemas.openxmlformats.org/officeDocument/2006/relationships/hyperlink" Target="https://www.irkzan.ru/vacancy/detail/d845a0c4-f3f3-4912-ad3f-eb4ce3bf38c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241" Type="http://schemas.openxmlformats.org/officeDocument/2006/relationships/hyperlink" Target="https://www.irkzan.ru/vacancy/detail/7fea5ee3-a642-468c-8b8a-670b7d5eaa6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79" Type="http://schemas.openxmlformats.org/officeDocument/2006/relationships/hyperlink" Target="https://www.irkzan.ru/employer/detailvacancy/?companyId=e5852f93-f765-11e7-bdad-000c2973da2c" TargetMode="External"/><Relationship Id="rId686" Type="http://schemas.openxmlformats.org/officeDocument/2006/relationships/hyperlink" Target="https://www.irkzan.ru/vacancy/detail/8e76e693-2392-4667-8983-00cf398014c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93" Type="http://schemas.openxmlformats.org/officeDocument/2006/relationships/hyperlink" Target="https://www.irkzan.ru/czn/detail/CDFCBBD8-EAA9-4549-BE4D-89231E6AD0C6/" TargetMode="External"/><Relationship Id="rId907" Type="http://schemas.openxmlformats.org/officeDocument/2006/relationships/hyperlink" Target="https://www.irkzan.ru/czn/detail/CDFCBBD8-EAA9-4549-BE4D-89231E6AD0C6/" TargetMode="External"/><Relationship Id="rId36" Type="http://schemas.openxmlformats.org/officeDocument/2006/relationships/hyperlink" Target="https://www.irkzan.ru/employer/detailvacancy/?companyId=e5ab3a54-f765-11e7-bdad-000c2973da2c" TargetMode="External"/><Relationship Id="rId339" Type="http://schemas.openxmlformats.org/officeDocument/2006/relationships/hyperlink" Target="https://www.irkzan.ru/vacancy/detail/8c27d8a5-6ecc-40d5-b67e-c63368a8ef9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46" Type="http://schemas.openxmlformats.org/officeDocument/2006/relationships/hyperlink" Target="https://www.irkzan.ru/vacancy/detail/707cd2e8-0281-4b66-9766-f1f3ddd9ad7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53" Type="http://schemas.openxmlformats.org/officeDocument/2006/relationships/hyperlink" Target="https://www.irkzan.ru/employer/detailvacancy/?companyId=4ae183ca-bbb3-43cb-9e88-bcd75c1c188b" TargetMode="External"/><Relationship Id="rId1176" Type="http://schemas.openxmlformats.org/officeDocument/2006/relationships/hyperlink" Target="https://www.irkzan.ru/czn/detail/3E647CE7-9366-4F87-9F10-5FA42DA55288/" TargetMode="External"/><Relationship Id="rId1383" Type="http://schemas.openxmlformats.org/officeDocument/2006/relationships/hyperlink" Target="https://www.irkzan.ru/vacancy/detail/dd33b859-0e7c-43ef-881c-5ccd59f12be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01" Type="http://schemas.openxmlformats.org/officeDocument/2006/relationships/hyperlink" Target="https://www.irkzan.ru/vacancy/detail/ef12ea61-2a24-476a-8ce1-33fcd0ae7b1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85" Type="http://schemas.openxmlformats.org/officeDocument/2006/relationships/hyperlink" Target="https://www.irkzan.ru/vacancy/detail/ea392075-60eb-4e40-bd1c-250d93b107a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406" Type="http://schemas.openxmlformats.org/officeDocument/2006/relationships/hyperlink" Target="https://www.irkzan.ru/vacancy/detail/e4d42786-46ab-421b-86b3-38b00c18a62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960" Type="http://schemas.openxmlformats.org/officeDocument/2006/relationships/hyperlink" Target="https://www.irkzan.ru/vacancy/detail/646c28d8-bdeb-4d0f-b4fe-ca382fff8d8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036" Type="http://schemas.openxmlformats.org/officeDocument/2006/relationships/hyperlink" Target="https://www.irkzan.ru/employer/detailvacancy/?companyId=8e80ae5d-f765-11e7-bdad-000c2973da2c" TargetMode="External"/><Relationship Id="rId1243" Type="http://schemas.openxmlformats.org/officeDocument/2006/relationships/hyperlink" Target="https://www.irkzan.ru/vacancy/detail/0b5f50ec-0cd2-4a53-b86b-ddca20eef24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392" Type="http://schemas.openxmlformats.org/officeDocument/2006/relationships/hyperlink" Target="https://www.irkzan.ru/czn/detail/CDFCBBD8-EAA9-4549-BE4D-89231E6AD0C6/" TargetMode="External"/><Relationship Id="rId613" Type="http://schemas.openxmlformats.org/officeDocument/2006/relationships/hyperlink" Target="https://www.irkzan.ru/czn/detail/3E647CE7-9366-4F87-9F10-5FA42DA55288/" TargetMode="External"/><Relationship Id="rId697" Type="http://schemas.openxmlformats.org/officeDocument/2006/relationships/hyperlink" Target="https://www.irkzan.ru/employer/detailvacancy/?companyId=837bb758-f765-11e7-bdad-000c2973da2c" TargetMode="External"/><Relationship Id="rId820" Type="http://schemas.openxmlformats.org/officeDocument/2006/relationships/hyperlink" Target="https://www.irkzan.ru/vacancy/detail/a24ab6af-4136-4174-a1ee-1389b3a110a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918" Type="http://schemas.openxmlformats.org/officeDocument/2006/relationships/hyperlink" Target="https://www.irkzan.ru/vacancy/detail/945b8a59-481d-4677-b69e-696d32dfe3b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450" Type="http://schemas.openxmlformats.org/officeDocument/2006/relationships/hyperlink" Target="https://www.irkzan.ru/czn/detail/CDFCBBD8-EAA9-4549-BE4D-89231E6AD0C6/" TargetMode="External"/><Relationship Id="rId252" Type="http://schemas.openxmlformats.org/officeDocument/2006/relationships/hyperlink" Target="https://www.irkzan.ru/employer/detailvacancy/?companyId=d49fcad8-f765-11e7-bdad-000c2973da2c" TargetMode="External"/><Relationship Id="rId1103" Type="http://schemas.openxmlformats.org/officeDocument/2006/relationships/hyperlink" Target="https://www.irkzan.ru/vacancy/detail/4bd68724-ef12-4d36-acfb-8a81d8087d4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187" Type="http://schemas.openxmlformats.org/officeDocument/2006/relationships/hyperlink" Target="https://www.irkzan.ru/vacancy/detail/563ed93d-b254-4d05-a1f6-c946f0b2b88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10" Type="http://schemas.openxmlformats.org/officeDocument/2006/relationships/hyperlink" Target="https://www.irkzan.ru/vacancy/detail/55877e89-7e4b-4d93-b3b9-4206ad36355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408" Type="http://schemas.openxmlformats.org/officeDocument/2006/relationships/hyperlink" Target="https://www.irkzan.ru/vacancy/detail/d3c5bec2-060d-41f2-855b-d22c33c65e7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47" Type="http://schemas.openxmlformats.org/officeDocument/2006/relationships/hyperlink" Target="https://www.irkzan.ru/vacancy/detail/9b530a90-30f3-41a7-af50-8558b4f81a9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12" Type="http://schemas.openxmlformats.org/officeDocument/2006/relationships/hyperlink" Target="https://www.irkzan.ru/czn/detail/3E647CE7-9366-4F87-9F10-5FA42DA55288/" TargetMode="External"/><Relationship Id="rId557" Type="http://schemas.openxmlformats.org/officeDocument/2006/relationships/hyperlink" Target="https://www.irkzan.ru/czn/detail/3E647CE7-9366-4F87-9F10-5FA42DA55288/" TargetMode="External"/><Relationship Id="rId764" Type="http://schemas.openxmlformats.org/officeDocument/2006/relationships/hyperlink" Target="https://www.irkzan.ru/vacancy/detail/1dfe2a4d-b728-4bc9-a4f8-c5f8327ade0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71" Type="http://schemas.openxmlformats.org/officeDocument/2006/relationships/hyperlink" Target="https://www.irkzan.ru/czn/detail/3E647CE7-9366-4F87-9F10-5FA42DA55288/" TargetMode="External"/><Relationship Id="rId1394" Type="http://schemas.openxmlformats.org/officeDocument/2006/relationships/hyperlink" Target="https://www.irkzan.ru/vacancy/detail/1ec07759-5d59-4964-ac5d-3b9ed3ef67a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96" Type="http://schemas.openxmlformats.org/officeDocument/2006/relationships/hyperlink" Target="https://www.irkzan.ru/czn/detail/3E647CE7-9366-4F87-9F10-5FA42DA55288/" TargetMode="External"/><Relationship Id="rId417" Type="http://schemas.openxmlformats.org/officeDocument/2006/relationships/hyperlink" Target="https://www.irkzan.ru/employer/detailvacancy/?companyId=8d6c84d0-f765-11e7-bdad-000c2973da2c" TargetMode="External"/><Relationship Id="rId624" Type="http://schemas.openxmlformats.org/officeDocument/2006/relationships/hyperlink" Target="https://www.irkzan.ru/vacancy/detail/c6798047-9ed1-4c4a-a2c6-ba4058226da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31" Type="http://schemas.openxmlformats.org/officeDocument/2006/relationships/hyperlink" Target="https://www.irkzan.ru/employer/detailvacancy/?companyId=e5285d91-f765-11e7-bdad-000c2973da2c" TargetMode="External"/><Relationship Id="rId1047" Type="http://schemas.openxmlformats.org/officeDocument/2006/relationships/hyperlink" Target="https://www.irkzan.ru/vacancy/detail/7d11ecd4-dd09-4873-becb-5bd86fc34f7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54" Type="http://schemas.openxmlformats.org/officeDocument/2006/relationships/hyperlink" Target="https://www.irkzan.ru/vacancy/detail/b16464e6-f7f6-46f5-b10f-709ded89306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61" Type="http://schemas.openxmlformats.org/officeDocument/2006/relationships/hyperlink" Target="https://www.irkzan.ru/vacancy/detail/c6a5e1c5-a7da-4884-a441-5da5d4ad3d4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63" Type="http://schemas.openxmlformats.org/officeDocument/2006/relationships/hyperlink" Target="https://www.irkzan.ru/vacancy/detail/1958e38d-bb70-4ea5-b606-3a7e7b6c42c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70" Type="http://schemas.openxmlformats.org/officeDocument/2006/relationships/hyperlink" Target="https://www.irkzan.ru/vacancy/detail/93f151f6-985e-4627-91c1-a8a962a29eb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929" Type="http://schemas.openxmlformats.org/officeDocument/2006/relationships/hyperlink" Target="https://www.irkzan.ru/czn/detail/3E647CE7-9366-4F87-9F10-5FA42DA55288/" TargetMode="External"/><Relationship Id="rId1114" Type="http://schemas.openxmlformats.org/officeDocument/2006/relationships/hyperlink" Target="https://www.irkzan.ru/vacancy/detail/48ff6671-c2db-4ae7-9d0f-39729e118f3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21" Type="http://schemas.openxmlformats.org/officeDocument/2006/relationships/hyperlink" Target="https://www.irkzan.ru/vacancy/detail/642b7b87-e609-47d3-9a82-c8ee2ce6e60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58" Type="http://schemas.openxmlformats.org/officeDocument/2006/relationships/hyperlink" Target="https://www.irkzan.ru/czn/detail/CDFCBBD8-EAA9-4549-BE4D-89231E6AD0C6/" TargetMode="External"/><Relationship Id="rId123" Type="http://schemas.openxmlformats.org/officeDocument/2006/relationships/hyperlink" Target="https://www.irkzan.ru/vacancy/detail/8875aa08-7a70-44c5-bcf0-dc961b120c4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30" Type="http://schemas.openxmlformats.org/officeDocument/2006/relationships/hyperlink" Target="https://www.irkzan.ru/czn/detail/CDFCBBD8-EAA9-4549-BE4D-89231E6AD0C6/" TargetMode="External"/><Relationship Id="rId568" Type="http://schemas.openxmlformats.org/officeDocument/2006/relationships/hyperlink" Target="https://www.irkzan.ru/vacancy/detail/709a5936-a20e-4c7e-8d42-621ff94081b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75" Type="http://schemas.openxmlformats.org/officeDocument/2006/relationships/hyperlink" Target="https://www.irkzan.ru/employer/detailvacancy/?companyId=a7c9099b-7889-420a-b2d4-d62ceecdd908" TargetMode="External"/><Relationship Id="rId982" Type="http://schemas.openxmlformats.org/officeDocument/2006/relationships/hyperlink" Target="https://www.irkzan.ru/vacancy/detail/33ccaf7e-a83e-4b8a-9f84-062a65de8ee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98" Type="http://schemas.openxmlformats.org/officeDocument/2006/relationships/hyperlink" Target="https://www.irkzan.ru/employer/detailvacancy/?companyId=86632803-94e8-4627-9625-94a05c39197b" TargetMode="External"/><Relationship Id="rId1419" Type="http://schemas.openxmlformats.org/officeDocument/2006/relationships/hyperlink" Target="https://www.irkzan.ru/vacancy/detail/ba846627-11c1-4f62-965c-f03cedc3d05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428" Type="http://schemas.openxmlformats.org/officeDocument/2006/relationships/hyperlink" Target="https://www.irkzan.ru/vacancy/detail/35339d86-7ec7-4875-9202-ce9ec7b8ce2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35" Type="http://schemas.openxmlformats.org/officeDocument/2006/relationships/hyperlink" Target="https://www.irkzan.ru/employer/detailvacancy/?companyId=d4b9f807-f765-11e7-bdad-000c2973da2c" TargetMode="External"/><Relationship Id="rId842" Type="http://schemas.openxmlformats.org/officeDocument/2006/relationships/hyperlink" Target="https://www.irkzan.ru/vacancy/detail/3432b3ad-ea16-42ad-b938-76060ada1d5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58" Type="http://schemas.openxmlformats.org/officeDocument/2006/relationships/hyperlink" Target="https://www.irkzan.ru/czn/detail/3E647CE7-9366-4F87-9F10-5FA42DA55288/" TargetMode="External"/><Relationship Id="rId1265" Type="http://schemas.openxmlformats.org/officeDocument/2006/relationships/hyperlink" Target="https://www.irkzan.ru/vacancy/detail/7acbbafe-71a9-42d9-b2d7-827ce838b10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72" Type="http://schemas.openxmlformats.org/officeDocument/2006/relationships/hyperlink" Target="https://www.irkzan.ru/czn/detail/CDFCBBD8-EAA9-4549-BE4D-89231E6AD0C6/" TargetMode="External"/><Relationship Id="rId274" Type="http://schemas.openxmlformats.org/officeDocument/2006/relationships/hyperlink" Target="https://www.irkzan.ru/employer/detailvacancy/?companyId=41574e40-69e3-4e7a-9717-c806cd4be178" TargetMode="External"/><Relationship Id="rId481" Type="http://schemas.openxmlformats.org/officeDocument/2006/relationships/hyperlink" Target="https://www.irkzan.ru/employer/detailvacancy/?companyId=d5e5f55a-f765-11e7-bdad-000c2973da2c" TargetMode="External"/><Relationship Id="rId702" Type="http://schemas.openxmlformats.org/officeDocument/2006/relationships/hyperlink" Target="https://www.irkzan.ru/vacancy/detail/b20a4206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125" Type="http://schemas.openxmlformats.org/officeDocument/2006/relationships/hyperlink" Target="https://www.irkzan.ru/vacancy/detail/ce0be971-a707-4883-853f-daa4f0a6936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32" Type="http://schemas.openxmlformats.org/officeDocument/2006/relationships/hyperlink" Target="https://www.irkzan.ru/vacancy/detail/c8234fed-431f-4741-8db5-7fc67782503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69" Type="http://schemas.openxmlformats.org/officeDocument/2006/relationships/hyperlink" Target="https://www.irkzan.ru/vacancy/detail/3751a192-bb70-4d63-aba0-dc3d2c9abf1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34" Type="http://schemas.openxmlformats.org/officeDocument/2006/relationships/hyperlink" Target="https://www.irkzan.ru/employer/detailvacancy/?companyId=61f8214d-0efa-445b-aa53-606e1a73f624" TargetMode="External"/><Relationship Id="rId579" Type="http://schemas.openxmlformats.org/officeDocument/2006/relationships/hyperlink" Target="https://www.irkzan.ru/czn/detail/3E647CE7-9366-4F87-9F10-5FA42DA55288/" TargetMode="External"/><Relationship Id="rId786" Type="http://schemas.openxmlformats.org/officeDocument/2006/relationships/hyperlink" Target="https://www.irkzan.ru/vacancy/detail/38372d1f-e3dd-417f-9706-1a18d47a0a1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93" Type="http://schemas.openxmlformats.org/officeDocument/2006/relationships/hyperlink" Target="https://www.irkzan.ru/employer/detailvacancy/?companyId=e4bd3cb7-f765-11e7-bdad-000c2973da2c" TargetMode="External"/><Relationship Id="rId341" Type="http://schemas.openxmlformats.org/officeDocument/2006/relationships/hyperlink" Target="https://www.irkzan.ru/vacancy/detail/ad8758d0-979d-4a11-8537-5b7ec68988c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439" Type="http://schemas.openxmlformats.org/officeDocument/2006/relationships/hyperlink" Target="https://www.irkzan.ru/czn/detail/CDFCBBD8-EAA9-4549-BE4D-89231E6AD0C6/" TargetMode="External"/><Relationship Id="rId646" Type="http://schemas.openxmlformats.org/officeDocument/2006/relationships/hyperlink" Target="https://www.irkzan.ru/vacancy/detail/19c9032c-d091-450c-8653-aec2b441b06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069" Type="http://schemas.openxmlformats.org/officeDocument/2006/relationships/hyperlink" Target="https://www.irkzan.ru/vacancy/detail/41011748-de3a-4a39-a303-8ea1710218b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76" Type="http://schemas.openxmlformats.org/officeDocument/2006/relationships/hyperlink" Target="https://www.irkzan.ru/vacancy/detail/393fd274-016c-4bfb-aac2-1c01dbf45af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83" Type="http://schemas.openxmlformats.org/officeDocument/2006/relationships/hyperlink" Target="https://www.irkzan.ru/vacancy/detail/3ef25c92-94ec-483c-97b0-f22ea0d19ec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01" Type="http://schemas.openxmlformats.org/officeDocument/2006/relationships/hyperlink" Target="https://www.irkzan.ru/vacancy/detail/99a08aed-2346-4f56-b805-270632b32d5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285" Type="http://schemas.openxmlformats.org/officeDocument/2006/relationships/hyperlink" Target="https://www.irkzan.ru/vacancy/detail/b15d5ef0-c3ce-48f6-86f1-5e186040af5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506" Type="http://schemas.openxmlformats.org/officeDocument/2006/relationships/hyperlink" Target="https://www.irkzan.ru/vacancy/detail/3c96eb57-7c98-4f54-8abc-7550e3fb097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853" Type="http://schemas.openxmlformats.org/officeDocument/2006/relationships/hyperlink" Target="https://www.irkzan.ru/czn/detail/2DCAAEFF-1B92-441D-9F01-38C87648C2CF/" TargetMode="External"/><Relationship Id="rId1136" Type="http://schemas.openxmlformats.org/officeDocument/2006/relationships/hyperlink" Target="https://www.irkzan.ru/czn/detail/CDFCBBD8-EAA9-4549-BE4D-89231E6AD0C6/" TargetMode="External"/><Relationship Id="rId492" Type="http://schemas.openxmlformats.org/officeDocument/2006/relationships/hyperlink" Target="https://www.irkzan.ru/vacancy/detail/6bf5a867-9c9f-45f2-aea8-1a107a1a2c5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713" Type="http://schemas.openxmlformats.org/officeDocument/2006/relationships/hyperlink" Target="https://www.irkzan.ru/czn/detail/CDFCBBD8-EAA9-4549-BE4D-89231E6AD0C6/" TargetMode="External"/><Relationship Id="rId797" Type="http://schemas.openxmlformats.org/officeDocument/2006/relationships/hyperlink" Target="https://www.irkzan.ru/czn/detail/3E647CE7-9366-4F87-9F10-5FA42DA55288/" TargetMode="External"/><Relationship Id="rId920" Type="http://schemas.openxmlformats.org/officeDocument/2006/relationships/hyperlink" Target="https://www.irkzan.ru/vacancy/detail/a29f9aa9-62b6-4699-843b-768ba989bac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343" Type="http://schemas.openxmlformats.org/officeDocument/2006/relationships/hyperlink" Target="https://www.irkzan.ru/vacancy/detail/8a3cbba1-ff3a-4471-84ee-af0b4b434a4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45" Type="http://schemas.openxmlformats.org/officeDocument/2006/relationships/hyperlink" Target="https://www.irkzan.ru/vacancy/detail/7b0d9fd6-9140-45ef-bab9-dd05880c0af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52" Type="http://schemas.openxmlformats.org/officeDocument/2006/relationships/hyperlink" Target="https://www.irkzan.ru/czn/detail/CDFCBBD8-EAA9-4549-BE4D-89231E6AD0C6/" TargetMode="External"/><Relationship Id="rId1203" Type="http://schemas.openxmlformats.org/officeDocument/2006/relationships/hyperlink" Target="https://www.irkzan.ru/vacancy/detail/b029a299-667a-41ae-92f5-6b9d915a3b3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287" Type="http://schemas.openxmlformats.org/officeDocument/2006/relationships/hyperlink" Target="https://www.irkzan.ru/vacancy/detail/6ff4e3ca-77e5-48d2-9866-c0e78644c9e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10" Type="http://schemas.openxmlformats.org/officeDocument/2006/relationships/hyperlink" Target="https://www.irkzan.ru/vacancy/detail/9eb478a0-e774-4818-862b-5a443c83ca1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508" Type="http://schemas.openxmlformats.org/officeDocument/2006/relationships/hyperlink" Target="https://www.irkzan.ru/czn/detail/3E647CE7-9366-4F87-9F10-5FA42DA55288/" TargetMode="External"/><Relationship Id="rId212" Type="http://schemas.openxmlformats.org/officeDocument/2006/relationships/hyperlink" Target="https://www.irkzan.ru/czn/detail/CDFCBBD8-EAA9-4549-BE4D-89231E6AD0C6/" TargetMode="External"/><Relationship Id="rId657" Type="http://schemas.openxmlformats.org/officeDocument/2006/relationships/hyperlink" Target="https://www.irkzan.ru/employer/detailvacancy/?companyId=e4c1ff25-f765-11e7-bdad-000c2973da2c" TargetMode="External"/><Relationship Id="rId864" Type="http://schemas.openxmlformats.org/officeDocument/2006/relationships/hyperlink" Target="https://www.irkzan.ru/vacancy/detail/1733122d-7639-4f7e-836b-9167b27c4f5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494" Type="http://schemas.openxmlformats.org/officeDocument/2006/relationships/hyperlink" Target="https://www.irkzan.ru/employer/detailvacancy/?companyId=7e6f317c-f765-11e7-bdad-000c2973da2c" TargetMode="External"/><Relationship Id="rId296" Type="http://schemas.openxmlformats.org/officeDocument/2006/relationships/hyperlink" Target="https://www.irkzan.ru/employer/detailvacancy/?companyId=e5472bda-f765-11e7-bdad-000c2973da2c" TargetMode="External"/><Relationship Id="rId517" Type="http://schemas.openxmlformats.org/officeDocument/2006/relationships/hyperlink" Target="https://www.irkzan.ru/czn/detail/3E647CE7-9366-4F87-9F10-5FA42DA55288/" TargetMode="External"/><Relationship Id="rId724" Type="http://schemas.openxmlformats.org/officeDocument/2006/relationships/hyperlink" Target="https://www.irkzan.ru/vacancy/detail/7af2ca20-9ce7-41af-afbc-6d20140d5b4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31" Type="http://schemas.openxmlformats.org/officeDocument/2006/relationships/hyperlink" Target="https://www.irkzan.ru/czn/detail/3E647CE7-9366-4F87-9F10-5FA42DA55288/" TargetMode="External"/><Relationship Id="rId1147" Type="http://schemas.openxmlformats.org/officeDocument/2006/relationships/hyperlink" Target="https://www.irkzan.ru/vacancy/detail/c62baeb4-24ce-4fd9-839c-e9df90fc6d9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54" Type="http://schemas.openxmlformats.org/officeDocument/2006/relationships/hyperlink" Target="https://www.irkzan.ru/vacancy/detail/401f5a7a-e9dc-48da-8ea9-378e5aa9595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60" Type="http://schemas.openxmlformats.org/officeDocument/2006/relationships/hyperlink" Target="https://www.irkzan.ru/czn/detail/3E647CE7-9366-4F87-9F10-5FA42DA55288/" TargetMode="External"/><Relationship Id="rId156" Type="http://schemas.openxmlformats.org/officeDocument/2006/relationships/hyperlink" Target="https://www.irkzan.ru/employer/detailvacancy/?companyId=e5ab3a07-f765-11e7-bdad-000c2973da2c" TargetMode="External"/><Relationship Id="rId363" Type="http://schemas.openxmlformats.org/officeDocument/2006/relationships/hyperlink" Target="https://www.irkzan.ru/vacancy/detail/cb2f13ec-8707-4c52-9e0e-6dbda89138b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70" Type="http://schemas.openxmlformats.org/officeDocument/2006/relationships/hyperlink" Target="https://www.irkzan.ru/vacancy/detail/7ed9849b-e1a1-4bd3-8cbc-58eff1b3689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1007" Type="http://schemas.openxmlformats.org/officeDocument/2006/relationships/hyperlink" Target="https://www.irkzan.ru/vacancy/detail/38aea12e-107c-46c7-a4cc-dd681007537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14" Type="http://schemas.openxmlformats.org/officeDocument/2006/relationships/hyperlink" Target="https://www.irkzan.ru/vacancy/detail/7f84f2c1-ac52-49b7-acbc-a2691c55e98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21" Type="http://schemas.openxmlformats.org/officeDocument/2006/relationships/hyperlink" Target="https://www.irkzan.ru/vacancy/detail/802de27f-2186-4e1d-9a75-f80a5f574f4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23" Type="http://schemas.openxmlformats.org/officeDocument/2006/relationships/hyperlink" Target="https://www.irkzan.ru/vacancy/detail/e82daa01-493b-43d5-8621-ff9472cbb0a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30" Type="http://schemas.openxmlformats.org/officeDocument/2006/relationships/hyperlink" Target="https://www.irkzan.ru/vacancy/detail/553e9ea0-8e98-48a0-b172-b74c2e65109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68" Type="http://schemas.openxmlformats.org/officeDocument/2006/relationships/hyperlink" Target="https://www.irkzan.ru/vacancy/detail/5261690a-111f-4126-b729-23e4d09e039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75" Type="http://schemas.openxmlformats.org/officeDocument/2006/relationships/hyperlink" Target="https://www.irkzan.ru/czn/detail/3E647CE7-9366-4F87-9F10-5FA42DA55288/" TargetMode="External"/><Relationship Id="rId1060" Type="http://schemas.openxmlformats.org/officeDocument/2006/relationships/hyperlink" Target="https://www.irkzan.ru/employer/detailvacancy/?companyId=95abf6f7-f765-11e7-bdad-000c2973da2c" TargetMode="External"/><Relationship Id="rId1298" Type="http://schemas.openxmlformats.org/officeDocument/2006/relationships/hyperlink" Target="https://www.irkzan.ru/vacancy/detail/3b804e75-ee04-4ba9-a351-dd28499b209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519" Type="http://schemas.openxmlformats.org/officeDocument/2006/relationships/hyperlink" Target="https://www.irkzan.ru/vacancy/detail/be449d04-01ff-4e8a-930e-7a6ff1ca231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18" Type="http://schemas.openxmlformats.org/officeDocument/2006/relationships/hyperlink" Target="https://www.irkzan.ru/czn/detail/CDFCBBD8-EAA9-4549-BE4D-89231E6AD0C6/" TargetMode="External"/><Relationship Id="rId528" Type="http://schemas.openxmlformats.org/officeDocument/2006/relationships/hyperlink" Target="https://www.irkzan.ru/vacancy/detail/3e67ec42-3999-45e8-94c1-d867efcb001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35" Type="http://schemas.openxmlformats.org/officeDocument/2006/relationships/hyperlink" Target="https://www.irkzan.ru/employer/detailvacancy/?companyId=c3521b4d-110f-4f81-a888-a2cfce42326b" TargetMode="External"/><Relationship Id="rId942" Type="http://schemas.openxmlformats.org/officeDocument/2006/relationships/hyperlink" Target="https://www.irkzan.ru/vacancy/detail/4478d031-8c08-416e-8e46-e06a5883060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58" Type="http://schemas.openxmlformats.org/officeDocument/2006/relationships/hyperlink" Target="https://www.irkzan.ru/czn/detail/CDFCBBD8-EAA9-4549-BE4D-89231E6AD0C6/" TargetMode="External"/><Relationship Id="rId1365" Type="http://schemas.openxmlformats.org/officeDocument/2006/relationships/hyperlink" Target="https://www.irkzan.ru/vacancy/detail/38447708-ad93-44db-a6ad-3d9b3517e33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67" Type="http://schemas.openxmlformats.org/officeDocument/2006/relationships/hyperlink" Target="https://www.irkzan.ru/vacancy/detail/2cdaa1b4-3323-4fb4-a0eb-5d3da40ae81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74" Type="http://schemas.openxmlformats.org/officeDocument/2006/relationships/hyperlink" Target="https://www.irkzan.ru/czn/detail/3E647CE7-9366-4F87-9F10-5FA42DA55288/" TargetMode="External"/><Relationship Id="rId581" Type="http://schemas.openxmlformats.org/officeDocument/2006/relationships/hyperlink" Target="https://www.irkzan.ru/czn/detail/3E647CE7-9366-4F87-9F10-5FA42DA55288/" TargetMode="External"/><Relationship Id="rId1018" Type="http://schemas.openxmlformats.org/officeDocument/2006/relationships/hyperlink" Target="https://www.irkzan.ru/employer/detailvacancy/?companyId=e42278a1-f765-11e7-bdad-000c2973da2c" TargetMode="External"/><Relationship Id="rId1225" Type="http://schemas.openxmlformats.org/officeDocument/2006/relationships/hyperlink" Target="https://www.irkzan.ru/vacancy/detail/800c1eab-cac9-4a58-97a3-325f926bf6f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32" Type="http://schemas.openxmlformats.org/officeDocument/2006/relationships/hyperlink" Target="https://www.irkzan.ru/vacancy/detail/3178ad1d-7180-45a4-b87a-c8d3660cac4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71" Type="http://schemas.openxmlformats.org/officeDocument/2006/relationships/hyperlink" Target="https://www.irkzan.ru/vacancy/detail/ef51149f-6eff-4bde-a4d0-193ab538baf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234" Type="http://schemas.openxmlformats.org/officeDocument/2006/relationships/hyperlink" Target="https://www.irkzan.ru/czn/detail/53581426-1C8E-4741-9AFA-560E485D19B9/" TargetMode="External"/><Relationship Id="rId679" Type="http://schemas.openxmlformats.org/officeDocument/2006/relationships/hyperlink" Target="https://www.irkzan.ru/employer/detailvacancy/?companyId=837bb758-f765-11e7-bdad-000c2973da2c" TargetMode="External"/><Relationship Id="rId802" Type="http://schemas.openxmlformats.org/officeDocument/2006/relationships/hyperlink" Target="https://www.irkzan.ru/vacancy/detail/c834e6f2-dc3c-441d-8092-e9bf8e99684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886" Type="http://schemas.openxmlformats.org/officeDocument/2006/relationships/hyperlink" Target="https://www.irkzan.ru/vacancy/detail/7537f23b-7ac9-496d-8f4c-d129e67f863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irkzan.ru/vacancy/detail/7e76556f-6baa-4a51-9046-6a7a313c074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441" Type="http://schemas.openxmlformats.org/officeDocument/2006/relationships/hyperlink" Target="https://www.irkzan.ru/czn/detail/CDFCBBD8-EAA9-4549-BE4D-89231E6AD0C6/" TargetMode="External"/><Relationship Id="rId539" Type="http://schemas.openxmlformats.org/officeDocument/2006/relationships/hyperlink" Target="https://www.irkzan.ru/employer/detailvacancy/?companyId=a7c9099b-7889-420a-b2d4-d62ceecdd908" TargetMode="External"/><Relationship Id="rId746" Type="http://schemas.openxmlformats.org/officeDocument/2006/relationships/hyperlink" Target="https://www.irkzan.ru/vacancy/detail/ba234c5c-f59f-483c-9928-f03773740c0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071" Type="http://schemas.openxmlformats.org/officeDocument/2006/relationships/hyperlink" Target="https://www.irkzan.ru/vacancy/detail/af3a4305-4d6e-4790-9da2-2e50a25cd20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169" Type="http://schemas.openxmlformats.org/officeDocument/2006/relationships/hyperlink" Target="https://www.irkzan.ru/vacancy/detail/ad539dd4-4935-4bd9-af78-055c291c688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76" Type="http://schemas.openxmlformats.org/officeDocument/2006/relationships/hyperlink" Target="https://www.irkzan.ru/vacancy/detail/7e013a62-3ed7-4e06-801f-55dfec10a4f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78" Type="http://schemas.openxmlformats.org/officeDocument/2006/relationships/hyperlink" Target="https://www.irkzan.ru/czn/detail/CDFCBBD8-EAA9-4549-BE4D-89231E6AD0C6/" TargetMode="External"/><Relationship Id="rId301" Type="http://schemas.openxmlformats.org/officeDocument/2006/relationships/hyperlink" Target="https://www.irkzan.ru/vacancy/detail/72a4517f-43e2-4272-89a2-11e1d90a88d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953" Type="http://schemas.openxmlformats.org/officeDocument/2006/relationships/hyperlink" Target="https://www.irkzan.ru/employer/detailvacancy/?companyId=3384a746-04fc-407d-8469-b6ffb9fd6195" TargetMode="External"/><Relationship Id="rId1029" Type="http://schemas.openxmlformats.org/officeDocument/2006/relationships/hyperlink" Target="https://www.irkzan.ru/vacancy/detail/4ee34f51-0033-4c0e-97bb-6d4671ccd65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36" Type="http://schemas.openxmlformats.org/officeDocument/2006/relationships/hyperlink" Target="https://www.irkzan.ru/vacancy/detail/8132f287-de05-413e-a5db-2fbbf80e1fd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82" Type="http://schemas.openxmlformats.org/officeDocument/2006/relationships/hyperlink" Target="https://www.irkzan.ru/czn/detail/2DCAAEFF-1B92-441D-9F01-38C87648C2CF/" TargetMode="External"/><Relationship Id="rId385" Type="http://schemas.openxmlformats.org/officeDocument/2006/relationships/hyperlink" Target="https://www.irkzan.ru/vacancy/detail/4f32513e-e65b-467d-9ea8-406eaaa764f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92" Type="http://schemas.openxmlformats.org/officeDocument/2006/relationships/hyperlink" Target="https://www.irkzan.ru/vacancy/detail/7b7ff5b1-9906-4ee1-97ff-04b654e5ff8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606" Type="http://schemas.openxmlformats.org/officeDocument/2006/relationships/hyperlink" Target="https://www.irkzan.ru/vacancy/detail/0d64e3ce-976b-4dbd-bd25-4a86bb73878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13" Type="http://schemas.openxmlformats.org/officeDocument/2006/relationships/hyperlink" Target="https://www.irkzan.ru/czn/detail/3E647CE7-9366-4F87-9F10-5FA42DA55288/" TargetMode="External"/><Relationship Id="rId1443" Type="http://schemas.openxmlformats.org/officeDocument/2006/relationships/hyperlink" Target="https://www.irkzan.ru/vacancy/detail/6c9197c7-18a4-41e1-8d46-88a93e82f57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45" Type="http://schemas.openxmlformats.org/officeDocument/2006/relationships/hyperlink" Target="https://www.irkzan.ru/vacancy/detail/d87d5c36-191f-43aa-908a-83c564390c1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52" Type="http://schemas.openxmlformats.org/officeDocument/2006/relationships/hyperlink" Target="https://www.irkzan.ru/vacancy/detail/2a2949e0-0a76-4a4e-a89c-0100b7d846f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897" Type="http://schemas.openxmlformats.org/officeDocument/2006/relationships/hyperlink" Target="https://www.irkzan.ru/employer/detailvacancy/?companyId=e4c917a4-f765-11e7-bdad-000c2973da2c" TargetMode="External"/><Relationship Id="rId1082" Type="http://schemas.openxmlformats.org/officeDocument/2006/relationships/hyperlink" Target="https://www.irkzan.ru/employer/detailvacancy/?companyId=e776a8e4-f765-11e7-bdad-000c2973da2c" TargetMode="External"/><Relationship Id="rId1303" Type="http://schemas.openxmlformats.org/officeDocument/2006/relationships/hyperlink" Target="https://www.irkzan.ru/vacancy/detail/6667fa57-075f-4815-8957-134f45f1edb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510" Type="http://schemas.openxmlformats.org/officeDocument/2006/relationships/hyperlink" Target="https://www.irkzan.ru/czn/detail/3E647CE7-9366-4F87-9F10-5FA42DA55288/" TargetMode="External"/><Relationship Id="rId105" Type="http://schemas.openxmlformats.org/officeDocument/2006/relationships/hyperlink" Target="https://www.irkzan.ru/vacancy/detail/55482f69-874d-43d7-91b0-1b55c4da50e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12" Type="http://schemas.openxmlformats.org/officeDocument/2006/relationships/hyperlink" Target="https://www.irkzan.ru/employer/detailvacancy/?companyId=1569d7c1-1a0f-48c8-aebb-0bbcb577b890" TargetMode="External"/><Relationship Id="rId757" Type="http://schemas.openxmlformats.org/officeDocument/2006/relationships/hyperlink" Target="https://www.irkzan.ru/employer/detailvacancy/?companyId=e4fb163b-f765-11e7-bdad-000c2973da2c" TargetMode="External"/><Relationship Id="rId964" Type="http://schemas.openxmlformats.org/officeDocument/2006/relationships/hyperlink" Target="https://www.irkzan.ru/vacancy/detail/3984705f-9d40-4edd-93a6-ee00ac5f79d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387" Type="http://schemas.openxmlformats.org/officeDocument/2006/relationships/hyperlink" Target="https://www.irkzan.ru/vacancy/detail/86bb5d9e-2ab3-4abc-9d4e-a1f10a04700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93" Type="http://schemas.openxmlformats.org/officeDocument/2006/relationships/hyperlink" Target="https://www.irkzan.ru/vacancy/detail/fb3bb722-0fd3-4682-8906-9683c796282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89" Type="http://schemas.openxmlformats.org/officeDocument/2006/relationships/hyperlink" Target="https://www.irkzan.ru/vacancy/detail/761fd87c-6de4-486f-af22-6be19ae70ba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96" Type="http://schemas.openxmlformats.org/officeDocument/2006/relationships/hyperlink" Target="https://www.irkzan.ru/employer/detailvacancy/?companyId=d28370e2-f765-11e7-bdad-000c2973da2c" TargetMode="External"/><Relationship Id="rId617" Type="http://schemas.openxmlformats.org/officeDocument/2006/relationships/hyperlink" Target="https://www.irkzan.ru/czn/detail/3E647CE7-9366-4F87-9F10-5FA42DA55288/" TargetMode="External"/><Relationship Id="rId824" Type="http://schemas.openxmlformats.org/officeDocument/2006/relationships/hyperlink" Target="https://www.irkzan.ru/vacancy/detail/2b69a7ec-2699-4783-af7a-0fe1adba0aa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247" Type="http://schemas.openxmlformats.org/officeDocument/2006/relationships/hyperlink" Target="https://www.irkzan.ru/vacancy/detail/b86c165e-ff1e-4fdb-91f8-dd8aab6fc09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54" Type="http://schemas.openxmlformats.org/officeDocument/2006/relationships/hyperlink" Target="https://www.irkzan.ru/employer/detailvacancy/?companyId=e59a8694-f765-11e7-bdad-000c2973da2c" TargetMode="External"/><Relationship Id="rId256" Type="http://schemas.openxmlformats.org/officeDocument/2006/relationships/hyperlink" Target="https://www.irkzan.ru/czn/detail/2DCAAEFF-1B92-441D-9F01-38C87648C2CF/" TargetMode="External"/><Relationship Id="rId463" Type="http://schemas.openxmlformats.org/officeDocument/2006/relationships/hyperlink" Target="https://www.irkzan.ru/employer/detailvacancy/?companyId=a334b762-e2c0-eb11-819a-00155d00f902" TargetMode="External"/><Relationship Id="rId670" Type="http://schemas.openxmlformats.org/officeDocument/2006/relationships/hyperlink" Target="https://www.irkzan.ru/vacancy/detail/f603ce11-f67f-424d-88f7-227d7303d91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093" Type="http://schemas.openxmlformats.org/officeDocument/2006/relationships/hyperlink" Target="https://www.irkzan.ru/vacancy/detail/516f1abd-f3cb-4d31-bbbb-b606c583460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107" Type="http://schemas.openxmlformats.org/officeDocument/2006/relationships/hyperlink" Target="https://www.irkzan.ru/vacancy/detail/cc5629a2-6e49-4c1c-914c-228ecb318c9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14" Type="http://schemas.openxmlformats.org/officeDocument/2006/relationships/hyperlink" Target="https://www.irkzan.ru/vacancy/detail/3f5db061-1fbc-4401-a984-537c9086de3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521" Type="http://schemas.openxmlformats.org/officeDocument/2006/relationships/hyperlink" Target="https://www.irkzan.ru/vacancy/detail/507818df-190e-4318-8e32-f444cb6acad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116" Type="http://schemas.openxmlformats.org/officeDocument/2006/relationships/hyperlink" Target="https://www.irkzan.ru/czn/detail/2DCAAEFF-1B92-441D-9F01-38C87648C2CF/" TargetMode="External"/><Relationship Id="rId323" Type="http://schemas.openxmlformats.org/officeDocument/2006/relationships/hyperlink" Target="https://www.irkzan.ru/vacancy/detail/15d46782-451e-4b39-83bc-a9b0ff8cd5b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30" Type="http://schemas.openxmlformats.org/officeDocument/2006/relationships/hyperlink" Target="https://www.irkzan.ru/vacancy/detail/14dfad18-11ca-4979-8e15-b407d48c5b3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68" Type="http://schemas.openxmlformats.org/officeDocument/2006/relationships/hyperlink" Target="https://www.irkzan.ru/vacancy/detail/a4515cb9-024e-4386-8f40-abd7630a1a1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75" Type="http://schemas.openxmlformats.org/officeDocument/2006/relationships/hyperlink" Target="https://www.irkzan.ru/employer/detailvacancy/?companyId=e5852f93-f765-11e7-bdad-000c2973da2c" TargetMode="External"/><Relationship Id="rId1160" Type="http://schemas.openxmlformats.org/officeDocument/2006/relationships/hyperlink" Target="https://www.irkzan.ru/czn/detail/CDFCBBD8-EAA9-4549-BE4D-89231E6AD0C6/" TargetMode="External"/><Relationship Id="rId1398" Type="http://schemas.openxmlformats.org/officeDocument/2006/relationships/hyperlink" Target="https://www.irkzan.ru/vacancy/detail/4d1725b2-b5f5-48bc-afac-8add2d55478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20" Type="http://schemas.openxmlformats.org/officeDocument/2006/relationships/hyperlink" Target="https://www.irkzan.ru/employer/detailvacancy/?companyId=d4b9f807-f765-11e7-bdad-000c2973da2c" TargetMode="External"/><Relationship Id="rId628" Type="http://schemas.openxmlformats.org/officeDocument/2006/relationships/hyperlink" Target="https://www.irkzan.ru/vacancy/detail/90a9f4a0-ad84-4c14-9d52-c7fba0d2b5d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35" Type="http://schemas.openxmlformats.org/officeDocument/2006/relationships/hyperlink" Target="https://www.irkzan.ru/czn/detail/3E647CE7-9366-4F87-9F10-5FA42DA55288/" TargetMode="External"/><Relationship Id="rId1258" Type="http://schemas.openxmlformats.org/officeDocument/2006/relationships/hyperlink" Target="https://www.irkzan.ru/vacancy/detail/391b1062-1156-41f2-9671-25a4861b005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65" Type="http://schemas.openxmlformats.org/officeDocument/2006/relationships/hyperlink" Target="https://www.irkzan.ru/vacancy/detail/02a98b4c-be05-47ac-b7c6-e08c7efe13c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67" Type="http://schemas.openxmlformats.org/officeDocument/2006/relationships/hyperlink" Target="https://www.irkzan.ru/vacancy/detail/f7fd28e1-6177-4858-82a3-0462743e062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74" Type="http://schemas.openxmlformats.org/officeDocument/2006/relationships/hyperlink" Target="https://www.irkzan.ru/vacancy/detail/9ae044ca-57f3-42f5-b622-1a0f7dc581c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1020" Type="http://schemas.openxmlformats.org/officeDocument/2006/relationships/hyperlink" Target="https://www.irkzan.ru/czn/detail/3E647CE7-9366-4F87-9F10-5FA42DA55288/" TargetMode="External"/><Relationship Id="rId1118" Type="http://schemas.openxmlformats.org/officeDocument/2006/relationships/hyperlink" Target="https://www.irkzan.ru/czn/detail/3E647CE7-9366-4F87-9F10-5FA42DA55288/" TargetMode="External"/><Relationship Id="rId1325" Type="http://schemas.openxmlformats.org/officeDocument/2006/relationships/hyperlink" Target="https://www.irkzan.ru/vacancy/detail/f9b53c50-e534-4fe0-a2fb-6ecafc9cc45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27" Type="http://schemas.openxmlformats.org/officeDocument/2006/relationships/hyperlink" Target="https://www.irkzan.ru/vacancy/detail/7b77e402-e42b-47a4-aa63-cdff8191668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681" Type="http://schemas.openxmlformats.org/officeDocument/2006/relationships/hyperlink" Target="https://www.irkzan.ru/czn/detail/3E647CE7-9366-4F87-9F10-5FA42DA55288/" TargetMode="External"/><Relationship Id="rId779" Type="http://schemas.openxmlformats.org/officeDocument/2006/relationships/hyperlink" Target="https://www.irkzan.ru/czn/detail/3E647CE7-9366-4F87-9F10-5FA42DA55288/" TargetMode="External"/><Relationship Id="rId902" Type="http://schemas.openxmlformats.org/officeDocument/2006/relationships/hyperlink" Target="https://www.irkzan.ru/vacancy/detail/8358cd65-c183-4538-a769-042cd6df770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986" Type="http://schemas.openxmlformats.org/officeDocument/2006/relationships/hyperlink" Target="https://www.irkzan.ru/vacancy/detail/4ec2aaac-8b8b-4d33-8146-1b1b4fe89d2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31" Type="http://schemas.openxmlformats.org/officeDocument/2006/relationships/hyperlink" Target="https://www.irkzan.ru/vacancy/detail/223cc905-0caa-4d95-9d67-93428840a36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334" Type="http://schemas.openxmlformats.org/officeDocument/2006/relationships/hyperlink" Target="https://www.irkzan.ru/czn/detail/CDFCBBD8-EAA9-4549-BE4D-89231E6AD0C6/" TargetMode="External"/><Relationship Id="rId541" Type="http://schemas.openxmlformats.org/officeDocument/2006/relationships/hyperlink" Target="https://www.irkzan.ru/employer/detailvacancy/?companyId=32c7fc7f-88e9-4b96-b237-75946f527b13" TargetMode="External"/><Relationship Id="rId639" Type="http://schemas.openxmlformats.org/officeDocument/2006/relationships/hyperlink" Target="https://www.irkzan.ru/employer/detailvacancy/?companyId=f6f9bcf0-582a-48d7-acff-a17efa1da3b9" TargetMode="External"/><Relationship Id="rId1171" Type="http://schemas.openxmlformats.org/officeDocument/2006/relationships/hyperlink" Target="https://www.irkzan.ru/vacancy/detail/50617857-22d0-48ac-bbaa-afc0219aba2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269" Type="http://schemas.openxmlformats.org/officeDocument/2006/relationships/hyperlink" Target="https://www.irkzan.ru/vacancy/detail/6ba41cb0-c1a7-4003-8ef7-8915bfda151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76" Type="http://schemas.openxmlformats.org/officeDocument/2006/relationships/hyperlink" Target="https://www.irkzan.ru/czn/detail/CDFCBBD8-EAA9-4549-BE4D-89231E6AD0C6/" TargetMode="External"/><Relationship Id="rId180" Type="http://schemas.openxmlformats.org/officeDocument/2006/relationships/hyperlink" Target="https://www.irkzan.ru/employer/detailvacancy/?companyId=e5ab447e-f765-11e7-bdad-000c2973da2c" TargetMode="External"/><Relationship Id="rId278" Type="http://schemas.openxmlformats.org/officeDocument/2006/relationships/hyperlink" Target="https://www.irkzan.ru/employer/detailvacancy/?companyId=e4b8683f-f765-11e7-bdad-000c2973da2c" TargetMode="External"/><Relationship Id="rId401" Type="http://schemas.openxmlformats.org/officeDocument/2006/relationships/hyperlink" Target="https://www.irkzan.ru/vacancy/detail/0f370c10-b242-4660-82cf-7931274eefb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846" Type="http://schemas.openxmlformats.org/officeDocument/2006/relationships/hyperlink" Target="https://www.irkzan.ru/vacancy/detail/3db44fe4-2e52-4df8-a525-eb3cffb8644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31" Type="http://schemas.openxmlformats.org/officeDocument/2006/relationships/hyperlink" Target="https://www.irkzan.ru/vacancy/detail/7653b85c-b139-4e74-b60f-6fc5a622e7d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129" Type="http://schemas.openxmlformats.org/officeDocument/2006/relationships/hyperlink" Target="https://www.irkzan.ru/vacancy/detail/632d46e2-0be5-4f98-b217-76effb648ca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485" Type="http://schemas.openxmlformats.org/officeDocument/2006/relationships/hyperlink" Target="https://www.irkzan.ru/employer/detailvacancy/?companyId=8f4afeef-f765-11e7-bdad-000c2973da2c" TargetMode="External"/><Relationship Id="rId692" Type="http://schemas.openxmlformats.org/officeDocument/2006/relationships/hyperlink" Target="https://www.irkzan.ru/vacancy/detail/449cadc8-9e0c-4956-9f8f-6b0e1a27fd7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706" Type="http://schemas.openxmlformats.org/officeDocument/2006/relationships/hyperlink" Target="https://www.irkzan.ru/vacancy/detail/99fe25c2-02df-472a-a4cd-81d61c23578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13" Type="http://schemas.openxmlformats.org/officeDocument/2006/relationships/hyperlink" Target="https://www.irkzan.ru/czn/detail/3E647CE7-9366-4F87-9F10-5FA42DA55288/" TargetMode="External"/><Relationship Id="rId1336" Type="http://schemas.openxmlformats.org/officeDocument/2006/relationships/hyperlink" Target="https://www.irkzan.ru/vacancy/detail/b3d0019b-0456-4e05-a148-91fbfc9a336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42" Type="http://schemas.openxmlformats.org/officeDocument/2006/relationships/hyperlink" Target="https://www.irkzan.ru/czn/detail/CDFCBBD8-EAA9-4549-BE4D-89231E6AD0C6/" TargetMode="External"/><Relationship Id="rId138" Type="http://schemas.openxmlformats.org/officeDocument/2006/relationships/hyperlink" Target="https://www.irkzan.ru/employer/detailvacancy/?companyId=e59a864a-f765-11e7-bdad-000c2973da2c" TargetMode="External"/><Relationship Id="rId345" Type="http://schemas.openxmlformats.org/officeDocument/2006/relationships/hyperlink" Target="https://www.irkzan.ru/vacancy/detail/d50ba523-2a27-40af-beed-ea8f1e9e7a4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52" Type="http://schemas.openxmlformats.org/officeDocument/2006/relationships/hyperlink" Target="https://www.irkzan.ru/vacancy/detail/c25543f3-363d-4bdc-9827-24d3473a42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997" Type="http://schemas.openxmlformats.org/officeDocument/2006/relationships/hyperlink" Target="https://www.irkzan.ru/employer/detailvacancy/?companyId=9b68d548-8166-440b-811d-07832850d91f" TargetMode="External"/><Relationship Id="rId1182" Type="http://schemas.openxmlformats.org/officeDocument/2006/relationships/hyperlink" Target="https://www.irkzan.ru/employer/detailvacancy/?companyId=d5e5f55a-f765-11e7-bdad-000c2973da2c" TargetMode="External"/><Relationship Id="rId1403" Type="http://schemas.openxmlformats.org/officeDocument/2006/relationships/hyperlink" Target="https://www.irkzan.ru/vacancy/detail/9f6d316c-4fbd-4bc1-8896-e514ee181a2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91" Type="http://schemas.openxmlformats.org/officeDocument/2006/relationships/hyperlink" Target="https://www.irkzan.ru/vacancy/detail/8133cd69-8034-4ca2-9de9-3a9d4727428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205" Type="http://schemas.openxmlformats.org/officeDocument/2006/relationships/hyperlink" Target="https://www.irkzan.ru/vacancy/detail/60651384-6594-4356-847f-b1905d8e956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12" Type="http://schemas.openxmlformats.org/officeDocument/2006/relationships/hyperlink" Target="https://www.irkzan.ru/vacancy/detail/f46ce03a-55a1-4317-9216-97f0919ce37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857" Type="http://schemas.openxmlformats.org/officeDocument/2006/relationships/hyperlink" Target="https://www.irkzan.ru/czn/detail/CDFCBBD8-EAA9-4549-BE4D-89231E6AD0C6/" TargetMode="External"/><Relationship Id="rId1042" Type="http://schemas.openxmlformats.org/officeDocument/2006/relationships/hyperlink" Target="https://www.irkzan.ru/czn/detail/CDFCBBD8-EAA9-4549-BE4D-89231E6AD0C6/" TargetMode="External"/><Relationship Id="rId1487" Type="http://schemas.openxmlformats.org/officeDocument/2006/relationships/hyperlink" Target="https://www.irkzan.ru/vacancy/detail/dc380ccf-0224-40ff-87df-1281f59a092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89" Type="http://schemas.openxmlformats.org/officeDocument/2006/relationships/hyperlink" Target="https://www.irkzan.ru/vacancy/detail/aa1531e3-59b1-4f2b-994a-74c697c7068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96" Type="http://schemas.openxmlformats.org/officeDocument/2006/relationships/hyperlink" Target="https://www.irkzan.ru/vacancy/detail/de01b7c1-1a18-4754-a15b-edcd7abb8ea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717" Type="http://schemas.openxmlformats.org/officeDocument/2006/relationships/hyperlink" Target="https://www.irkzan.ru/czn/detail/CDFCBBD8-EAA9-4549-BE4D-89231E6AD0C6/" TargetMode="External"/><Relationship Id="rId924" Type="http://schemas.openxmlformats.org/officeDocument/2006/relationships/hyperlink" Target="https://www.irkzan.ru/vacancy/detail/285cda42-a099-4a10-aa26-5267febc33f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347" Type="http://schemas.openxmlformats.org/officeDocument/2006/relationships/hyperlink" Target="https://www.irkzan.ru/vacancy/detail/991b688d-aca0-4030-8887-bc2db2e5eee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53" Type="http://schemas.openxmlformats.org/officeDocument/2006/relationships/hyperlink" Target="https://www.irkzan.ru/vacancy/detail/81884e12-9303-42c7-a6cd-6b3b9bd3982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49" Type="http://schemas.openxmlformats.org/officeDocument/2006/relationships/hyperlink" Target="https://www.irkzan.ru/vacancy/detail/8b68675a-660f-4039-b75e-5cf732b5bda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56" Type="http://schemas.openxmlformats.org/officeDocument/2006/relationships/hyperlink" Target="https://www.irkzan.ru/employer/detailvacancy/?companyId=bf6ebc8d-f765-11e7-bdad-000c2973da2c" TargetMode="External"/><Relationship Id="rId563" Type="http://schemas.openxmlformats.org/officeDocument/2006/relationships/hyperlink" Target="https://www.irkzan.ru/czn/detail/CDFCBBD8-EAA9-4549-BE4D-89231E6AD0C6/" TargetMode="External"/><Relationship Id="rId770" Type="http://schemas.openxmlformats.org/officeDocument/2006/relationships/hyperlink" Target="https://www.irkzan.ru/vacancy/detail/01b1256c-5e43-4424-af05-af0ba54fb6d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193" Type="http://schemas.openxmlformats.org/officeDocument/2006/relationships/hyperlink" Target="https://www.irkzan.ru/vacancy/detail/8f43a5cf-ee7a-4dc9-b6e6-94e085ea82a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207" Type="http://schemas.openxmlformats.org/officeDocument/2006/relationships/hyperlink" Target="https://www.irkzan.ru/vacancy/detail/ade9164f-54f6-4395-b925-b73eb942208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14" Type="http://schemas.openxmlformats.org/officeDocument/2006/relationships/hyperlink" Target="https://www.irkzan.ru/vacancy/detail/197bd52d-4b2d-4dff-9e2f-1fd291e06e0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16" Type="http://schemas.openxmlformats.org/officeDocument/2006/relationships/hyperlink" Target="https://www.irkzan.ru/employer/detailvacancy/?companyId=e5852f93-f765-11e7-bdad-000c2973da2c" TargetMode="External"/><Relationship Id="rId423" Type="http://schemas.openxmlformats.org/officeDocument/2006/relationships/hyperlink" Target="https://www.irkzan.ru/czn/detail/CDFCBBD8-EAA9-4549-BE4D-89231E6AD0C6/" TargetMode="External"/><Relationship Id="rId868" Type="http://schemas.openxmlformats.org/officeDocument/2006/relationships/hyperlink" Target="https://www.irkzan.ru/vacancy/detail/8d0217eb-817a-4543-8572-a754a74e715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53" Type="http://schemas.openxmlformats.org/officeDocument/2006/relationships/hyperlink" Target="https://www.irkzan.ru/vacancy/detail/c4e2d2cb-f720-4e5d-a642-3568a78d81b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60" Type="http://schemas.openxmlformats.org/officeDocument/2006/relationships/hyperlink" Target="https://www.irkzan.ru/vacancy/detail/4cb722c3-4826-482d-96fc-8cac09b5de9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98" Type="http://schemas.openxmlformats.org/officeDocument/2006/relationships/hyperlink" Target="https://www.irkzan.ru/czn/detail/3E647CE7-9366-4F87-9F10-5FA42DA55288/" TargetMode="External"/><Relationship Id="rId630" Type="http://schemas.openxmlformats.org/officeDocument/2006/relationships/hyperlink" Target="https://www.irkzan.ru/vacancy/detail/6d031a70-07cd-455e-b4df-c3bd723cd43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728" Type="http://schemas.openxmlformats.org/officeDocument/2006/relationships/hyperlink" Target="https://www.irkzan.ru/vacancy/detail/16d9e7e7-6449-4f2b-ac1f-67f0c3e7e9f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35" Type="http://schemas.openxmlformats.org/officeDocument/2006/relationships/hyperlink" Target="https://www.irkzan.ru/czn/detail/CDFCBBD8-EAA9-4549-BE4D-89231E6AD0C6/" TargetMode="External"/><Relationship Id="rId1358" Type="http://schemas.openxmlformats.org/officeDocument/2006/relationships/hyperlink" Target="https://www.irkzan.ru/vacancy/detail/12bc15ee-61d2-4156-849f-76f44bd72e5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64" Type="http://schemas.openxmlformats.org/officeDocument/2006/relationships/hyperlink" Target="https://www.irkzan.ru/employer/detailvacancy/?companyId=1569d7c1-1a0f-48c8-aebb-0bbcb577b890" TargetMode="External"/><Relationship Id="rId367" Type="http://schemas.openxmlformats.org/officeDocument/2006/relationships/hyperlink" Target="https://www.irkzan.ru/vacancy/detail/28b439a4-7ebd-448f-ace1-7fc33ce30ee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74" Type="http://schemas.openxmlformats.org/officeDocument/2006/relationships/hyperlink" Target="https://www.irkzan.ru/vacancy/detail/a79f3df4-a6f3-4226-b135-7592de6abed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1120" Type="http://schemas.openxmlformats.org/officeDocument/2006/relationships/hyperlink" Target="https://www.irkzan.ru/employer/detailvacancy/?companyId=91674aef-f765-11e7-bdad-000c2973da2c" TargetMode="External"/><Relationship Id="rId1218" Type="http://schemas.openxmlformats.org/officeDocument/2006/relationships/hyperlink" Target="https://www.irkzan.ru/vacancy/detail/975b21ad-590f-4284-96d6-71320c24473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25" Type="http://schemas.openxmlformats.org/officeDocument/2006/relationships/hyperlink" Target="https://www.irkzan.ru/vacancy/detail/b213b537-6707-4a27-ad7b-e7d04f3f712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27" Type="http://schemas.openxmlformats.org/officeDocument/2006/relationships/hyperlink" Target="https://www.irkzan.ru/vacancy/detail/e9cbf5ec-64d1-46c4-bb69-82b60d626da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781" Type="http://schemas.openxmlformats.org/officeDocument/2006/relationships/hyperlink" Target="https://www.irkzan.ru/employer/detailvacancy/?companyId=e59a8694-f765-11e7-bdad-000c2973da2c" TargetMode="External"/><Relationship Id="rId879" Type="http://schemas.openxmlformats.org/officeDocument/2006/relationships/hyperlink" Target="https://www.irkzan.ru/employer/detailvacancy/?companyId=92c7b0ef-f765-11e7-bdad-000c2973da2c" TargetMode="External"/><Relationship Id="rId434" Type="http://schemas.openxmlformats.org/officeDocument/2006/relationships/hyperlink" Target="https://www.irkzan.ru/vacancy/detail/927f375c-cd4a-40ba-9677-00194801170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41" Type="http://schemas.openxmlformats.org/officeDocument/2006/relationships/hyperlink" Target="https://www.irkzan.ru/czn/detail/3E647CE7-9366-4F87-9F10-5FA42DA55288/" TargetMode="External"/><Relationship Id="rId739" Type="http://schemas.openxmlformats.org/officeDocument/2006/relationships/hyperlink" Target="https://www.irkzan.ru/employer/detailvacancy/?companyId=92c7b0ef-f765-11e7-bdad-000c2973da2c" TargetMode="External"/><Relationship Id="rId1064" Type="http://schemas.openxmlformats.org/officeDocument/2006/relationships/hyperlink" Target="https://www.irkzan.ru/employer/detailvacancy/?companyId=e58c51f4-f765-11e7-bdad-000c2973da2c" TargetMode="External"/><Relationship Id="rId1271" Type="http://schemas.openxmlformats.org/officeDocument/2006/relationships/hyperlink" Target="https://www.irkzan.ru/vacancy/detail/cc644aab-428b-47b4-a582-fcda111a602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369" Type="http://schemas.openxmlformats.org/officeDocument/2006/relationships/hyperlink" Target="https://www.irkzan.ru/vacancy/detail/a3b8bf7b-843b-479f-bfc5-46ee2f582ab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280" Type="http://schemas.openxmlformats.org/officeDocument/2006/relationships/hyperlink" Target="https://www.irkzan.ru/employer/detailvacancy/?companyId=e59a8694-f765-11e7-bdad-000c2973da2c" TargetMode="External"/><Relationship Id="rId501" Type="http://schemas.openxmlformats.org/officeDocument/2006/relationships/hyperlink" Target="https://www.irkzan.ru/employer/detailvacancy/?companyId=d5e5f55a-f765-11e7-bdad-000c2973da2c" TargetMode="External"/><Relationship Id="rId946" Type="http://schemas.openxmlformats.org/officeDocument/2006/relationships/hyperlink" Target="https://www.irkzan.ru/vacancy/detail/437e15ba-123d-4d99-9b32-4f45d4856a6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31" Type="http://schemas.openxmlformats.org/officeDocument/2006/relationships/hyperlink" Target="https://www.irkzan.ru/vacancy/detail/7cdadbc4-e40c-4cf8-b7b9-2d1c6e8fb7a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229" Type="http://schemas.openxmlformats.org/officeDocument/2006/relationships/hyperlink" Target="https://www.irkzan.ru/vacancy/detail/26e338b9-1fdb-4838-a77d-d1c3af1b656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75" Type="http://schemas.openxmlformats.org/officeDocument/2006/relationships/hyperlink" Target="https://www.irkzan.ru/vacancy/detail/4e548599-fb7b-4d5e-9a08-9f3059c618b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40" Type="http://schemas.openxmlformats.org/officeDocument/2006/relationships/hyperlink" Target="https://www.irkzan.ru/czn/detail/3E647CE7-9366-4F87-9F10-5FA42DA55288/" TargetMode="External"/><Relationship Id="rId378" Type="http://schemas.openxmlformats.org/officeDocument/2006/relationships/hyperlink" Target="https://www.irkzan.ru/czn/detail/3E647CE7-9366-4F87-9F10-5FA42DA55288/" TargetMode="External"/><Relationship Id="rId585" Type="http://schemas.openxmlformats.org/officeDocument/2006/relationships/hyperlink" Target="https://www.irkzan.ru/czn/detail/3E647CE7-9366-4F87-9F10-5FA42DA55288/" TargetMode="External"/><Relationship Id="rId792" Type="http://schemas.openxmlformats.org/officeDocument/2006/relationships/hyperlink" Target="https://www.irkzan.ru/vacancy/detail/636a4492-2b49-4c75-85a4-e8322281e26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806" Type="http://schemas.openxmlformats.org/officeDocument/2006/relationships/hyperlink" Target="https://www.irkzan.ru/vacancy/detail/3cd635e4-a100-4999-99eb-ff1713ae9ef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436" Type="http://schemas.openxmlformats.org/officeDocument/2006/relationships/hyperlink" Target="https://www.irkzan.ru/vacancy/detail/5195cf5e-f0a4-4b87-92d7-068ddd31594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6" Type="http://schemas.openxmlformats.org/officeDocument/2006/relationships/hyperlink" Target="https://www.irkzan.ru/czn/detail/CDFCBBD8-EAA9-4549-BE4D-89231E6AD0C6/" TargetMode="External"/><Relationship Id="rId238" Type="http://schemas.openxmlformats.org/officeDocument/2006/relationships/hyperlink" Target="https://www.irkzan.ru/employer/detailvacancy/?companyId=e5ab4681-f765-11e7-bdad-000c2973da2c" TargetMode="External"/><Relationship Id="rId445" Type="http://schemas.openxmlformats.org/officeDocument/2006/relationships/hyperlink" Target="https://www.irkzan.ru/czn/detail/3E647CE7-9366-4F87-9F10-5FA42DA55288/" TargetMode="External"/><Relationship Id="rId652" Type="http://schemas.openxmlformats.org/officeDocument/2006/relationships/hyperlink" Target="https://www.irkzan.ru/vacancy/detail/67055260-f73c-4434-b665-a3d3141264c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075" Type="http://schemas.openxmlformats.org/officeDocument/2006/relationships/hyperlink" Target="https://www.irkzan.ru/vacancy/detail/ab6ec2f7-4e96-4fda-83d2-75bff44ddf9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82" Type="http://schemas.openxmlformats.org/officeDocument/2006/relationships/hyperlink" Target="https://www.irkzan.ru/vacancy/detail/da81035b-ad16-4103-b5d4-5b1c3f36def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503" Type="http://schemas.openxmlformats.org/officeDocument/2006/relationships/hyperlink" Target="https://www.irkzan.ru/vacancy/detail/486662b0-b599-48c1-bda8-53a30bd70c0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91" Type="http://schemas.openxmlformats.org/officeDocument/2006/relationships/hyperlink" Target="https://www.irkzan.ru/vacancy/detail/2eb676f9-b795-44f9-97d0-6dae00b370f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305" Type="http://schemas.openxmlformats.org/officeDocument/2006/relationships/hyperlink" Target="https://www.irkzan.ru/vacancy/detail/fc85cc45-8934-4d6d-9f2c-eb60f1c1453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12" Type="http://schemas.openxmlformats.org/officeDocument/2006/relationships/hyperlink" Target="https://www.irkzan.ru/vacancy/detail/0a6f7681-ea4d-4fc1-a936-0d1593ae0ef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957" Type="http://schemas.openxmlformats.org/officeDocument/2006/relationships/hyperlink" Target="https://www.irkzan.ru/employer/detailvacancy/?companyId=86632803-94e8-4627-9625-94a05c39197b" TargetMode="External"/><Relationship Id="rId1142" Type="http://schemas.openxmlformats.org/officeDocument/2006/relationships/hyperlink" Target="https://www.irkzan.ru/employer/detailvacancy/?companyId=86632803-94e8-4627-9625-94a05c39197b" TargetMode="External"/><Relationship Id="rId86" Type="http://schemas.openxmlformats.org/officeDocument/2006/relationships/hyperlink" Target="https://www.irkzan.ru/employer/detailvacancy/?companyId=e9a60985-f765-11e7-bdad-000c2973da2c" TargetMode="External"/><Relationship Id="rId151" Type="http://schemas.openxmlformats.org/officeDocument/2006/relationships/hyperlink" Target="https://www.irkzan.ru/vacancy/detail/681f28f7-4a1e-48a0-aa82-714145b9d9c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89" Type="http://schemas.openxmlformats.org/officeDocument/2006/relationships/hyperlink" Target="https://www.irkzan.ru/vacancy/detail/9e43084c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96" Type="http://schemas.openxmlformats.org/officeDocument/2006/relationships/hyperlink" Target="https://www.irkzan.ru/vacancy/detail/888a2ed3-9ff8-4042-b986-2ecc61fb70e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817" Type="http://schemas.openxmlformats.org/officeDocument/2006/relationships/hyperlink" Target="https://www.irkzan.ru/employer/detailvacancy/?companyId=e4227059-f765-11e7-bdad-000c2973da2c" TargetMode="External"/><Relationship Id="rId1002" Type="http://schemas.openxmlformats.org/officeDocument/2006/relationships/hyperlink" Target="https://www.irkzan.ru/employer/detailvacancy/?companyId=d49fe074-f765-11e7-bdad-000c2973da2c" TargetMode="External"/><Relationship Id="rId1447" Type="http://schemas.openxmlformats.org/officeDocument/2006/relationships/hyperlink" Target="https://www.irkzan.ru/vacancy/detail/fd1df46f-cbdd-4644-a77e-4f0ad20e501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49" Type="http://schemas.openxmlformats.org/officeDocument/2006/relationships/hyperlink" Target="https://www.irkzan.ru/vacancy/detail/7476f9d0-e13a-498f-b363-b9f07548708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56" Type="http://schemas.openxmlformats.org/officeDocument/2006/relationships/hyperlink" Target="https://www.irkzan.ru/vacancy/detail/2ef93936-db5c-48cf-816d-1fe6c6e017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63" Type="http://schemas.openxmlformats.org/officeDocument/2006/relationships/hyperlink" Target="https://www.irkzan.ru/czn/detail/3E647CE7-9366-4F87-9F10-5FA42DA55288/" TargetMode="External"/><Relationship Id="rId870" Type="http://schemas.openxmlformats.org/officeDocument/2006/relationships/hyperlink" Target="https://www.irkzan.ru/vacancy/detail/3ce5e480-f9d0-4b6f-b56f-115960d3cf3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86" Type="http://schemas.openxmlformats.org/officeDocument/2006/relationships/hyperlink" Target="https://www.irkzan.ru/czn/detail/CDFCBBD8-EAA9-4549-BE4D-89231E6AD0C6/" TargetMode="External"/><Relationship Id="rId1293" Type="http://schemas.openxmlformats.org/officeDocument/2006/relationships/hyperlink" Target="https://www.irkzan.ru/vacancy/detail/ce4ecd59-4edc-4b68-b131-a4ffecf4d35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307" Type="http://schemas.openxmlformats.org/officeDocument/2006/relationships/hyperlink" Target="https://www.irkzan.ru/vacancy/detail/fbaee46f-7a11-4f96-ae5b-d0b925f5288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514" Type="http://schemas.openxmlformats.org/officeDocument/2006/relationships/hyperlink" Target="https://www.irkzan.ru/employer/detailvacancy/?companyId=8f4af04d-f765-11e7-bdad-000c2973da2c" TargetMode="External"/><Relationship Id="rId13" Type="http://schemas.openxmlformats.org/officeDocument/2006/relationships/hyperlink" Target="https://www.irkzan.ru/vacancy/detail/fd7d21f4-0e1d-492b-8acc-fa2dcfbd44f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09" Type="http://schemas.openxmlformats.org/officeDocument/2006/relationships/hyperlink" Target="https://www.irkzan.ru/vacancy/detail/2aa3cff2-09ca-4fbc-8938-9e9d8669ea1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16" Type="http://schemas.openxmlformats.org/officeDocument/2006/relationships/hyperlink" Target="https://www.irkzan.ru/employer/detailvacancy/?companyId=e5852f93-f765-11e7-bdad-000c2973da2c" TargetMode="External"/><Relationship Id="rId523" Type="http://schemas.openxmlformats.org/officeDocument/2006/relationships/hyperlink" Target="https://www.irkzan.ru/employer/detailvacancy/?companyId=32c7fc7f-88e9-4b96-b237-75946f527b13" TargetMode="External"/><Relationship Id="rId968" Type="http://schemas.openxmlformats.org/officeDocument/2006/relationships/hyperlink" Target="https://www.irkzan.ru/vacancy/detail/7bd8e20e-f877-4310-8166-51f12a8ec90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53" Type="http://schemas.openxmlformats.org/officeDocument/2006/relationships/hyperlink" Target="https://www.irkzan.ru/vacancy/detail/3e045b60-831e-4d10-9ac7-2801e0da497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97" Type="http://schemas.openxmlformats.org/officeDocument/2006/relationships/hyperlink" Target="https://www.irkzan.ru/vacancy/detail/b0d203ad-7d96-4e54-80dd-25f7acaa9f4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730" Type="http://schemas.openxmlformats.org/officeDocument/2006/relationships/hyperlink" Target="https://www.irkzan.ru/vacancy/detail/dbb3cf8c-7dea-4569-97eb-5950019e196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828" Type="http://schemas.openxmlformats.org/officeDocument/2006/relationships/hyperlink" Target="https://www.irkzan.ru/vacancy/detail/8e58b4b6-253b-4749-9a07-0eece7e6c36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13" Type="http://schemas.openxmlformats.org/officeDocument/2006/relationships/hyperlink" Target="https://www.irkzan.ru/vacancy/detail/c5c51620-48f4-45ed-9247-a3722697ed6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360" Type="http://schemas.openxmlformats.org/officeDocument/2006/relationships/hyperlink" Target="https://www.irkzan.ru/vacancy/detail/4fc06bb5-edef-4347-b6ba-0e260438763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458" Type="http://schemas.openxmlformats.org/officeDocument/2006/relationships/hyperlink" Target="https://www.irkzan.ru/czn/detail/3E647CE7-9366-4F87-9F10-5FA42DA55288/" TargetMode="External"/><Relationship Id="rId162" Type="http://schemas.openxmlformats.org/officeDocument/2006/relationships/hyperlink" Target="https://www.irkzan.ru/czn/detail/CDFCBBD8-EAA9-4549-BE4D-89231E6AD0C6/" TargetMode="External"/><Relationship Id="rId467" Type="http://schemas.openxmlformats.org/officeDocument/2006/relationships/hyperlink" Target="https://www.irkzan.ru/czn/detail/2DCAAEFF-1B92-441D-9F01-38C87648C2CF/" TargetMode="External"/><Relationship Id="rId1097" Type="http://schemas.openxmlformats.org/officeDocument/2006/relationships/hyperlink" Target="https://www.irkzan.ru/vacancy/detail/64a8e990-109a-40c5-a293-4ed9f878614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20" Type="http://schemas.openxmlformats.org/officeDocument/2006/relationships/hyperlink" Target="https://www.irkzan.ru/vacancy/detail/c3ea08d5-692d-4897-8f27-63223bbdc55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318" Type="http://schemas.openxmlformats.org/officeDocument/2006/relationships/hyperlink" Target="https://www.irkzan.ru/vacancy/detail/a469f94d-9420-463a-8794-4ceddebff75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525" Type="http://schemas.openxmlformats.org/officeDocument/2006/relationships/hyperlink" Target="https://www.irkzan.ru/vacancy/?WithoutAdditionalLimits=False&amp;Education=5&amp;ActivityScopeNoStandart=True&amp;SearchType=2&amp;Region=38&amp;HideWithEmptySalary=False&amp;ShowOnlyWithEmployerInfo=False&amp;ShowOnlyWithHousing=False&amp;ShowChukotkaResidentsVacancies=False&amp;ShowPrimorskAreaResident1Vacancies=False&amp;ShowPrimorskAreaResident2Vacancies=False&amp;ShowPrimorskAreaResident3Vacancies=False&amp;StartDate=01.07.2022&amp;Sort=1&amp;PageSize=0&amp;SpecialCategories=False&amp;IsDevelopmentProgram=False&amp;Grid-sort=&amp;Grid-page=1&amp;Grid-pageSize=50&amp;Grid-group=&amp;Grid-filter" TargetMode="External"/><Relationship Id="rId674" Type="http://schemas.openxmlformats.org/officeDocument/2006/relationships/hyperlink" Target="https://www.irkzan.ru/vacancy/detail/a5b928e8-743b-495c-8675-e3d7b35f785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81" Type="http://schemas.openxmlformats.org/officeDocument/2006/relationships/hyperlink" Target="https://www.irkzan.ru/employer/detailvacancy/?companyId=41574e40-69e3-4e7a-9717-c806cd4be178" TargetMode="External"/><Relationship Id="rId979" Type="http://schemas.openxmlformats.org/officeDocument/2006/relationships/hyperlink" Target="https://www.irkzan.ru/czn/detail/7D384F1B-6BE2-428E-8C0C-AD7B0F3783AC/" TargetMode="External"/><Relationship Id="rId24" Type="http://schemas.openxmlformats.org/officeDocument/2006/relationships/hyperlink" Target="https://www.irkzan.ru/czn/detail/CDFCBBD8-EAA9-4549-BE4D-89231E6AD0C6/" TargetMode="External"/><Relationship Id="rId327" Type="http://schemas.openxmlformats.org/officeDocument/2006/relationships/hyperlink" Target="https://www.irkzan.ru/vacancy/detail/075ff6d4-13da-4649-9e6b-07cf6710fc5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34" Type="http://schemas.openxmlformats.org/officeDocument/2006/relationships/hyperlink" Target="https://www.irkzan.ru/vacancy/detail/c646ec31-a968-4a38-a929-ff029ac5d77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41" Type="http://schemas.openxmlformats.org/officeDocument/2006/relationships/hyperlink" Target="https://www.irkzan.ru/czn/detail/3E647CE7-9366-4F87-9F10-5FA42DA55288/" TargetMode="External"/><Relationship Id="rId839" Type="http://schemas.openxmlformats.org/officeDocument/2006/relationships/hyperlink" Target="https://www.irkzan.ru/employer/detailvacancy/?companyId=41574e40-69e3-4e7a-9717-c806cd4be178" TargetMode="External"/><Relationship Id="rId1164" Type="http://schemas.openxmlformats.org/officeDocument/2006/relationships/hyperlink" Target="https://www.irkzan.ru/czn/detail/CDFCBBD8-EAA9-4549-BE4D-89231E6AD0C6/" TargetMode="External"/><Relationship Id="rId1371" Type="http://schemas.openxmlformats.org/officeDocument/2006/relationships/hyperlink" Target="https://www.irkzan.ru/vacancy/detail/cb729bcc-398b-492a-8b9a-87b717f1464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469" Type="http://schemas.openxmlformats.org/officeDocument/2006/relationships/hyperlink" Target="https://www.irkzan.ru/vacancy/detail/5568b42b-3d86-4f6a-b0de-f33d55fcfd7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173" Type="http://schemas.openxmlformats.org/officeDocument/2006/relationships/hyperlink" Target="https://www.irkzan.ru/vacancy/detail/5f9b6010-1196-40e1-a9a3-5494a45631f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80" Type="http://schemas.openxmlformats.org/officeDocument/2006/relationships/hyperlink" Target="https://www.irkzan.ru/czn/detail/CDFCBBD8-EAA9-4549-BE4D-89231E6AD0C6/" TargetMode="External"/><Relationship Id="rId601" Type="http://schemas.openxmlformats.org/officeDocument/2006/relationships/hyperlink" Target="https://www.irkzan.ru/employer/detailvacancy/?companyId=d4b9f807-f765-11e7-bdad-000c2973da2c" TargetMode="External"/><Relationship Id="rId1024" Type="http://schemas.openxmlformats.org/officeDocument/2006/relationships/hyperlink" Target="https://www.irkzan.ru/czn/detail/CDFCBBD8-EAA9-4549-BE4D-89231E6AD0C6/" TargetMode="External"/><Relationship Id="rId1231" Type="http://schemas.openxmlformats.org/officeDocument/2006/relationships/hyperlink" Target="https://www.irkzan.ru/vacancy/detail/ed5b4e5b-c792-4973-b3c9-f1ab3c9a703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240" Type="http://schemas.openxmlformats.org/officeDocument/2006/relationships/hyperlink" Target="https://www.irkzan.ru/employer/detailvacancy/?companyId=e5474ecc-f765-11e7-bdad-000c2973da2c" TargetMode="External"/><Relationship Id="rId478" Type="http://schemas.openxmlformats.org/officeDocument/2006/relationships/hyperlink" Target="https://www.irkzan.ru/vacancy/detail/5bb27cf6-3ccb-4eb9-b015-46ea7a8bfa9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85" Type="http://schemas.openxmlformats.org/officeDocument/2006/relationships/hyperlink" Target="https://www.irkzan.ru/employer/detailvacancy/?companyId=837bb758-f765-11e7-bdad-000c2973da2c" TargetMode="External"/><Relationship Id="rId892" Type="http://schemas.openxmlformats.org/officeDocument/2006/relationships/hyperlink" Target="https://www.irkzan.ru/vacancy/detail/d4d8c646-e95d-419f-a95a-30697810e5d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906" Type="http://schemas.openxmlformats.org/officeDocument/2006/relationships/hyperlink" Target="https://www.irkzan.ru/vacancy/detail/78569f34-afd2-45d0-a054-41be0d2cb8a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329" Type="http://schemas.openxmlformats.org/officeDocument/2006/relationships/hyperlink" Target="https://www.irkzan.ru/vacancy/detail/5bf885b4-623d-4cbd-9e9f-af058a347fb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35" Type="http://schemas.openxmlformats.org/officeDocument/2006/relationships/hyperlink" Target="https://www.irkzan.ru/vacancy/detail/08768e74-bd3a-4ae8-abb2-330523db17f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00" Type="http://schemas.openxmlformats.org/officeDocument/2006/relationships/hyperlink" Target="https://www.irkzan.ru/employer/detailvacancy/?companyId=e4b132f2-f765-11e7-bdad-000c2973da2c" TargetMode="External"/><Relationship Id="rId338" Type="http://schemas.openxmlformats.org/officeDocument/2006/relationships/hyperlink" Target="https://www.irkzan.ru/czn/detail/CDFCBBD8-EAA9-4549-BE4D-89231E6AD0C6/" TargetMode="External"/><Relationship Id="rId545" Type="http://schemas.openxmlformats.org/officeDocument/2006/relationships/hyperlink" Target="https://www.irkzan.ru/czn/detail/3E647CE7-9366-4F87-9F10-5FA42DA55288/" TargetMode="External"/><Relationship Id="rId752" Type="http://schemas.openxmlformats.org/officeDocument/2006/relationships/hyperlink" Target="https://www.irkzan.ru/vacancy/detail/45e33cb4-7a29-4ec4-9001-4284b3ad3a9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175" Type="http://schemas.openxmlformats.org/officeDocument/2006/relationships/hyperlink" Target="https://www.irkzan.ru/vacancy/detail/302a704b-42bd-45b9-8e4e-925e3e874e3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82" Type="http://schemas.openxmlformats.org/officeDocument/2006/relationships/hyperlink" Target="https://www.irkzan.ru/vacancy/detail/2af588fe-258a-42f3-968a-be4a6094dda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84" Type="http://schemas.openxmlformats.org/officeDocument/2006/relationships/hyperlink" Target="https://www.irkzan.ru/employer/detailvacancy/?companyId=e4c45974-f765-11e7-bdad-000c2973da2c" TargetMode="External"/><Relationship Id="rId391" Type="http://schemas.openxmlformats.org/officeDocument/2006/relationships/hyperlink" Target="https://www.irkzan.ru/vacancy/detail/382c5d08-2557-418b-9494-a22d4736a88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405" Type="http://schemas.openxmlformats.org/officeDocument/2006/relationships/hyperlink" Target="https://www.irkzan.ru/czn/detail/3E647CE7-9366-4F87-9F10-5FA42DA55288/" TargetMode="External"/><Relationship Id="rId612" Type="http://schemas.openxmlformats.org/officeDocument/2006/relationships/hyperlink" Target="https://www.irkzan.ru/vacancy/detail/b2291057-3624-4a8b-9b78-3e494c2d682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035" Type="http://schemas.openxmlformats.org/officeDocument/2006/relationships/hyperlink" Target="https://www.irkzan.ru/vacancy/detail/b5c02a0e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42" Type="http://schemas.openxmlformats.org/officeDocument/2006/relationships/hyperlink" Target="https://www.irkzan.ru/vacancy/detail/740d52f3-6584-45f7-a9c8-4779dc8cef3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251" Type="http://schemas.openxmlformats.org/officeDocument/2006/relationships/hyperlink" Target="https://www.irkzan.ru/vacancy/detail/c7630845-8985-49b8-9763-8c25d44cde6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89" Type="http://schemas.openxmlformats.org/officeDocument/2006/relationships/hyperlink" Target="https://www.irkzan.ru/employer/detailvacancy/?companyId=92b6e8d7-f765-11e7-bdad-000c2973da2c" TargetMode="External"/><Relationship Id="rId696" Type="http://schemas.openxmlformats.org/officeDocument/2006/relationships/hyperlink" Target="https://www.irkzan.ru/vacancy/detail/ffc0b08f-5e05-4510-b79f-6b491457e37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917" Type="http://schemas.openxmlformats.org/officeDocument/2006/relationships/hyperlink" Target="https://www.irkzan.ru/czn/detail/2DCAAEFF-1B92-441D-9F01-38C87648C2CF/" TargetMode="External"/><Relationship Id="rId1102" Type="http://schemas.openxmlformats.org/officeDocument/2006/relationships/hyperlink" Target="https://www.irkzan.ru/employer/detailvacancy/?companyId=e58c51f4-f765-11e7-bdad-000c2973da2c" TargetMode="External"/><Relationship Id="rId46" Type="http://schemas.openxmlformats.org/officeDocument/2006/relationships/hyperlink" Target="https://www.irkzan.ru/czn/detail/3E647CE7-9366-4F87-9F10-5FA42DA55288/" TargetMode="External"/><Relationship Id="rId349" Type="http://schemas.openxmlformats.org/officeDocument/2006/relationships/hyperlink" Target="https://www.irkzan.ru/vacancy/detail/79ba7fde-349d-4d7b-8de0-e22dcbfc728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56" Type="http://schemas.openxmlformats.org/officeDocument/2006/relationships/hyperlink" Target="https://www.irkzan.ru/vacancy/detail/95940a57-c4e8-44bc-9d7d-183672bc2d2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63" Type="http://schemas.openxmlformats.org/officeDocument/2006/relationships/hyperlink" Target="https://www.irkzan.ru/employer/detailvacancy/?companyId=e5852f93-f765-11e7-bdad-000c2973da2c" TargetMode="External"/><Relationship Id="rId1186" Type="http://schemas.openxmlformats.org/officeDocument/2006/relationships/hyperlink" Target="https://www.irkzan.ru/czn/detail/3E647CE7-9366-4F87-9F10-5FA42DA55288/" TargetMode="External"/><Relationship Id="rId1393" Type="http://schemas.openxmlformats.org/officeDocument/2006/relationships/hyperlink" Target="https://www.irkzan.ru/vacancy/detail/f23ebbc1-a6ca-4245-a82d-0eed8c4c2c9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407" Type="http://schemas.openxmlformats.org/officeDocument/2006/relationships/hyperlink" Target="https://www.irkzan.ru/vacancy/detail/fdaca44a-cee4-435b-8cec-f7236b41557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11" Type="http://schemas.openxmlformats.org/officeDocument/2006/relationships/hyperlink" Target="https://www.irkzan.ru/vacancy/detail/7dc47ad9-9765-457a-a5d5-9daec94446f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195" Type="http://schemas.openxmlformats.org/officeDocument/2006/relationships/hyperlink" Target="https://www.irkzan.ru/vacancy/detail/c0089226-7d4b-4038-b605-ccbadaeae08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209" Type="http://schemas.openxmlformats.org/officeDocument/2006/relationships/hyperlink" Target="https://www.irkzan.ru/vacancy/detail/350f4cfe-448f-4107-a6f1-3d2b6b8f575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16" Type="http://schemas.openxmlformats.org/officeDocument/2006/relationships/hyperlink" Target="https://www.irkzan.ru/vacancy/detail/0ddfa383-0246-4b36-9781-d656cb745e1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970" Type="http://schemas.openxmlformats.org/officeDocument/2006/relationships/hyperlink" Target="https://www.irkzan.ru/vacancy/detail/3a179597-b67c-4fe6-97dc-7177c4f4a38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046" Type="http://schemas.openxmlformats.org/officeDocument/2006/relationships/hyperlink" Target="https://www.irkzan.ru/czn/detail/3E647CE7-9366-4F87-9F10-5FA42DA55288/" TargetMode="External"/><Relationship Id="rId1253" Type="http://schemas.openxmlformats.org/officeDocument/2006/relationships/hyperlink" Target="https://www.irkzan.ru/vacancy/detail/b1c3e8b8-5ff1-47a2-90ec-17ac78aa705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623" Type="http://schemas.openxmlformats.org/officeDocument/2006/relationships/hyperlink" Target="https://www.irkzan.ru/employer/detailvacancy/?companyId=f6f9bcf0-582a-48d7-acff-a17efa1da3b9" TargetMode="External"/><Relationship Id="rId830" Type="http://schemas.openxmlformats.org/officeDocument/2006/relationships/hyperlink" Target="https://www.irkzan.ru/vacancy/detail/93c704b1-6880-4f2f-bd2f-3b9b0e79654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928" Type="http://schemas.openxmlformats.org/officeDocument/2006/relationships/hyperlink" Target="https://www.irkzan.ru/vacancy/detail/2957ebe2-d6a2-44e5-be8e-3ba837dd338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460" Type="http://schemas.openxmlformats.org/officeDocument/2006/relationships/hyperlink" Target="https://www.irkzan.ru/employer/detailvacancy/?companyId=41574e40-69e3-4e7a-9717-c806cd4be178" TargetMode="External"/><Relationship Id="rId57" Type="http://schemas.openxmlformats.org/officeDocument/2006/relationships/hyperlink" Target="https://www.irkzan.ru/vacancy/detail/3dbe8498-0721-4650-8dff-6063d7aaa16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262" Type="http://schemas.openxmlformats.org/officeDocument/2006/relationships/hyperlink" Target="https://www.irkzan.ru/czn/detail/3E647CE7-9366-4F87-9F10-5FA42DA55288/" TargetMode="External"/><Relationship Id="rId567" Type="http://schemas.openxmlformats.org/officeDocument/2006/relationships/hyperlink" Target="https://www.irkzan.ru/employer/detailvacancy/?companyId=8d75f205-f765-11e7-bdad-000c2973da2c" TargetMode="External"/><Relationship Id="rId1113" Type="http://schemas.openxmlformats.org/officeDocument/2006/relationships/hyperlink" Target="https://www.irkzan.ru/czn/detail/CDFCBBD8-EAA9-4549-BE4D-89231E6AD0C6/" TargetMode="External"/><Relationship Id="rId1197" Type="http://schemas.openxmlformats.org/officeDocument/2006/relationships/hyperlink" Target="https://www.irkzan.ru/vacancy/detail/1acbfb44-e15e-4670-9902-4e660f1275c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20" Type="http://schemas.openxmlformats.org/officeDocument/2006/relationships/hyperlink" Target="https://www.irkzan.ru/vacancy/detail/65408130-fa21-4549-84de-540b4d411ec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418" Type="http://schemas.openxmlformats.org/officeDocument/2006/relationships/hyperlink" Target="https://www.irkzan.ru/vacancy/detail/4c4c93fd-8ac5-415a-a36a-cffa5456fec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22" Type="http://schemas.openxmlformats.org/officeDocument/2006/relationships/hyperlink" Target="https://www.irkzan.ru/employer/detailvacancy/?companyId=32e7ab52-b421-4628-ab8d-a5c6f606209d" TargetMode="External"/><Relationship Id="rId774" Type="http://schemas.openxmlformats.org/officeDocument/2006/relationships/hyperlink" Target="https://www.irkzan.ru/vacancy/detail/8b0052e6-7f80-4a5c-825d-61f52ec25df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81" Type="http://schemas.openxmlformats.org/officeDocument/2006/relationships/hyperlink" Target="https://www.irkzan.ru/czn/detail/CDFCBBD8-EAA9-4549-BE4D-89231E6AD0C6/" TargetMode="External"/><Relationship Id="rId1057" Type="http://schemas.openxmlformats.org/officeDocument/2006/relationships/hyperlink" Target="https://www.irkzan.ru/vacancy/detail/d54b2f9c-ae36-4ac8-809f-14b3463f9d8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427" Type="http://schemas.openxmlformats.org/officeDocument/2006/relationships/hyperlink" Target="https://www.irkzan.ru/employer/detailvacancy/?companyId=e790c93d-f765-11e7-bdad-000c2973da2c" TargetMode="External"/><Relationship Id="rId634" Type="http://schemas.openxmlformats.org/officeDocument/2006/relationships/hyperlink" Target="https://www.irkzan.ru/vacancy/detail/230d50c0-f39f-475e-bf40-b64bb0f8eeb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41" Type="http://schemas.openxmlformats.org/officeDocument/2006/relationships/hyperlink" Target="https://www.irkzan.ru/employer/detailvacancy/?companyId=92c7b0ef-f765-11e7-bdad-000c2973da2c" TargetMode="External"/><Relationship Id="rId1264" Type="http://schemas.openxmlformats.org/officeDocument/2006/relationships/hyperlink" Target="https://www.irkzan.ru/vacancy/detail/0a71a34f-6e3e-4221-9681-f0455e9f35f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71" Type="http://schemas.openxmlformats.org/officeDocument/2006/relationships/hyperlink" Target="https://www.irkzan.ru/vacancy/detail/57c06d8c-64bc-422e-bca7-bec3136112d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73" Type="http://schemas.openxmlformats.org/officeDocument/2006/relationships/hyperlink" Target="https://www.irkzan.ru/vacancy/detail/139441df-9dc0-40ec-abc2-beb26be7b22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80" Type="http://schemas.openxmlformats.org/officeDocument/2006/relationships/hyperlink" Target="https://www.irkzan.ru/vacancy/detail/65bb82c1-d55c-42b9-b111-04fac696018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701" Type="http://schemas.openxmlformats.org/officeDocument/2006/relationships/hyperlink" Target="https://www.irkzan.ru/employer/detailvacancy/?companyId=8109ba22-f765-11e7-bdad-000c2973da2c" TargetMode="External"/><Relationship Id="rId939" Type="http://schemas.openxmlformats.org/officeDocument/2006/relationships/hyperlink" Target="https://www.irkzan.ru/czn/detail/CDFCBBD8-EAA9-4549-BE4D-89231E6AD0C6/" TargetMode="External"/><Relationship Id="rId1124" Type="http://schemas.openxmlformats.org/officeDocument/2006/relationships/hyperlink" Target="https://www.irkzan.ru/employer/detailvacancy/?companyId=ec0c2de6-f765-11e7-bdad-000c2973da2c" TargetMode="External"/><Relationship Id="rId1331" Type="http://schemas.openxmlformats.org/officeDocument/2006/relationships/hyperlink" Target="https://www.irkzan.ru/vacancy/detail/bb2d5f7e-1e24-48a8-923e-f1471a3705b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68" Type="http://schemas.openxmlformats.org/officeDocument/2006/relationships/hyperlink" Target="https://www.irkzan.ru/employer/detailvacancy/?companyId=3537c304-ad07-4ad3-9de0-28019d1af191" TargetMode="External"/><Relationship Id="rId133" Type="http://schemas.openxmlformats.org/officeDocument/2006/relationships/hyperlink" Target="https://www.irkzan.ru/vacancy/detail/6e3031e4-7306-4fe2-9506-ba28a7e2661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40" Type="http://schemas.openxmlformats.org/officeDocument/2006/relationships/hyperlink" Target="https://www.irkzan.ru/employer/detailvacancy/?companyId=d8d621d8-f765-11e7-bdad-000c2973da2c" TargetMode="External"/><Relationship Id="rId578" Type="http://schemas.openxmlformats.org/officeDocument/2006/relationships/hyperlink" Target="https://www.irkzan.ru/vacancy/detail/4e28088a-a692-4f4b-8a2a-126b915c8f3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85" Type="http://schemas.openxmlformats.org/officeDocument/2006/relationships/hyperlink" Target="https://www.irkzan.ru/employer/detailvacancy/?companyId=e42271e8-f765-11e7-bdad-000c2973da2c" TargetMode="External"/><Relationship Id="rId992" Type="http://schemas.openxmlformats.org/officeDocument/2006/relationships/hyperlink" Target="https://www.irkzan.ru/vacancy/detail/7ba9aa89-6e29-43b9-92ee-1714d2d35fe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429" Type="http://schemas.openxmlformats.org/officeDocument/2006/relationships/hyperlink" Target="https://www.irkzan.ru/vacancy/detail/e714a8e5-fbbe-436a-b568-6f18809e6d7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00" Type="http://schemas.openxmlformats.org/officeDocument/2006/relationships/hyperlink" Target="https://www.irkzan.ru/employer/detailvacancy/?companyId=32e7ab52-b421-4628-ab8d-a5c6f606209d" TargetMode="External"/><Relationship Id="rId438" Type="http://schemas.openxmlformats.org/officeDocument/2006/relationships/hyperlink" Target="https://www.irkzan.ru/vacancy/detail/79ea6fec-971f-4b23-8086-9794af4c4be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45" Type="http://schemas.openxmlformats.org/officeDocument/2006/relationships/hyperlink" Target="https://www.irkzan.ru/employer/detailvacancy/?companyId=d49fe074-f765-11e7-bdad-000c2973da2c" TargetMode="External"/><Relationship Id="rId852" Type="http://schemas.openxmlformats.org/officeDocument/2006/relationships/hyperlink" Target="https://www.irkzan.ru/vacancy/detail/980a4641-e290-497b-972b-d4c65f87265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68" Type="http://schemas.openxmlformats.org/officeDocument/2006/relationships/hyperlink" Target="https://www.irkzan.ru/employer/detailvacancy/?companyId=8d75f09f-f765-11e7-bdad-000c2973da2c" TargetMode="External"/><Relationship Id="rId1275" Type="http://schemas.openxmlformats.org/officeDocument/2006/relationships/hyperlink" Target="https://www.irkzan.ru/vacancy/detail/448d078f-9827-45bb-9681-0276197953d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82" Type="http://schemas.openxmlformats.org/officeDocument/2006/relationships/hyperlink" Target="https://www.irkzan.ru/employer/detailvacancy/?companyId=b984af7f-f765-11e7-bdad-000c2973da2c" TargetMode="External"/><Relationship Id="rId284" Type="http://schemas.openxmlformats.org/officeDocument/2006/relationships/hyperlink" Target="https://www.irkzan.ru/czn/detail/3E647CE7-9366-4F87-9F10-5FA42DA55288/" TargetMode="External"/><Relationship Id="rId491" Type="http://schemas.openxmlformats.org/officeDocument/2006/relationships/hyperlink" Target="https://www.irkzan.ru/employer/detailvacancy/?companyId=e59a9e12-f765-11e7-bdad-000c2973da2c" TargetMode="External"/><Relationship Id="rId505" Type="http://schemas.openxmlformats.org/officeDocument/2006/relationships/hyperlink" Target="https://www.irkzan.ru/employer/detailvacancy/?companyId=61f8214d-0efa-445b-aa53-606e1a73f624" TargetMode="External"/><Relationship Id="rId712" Type="http://schemas.openxmlformats.org/officeDocument/2006/relationships/hyperlink" Target="https://www.irkzan.ru/vacancy/detail/30e0f004-faff-400e-a239-74a6bf66e47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135" Type="http://schemas.openxmlformats.org/officeDocument/2006/relationships/hyperlink" Target="https://www.irkzan.ru/vacancy/detail/00c05b22-96dc-4af8-b0c2-8722ad2a23e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42" Type="http://schemas.openxmlformats.org/officeDocument/2006/relationships/hyperlink" Target="https://www.irkzan.ru/vacancy/detail/c2614817-bce0-4300-8e75-260a67a3f8b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79" Type="http://schemas.openxmlformats.org/officeDocument/2006/relationships/hyperlink" Target="https://www.irkzan.ru/vacancy/detail/e8ecb269-ece8-471c-8fc6-0bbebb15631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44" Type="http://schemas.openxmlformats.org/officeDocument/2006/relationships/hyperlink" Target="https://www.irkzan.ru/employer/detailvacancy/?companyId=e41b47b0-f765-11e7-bdad-000c2973da2c" TargetMode="External"/><Relationship Id="rId589" Type="http://schemas.openxmlformats.org/officeDocument/2006/relationships/hyperlink" Target="https://www.irkzan.ru/czn/detail/3E647CE7-9366-4F87-9F10-5FA42DA55288/" TargetMode="External"/><Relationship Id="rId796" Type="http://schemas.openxmlformats.org/officeDocument/2006/relationships/hyperlink" Target="https://www.irkzan.ru/vacancy/detail/9131da51-f328-4077-8dff-dcd5d7ef1f6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202" Type="http://schemas.openxmlformats.org/officeDocument/2006/relationships/hyperlink" Target="https://www.irkzan.ru/vacancy/detail/69318307-1549-454f-bfc4-82d2588f62b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351" Type="http://schemas.openxmlformats.org/officeDocument/2006/relationships/hyperlink" Target="https://www.irkzan.ru/vacancy/detail/8ca134e0-01cc-413c-ba51-b8bf0aab668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449" Type="http://schemas.openxmlformats.org/officeDocument/2006/relationships/hyperlink" Target="https://www.irkzan.ru/czn/detail/3E647CE7-9366-4F87-9F10-5FA42DA55288/" TargetMode="External"/><Relationship Id="rId656" Type="http://schemas.openxmlformats.org/officeDocument/2006/relationships/hyperlink" Target="https://www.irkzan.ru/vacancy/detail/cdb43076-6187-4c74-9e14-94f0296262b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63" Type="http://schemas.openxmlformats.org/officeDocument/2006/relationships/hyperlink" Target="https://www.irkzan.ru/czn/detail/CDFCBBD8-EAA9-4549-BE4D-89231E6AD0C6/" TargetMode="External"/><Relationship Id="rId1079" Type="http://schemas.openxmlformats.org/officeDocument/2006/relationships/hyperlink" Target="https://www.irkzan.ru/vacancy/detail/3e6c6576-7126-49e7-9606-b0ec53095f7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86" Type="http://schemas.openxmlformats.org/officeDocument/2006/relationships/hyperlink" Target="https://www.irkzan.ru/vacancy/detail/ae40ecf6-d858-4c38-b5d4-9beb4159877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93" Type="http://schemas.openxmlformats.org/officeDocument/2006/relationships/hyperlink" Target="https://www.irkzan.ru/vacancy/detail/5981f236-baef-4e9f-bc07-b24e7bc7e01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1507" Type="http://schemas.openxmlformats.org/officeDocument/2006/relationships/hyperlink" Target="https://www.irkzan.ru/vacancy/detail/a5bb50fd-7ee8-44be-a928-653e0d5825f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11" Type="http://schemas.openxmlformats.org/officeDocument/2006/relationships/hyperlink" Target="https://www.irkzan.ru/vacancy/detail/1c389c07-984b-46fa-8c7a-35b31f2f8cf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295" Type="http://schemas.openxmlformats.org/officeDocument/2006/relationships/hyperlink" Target="https://www.irkzan.ru/vacancy/detail/f6f10eda-fac9-46b6-9aac-51bfd12cd49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309" Type="http://schemas.openxmlformats.org/officeDocument/2006/relationships/hyperlink" Target="https://www.irkzan.ru/vacancy/detail/fe43de04-860d-414d-884f-61fa330723a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16" Type="http://schemas.openxmlformats.org/officeDocument/2006/relationships/hyperlink" Target="https://www.irkzan.ru/vacancy/detail/7bcbef44-44cb-46cf-9c1e-5fdd0ee9e7d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1146" Type="http://schemas.openxmlformats.org/officeDocument/2006/relationships/hyperlink" Target="https://www.irkzan.ru/czn/detail/CDFCBBD8-EAA9-4549-BE4D-89231E6AD0C6/" TargetMode="External"/><Relationship Id="rId723" Type="http://schemas.openxmlformats.org/officeDocument/2006/relationships/hyperlink" Target="https://www.irkzan.ru/czn/detail/CDFCBBD8-EAA9-4549-BE4D-89231E6AD0C6/" TargetMode="External"/><Relationship Id="rId930" Type="http://schemas.openxmlformats.org/officeDocument/2006/relationships/hyperlink" Target="https://www.irkzan.ru/vacancy/detail/4f615cec-2373-4a2e-8489-3a60f1b2df1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006" Type="http://schemas.openxmlformats.org/officeDocument/2006/relationships/hyperlink" Target="https://www.irkzan.ru/czn/detail/3E647CE7-9366-4F87-9F10-5FA42DA55288/" TargetMode="External"/><Relationship Id="rId1353" Type="http://schemas.openxmlformats.org/officeDocument/2006/relationships/hyperlink" Target="https://www.irkzan.ru/vacancy/detail/7129db7d-234c-4969-956f-2e459453707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55" Type="http://schemas.openxmlformats.org/officeDocument/2006/relationships/hyperlink" Target="https://www.irkzan.ru/vacancy/detail/70d695dc-b721-48ac-bacb-07d287b2998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62" Type="http://schemas.openxmlformats.org/officeDocument/2006/relationships/hyperlink" Target="https://www.irkzan.ru/employer/detailvacancy/?companyId=e4bd23ea-f765-11e7-bdad-000c2973da2c" TargetMode="External"/><Relationship Id="rId1213" Type="http://schemas.openxmlformats.org/officeDocument/2006/relationships/hyperlink" Target="https://www.irkzan.ru/vacancy/detail/82ee5b35-79aa-4657-896e-95cf227fb8c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297" Type="http://schemas.openxmlformats.org/officeDocument/2006/relationships/hyperlink" Target="https://www.irkzan.ru/vacancy/detail/c1c1c155-b1c4-4dce-ab34-fd5bf5cd772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20" Type="http://schemas.openxmlformats.org/officeDocument/2006/relationships/hyperlink" Target="https://www.irkzan.ru/vacancy/detail/777e07cf-9dbb-4eff-a1e8-c5ed89d56b9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518" Type="http://schemas.openxmlformats.org/officeDocument/2006/relationships/hyperlink" Target="https://www.irkzan.ru/employer/detailvacancy/?companyId=d5e5f55a-f765-11e7-bdad-000c2973da2c" TargetMode="External"/><Relationship Id="rId222" Type="http://schemas.openxmlformats.org/officeDocument/2006/relationships/hyperlink" Target="https://www.irkzan.ru/employer/detailvacancy/?companyId=e4925d90-f765-11e7-bdad-000c2973da2c" TargetMode="External"/><Relationship Id="rId667" Type="http://schemas.openxmlformats.org/officeDocument/2006/relationships/hyperlink" Target="https://www.irkzan.ru/czn/detail/3E647CE7-9366-4F87-9F10-5FA42DA55288/" TargetMode="External"/><Relationship Id="rId874" Type="http://schemas.openxmlformats.org/officeDocument/2006/relationships/hyperlink" Target="https://www.irkzan.ru/vacancy/detail/18b9a02e-65e0-4089-851c-4095d1c8908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7" Type="http://schemas.openxmlformats.org/officeDocument/2006/relationships/hyperlink" Target="https://www.irkzan.ru/vacancy/detail/b0b2f4e2-ea8e-4537-9722-be0181b2273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527" Type="http://schemas.openxmlformats.org/officeDocument/2006/relationships/hyperlink" Target="https://www.irkzan.ru/employer/detailvacancy/?companyId=96f21136-f765-11e7-bdad-000c2973da2c" TargetMode="External"/><Relationship Id="rId734" Type="http://schemas.openxmlformats.org/officeDocument/2006/relationships/hyperlink" Target="https://www.irkzan.ru/vacancy/detail/74a35e9d-8260-4459-b179-e9b9ad73b60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41" Type="http://schemas.openxmlformats.org/officeDocument/2006/relationships/hyperlink" Target="https://www.irkzan.ru/czn/detail/3E647CE7-9366-4F87-9F10-5FA42DA55288/" TargetMode="External"/><Relationship Id="rId1157" Type="http://schemas.openxmlformats.org/officeDocument/2006/relationships/hyperlink" Target="https://www.irkzan.ru/vacancy/detail/93a96e1a-bfef-4627-838f-4512a1effa7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64" Type="http://schemas.openxmlformats.org/officeDocument/2006/relationships/hyperlink" Target="https://www.irkzan.ru/vacancy/detail/47433514-0952-42fe-8b0f-3ed094e7630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70" Type="http://schemas.openxmlformats.org/officeDocument/2006/relationships/hyperlink" Target="https://www.irkzan.ru/czn/detail/CDFCBBD8-EAA9-4549-BE4D-89231E6AD0C6/" TargetMode="External"/><Relationship Id="rId166" Type="http://schemas.openxmlformats.org/officeDocument/2006/relationships/hyperlink" Target="https://www.irkzan.ru/czn/detail/CDFCBBD8-EAA9-4549-BE4D-89231E6AD0C6/" TargetMode="External"/><Relationship Id="rId373" Type="http://schemas.openxmlformats.org/officeDocument/2006/relationships/hyperlink" Target="https://www.irkzan.ru/vacancy/detail/6608f7fe-c691-4ed1-b355-2e75984c115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80" Type="http://schemas.openxmlformats.org/officeDocument/2006/relationships/hyperlink" Target="https://www.irkzan.ru/vacancy/detail/b97cfff1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801" Type="http://schemas.openxmlformats.org/officeDocument/2006/relationships/hyperlink" Target="https://www.irkzan.ru/czn/detail/3E647CE7-9366-4F87-9F10-5FA42DA55288/" TargetMode="External"/><Relationship Id="rId1017" Type="http://schemas.openxmlformats.org/officeDocument/2006/relationships/hyperlink" Target="https://www.irkzan.ru/vacancy/detail/75a9b18f-03f5-4f2a-b721-fa2e253d213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24" Type="http://schemas.openxmlformats.org/officeDocument/2006/relationships/hyperlink" Target="https://www.irkzan.ru/vacancy/detail/e51ffe5d-9e19-41c2-a16f-294e27ef7c2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31" Type="http://schemas.openxmlformats.org/officeDocument/2006/relationships/hyperlink" Target="https://www.irkzan.ru/vacancy/detail/6e49f35f-03ea-4e15-a3fa-bf3ed6c8522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rkzan.ru/vacancy/detail/3a4c2963-b4fd-4b80-af9e-c7a45080997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40" Type="http://schemas.openxmlformats.org/officeDocument/2006/relationships/hyperlink" Target="https://www.irkzan.ru/vacancy/detail/fda960ef-bad4-45cd-bd70-3f8b6e1eadd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78" Type="http://schemas.openxmlformats.org/officeDocument/2006/relationships/hyperlink" Target="https://www.irkzan.ru/vacancy/detail/f6550c3b-c8ef-4f7f-b5e0-120e1b2575b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85" Type="http://schemas.openxmlformats.org/officeDocument/2006/relationships/hyperlink" Target="https://www.irkzan.ru/czn/detail/CDFCBBD8-EAA9-4549-BE4D-89231E6AD0C6/" TargetMode="External"/><Relationship Id="rId1070" Type="http://schemas.openxmlformats.org/officeDocument/2006/relationships/hyperlink" Target="https://www.irkzan.ru/czn/detail/CDFCBBD8-EAA9-4549-BE4D-89231E6AD0C6/" TargetMode="External"/><Relationship Id="rId28" Type="http://schemas.openxmlformats.org/officeDocument/2006/relationships/hyperlink" Target="https://www.irkzan.ru/employer/detailvacancy/?companyId=bca6e341-f765-11e7-bdad-000c2973da2c" TargetMode="External"/><Relationship Id="rId300" Type="http://schemas.openxmlformats.org/officeDocument/2006/relationships/hyperlink" Target="https://www.irkzan.ru/employer/detailvacancy/?companyId=e5473aa6-f765-11e7-bdad-000c2973da2c" TargetMode="External"/><Relationship Id="rId538" Type="http://schemas.openxmlformats.org/officeDocument/2006/relationships/hyperlink" Target="https://www.irkzan.ru/vacancy/detail/67bb8bc7-b0af-43f7-82aa-c08fb847c46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45" Type="http://schemas.openxmlformats.org/officeDocument/2006/relationships/hyperlink" Target="https://www.irkzan.ru/employer/detailvacancy/?companyId=8d843df7-16bd-4d87-bac7-668c0642518b" TargetMode="External"/><Relationship Id="rId952" Type="http://schemas.openxmlformats.org/officeDocument/2006/relationships/hyperlink" Target="https://www.irkzan.ru/vacancy/detail/d401b790-c4a9-4c98-a97d-648b67edf01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68" Type="http://schemas.openxmlformats.org/officeDocument/2006/relationships/hyperlink" Target="https://www.irkzan.ru/czn/detail/CDFCBBD8-EAA9-4549-BE4D-89231E6AD0C6/" TargetMode="External"/><Relationship Id="rId1375" Type="http://schemas.openxmlformats.org/officeDocument/2006/relationships/hyperlink" Target="https://www.irkzan.ru/vacancy/detail/064630ad-0a98-441a-8c6f-536707b0a14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81" Type="http://schemas.openxmlformats.org/officeDocument/2006/relationships/hyperlink" Target="https://www.irkzan.ru/vacancy/detail/6bb08bca-9b31-44bd-9987-2d313da1a19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77" Type="http://schemas.openxmlformats.org/officeDocument/2006/relationships/hyperlink" Target="https://www.irkzan.ru/vacancy/detail/936829ce-25e2-47c5-bcda-d80a04f9a35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84" Type="http://schemas.openxmlformats.org/officeDocument/2006/relationships/hyperlink" Target="https://www.irkzan.ru/czn/detail/2D63BEF5-3F9A-4FAD-A0EE-FF6F924B4D41/" TargetMode="External"/><Relationship Id="rId591" Type="http://schemas.openxmlformats.org/officeDocument/2006/relationships/hyperlink" Target="https://www.irkzan.ru/employer/detailvacancy/?companyId=f6f9bcf0-582a-48d7-acff-a17efa1da3b9" TargetMode="External"/><Relationship Id="rId605" Type="http://schemas.openxmlformats.org/officeDocument/2006/relationships/hyperlink" Target="https://www.irkzan.ru/czn/detail/CDFCBBD8-EAA9-4549-BE4D-89231E6AD0C6/" TargetMode="External"/><Relationship Id="rId812" Type="http://schemas.openxmlformats.org/officeDocument/2006/relationships/hyperlink" Target="https://www.irkzan.ru/vacancy/detail/70e37449-92b1-4b5e-9e3c-9c230f4f7b4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28" Type="http://schemas.openxmlformats.org/officeDocument/2006/relationships/hyperlink" Target="https://www.irkzan.ru/czn/detail/3E647CE7-9366-4F87-9F10-5FA42DA55288/" TargetMode="External"/><Relationship Id="rId1235" Type="http://schemas.openxmlformats.org/officeDocument/2006/relationships/hyperlink" Target="https://www.irkzan.ru/vacancy/detail/17a0af1f-a0b7-4beb-a829-f7be78cbd6d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42" Type="http://schemas.openxmlformats.org/officeDocument/2006/relationships/hyperlink" Target="https://www.irkzan.ru/vacancy/detail/adeed944-85ed-466c-a928-fc780f44081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44" Type="http://schemas.openxmlformats.org/officeDocument/2006/relationships/hyperlink" Target="https://www.irkzan.ru/czn/detail/3E647CE7-9366-4F87-9F10-5FA42DA55288/" TargetMode="External"/><Relationship Id="rId689" Type="http://schemas.openxmlformats.org/officeDocument/2006/relationships/hyperlink" Target="https://www.irkzan.ru/employer/detailvacancy/?companyId=8109ba22-f765-11e7-bdad-000c2973da2c" TargetMode="External"/><Relationship Id="rId896" Type="http://schemas.openxmlformats.org/officeDocument/2006/relationships/hyperlink" Target="https://www.irkzan.ru/vacancy/detail/262a2f40-4c31-4989-810b-07286eb8362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81" Type="http://schemas.openxmlformats.org/officeDocument/2006/relationships/hyperlink" Target="https://www.irkzan.ru/vacancy/detail/d6af9198-fe01-4ec6-a479-568dcb931fb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302" Type="http://schemas.openxmlformats.org/officeDocument/2006/relationships/hyperlink" Target="https://www.irkzan.ru/vacancy/detail/0e907b70-3500-442d-b99c-62a57571329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39" Type="http://schemas.openxmlformats.org/officeDocument/2006/relationships/hyperlink" Target="https://www.irkzan.ru/vacancy/detail/226168cd-be71-470c-9942-832864595ff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451" Type="http://schemas.openxmlformats.org/officeDocument/2006/relationships/hyperlink" Target="https://www.irkzan.ru/czn/detail/3E647CE7-9366-4F87-9F10-5FA42DA55288/" TargetMode="External"/><Relationship Id="rId549" Type="http://schemas.openxmlformats.org/officeDocument/2006/relationships/hyperlink" Target="https://www.irkzan.ru/czn/detail/3E647CE7-9366-4F87-9F10-5FA42DA55288/" TargetMode="External"/><Relationship Id="rId756" Type="http://schemas.openxmlformats.org/officeDocument/2006/relationships/hyperlink" Target="https://www.irkzan.ru/vacancy/detail/3774aeea-813c-4d2b-8aa3-0ccc6fc7aae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179" Type="http://schemas.openxmlformats.org/officeDocument/2006/relationships/hyperlink" Target="https://www.irkzan.ru/vacancy/detail/690c7659-2dd8-4783-af62-604c7957303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86" Type="http://schemas.openxmlformats.org/officeDocument/2006/relationships/hyperlink" Target="https://www.irkzan.ru/vacancy/detail/0ee5314b-5a63-403c-a158-f2501dca45d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04" Type="http://schemas.openxmlformats.org/officeDocument/2006/relationships/hyperlink" Target="https://www.irkzan.ru/employer/detailvacancy/?companyId=96f21136-f765-11e7-bdad-000c2973da2c" TargetMode="External"/><Relationship Id="rId188" Type="http://schemas.openxmlformats.org/officeDocument/2006/relationships/hyperlink" Target="https://www.irkzan.ru/czn/detail/3E647CE7-9366-4F87-9F10-5FA42DA55288/" TargetMode="External"/><Relationship Id="rId311" Type="http://schemas.openxmlformats.org/officeDocument/2006/relationships/hyperlink" Target="https://www.irkzan.ru/vacancy/detail/60cc5093-325c-462a-99b2-f5c5667aed7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395" Type="http://schemas.openxmlformats.org/officeDocument/2006/relationships/hyperlink" Target="https://www.irkzan.ru/vacancy/detail/370a8208-e343-4d27-a623-d2455f3d7d1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409" Type="http://schemas.openxmlformats.org/officeDocument/2006/relationships/hyperlink" Target="https://www.irkzan.ru/employer/detailvacancy/?companyId=e494b0cd-f765-11e7-bdad-000c2973da2c" TargetMode="External"/><Relationship Id="rId963" Type="http://schemas.openxmlformats.org/officeDocument/2006/relationships/hyperlink" Target="https://www.irkzan.ru/czn/detail/3E647CE7-9366-4F87-9F10-5FA42DA55288/" TargetMode="External"/><Relationship Id="rId1039" Type="http://schemas.openxmlformats.org/officeDocument/2006/relationships/hyperlink" Target="https://www.irkzan.ru/vacancy/detail/574c7c5b-f8f9-414a-992b-3e46886aa4b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46" Type="http://schemas.openxmlformats.org/officeDocument/2006/relationships/hyperlink" Target="https://www.irkzan.ru/vacancy/detail/c3f7902b-1de9-4405-a2c3-dbf90f3f257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92" Type="http://schemas.openxmlformats.org/officeDocument/2006/relationships/hyperlink" Target="https://www.irkzan.ru/czn/detail/3E647CE7-9366-4F87-9F10-5FA42DA55288/" TargetMode="External"/><Relationship Id="rId616" Type="http://schemas.openxmlformats.org/officeDocument/2006/relationships/hyperlink" Target="https://www.irkzan.ru/vacancy/detail/32833172-9b76-4fe8-984d-ccdcc36d5d5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23" Type="http://schemas.openxmlformats.org/officeDocument/2006/relationships/hyperlink" Target="https://www.irkzan.ru/employer/detailvacancy/?companyId=e4bd23ea-f765-11e7-bdad-000c2973da2c" TargetMode="External"/><Relationship Id="rId1453" Type="http://schemas.openxmlformats.org/officeDocument/2006/relationships/hyperlink" Target="https://www.irkzan.ru/vacancy/detail/8a3db80f-f84a-4f8f-85e9-7b2ec835792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55" Type="http://schemas.openxmlformats.org/officeDocument/2006/relationships/hyperlink" Target="https://www.irkzan.ru/vacancy/detail/444ce941-5475-41bb-baac-4b6071fd8d2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62" Type="http://schemas.openxmlformats.org/officeDocument/2006/relationships/hyperlink" Target="https://www.irkzan.ru/vacancy/detail/98808924-9de0-4105-b14a-007c9898d5a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1092" Type="http://schemas.openxmlformats.org/officeDocument/2006/relationships/hyperlink" Target="https://www.irkzan.ru/employer/detailvacancy/?companyId=88a286f3-f765-11e7-bdad-000c2973da2c" TargetMode="External"/><Relationship Id="rId1106" Type="http://schemas.openxmlformats.org/officeDocument/2006/relationships/hyperlink" Target="https://www.irkzan.ru/czn/detail/CDFCBBD8-EAA9-4549-BE4D-89231E6AD0C6/" TargetMode="External"/><Relationship Id="rId1313" Type="http://schemas.openxmlformats.org/officeDocument/2006/relationships/hyperlink" Target="https://www.irkzan.ru/vacancy/detail/e49becef-481f-49ee-b6db-239cf050e48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397" Type="http://schemas.openxmlformats.org/officeDocument/2006/relationships/hyperlink" Target="https://www.irkzan.ru/vacancy/detail/e11e8f47-122e-4279-8c41-6f16b257310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520" Type="http://schemas.openxmlformats.org/officeDocument/2006/relationships/hyperlink" Target="https://www.irkzan.ru/employer/detailvacancy/?companyId=d5e5f55a-f765-11e7-bdad-000c2973da2c" TargetMode="External"/><Relationship Id="rId115" Type="http://schemas.openxmlformats.org/officeDocument/2006/relationships/hyperlink" Target="https://www.irkzan.ru/vacancy/detail/598bd520-faaa-4895-9bd6-8511f344625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22" Type="http://schemas.openxmlformats.org/officeDocument/2006/relationships/hyperlink" Target="https://www.irkzan.ru/employer/detailvacancy/?companyId=8109ba22-f765-11e7-bdad-000c2973da2c" TargetMode="External"/><Relationship Id="rId767" Type="http://schemas.openxmlformats.org/officeDocument/2006/relationships/hyperlink" Target="https://www.irkzan.ru/czn/detail/3E647CE7-9366-4F87-9F10-5FA42DA55288/" TargetMode="External"/><Relationship Id="rId974" Type="http://schemas.openxmlformats.org/officeDocument/2006/relationships/hyperlink" Target="https://www.irkzan.ru/vacancy/detail/83c31ca6-b1f3-48fe-82c3-5053985ad22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99" Type="http://schemas.openxmlformats.org/officeDocument/2006/relationships/hyperlink" Target="https://www.irkzan.ru/vacancy/detail/83042a45-3e8f-49ad-916f-8e3948c3acf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627" Type="http://schemas.openxmlformats.org/officeDocument/2006/relationships/hyperlink" Target="https://www.irkzan.ru/employer/detailvacancy/?companyId=d529b7fb-d3d4-4bb8-a1a0-dc8db2e3c964" TargetMode="External"/><Relationship Id="rId834" Type="http://schemas.openxmlformats.org/officeDocument/2006/relationships/hyperlink" Target="https://www.irkzan.ru/vacancy/detail/1cad87b0-8414-4077-9546-41b3e0a9a22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257" Type="http://schemas.openxmlformats.org/officeDocument/2006/relationships/hyperlink" Target="https://www.irkzan.ru/vacancy/detail/ac9ffad5-8859-4bd8-be8f-af173e51dbe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64" Type="http://schemas.openxmlformats.org/officeDocument/2006/relationships/hyperlink" Target="https://www.irkzan.ru/employer/detailvacancy/?companyId=b5b4acf7-f765-11e7-bdad-000c2973da2c" TargetMode="External"/><Relationship Id="rId266" Type="http://schemas.openxmlformats.org/officeDocument/2006/relationships/hyperlink" Target="https://www.irkzan.ru/czn/detail/3E647CE7-9366-4F87-9F10-5FA42DA55288/" TargetMode="External"/><Relationship Id="rId473" Type="http://schemas.openxmlformats.org/officeDocument/2006/relationships/hyperlink" Target="https://www.irkzan.ru/czn/detail/2DCAAEFF-1B92-441D-9F01-38C87648C2CF/" TargetMode="External"/><Relationship Id="rId680" Type="http://schemas.openxmlformats.org/officeDocument/2006/relationships/hyperlink" Target="https://www.irkzan.ru/vacancy/detail/88915f93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901" Type="http://schemas.openxmlformats.org/officeDocument/2006/relationships/hyperlink" Target="https://www.irkzan.ru/czn/detail/6CCB4764-7993-49F6-9852-927655FD9D65/" TargetMode="External"/><Relationship Id="rId1117" Type="http://schemas.openxmlformats.org/officeDocument/2006/relationships/hyperlink" Target="https://www.irkzan.ru/vacancy/detail/45301018-11d6-4286-8a7a-e5739469e40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24" Type="http://schemas.openxmlformats.org/officeDocument/2006/relationships/hyperlink" Target="https://www.irkzan.ru/vacancy/detail/5e82e20b-323f-4731-a01a-b1437d360c0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30" Type="http://schemas.openxmlformats.org/officeDocument/2006/relationships/hyperlink" Target="https://www.irkzan.ru/czn/detail/3E647CE7-9366-4F87-9F10-5FA42DA55288/" TargetMode="External"/><Relationship Id="rId126" Type="http://schemas.openxmlformats.org/officeDocument/2006/relationships/hyperlink" Target="https://www.irkzan.ru/employer/detailvacancy/?companyId=e4b132f2-f765-11e7-bdad-000c2973da2c" TargetMode="External"/><Relationship Id="rId333" Type="http://schemas.openxmlformats.org/officeDocument/2006/relationships/hyperlink" Target="https://www.irkzan.ru/vacancy/detail/96d6ddd6-b933-4429-8c9d-83a3050172d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40" Type="http://schemas.openxmlformats.org/officeDocument/2006/relationships/hyperlink" Target="https://www.irkzan.ru/vacancy/detail/b2f0b2ff-2ec8-4352-b357-d24a2753e24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78" Type="http://schemas.openxmlformats.org/officeDocument/2006/relationships/hyperlink" Target="https://www.irkzan.ru/vacancy/detail/4f4d9d6c-ced6-4d9f-9b73-02b0f96a2cc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85" Type="http://schemas.openxmlformats.org/officeDocument/2006/relationships/hyperlink" Target="https://www.irkzan.ru/employer/detailvacancy/?companyId=878291ac-f765-11e7-bdad-000c2973da2c" TargetMode="External"/><Relationship Id="rId1170" Type="http://schemas.openxmlformats.org/officeDocument/2006/relationships/hyperlink" Target="https://www.irkzan.ru/employer/detailvacancy/?companyId=92b6e8d7-f765-11e7-bdad-000c2973da2c" TargetMode="External"/><Relationship Id="rId638" Type="http://schemas.openxmlformats.org/officeDocument/2006/relationships/hyperlink" Target="https://www.irkzan.ru/vacancy/detail/a6b28659-af85-430d-b3a1-a3d618d4a5e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45" Type="http://schemas.openxmlformats.org/officeDocument/2006/relationships/hyperlink" Target="https://www.irkzan.ru/employer/detailvacancy/?companyId=e9a60985-f765-11e7-bdad-000c2973da2c" TargetMode="External"/><Relationship Id="rId1030" Type="http://schemas.openxmlformats.org/officeDocument/2006/relationships/hyperlink" Target="https://www.irkzan.ru/czn/detail/CDFCBBD8-EAA9-4549-BE4D-89231E6AD0C6/" TargetMode="External"/><Relationship Id="rId1268" Type="http://schemas.openxmlformats.org/officeDocument/2006/relationships/hyperlink" Target="https://www.irkzan.ru/vacancy/detail/31bd6023-7aed-4a70-86f4-6b776ec0569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75" Type="http://schemas.openxmlformats.org/officeDocument/2006/relationships/hyperlink" Target="https://www.irkzan.ru/vacancy/detail/9add38db-b768-4e4a-8798-fd676add0b5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77" Type="http://schemas.openxmlformats.org/officeDocument/2006/relationships/hyperlink" Target="https://www.irkzan.ru/vacancy/detail/8b4dd5d5-7ba5-4eec-ac3b-b108353aa76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00" Type="http://schemas.openxmlformats.org/officeDocument/2006/relationships/hyperlink" Target="https://www.irkzan.ru/employer/detailvacancy/?companyId=e5ab4681-f765-11e7-bdad-000c2973da2c" TargetMode="External"/><Relationship Id="rId484" Type="http://schemas.openxmlformats.org/officeDocument/2006/relationships/hyperlink" Target="https://www.irkzan.ru/vacancy/detail/3f589a5a-1e86-47b4-94e4-a943d97c0e8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705" Type="http://schemas.openxmlformats.org/officeDocument/2006/relationships/hyperlink" Target="https://www.irkzan.ru/czn/detail/3E647CE7-9366-4F87-9F10-5FA42DA55288/" TargetMode="External"/><Relationship Id="rId1128" Type="http://schemas.openxmlformats.org/officeDocument/2006/relationships/hyperlink" Target="https://www.irkzan.ru/employer/detailvacancy/?companyId=54723b37-871c-4822-9522-5514c50dbf65" TargetMode="External"/><Relationship Id="rId1335" Type="http://schemas.openxmlformats.org/officeDocument/2006/relationships/hyperlink" Target="https://www.irkzan.ru/vacancy/detail/fbc15542-416d-43d6-b561-83de63c4f63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37" Type="http://schemas.openxmlformats.org/officeDocument/2006/relationships/hyperlink" Target="https://www.irkzan.ru/vacancy/detail/1525470e-25ae-456b-ac13-ab101f87239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44" Type="http://schemas.openxmlformats.org/officeDocument/2006/relationships/hyperlink" Target="https://www.irkzan.ru/employer/detailvacancy/?companyId=17b3fa67-d914-4d41-ba19-da347350b9d4" TargetMode="External"/><Relationship Id="rId691" Type="http://schemas.openxmlformats.org/officeDocument/2006/relationships/hyperlink" Target="https://www.irkzan.ru/employer/detailvacancy/?companyId=7f702e36-f765-11e7-bdad-000c2973da2c" TargetMode="External"/><Relationship Id="rId789" Type="http://schemas.openxmlformats.org/officeDocument/2006/relationships/hyperlink" Target="https://www.irkzan.ru/employer/detailvacancy/?companyId=e41b47b0-f765-11e7-bdad-000c2973da2c" TargetMode="External"/><Relationship Id="rId912" Type="http://schemas.openxmlformats.org/officeDocument/2006/relationships/hyperlink" Target="https://www.irkzan.ru/vacancy/detail/59415177-7fe6-4ca4-b6d9-9a98cf97081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996" Type="http://schemas.openxmlformats.org/officeDocument/2006/relationships/hyperlink" Target="https://www.irkzan.ru/vacancy/detail/31c4c930-2dcf-4dfa-b66f-58b45184f36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41" Type="http://schemas.openxmlformats.org/officeDocument/2006/relationships/hyperlink" Target="https://www.irkzan.ru/vacancy/detail/4500b6cb-2469-4b49-b6c5-eabf8d2ed78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551" Type="http://schemas.openxmlformats.org/officeDocument/2006/relationships/hyperlink" Target="https://www.irkzan.ru/employer/detailvacancy/?companyId=8f4afeef-f765-11e7-bdad-000c2973da2c" TargetMode="External"/><Relationship Id="rId649" Type="http://schemas.openxmlformats.org/officeDocument/2006/relationships/hyperlink" Target="https://www.irkzan.ru/czn/detail/CDFCBBD8-EAA9-4549-BE4D-89231E6AD0C6/" TargetMode="External"/><Relationship Id="rId856" Type="http://schemas.openxmlformats.org/officeDocument/2006/relationships/hyperlink" Target="https://www.irkzan.ru/vacancy/detail/3af8e769-b73f-4498-9f16-b5e1fb39f9d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181" Type="http://schemas.openxmlformats.org/officeDocument/2006/relationships/hyperlink" Target="https://www.irkzan.ru/vacancy/detail/175ec440-4f86-4b03-b403-095d498f50d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279" Type="http://schemas.openxmlformats.org/officeDocument/2006/relationships/hyperlink" Target="https://www.irkzan.ru/vacancy/detail/606b0770-9262-42b2-9be2-884bb4c1dad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02" Type="http://schemas.openxmlformats.org/officeDocument/2006/relationships/hyperlink" Target="https://www.irkzan.ru/vacancy/detail/9f057a78-436e-4e9c-a336-486c597d6f0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486" Type="http://schemas.openxmlformats.org/officeDocument/2006/relationships/hyperlink" Target="https://www.irkzan.ru/czn/detail/CDFCBBD8-EAA9-4549-BE4D-89231E6AD0C6/" TargetMode="External"/><Relationship Id="rId190" Type="http://schemas.openxmlformats.org/officeDocument/2006/relationships/hyperlink" Target="https://www.irkzan.ru/employer/detailvacancy/?companyId=86e09abf-f765-11e7-bdad-000c2973da2c" TargetMode="External"/><Relationship Id="rId204" Type="http://schemas.openxmlformats.org/officeDocument/2006/relationships/hyperlink" Target="https://www.irkzan.ru/employer/detailvacancy/?companyId=86e09abf-f765-11e7-bdad-000c2973da2c" TargetMode="External"/><Relationship Id="rId288" Type="http://schemas.openxmlformats.org/officeDocument/2006/relationships/hyperlink" Target="https://www.irkzan.ru/employer/detailvacancy/?companyId=41574e40-69e3-4e7a-9717-c806cd4be178" TargetMode="External"/><Relationship Id="rId411" Type="http://schemas.openxmlformats.org/officeDocument/2006/relationships/hyperlink" Target="https://www.irkzan.ru/employer/detailvacancy/?companyId=61f8214d-0efa-445b-aa53-606e1a73f624" TargetMode="External"/><Relationship Id="rId509" Type="http://schemas.openxmlformats.org/officeDocument/2006/relationships/hyperlink" Target="https://www.irkzan.ru/employer/detailvacancy/?companyId=96f21136-f765-11e7-bdad-000c2973da2c" TargetMode="External"/><Relationship Id="rId1041" Type="http://schemas.openxmlformats.org/officeDocument/2006/relationships/hyperlink" Target="https://www.irkzan.ru/vacancy/detail/0a5fc20d-cb1c-40b3-86d6-f29fb6b6744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139" Type="http://schemas.openxmlformats.org/officeDocument/2006/relationships/hyperlink" Target="https://www.irkzan.ru/vacancy/detail/0382188f-32a9-4922-b98c-94ba240e378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46" Type="http://schemas.openxmlformats.org/officeDocument/2006/relationships/hyperlink" Target="https://www.irkzan.ru/vacancy/detail/2a9eb0c6-6fc4-4888-a3b6-b2a4a1212b3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495" Type="http://schemas.openxmlformats.org/officeDocument/2006/relationships/hyperlink" Target="https://www.irkzan.ru/czn/detail/3E647CE7-9366-4F87-9F10-5FA42DA55288/" TargetMode="External"/><Relationship Id="rId716" Type="http://schemas.openxmlformats.org/officeDocument/2006/relationships/hyperlink" Target="https://www.irkzan.ru/vacancy/detail/a563e966-4d64-4c19-ba4b-1e95ed0c415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23" Type="http://schemas.openxmlformats.org/officeDocument/2006/relationships/hyperlink" Target="https://www.irkzan.ru/employer/detailvacancy/?companyId=ec6442f5-f765-11e7-bdad-000c2973da2c" TargetMode="External"/><Relationship Id="rId52" Type="http://schemas.openxmlformats.org/officeDocument/2006/relationships/hyperlink" Target="https://www.irkzan.ru/czn/detail/CDFCBBD8-EAA9-4549-BE4D-89231E6AD0C6/" TargetMode="External"/><Relationship Id="rId148" Type="http://schemas.openxmlformats.org/officeDocument/2006/relationships/hyperlink" Target="https://www.irkzan.ru/employer/detailvacancy/?companyId=d57fa018-f765-11e7-bdad-000c2973da2c" TargetMode="External"/><Relationship Id="rId355" Type="http://schemas.openxmlformats.org/officeDocument/2006/relationships/hyperlink" Target="https://www.irkzan.ru/vacancy/detail/bb2be5d6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62" Type="http://schemas.openxmlformats.org/officeDocument/2006/relationships/hyperlink" Target="https://www.irkzan.ru/vacancy/detail/cd607a0f-c02c-4c92-8db9-a03e3635020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1192" Type="http://schemas.openxmlformats.org/officeDocument/2006/relationships/hyperlink" Target="https://www.irkzan.ru/czn/detail/3E647CE7-9366-4F87-9F10-5FA42DA55288/" TargetMode="External"/><Relationship Id="rId1206" Type="http://schemas.openxmlformats.org/officeDocument/2006/relationships/hyperlink" Target="https://www.irkzan.ru/vacancy/detail/749e845e-84d5-4ea5-bfc6-ae0d8a89133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13" Type="http://schemas.openxmlformats.org/officeDocument/2006/relationships/hyperlink" Target="https://www.irkzan.ru/vacancy/detail/0c4a9b65-3beb-4c44-be65-8c653bea5d2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15" Type="http://schemas.openxmlformats.org/officeDocument/2006/relationships/hyperlink" Target="https://www.irkzan.ru/vacancy/detail/99efc0f3-980a-471c-aaf2-cb53177ae2c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257" Type="http://schemas.openxmlformats.org/officeDocument/2006/relationships/hyperlink" Target="https://www.irkzan.ru/vacancy/detail/4a51c97d-ea82-444d-a40a-59e7adc8fd9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22" Type="http://schemas.openxmlformats.org/officeDocument/2006/relationships/hyperlink" Target="https://www.irkzan.ru/vacancy/detail/425b0ef2-76c7-4f75-b436-7d6c8e7c5ba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464" Type="http://schemas.openxmlformats.org/officeDocument/2006/relationships/hyperlink" Target="https://www.irkzan.ru/vacancy/detail/83aaf296-dde7-4ba9-b627-f07b8410aa1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867" Type="http://schemas.openxmlformats.org/officeDocument/2006/relationships/hyperlink" Target="https://www.irkzan.ru/czn/detail/CDFCBBD8-EAA9-4549-BE4D-89231E6AD0C6/" TargetMode="External"/><Relationship Id="rId1010" Type="http://schemas.openxmlformats.org/officeDocument/2006/relationships/hyperlink" Target="https://www.irkzan.ru/czn/detail/2DCAAEFF-1B92-441D-9F01-38C87648C2CF/" TargetMode="External"/><Relationship Id="rId1052" Type="http://schemas.openxmlformats.org/officeDocument/2006/relationships/hyperlink" Target="https://www.irkzan.ru/employer/detailvacancy/?companyId=95d45ca3-f765-11e7-bdad-000c2973da2c" TargetMode="External"/><Relationship Id="rId1094" Type="http://schemas.openxmlformats.org/officeDocument/2006/relationships/hyperlink" Target="https://www.irkzan.ru/employer/detailvacancy/?companyId=c1167982-f765-11e7-bdad-000c2973da2c" TargetMode="External"/><Relationship Id="rId1108" Type="http://schemas.openxmlformats.org/officeDocument/2006/relationships/hyperlink" Target="https://www.irkzan.ru/employer/detailvacancy/?companyId=e5ab4681-f765-11e7-bdad-000c2973da2c" TargetMode="External"/><Relationship Id="rId1315" Type="http://schemas.openxmlformats.org/officeDocument/2006/relationships/hyperlink" Target="https://www.irkzan.ru/vacancy/detail/8e63668b-44bc-45f1-987d-c6b15eaaafe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497" Type="http://schemas.openxmlformats.org/officeDocument/2006/relationships/hyperlink" Target="https://www.irkzan.ru/vacancy/detail/50620a81-abe4-403c-bc66-07abaa6bda4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99" Type="http://schemas.openxmlformats.org/officeDocument/2006/relationships/hyperlink" Target="https://www.irkzan.ru/vacancy/detail/70d7939c-3832-4693-afc3-ab0e913df2c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727" Type="http://schemas.openxmlformats.org/officeDocument/2006/relationships/hyperlink" Target="https://www.irkzan.ru/czn/detail/CDFCBBD8-EAA9-4549-BE4D-89231E6AD0C6/" TargetMode="External"/><Relationship Id="rId934" Type="http://schemas.openxmlformats.org/officeDocument/2006/relationships/hyperlink" Target="https://www.irkzan.ru/vacancy/detail/8e7bfc1b-428a-41d5-80a1-f96e110988b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357" Type="http://schemas.openxmlformats.org/officeDocument/2006/relationships/hyperlink" Target="https://www.irkzan.ru/vacancy/detail/80d05b1f-bc0b-45f9-b939-e8f86a316f9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63" Type="http://schemas.openxmlformats.org/officeDocument/2006/relationships/hyperlink" Target="https://www.irkzan.ru/vacancy/detail/bf695eb2-0c71-4b0f-a945-22a6b9e356d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59" Type="http://schemas.openxmlformats.org/officeDocument/2006/relationships/hyperlink" Target="https://www.irkzan.ru/vacancy/detail/265928d0-9725-4f6a-8e42-30a36977974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66" Type="http://schemas.openxmlformats.org/officeDocument/2006/relationships/hyperlink" Target="https://www.irkzan.ru/employer/detailvacancy/?companyId=d8d621d8-f765-11e7-bdad-000c2973da2c" TargetMode="External"/><Relationship Id="rId573" Type="http://schemas.openxmlformats.org/officeDocument/2006/relationships/hyperlink" Target="https://www.irkzan.ru/czn/detail/3E647CE7-9366-4F87-9F10-5FA42DA55288/" TargetMode="External"/><Relationship Id="rId780" Type="http://schemas.openxmlformats.org/officeDocument/2006/relationships/hyperlink" Target="https://www.irkzan.ru/vacancy/detail/d4fc6f17-548b-471c-b5ef-db2cf5ccd07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217" Type="http://schemas.openxmlformats.org/officeDocument/2006/relationships/hyperlink" Target="https://www.irkzan.ru/vacancy/detail/a994cd85-2f67-43de-a1f6-860389f1f76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24" Type="http://schemas.openxmlformats.org/officeDocument/2006/relationships/hyperlink" Target="https://www.irkzan.ru/vacancy/detail/5bd491d3-0df5-456a-b159-ffce0c161b8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26" Type="http://schemas.openxmlformats.org/officeDocument/2006/relationships/hyperlink" Target="https://www.irkzan.ru/employer/detailvacancy/?companyId=e59a864a-f765-11e7-bdad-000c2973da2c" TargetMode="External"/><Relationship Id="rId433" Type="http://schemas.openxmlformats.org/officeDocument/2006/relationships/hyperlink" Target="https://www.irkzan.ru/employer/detailvacancy/?companyId=d49fe074-f765-11e7-bdad-000c2973da2c" TargetMode="External"/><Relationship Id="rId878" Type="http://schemas.openxmlformats.org/officeDocument/2006/relationships/hyperlink" Target="https://www.irkzan.ru/vacancy/detail/0a28750b-8e41-4241-b15e-a62834a0ac4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63" Type="http://schemas.openxmlformats.org/officeDocument/2006/relationships/hyperlink" Target="https://www.irkzan.ru/vacancy/detail/9577f4ce-f867-4850-916a-3426a0fdfc6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70" Type="http://schemas.openxmlformats.org/officeDocument/2006/relationships/hyperlink" Target="https://www.irkzan.ru/vacancy/detail/eec56bf1-4429-4f38-933b-c9e7c6ba793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640" Type="http://schemas.openxmlformats.org/officeDocument/2006/relationships/hyperlink" Target="https://www.irkzan.ru/vacancy/detail/24970927-cea4-4394-a96d-aaf951f4971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738" Type="http://schemas.openxmlformats.org/officeDocument/2006/relationships/hyperlink" Target="https://www.irkzan.ru/vacancy/detail/1f855eef-758c-49ab-a0f5-afebb20495f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45" Type="http://schemas.openxmlformats.org/officeDocument/2006/relationships/hyperlink" Target="https://www.irkzan.ru/employer/detailvacancy/?companyId=d78b371d-f765-11e7-bdad-000c2973da2c" TargetMode="External"/><Relationship Id="rId1368" Type="http://schemas.openxmlformats.org/officeDocument/2006/relationships/hyperlink" Target="https://www.irkzan.ru/vacancy/detail/a9d3964b-811e-4e3a-ade4-4a81f0e05e8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74" Type="http://schemas.openxmlformats.org/officeDocument/2006/relationships/hyperlink" Target="https://www.irkzan.ru/czn/detail/CDFCBBD8-EAA9-4549-BE4D-89231E6AD0C6/" TargetMode="External"/><Relationship Id="rId377" Type="http://schemas.openxmlformats.org/officeDocument/2006/relationships/hyperlink" Target="https://www.irkzan.ru/vacancy/detail/2149dbd9-9f50-411a-a652-b36c430203e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00" Type="http://schemas.openxmlformats.org/officeDocument/2006/relationships/hyperlink" Target="https://www.irkzan.ru/vacancy/detail/3fa9f2de-d08a-4e0d-be73-20c3f041302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584" Type="http://schemas.openxmlformats.org/officeDocument/2006/relationships/hyperlink" Target="https://www.irkzan.ru/vacancy/detail/5ae46cc1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805" Type="http://schemas.openxmlformats.org/officeDocument/2006/relationships/hyperlink" Target="https://www.irkzan.ru/czn/detail/CDFCBBD8-EAA9-4549-BE4D-89231E6AD0C6/" TargetMode="External"/><Relationship Id="rId1130" Type="http://schemas.openxmlformats.org/officeDocument/2006/relationships/hyperlink" Target="https://www.irkzan.ru/czn/detail/3E647CE7-9366-4F87-9F10-5FA42DA55288/" TargetMode="External"/><Relationship Id="rId1228" Type="http://schemas.openxmlformats.org/officeDocument/2006/relationships/hyperlink" Target="https://www.irkzan.ru/vacancy/detail/f70a204d-6df7-484f-97af-d80e7a4baed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35" Type="http://schemas.openxmlformats.org/officeDocument/2006/relationships/hyperlink" Target="https://www.irkzan.ru/vacancy/detail/16ffe762-0f01-41f6-bbbb-0cb7990ba66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5" Type="http://schemas.openxmlformats.org/officeDocument/2006/relationships/hyperlink" Target="https://www.irkzan.ru/vacancy/detail/5640fbb0-8629-4ae2-bb7d-f91fae04798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237" Type="http://schemas.openxmlformats.org/officeDocument/2006/relationships/hyperlink" Target="https://www.irkzan.ru/vacancy/detail/9498884b-94c5-4967-8e58-cabd94fb3f1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791" Type="http://schemas.openxmlformats.org/officeDocument/2006/relationships/hyperlink" Target="https://www.irkzan.ru/czn/detail/3E647CE7-9366-4F87-9F10-5FA42DA55288/" TargetMode="External"/><Relationship Id="rId889" Type="http://schemas.openxmlformats.org/officeDocument/2006/relationships/hyperlink" Target="https://www.irkzan.ru/czn/detail/CDFCBBD8-EAA9-4549-BE4D-89231E6AD0C6/" TargetMode="External"/><Relationship Id="rId1074" Type="http://schemas.openxmlformats.org/officeDocument/2006/relationships/hyperlink" Target="https://www.irkzan.ru/employer/detailvacancy/?companyId=e6308f09-f765-11e7-bdad-000c2973da2c" TargetMode="External"/><Relationship Id="rId444" Type="http://schemas.openxmlformats.org/officeDocument/2006/relationships/hyperlink" Target="https://www.irkzan.ru/vacancy/detail/e12dfa24-4bbc-4a59-9081-5ef8be19a0e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51" Type="http://schemas.openxmlformats.org/officeDocument/2006/relationships/hyperlink" Target="https://www.irkzan.ru/czn/detail/3E647CE7-9366-4F87-9F10-5FA42DA55288/" TargetMode="External"/><Relationship Id="rId749" Type="http://schemas.openxmlformats.org/officeDocument/2006/relationships/hyperlink" Target="https://www.irkzan.ru/employer/detailvacancy/?companyId=2a32fcc0-3580-4dff-b237-7eb7ba9d9ca2" TargetMode="External"/><Relationship Id="rId1281" Type="http://schemas.openxmlformats.org/officeDocument/2006/relationships/hyperlink" Target="https://www.irkzan.ru/vacancy/detail/4d782d1c-46ee-4156-8ebd-59ec160654f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379" Type="http://schemas.openxmlformats.org/officeDocument/2006/relationships/hyperlink" Target="https://www.irkzan.ru/vacancy/detail/cb788d38-aee7-405a-92b7-c5f354e1072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502" Type="http://schemas.openxmlformats.org/officeDocument/2006/relationships/hyperlink" Target="https://www.irkzan.ru/czn/detail/3E647CE7-9366-4F87-9F10-5FA42DA55288/" TargetMode="External"/><Relationship Id="rId290" Type="http://schemas.openxmlformats.org/officeDocument/2006/relationships/hyperlink" Target="https://www.irkzan.ru/czn/detail/3E647CE7-9366-4F87-9F10-5FA42DA55288/" TargetMode="External"/><Relationship Id="rId304" Type="http://schemas.openxmlformats.org/officeDocument/2006/relationships/hyperlink" Target="https://www.irkzan.ru/employer/detailvacancy/?companyId=e5473aa6-f765-11e7-bdad-000c2973da2c" TargetMode="External"/><Relationship Id="rId388" Type="http://schemas.openxmlformats.org/officeDocument/2006/relationships/hyperlink" Target="https://www.irkzan.ru/czn/detail/CDFCBBD8-EAA9-4549-BE4D-89231E6AD0C6/" TargetMode="External"/><Relationship Id="rId511" Type="http://schemas.openxmlformats.org/officeDocument/2006/relationships/hyperlink" Target="https://www.irkzan.ru/employer/detailvacancy/?companyId=61f8214d-0efa-445b-aa53-606e1a73f624" TargetMode="External"/><Relationship Id="rId609" Type="http://schemas.openxmlformats.org/officeDocument/2006/relationships/hyperlink" Target="https://www.irkzan.ru/employer/detailvacancy/?companyId=d4b9f807-f765-11e7-bdad-000c2973da2c" TargetMode="External"/><Relationship Id="rId956" Type="http://schemas.openxmlformats.org/officeDocument/2006/relationships/hyperlink" Target="https://www.irkzan.ru/vacancy/detail/1ee1a60c-67fc-4cef-bd07-0d415217a9c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41" Type="http://schemas.openxmlformats.org/officeDocument/2006/relationships/hyperlink" Target="https://www.irkzan.ru/vacancy/detail/3f03a2eb-c06d-4225-a4c3-61f4988c8cb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239" Type="http://schemas.openxmlformats.org/officeDocument/2006/relationships/hyperlink" Target="https://www.irkzan.ru/vacancy/detail/f101340a-c293-4299-9dc6-8afb0f3f984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85" Type="http://schemas.openxmlformats.org/officeDocument/2006/relationships/hyperlink" Target="https://www.irkzan.ru/vacancy/detail/304c744b-3e03-468f-91a5-55c13dbbf1e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50" Type="http://schemas.openxmlformats.org/officeDocument/2006/relationships/hyperlink" Target="https://www.irkzan.ru/czn/detail/210E1C1E-31C2-4390-9322-8BD7B5A11A97/" TargetMode="External"/><Relationship Id="rId595" Type="http://schemas.openxmlformats.org/officeDocument/2006/relationships/hyperlink" Target="https://www.irkzan.ru/czn/detail/3E647CE7-9366-4F87-9F10-5FA42DA55288/" TargetMode="External"/><Relationship Id="rId816" Type="http://schemas.openxmlformats.org/officeDocument/2006/relationships/hyperlink" Target="https://www.irkzan.ru/vacancy/detail/4c9499a4-5f6d-4cdc-88a1-70c27fcf9b7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01" Type="http://schemas.openxmlformats.org/officeDocument/2006/relationships/hyperlink" Target="https://www.irkzan.ru/employer/detailvacancy/?companyId=e41b47b0-f765-11e7-bdad-000c2973da2c" TargetMode="External"/><Relationship Id="rId1446" Type="http://schemas.openxmlformats.org/officeDocument/2006/relationships/hyperlink" Target="https://www.irkzan.ru/vacancy/detail/0545fd79-6b5a-49c5-8257-ddc79a2ad35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48" Type="http://schemas.openxmlformats.org/officeDocument/2006/relationships/hyperlink" Target="https://www.irkzan.ru/employer/detailvacancy/?companyId=e5ab3a54-f765-11e7-bdad-000c2973da2c" TargetMode="External"/><Relationship Id="rId455" Type="http://schemas.openxmlformats.org/officeDocument/2006/relationships/hyperlink" Target="https://www.irkzan.ru/czn/detail/3E647CE7-9366-4F87-9F10-5FA42DA55288/" TargetMode="External"/><Relationship Id="rId662" Type="http://schemas.openxmlformats.org/officeDocument/2006/relationships/hyperlink" Target="https://www.irkzan.ru/vacancy/detail/b97d0072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085" Type="http://schemas.openxmlformats.org/officeDocument/2006/relationships/hyperlink" Target="https://www.irkzan.ru/vacancy/detail/f814197f-e0c0-4e6b-9aa0-6c40eeec598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92" Type="http://schemas.openxmlformats.org/officeDocument/2006/relationships/hyperlink" Target="https://www.irkzan.ru/vacancy/detail/cc6e2ca1-2e1a-4a26-9c29-d040c01520a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306" Type="http://schemas.openxmlformats.org/officeDocument/2006/relationships/hyperlink" Target="https://www.irkzan.ru/vacancy/detail/5010677d-970f-4051-937b-a796c78d72c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513" Type="http://schemas.openxmlformats.org/officeDocument/2006/relationships/hyperlink" Target="https://www.irkzan.ru/vacancy/detail/f8248b77-8830-457f-bdb4-682f945da35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12" Type="http://schemas.openxmlformats.org/officeDocument/2006/relationships/hyperlink" Target="https://www.irkzan.ru/czn/detail/CDFCBBD8-EAA9-4549-BE4D-89231E6AD0C6/" TargetMode="External"/><Relationship Id="rId108" Type="http://schemas.openxmlformats.org/officeDocument/2006/relationships/hyperlink" Target="https://www.irkzan.ru/czn/detail/3E647CE7-9366-4F87-9F10-5FA42DA55288/" TargetMode="External"/><Relationship Id="rId315" Type="http://schemas.openxmlformats.org/officeDocument/2006/relationships/hyperlink" Target="https://www.irkzan.ru/vacancy/detail/289e0ff6-f1a8-4d99-98fa-f421e4b4b43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22" Type="http://schemas.openxmlformats.org/officeDocument/2006/relationships/hyperlink" Target="https://www.irkzan.ru/vacancy/detail/519b9fdb-e3e1-48d7-a663-8e21b8e69cb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967" Type="http://schemas.openxmlformats.org/officeDocument/2006/relationships/hyperlink" Target="https://www.irkzan.ru/employer/detailvacancy/?companyId=86632803-94e8-4627-9625-94a05c39197b" TargetMode="External"/><Relationship Id="rId1152" Type="http://schemas.openxmlformats.org/officeDocument/2006/relationships/hyperlink" Target="https://www.irkzan.ru/employer/detailvacancy/?companyId=e790c93d-f765-11e7-bdad-000c2973da2c" TargetMode="External"/><Relationship Id="rId96" Type="http://schemas.openxmlformats.org/officeDocument/2006/relationships/hyperlink" Target="https://www.irkzan.ru/employer/detailvacancy/?companyId=e7801caf-f765-11e7-bdad-000c2973da2c" TargetMode="External"/><Relationship Id="rId161" Type="http://schemas.openxmlformats.org/officeDocument/2006/relationships/hyperlink" Target="https://www.irkzan.ru/vacancy/detail/61f622f5-5f0f-4348-a36c-42de10c6bda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99" Type="http://schemas.openxmlformats.org/officeDocument/2006/relationships/hyperlink" Target="https://www.irkzan.ru/vacancy/detail/e75fe8df-1556-4221-b9cb-7af081b9075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827" Type="http://schemas.openxmlformats.org/officeDocument/2006/relationships/hyperlink" Target="https://www.irkzan.ru/employer/detailvacancy/?companyId=7e824419-f765-11e7-bdad-000c2973da2c" TargetMode="External"/><Relationship Id="rId1012" Type="http://schemas.openxmlformats.org/officeDocument/2006/relationships/hyperlink" Target="https://www.irkzan.ru/czn/detail/CDFCBBD8-EAA9-4549-BE4D-89231E6AD0C6/" TargetMode="External"/><Relationship Id="rId1457" Type="http://schemas.openxmlformats.org/officeDocument/2006/relationships/hyperlink" Target="https://www.irkzan.ru/vacancy/detail/c09630d6-c174-4ab7-847c-8e466a6b2d8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59" Type="http://schemas.openxmlformats.org/officeDocument/2006/relationships/hyperlink" Target="https://www.irkzan.ru/vacancy/detail/527cfe48-078e-481c-8b0a-48268d2fc0a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66" Type="http://schemas.openxmlformats.org/officeDocument/2006/relationships/hyperlink" Target="https://www.irkzan.ru/vacancy/detail/fcc2803a-7bb5-42fd-8b11-d77712f7459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73" Type="http://schemas.openxmlformats.org/officeDocument/2006/relationships/hyperlink" Target="https://www.irkzan.ru/czn/detail/CDFCBBD8-EAA9-4549-BE4D-89231E6AD0C6/" TargetMode="External"/><Relationship Id="rId880" Type="http://schemas.openxmlformats.org/officeDocument/2006/relationships/hyperlink" Target="https://www.irkzan.ru/vacancy/detail/f3601b34-e757-4f85-9b3c-0f6a4d04f1a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96" Type="http://schemas.openxmlformats.org/officeDocument/2006/relationships/hyperlink" Target="https://www.irkzan.ru/employer/detailvacancy/?companyId=9ae0f720-f765-11e7-bdad-000c2973da2c" TargetMode="External"/><Relationship Id="rId1317" Type="http://schemas.openxmlformats.org/officeDocument/2006/relationships/hyperlink" Target="https://www.irkzan.ru/vacancy/detail/02d4a15e-5280-4446-a364-166365c869f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524" Type="http://schemas.openxmlformats.org/officeDocument/2006/relationships/hyperlink" Target="https://www.irkzan.ru/czn/detail/3E647CE7-9366-4F87-9F10-5FA42DA55288/" TargetMode="External"/><Relationship Id="rId23" Type="http://schemas.openxmlformats.org/officeDocument/2006/relationships/hyperlink" Target="https://www.irkzan.ru/vacancy/detail/1b130f07-6328-4284-9064-213ea6f7d4b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19" Type="http://schemas.openxmlformats.org/officeDocument/2006/relationships/hyperlink" Target="https://www.irkzan.ru/vacancy/detail/647faf57-9155-4277-8aa0-5d45a36d1d1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26" Type="http://schemas.openxmlformats.org/officeDocument/2006/relationships/hyperlink" Target="https://www.irkzan.ru/employer/detailvacancy/?companyId=e4f18236-f765-11e7-bdad-000c2973da2c" TargetMode="External"/><Relationship Id="rId533" Type="http://schemas.openxmlformats.org/officeDocument/2006/relationships/hyperlink" Target="https://www.irkzan.ru/employer/detailvacancy/?companyId=e4c91bf7-f765-11e7-bdad-000c2973da2c" TargetMode="External"/><Relationship Id="rId978" Type="http://schemas.openxmlformats.org/officeDocument/2006/relationships/hyperlink" Target="https://www.irkzan.ru/vacancy/detail/4e75f00d-3654-4a12-ba87-2e31f79b1ba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63" Type="http://schemas.openxmlformats.org/officeDocument/2006/relationships/hyperlink" Target="https://www.irkzan.ru/vacancy/detail/6cd5869c-afc9-4496-bf11-7a0638e1849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70" Type="http://schemas.openxmlformats.org/officeDocument/2006/relationships/hyperlink" Target="https://www.irkzan.ru/vacancy/detail/02dab249-86f7-4cee-9559-2ff5bbf9299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740" Type="http://schemas.openxmlformats.org/officeDocument/2006/relationships/hyperlink" Target="https://www.irkzan.ru/vacancy/detail/c85531d0-227c-49b3-9896-97524905ed9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838" Type="http://schemas.openxmlformats.org/officeDocument/2006/relationships/hyperlink" Target="https://www.irkzan.ru/vacancy/detail/2a5ae476-3f21-4b39-8ec6-b915209a7a9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23" Type="http://schemas.openxmlformats.org/officeDocument/2006/relationships/hyperlink" Target="https://www.irkzan.ru/vacancy/detail/592e24ff-3e94-4a8d-9b6a-24527cb1d9b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468" Type="http://schemas.openxmlformats.org/officeDocument/2006/relationships/hyperlink" Target="https://www.irkzan.ru/employer/detailvacancy/?companyId=e4fb163b-f765-11e7-bdad-000c2973da2c" TargetMode="External"/><Relationship Id="rId172" Type="http://schemas.openxmlformats.org/officeDocument/2006/relationships/hyperlink" Target="https://www.irkzan.ru/czn/detail/CDFCBBD8-EAA9-4549-BE4D-89231E6AD0C6/" TargetMode="External"/><Relationship Id="rId477" Type="http://schemas.openxmlformats.org/officeDocument/2006/relationships/hyperlink" Target="https://www.irkzan.ru/employer/detailvacancy/?companyId=db482d9f-f765-11e7-bdad-000c2973da2c" TargetMode="External"/><Relationship Id="rId600" Type="http://schemas.openxmlformats.org/officeDocument/2006/relationships/hyperlink" Target="https://www.irkzan.ru/vacancy/detail/bb55085c-c351-47ee-940e-390243b9927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684" Type="http://schemas.openxmlformats.org/officeDocument/2006/relationships/hyperlink" Target="https://www.irkzan.ru/vacancy/detail/c911ad07-e9b6-4bb0-98e7-cc17b825b55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230" Type="http://schemas.openxmlformats.org/officeDocument/2006/relationships/hyperlink" Target="https://www.irkzan.ru/vacancy/detail/0dff9bb3-9b16-4920-806b-d3b606769b4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328" Type="http://schemas.openxmlformats.org/officeDocument/2006/relationships/hyperlink" Target="https://www.irkzan.ru/vacancy/detail/1fa5a017-0a97-4a23-a745-7f48eab8845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337" Type="http://schemas.openxmlformats.org/officeDocument/2006/relationships/hyperlink" Target="https://www.irkzan.ru/vacancy/detail/eea929dd-763f-4e3c-ac2e-ceef3c97aae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891" Type="http://schemas.openxmlformats.org/officeDocument/2006/relationships/hyperlink" Target="https://www.irkzan.ru/employer/detailvacancy/?companyId=7963ce38-3b61-4ce3-beab-c5164b3c9f2d" TargetMode="External"/><Relationship Id="rId905" Type="http://schemas.openxmlformats.org/officeDocument/2006/relationships/hyperlink" Target="https://www.irkzan.ru/czn/detail/3E647CE7-9366-4F87-9F10-5FA42DA55288/" TargetMode="External"/><Relationship Id="rId989" Type="http://schemas.openxmlformats.org/officeDocument/2006/relationships/hyperlink" Target="https://www.irkzan.ru/czn/detail/7D384F1B-6BE2-428E-8C0C-AD7B0F3783AC/" TargetMode="External"/><Relationship Id="rId34" Type="http://schemas.openxmlformats.org/officeDocument/2006/relationships/hyperlink" Target="https://www.irkzan.ru/employer/detailvacancy/?companyId=bca6e341-f765-11e7-bdad-000c2973da2c" TargetMode="External"/><Relationship Id="rId544" Type="http://schemas.openxmlformats.org/officeDocument/2006/relationships/hyperlink" Target="https://www.irkzan.ru/vacancy/detail/7f98ce24-a2c8-4f2c-8a13-f3b4c207098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51" Type="http://schemas.openxmlformats.org/officeDocument/2006/relationships/hyperlink" Target="https://www.irkzan.ru/employer/detailvacancy/?companyId=e6308f09-f765-11e7-bdad-000c2973da2c" TargetMode="External"/><Relationship Id="rId849" Type="http://schemas.openxmlformats.org/officeDocument/2006/relationships/hyperlink" Target="https://www.irkzan.ru/employer/detailvacancy/?companyId=e4b132f2-f765-11e7-bdad-000c2973da2c" TargetMode="External"/><Relationship Id="rId1174" Type="http://schemas.openxmlformats.org/officeDocument/2006/relationships/hyperlink" Target="https://www.irkzan.ru/employer/detailvacancy/?companyId=92b6e8d7-f765-11e7-bdad-000c2973da2c" TargetMode="External"/><Relationship Id="rId1381" Type="http://schemas.openxmlformats.org/officeDocument/2006/relationships/hyperlink" Target="https://www.irkzan.ru/vacancy/detail/2fcbc5ad-fba5-4dcf-9a16-c5befe75dbb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479" Type="http://schemas.openxmlformats.org/officeDocument/2006/relationships/hyperlink" Target="https://www.irkzan.ru/vacancy/detail/7bc4073c-f098-47c7-b2e4-beaae4f43b8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183" Type="http://schemas.openxmlformats.org/officeDocument/2006/relationships/hyperlink" Target="https://www.irkzan.ru/vacancy/detail/7bc4d78c-ff85-4993-a6ec-452701b2a59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90" Type="http://schemas.openxmlformats.org/officeDocument/2006/relationships/hyperlink" Target="https://www.irkzan.ru/czn/detail/2DCAAEFF-1B92-441D-9F01-38C87648C2CF/" TargetMode="External"/><Relationship Id="rId404" Type="http://schemas.openxmlformats.org/officeDocument/2006/relationships/hyperlink" Target="https://www.irkzan.ru/vacancy/detail/3fd73712-0dbc-4e97-885c-2b6a47ceb70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11" Type="http://schemas.openxmlformats.org/officeDocument/2006/relationships/hyperlink" Target="https://www.irkzan.ru/czn/detail/3E647CE7-9366-4F87-9F10-5FA42DA55288/" TargetMode="External"/><Relationship Id="rId1034" Type="http://schemas.openxmlformats.org/officeDocument/2006/relationships/hyperlink" Target="https://www.irkzan.ru/czn/detail/CDFCBBD8-EAA9-4549-BE4D-89231E6AD0C6/" TargetMode="External"/><Relationship Id="rId1241" Type="http://schemas.openxmlformats.org/officeDocument/2006/relationships/hyperlink" Target="https://www.irkzan.ru/vacancy/detail/c8015b10-5375-4884-a151-9a80c84b15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339" Type="http://schemas.openxmlformats.org/officeDocument/2006/relationships/hyperlink" Target="https://www.irkzan.ru/vacancy/detail/26ae5a35-3df6-4dc5-a757-600e289eec9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250" Type="http://schemas.openxmlformats.org/officeDocument/2006/relationships/hyperlink" Target="https://www.irkzan.ru/czn/detail/3E647CE7-9366-4F87-9F10-5FA42DA55288/" TargetMode="External"/><Relationship Id="rId488" Type="http://schemas.openxmlformats.org/officeDocument/2006/relationships/hyperlink" Target="https://www.irkzan.ru/vacancy/detail/19b22ce7-a06d-421a-84f5-2653c9ac06a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95" Type="http://schemas.openxmlformats.org/officeDocument/2006/relationships/hyperlink" Target="https://www.irkzan.ru/czn/detail/CDFCBBD8-EAA9-4549-BE4D-89231E6AD0C6/" TargetMode="External"/><Relationship Id="rId709" Type="http://schemas.openxmlformats.org/officeDocument/2006/relationships/hyperlink" Target="https://www.irkzan.ru/czn/detail/CDFCBBD8-EAA9-4549-BE4D-89231E6AD0C6/" TargetMode="External"/><Relationship Id="rId916" Type="http://schemas.openxmlformats.org/officeDocument/2006/relationships/hyperlink" Target="https://www.irkzan.ru/vacancy/detail/3a3e9592-240f-4b8a-bb20-6f71b3356b7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01" Type="http://schemas.openxmlformats.org/officeDocument/2006/relationships/hyperlink" Target="https://www.irkzan.ru/vacancy/detail/a2d3cbf3-abfc-4e8a-942f-7b2604cc885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45" Type="http://schemas.openxmlformats.org/officeDocument/2006/relationships/hyperlink" Target="https://www.irkzan.ru/vacancy/detail/1b38a1b8-8c24-46a8-9ad6-caf5a269147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10" Type="http://schemas.openxmlformats.org/officeDocument/2006/relationships/hyperlink" Target="https://www.irkzan.ru/czn/detail/3E647CE7-9366-4F87-9F10-5FA42DA55288/" TargetMode="External"/><Relationship Id="rId348" Type="http://schemas.openxmlformats.org/officeDocument/2006/relationships/hyperlink" Target="https://www.irkzan.ru/employer/detailvacancy/?companyId=e59a8694-f765-11e7-bdad-000c2973da2c" TargetMode="External"/><Relationship Id="rId555" Type="http://schemas.openxmlformats.org/officeDocument/2006/relationships/hyperlink" Target="https://www.irkzan.ru/czn/detail/3E647CE7-9366-4F87-9F10-5FA42DA55288/" TargetMode="External"/><Relationship Id="rId762" Type="http://schemas.openxmlformats.org/officeDocument/2006/relationships/hyperlink" Target="https://www.irkzan.ru/vacancy/detail/33b68f33-f795-473e-b3b8-d52c1b6c2c8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185" Type="http://schemas.openxmlformats.org/officeDocument/2006/relationships/hyperlink" Target="https://www.irkzan.ru/vacancy/detail/737bba0d-6ed5-46b2-a4fa-f44295ad659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92" Type="http://schemas.openxmlformats.org/officeDocument/2006/relationships/hyperlink" Target="https://www.irkzan.ru/vacancy/detail/a5eef3e4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406" Type="http://schemas.openxmlformats.org/officeDocument/2006/relationships/hyperlink" Target="https://www.irkzan.ru/vacancy/detail/2000ed85-c451-4899-85f8-ea120c77b6a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94" Type="http://schemas.openxmlformats.org/officeDocument/2006/relationships/hyperlink" Target="https://www.irkzan.ru/employer/detailvacancy/?companyId=32c7fc7f-88e9-4b96-b237-75946f527b13" TargetMode="External"/><Relationship Id="rId208" Type="http://schemas.openxmlformats.org/officeDocument/2006/relationships/hyperlink" Target="https://www.irkzan.ru/czn/detail/CDFCBBD8-EAA9-4549-BE4D-89231E6AD0C6/" TargetMode="External"/><Relationship Id="rId415" Type="http://schemas.openxmlformats.org/officeDocument/2006/relationships/hyperlink" Target="https://www.irkzan.ru/employer/detailvacancy/?companyId=b984af7f-f765-11e7-bdad-000c2973da2c" TargetMode="External"/><Relationship Id="rId622" Type="http://schemas.openxmlformats.org/officeDocument/2006/relationships/hyperlink" Target="https://www.irkzan.ru/vacancy/detail/476c9f77-19f8-4a79-be62-b8d5cb93589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045" Type="http://schemas.openxmlformats.org/officeDocument/2006/relationships/hyperlink" Target="https://www.irkzan.ru/vacancy/detail/5dc9430b-b08f-4875-918e-6c5708e89ed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52" Type="http://schemas.openxmlformats.org/officeDocument/2006/relationships/hyperlink" Target="https://www.irkzan.ru/vacancy/detail/21b02eeb-3417-4ded-a483-66e9298c28d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261" Type="http://schemas.openxmlformats.org/officeDocument/2006/relationships/hyperlink" Target="https://www.irkzan.ru/vacancy/detail/75ea421f-732c-4b0c-b047-b1361def4eb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99" Type="http://schemas.openxmlformats.org/officeDocument/2006/relationships/hyperlink" Target="https://www.irkzan.ru/employer/detailvacancy/?companyId=96f21136-f765-11e7-bdad-000c2973da2c" TargetMode="External"/><Relationship Id="rId927" Type="http://schemas.openxmlformats.org/officeDocument/2006/relationships/hyperlink" Target="https://www.irkzan.ru/czn/detail/CDFCBBD8-EAA9-4549-BE4D-89231E6AD0C6/" TargetMode="External"/><Relationship Id="rId1112" Type="http://schemas.openxmlformats.org/officeDocument/2006/relationships/hyperlink" Target="https://www.irkzan.ru/employer/detailvacancy/?companyId=d4b9f807-f765-11e7-bdad-000c2973da2c" TargetMode="External"/><Relationship Id="rId56" Type="http://schemas.openxmlformats.org/officeDocument/2006/relationships/hyperlink" Target="https://www.irkzan.ru/employer/detailvacancy/?companyId=e5472bda-f765-11e7-bdad-000c2973da2c" TargetMode="External"/><Relationship Id="rId359" Type="http://schemas.openxmlformats.org/officeDocument/2006/relationships/hyperlink" Target="https://www.irkzan.ru/vacancy/detail/57c1b21c-6679-446a-a7a0-de189943df6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66" Type="http://schemas.openxmlformats.org/officeDocument/2006/relationships/hyperlink" Target="https://www.irkzan.ru/vacancy/detail/f2fa8a67-fb2c-4996-acdf-5c34a355f66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73" Type="http://schemas.openxmlformats.org/officeDocument/2006/relationships/hyperlink" Target="https://www.irkzan.ru/employer/detailvacancy/?companyId=e5473aa6-f765-11e7-bdad-000c2973da2c" TargetMode="External"/><Relationship Id="rId1196" Type="http://schemas.openxmlformats.org/officeDocument/2006/relationships/hyperlink" Target="https://www.irkzan.ru/czn/detail/3E647CE7-9366-4F87-9F10-5FA42DA55288/" TargetMode="External"/><Relationship Id="rId1417" Type="http://schemas.openxmlformats.org/officeDocument/2006/relationships/hyperlink" Target="https://www.irkzan.ru/vacancy/detail/26c85a87-30f7-4ea1-8e85-d3943736c39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21" Type="http://schemas.openxmlformats.org/officeDocument/2006/relationships/hyperlink" Target="https://www.irkzan.ru/vacancy/detail/9da5a488-b91b-42d6-ac9d-62eacc2f0f2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219" Type="http://schemas.openxmlformats.org/officeDocument/2006/relationships/hyperlink" Target="https://www.irkzan.ru/vacancy/detail/2c101409-b1fc-4570-b749-ac8955ef22d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26" Type="http://schemas.openxmlformats.org/officeDocument/2006/relationships/hyperlink" Target="https://www.irkzan.ru/vacancy/detail/717125fe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33" Type="http://schemas.openxmlformats.org/officeDocument/2006/relationships/hyperlink" Target="https://www.irkzan.ru/employer/detailvacancy/?companyId=d28370e2-f765-11e7-bdad-000c2973da2c" TargetMode="External"/><Relationship Id="rId980" Type="http://schemas.openxmlformats.org/officeDocument/2006/relationships/hyperlink" Target="https://www.irkzan.ru/vacancy/detail/79301447-f99f-4e3f-97d0-04eb375ee3a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056" Type="http://schemas.openxmlformats.org/officeDocument/2006/relationships/hyperlink" Target="https://www.irkzan.ru/czn/detail/3E647CE7-9366-4F87-9F10-5FA42DA55288/" TargetMode="External"/><Relationship Id="rId1263" Type="http://schemas.openxmlformats.org/officeDocument/2006/relationships/hyperlink" Target="https://www.irkzan.ru/vacancy/detail/e8eedca1-7515-44af-bf2f-ba02e495ab2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840" Type="http://schemas.openxmlformats.org/officeDocument/2006/relationships/hyperlink" Target="https://www.irkzan.ru/vacancy/detail/03f9d25e-d5eb-4d06-a78c-0d3b7834981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938" Type="http://schemas.openxmlformats.org/officeDocument/2006/relationships/hyperlink" Target="https://www.irkzan.ru/vacancy/detail/1dabeeaa-af62-4cdb-8df9-b1d6fe59dcc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470" Type="http://schemas.openxmlformats.org/officeDocument/2006/relationships/hyperlink" Target="https://www.irkzan.ru/czn/detail/3E647CE7-9366-4F87-9F10-5FA42DA55288/" TargetMode="External"/><Relationship Id="rId67" Type="http://schemas.openxmlformats.org/officeDocument/2006/relationships/hyperlink" Target="https://www.irkzan.ru/vacancy/detail/b4bb706e-3884-4e50-83f1-1703bcd8cae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272" Type="http://schemas.openxmlformats.org/officeDocument/2006/relationships/hyperlink" Target="https://www.irkzan.ru/czn/detail/CDFCBBD8-EAA9-4549-BE4D-89231E6AD0C6/" TargetMode="External"/><Relationship Id="rId577" Type="http://schemas.openxmlformats.org/officeDocument/2006/relationships/hyperlink" Target="https://www.irkzan.ru/employer/detailvacancy/?companyId=8d75f205-f765-11e7-bdad-000c2973da2c" TargetMode="External"/><Relationship Id="rId700" Type="http://schemas.openxmlformats.org/officeDocument/2006/relationships/hyperlink" Target="https://www.irkzan.ru/vacancy/detail/2bc7e2e6-c054-48c3-8be4-8a37f523ee4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123" Type="http://schemas.openxmlformats.org/officeDocument/2006/relationships/hyperlink" Target="https://www.irkzan.ru/vacancy/detail/bb17083d-3327-4869-af30-dba2e76e01f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30" Type="http://schemas.openxmlformats.org/officeDocument/2006/relationships/hyperlink" Target="https://www.irkzan.ru/vacancy/detail/62ed4f66-6461-4c30-a398-f07de308124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428" Type="http://schemas.openxmlformats.org/officeDocument/2006/relationships/hyperlink" Target="https://www.irkzan.ru/vacancy/detail/3fdd462b-3c6d-41b5-a2cd-7a580843f14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32" Type="http://schemas.openxmlformats.org/officeDocument/2006/relationships/hyperlink" Target="https://www.irkzan.ru/employer/detailvacancy/?companyId=e6485a8a-f765-11e7-bdad-000c2973da2c" TargetMode="External"/><Relationship Id="rId784" Type="http://schemas.openxmlformats.org/officeDocument/2006/relationships/hyperlink" Target="https://www.irkzan.ru/vacancy/detail/5e218861-2fa1-49b1-98a3-1953706c6cb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91" Type="http://schemas.openxmlformats.org/officeDocument/2006/relationships/hyperlink" Target="https://www.irkzan.ru/employer/detailvacancy/?companyId=e4b860fa-f765-11e7-bdad-000c2973da2c" TargetMode="External"/><Relationship Id="rId1067" Type="http://schemas.openxmlformats.org/officeDocument/2006/relationships/hyperlink" Target="https://www.irkzan.ru/vacancy/detail/700010f8-d6c5-4edd-9d8c-b34966da10d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437" Type="http://schemas.openxmlformats.org/officeDocument/2006/relationships/hyperlink" Target="https://www.irkzan.ru/employer/detailvacancy/?companyId=d4d8ed94-f765-11e7-bdad-000c2973da2c" TargetMode="External"/><Relationship Id="rId644" Type="http://schemas.openxmlformats.org/officeDocument/2006/relationships/hyperlink" Target="https://www.irkzan.ru/vacancy/detail/c434a640-36ca-4f36-963b-ae98994cb46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51" Type="http://schemas.openxmlformats.org/officeDocument/2006/relationships/hyperlink" Target="https://www.irkzan.ru/employer/detailvacancy/?companyId=e4c91bf7-f765-11e7-bdad-000c2973da2c" TargetMode="External"/><Relationship Id="rId1274" Type="http://schemas.openxmlformats.org/officeDocument/2006/relationships/hyperlink" Target="https://www.irkzan.ru/vacancy/detail/41ff76ee-9413-4e01-9bbf-67cd06f665f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81" Type="http://schemas.openxmlformats.org/officeDocument/2006/relationships/hyperlink" Target="https://www.irkzan.ru/vacancy/detail/63570fba-a974-4c25-ab97-b9638dc94b3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83" Type="http://schemas.openxmlformats.org/officeDocument/2006/relationships/hyperlink" Target="https://www.irkzan.ru/vacancy/detail/3a1e1d24-3f7a-43f6-931f-61c77e4e4e7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90" Type="http://schemas.openxmlformats.org/officeDocument/2006/relationships/hyperlink" Target="https://www.irkzan.ru/vacancy/detail/bd4152fc-cf11-4cee-b5ef-329e854c1d3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504" Type="http://schemas.openxmlformats.org/officeDocument/2006/relationships/hyperlink" Target="https://www.irkzan.ru/vacancy/detail/2b5d5d5b-c65e-47a1-a5ef-7c1b90fe489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11" Type="http://schemas.openxmlformats.org/officeDocument/2006/relationships/hyperlink" Target="https://www.irkzan.ru/employer/detailvacancy/?companyId=d4b9f807-f765-11e7-bdad-000c2973da2c" TargetMode="External"/><Relationship Id="rId949" Type="http://schemas.openxmlformats.org/officeDocument/2006/relationships/hyperlink" Target="https://www.irkzan.ru/employer/detailvacancy/?companyId=95abf6f7-f765-11e7-bdad-000c2973da2c" TargetMode="External"/><Relationship Id="rId1134" Type="http://schemas.openxmlformats.org/officeDocument/2006/relationships/hyperlink" Target="https://www.irkzan.ru/employer/detailvacancy/?companyId=e6308f09-f765-11e7-bdad-000c2973da2c" TargetMode="External"/><Relationship Id="rId1341" Type="http://schemas.openxmlformats.org/officeDocument/2006/relationships/hyperlink" Target="https://www.irkzan.ru/vacancy/detail/6a7d09f7-bba7-4399-b9f8-2b02c4aef93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78" Type="http://schemas.openxmlformats.org/officeDocument/2006/relationships/hyperlink" Target="https://www.irkzan.ru/czn/detail/3E647CE7-9366-4F87-9F10-5FA42DA55288/" TargetMode="External"/><Relationship Id="rId143" Type="http://schemas.openxmlformats.org/officeDocument/2006/relationships/hyperlink" Target="https://www.irkzan.ru/vacancy/detail/596909ad-373c-4748-821a-c9c7596fc2b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50" Type="http://schemas.openxmlformats.org/officeDocument/2006/relationships/hyperlink" Target="https://www.irkzan.ru/employer/detailvacancy/?companyId=e66e5bcd-f765-11e7-bdad-000c2973da2c" TargetMode="External"/><Relationship Id="rId588" Type="http://schemas.openxmlformats.org/officeDocument/2006/relationships/hyperlink" Target="https://www.irkzan.ru/vacancy/detail/b200cb04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95" Type="http://schemas.openxmlformats.org/officeDocument/2006/relationships/hyperlink" Target="https://www.irkzan.ru/czn/detail/52C6622C-914F-4E10-AC8A-79E59BF95B71/" TargetMode="External"/><Relationship Id="rId809" Type="http://schemas.openxmlformats.org/officeDocument/2006/relationships/hyperlink" Target="https://www.irkzan.ru/employer/detailvacancy/?companyId=e58c5241-f765-11e7-bdad-000c2973da2c" TargetMode="External"/><Relationship Id="rId1201" Type="http://schemas.openxmlformats.org/officeDocument/2006/relationships/hyperlink" Target="https://www.irkzan.ru/vacancy/detail/8849b102-3fc9-4f12-9805-e0557cfee0d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39" Type="http://schemas.openxmlformats.org/officeDocument/2006/relationships/hyperlink" Target="https://www.irkzan.ru/vacancy/detail/fe77b320-c249-4c4d-bfec-c72bf6e9909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9" Type="http://schemas.openxmlformats.org/officeDocument/2006/relationships/hyperlink" Target="https://www.irkzan.ru/vacancy/detail/6c541336-b6d5-4398-bd28-33ef9d26489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210" Type="http://schemas.openxmlformats.org/officeDocument/2006/relationships/hyperlink" Target="https://www.irkzan.ru/employer/detailvacancy/?companyId=e4fb0c3a-f765-11e7-bdad-000c2973da2c" TargetMode="External"/><Relationship Id="rId448" Type="http://schemas.openxmlformats.org/officeDocument/2006/relationships/hyperlink" Target="https://www.irkzan.ru/vacancy/detail/397b017b-d8b8-4d26-b35c-8ef7ed95f0b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55" Type="http://schemas.openxmlformats.org/officeDocument/2006/relationships/hyperlink" Target="https://www.irkzan.ru/employer/detailvacancy/?companyId=e4c1ff25-f765-11e7-bdad-000c2973da2c" TargetMode="External"/><Relationship Id="rId862" Type="http://schemas.openxmlformats.org/officeDocument/2006/relationships/hyperlink" Target="https://www.irkzan.ru/vacancy/detail/4e05a4ab-3d82-49f8-a573-5d580321488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78" Type="http://schemas.openxmlformats.org/officeDocument/2006/relationships/hyperlink" Target="https://www.irkzan.ru/employer/detailvacancy/?companyId=e4f178bd-f765-11e7-bdad-000c2973da2c" TargetMode="External"/><Relationship Id="rId1285" Type="http://schemas.openxmlformats.org/officeDocument/2006/relationships/hyperlink" Target="https://www.irkzan.ru/vacancy/detail/c88c070a-6c56-48e9-8fb8-fde5f8745f5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92" Type="http://schemas.openxmlformats.org/officeDocument/2006/relationships/hyperlink" Target="https://www.irkzan.ru/employer/detailvacancy/?companyId=a334b762-e2c0-eb11-819a-00155d00f902" TargetMode="External"/><Relationship Id="rId1506" Type="http://schemas.openxmlformats.org/officeDocument/2006/relationships/hyperlink" Target="https://www.irkzan.ru/employer/detailvacancy/?companyId=d5e5f55a-f765-11e7-bdad-000c2973da2c" TargetMode="External"/><Relationship Id="rId294" Type="http://schemas.openxmlformats.org/officeDocument/2006/relationships/hyperlink" Target="https://www.irkzan.ru/czn/detail/2DCAAEFF-1B92-441D-9F01-38C87648C2CF/" TargetMode="External"/><Relationship Id="rId308" Type="http://schemas.openxmlformats.org/officeDocument/2006/relationships/hyperlink" Target="https://www.irkzan.ru/czn/detail/3E647CE7-9366-4F87-9F10-5FA42DA55288/" TargetMode="External"/><Relationship Id="rId515" Type="http://schemas.openxmlformats.org/officeDocument/2006/relationships/hyperlink" Target="https://www.irkzan.ru/employer/detailvacancy/?companyId=61f8214d-0efa-445b-aa53-606e1a73f624" TargetMode="External"/><Relationship Id="rId722" Type="http://schemas.openxmlformats.org/officeDocument/2006/relationships/hyperlink" Target="https://www.irkzan.ru/vacancy/detail/fb9a4682-e70d-445d-bd67-6c2e06f3c5a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145" Type="http://schemas.openxmlformats.org/officeDocument/2006/relationships/hyperlink" Target="https://www.irkzan.ru/vacancy/detail/4ae9db25-b790-4927-8b18-aa9e92eb254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52" Type="http://schemas.openxmlformats.org/officeDocument/2006/relationships/hyperlink" Target="https://www.irkzan.ru/vacancy/detail/b53ebc25-b617-47ef-b0cb-880c4ee8ff6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89" Type="http://schemas.openxmlformats.org/officeDocument/2006/relationships/hyperlink" Target="https://www.irkzan.ru/vacancy/detail/f5eee3b4-58f0-43ec-b1fc-769b13b67d4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54" Type="http://schemas.openxmlformats.org/officeDocument/2006/relationships/hyperlink" Target="https://www.irkzan.ru/employer/detailvacancy/?companyId=e4bd23ea-f765-11e7-bdad-000c2973da2c" TargetMode="External"/><Relationship Id="rId361" Type="http://schemas.openxmlformats.org/officeDocument/2006/relationships/hyperlink" Target="https://www.irkzan.ru/vacancy/detail/72313294-1def-4925-84b7-0ecc70f3748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99" Type="http://schemas.openxmlformats.org/officeDocument/2006/relationships/hyperlink" Target="https://www.irkzan.ru/czn/detail/CDFCBBD8-EAA9-4549-BE4D-89231E6AD0C6/" TargetMode="External"/><Relationship Id="rId1005" Type="http://schemas.openxmlformats.org/officeDocument/2006/relationships/hyperlink" Target="https://www.irkzan.ru/vacancy/detail/9fd0dd86-10b0-4d6b-a836-defa6b0be0d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12" Type="http://schemas.openxmlformats.org/officeDocument/2006/relationships/hyperlink" Target="https://www.irkzan.ru/vacancy/detail/0e4e37e0-ee2f-48ad-bfa2-9430595014f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459" Type="http://schemas.openxmlformats.org/officeDocument/2006/relationships/hyperlink" Target="https://www.irkzan.ru/employer/detailvacancy/?companyId=41574e40-69e3-4e7a-9717-c806cd4be178" TargetMode="External"/><Relationship Id="rId666" Type="http://schemas.openxmlformats.org/officeDocument/2006/relationships/hyperlink" Target="https://www.irkzan.ru/vacancy/detail/d606ee44-972c-444c-aea6-fe95be72c3c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73" Type="http://schemas.openxmlformats.org/officeDocument/2006/relationships/hyperlink" Target="https://www.irkzan.ru/czn/detail/CDFCBBD8-EAA9-4549-BE4D-89231E6AD0C6/" TargetMode="External"/><Relationship Id="rId1089" Type="http://schemas.openxmlformats.org/officeDocument/2006/relationships/hyperlink" Target="https://www.irkzan.ru/vacancy/detail/5bd2d89f-3dc3-49a3-83d1-4a5f93fc577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96" Type="http://schemas.openxmlformats.org/officeDocument/2006/relationships/hyperlink" Target="https://www.irkzan.ru/vacancy/detail/f030aafc-41f5-4026-80ec-bc184cfa7a1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517" Type="http://schemas.openxmlformats.org/officeDocument/2006/relationships/hyperlink" Target="https://www.irkzan.ru/vacancy/detail/14bb9b78-6644-4a41-814d-39ad20386d3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16" Type="http://schemas.openxmlformats.org/officeDocument/2006/relationships/hyperlink" Target="https://www.irkzan.ru/czn/detail/CDFCBBD8-EAA9-4549-BE4D-89231E6AD0C6/" TargetMode="External"/><Relationship Id="rId221" Type="http://schemas.openxmlformats.org/officeDocument/2006/relationships/hyperlink" Target="https://www.irkzan.ru/vacancy/detail/8215362a-90b9-4565-b6e0-d77a86bfe71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319" Type="http://schemas.openxmlformats.org/officeDocument/2006/relationships/hyperlink" Target="https://www.irkzan.ru/vacancy/detail/842fa969-1ea7-4f2d-8220-06ac135f007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26" Type="http://schemas.openxmlformats.org/officeDocument/2006/relationships/hyperlink" Target="https://www.irkzan.ru/vacancy/detail/7a4d3dff-c7d2-46a4-b3c9-b4f705914bb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1156" Type="http://schemas.openxmlformats.org/officeDocument/2006/relationships/hyperlink" Target="https://www.irkzan.ru/employer/detailvacancy/?companyId=d1aae00a-f765-11e7-bdad-000c2973da2c" TargetMode="External"/><Relationship Id="rId1363" Type="http://schemas.openxmlformats.org/officeDocument/2006/relationships/hyperlink" Target="https://www.irkzan.ru/vacancy/detail/ff2e5c1e-ddf9-4481-b324-a69b6ac041f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733" Type="http://schemas.openxmlformats.org/officeDocument/2006/relationships/hyperlink" Target="https://www.irkzan.ru/czn/detail/3E647CE7-9366-4F87-9F10-5FA42DA55288/" TargetMode="External"/><Relationship Id="rId940" Type="http://schemas.openxmlformats.org/officeDocument/2006/relationships/hyperlink" Target="https://www.irkzan.ru/vacancy/detail/33fc7c31-bd8b-44f1-b584-cd87577e6a3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016" Type="http://schemas.openxmlformats.org/officeDocument/2006/relationships/hyperlink" Target="https://www.irkzan.ru/czn/detail/3E647CE7-9366-4F87-9F10-5FA42DA55288/" TargetMode="External"/><Relationship Id="rId165" Type="http://schemas.openxmlformats.org/officeDocument/2006/relationships/hyperlink" Target="https://www.irkzan.ru/vacancy/detail/3ecd034a-a131-4f82-98b2-64e4412d761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72" Type="http://schemas.openxmlformats.org/officeDocument/2006/relationships/hyperlink" Target="https://www.irkzan.ru/employer/detailvacancy/?companyId=d8070d4d-f765-11e7-bdad-000c2973da2c" TargetMode="External"/><Relationship Id="rId677" Type="http://schemas.openxmlformats.org/officeDocument/2006/relationships/hyperlink" Target="https://www.irkzan.ru/czn/detail/CDFCBBD8-EAA9-4549-BE4D-89231E6AD0C6/" TargetMode="External"/><Relationship Id="rId800" Type="http://schemas.openxmlformats.org/officeDocument/2006/relationships/hyperlink" Target="https://www.irkzan.ru/vacancy/detail/8a4d7157-6b51-40a6-a55c-ca85f5d2c40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223" Type="http://schemas.openxmlformats.org/officeDocument/2006/relationships/hyperlink" Target="https://www.irkzan.ru/vacancy/detail/675fac4a-82cc-440d-b11f-49ee27a9832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30" Type="http://schemas.openxmlformats.org/officeDocument/2006/relationships/hyperlink" Target="https://www.irkzan.ru/vacancy/detail/007b299b-9d06-421d-889a-d7f345abdfb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32" Type="http://schemas.openxmlformats.org/officeDocument/2006/relationships/hyperlink" Target="https://www.irkzan.ru/employer/detailvacancy/?companyId=e790c93d-f765-11e7-bdad-000c2973da2c" TargetMode="External"/><Relationship Id="rId884" Type="http://schemas.openxmlformats.org/officeDocument/2006/relationships/hyperlink" Target="https://www.irkzan.ru/vacancy/detail/a484cc2a-408c-40b3-bfbe-be8e1ec9745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27" Type="http://schemas.openxmlformats.org/officeDocument/2006/relationships/hyperlink" Target="https://www.irkzan.ru/vacancy/detail/a91d1a07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537" Type="http://schemas.openxmlformats.org/officeDocument/2006/relationships/hyperlink" Target="https://www.irkzan.ru/czn/detail/3E647CE7-9366-4F87-9F10-5FA42DA55288/" TargetMode="External"/><Relationship Id="rId744" Type="http://schemas.openxmlformats.org/officeDocument/2006/relationships/hyperlink" Target="https://www.irkzan.ru/vacancy/detail/12d8e842-98a8-4f32-8656-ca1cb8509fe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51" Type="http://schemas.openxmlformats.org/officeDocument/2006/relationships/hyperlink" Target="https://www.irkzan.ru/czn/detail/CDFCBBD8-EAA9-4549-BE4D-89231E6AD0C6/" TargetMode="External"/><Relationship Id="rId1167" Type="http://schemas.openxmlformats.org/officeDocument/2006/relationships/hyperlink" Target="https://www.irkzan.ru/vacancy/detail/c6196261-301a-4f9c-8be2-e940c8e04fb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74" Type="http://schemas.openxmlformats.org/officeDocument/2006/relationships/hyperlink" Target="https://www.irkzan.ru/vacancy/detail/3018943b-8a76-482c-9f19-9c471e2cd53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80" Type="http://schemas.openxmlformats.org/officeDocument/2006/relationships/hyperlink" Target="https://www.irkzan.ru/czn/detail/2DCAAEFF-1B92-441D-9F01-38C87648C2CF/" TargetMode="External"/><Relationship Id="rId176" Type="http://schemas.openxmlformats.org/officeDocument/2006/relationships/hyperlink" Target="https://www.irkzan.ru/czn/detail/CDFCBBD8-EAA9-4549-BE4D-89231E6AD0C6/" TargetMode="External"/><Relationship Id="rId383" Type="http://schemas.openxmlformats.org/officeDocument/2006/relationships/hyperlink" Target="https://www.irkzan.ru/vacancy/detail/d371722f-2531-4b3c-b15d-e709ff0725b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90" Type="http://schemas.openxmlformats.org/officeDocument/2006/relationships/hyperlink" Target="https://www.irkzan.ru/vacancy/detail/3afa696e-5ac2-4848-be80-04448d76f16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604" Type="http://schemas.openxmlformats.org/officeDocument/2006/relationships/hyperlink" Target="https://www.irkzan.ru/vacancy/detail/b02561cc-7b43-46c5-aaab-46f7e8330ca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11" Type="http://schemas.openxmlformats.org/officeDocument/2006/relationships/hyperlink" Target="https://www.irkzan.ru/czn/detail/CDFCBBD8-EAA9-4549-BE4D-89231E6AD0C6/" TargetMode="External"/><Relationship Id="rId1027" Type="http://schemas.openxmlformats.org/officeDocument/2006/relationships/hyperlink" Target="https://www.irkzan.ru/vacancy/detail/73f6a56d-46da-4484-b9f8-a091dc25d8f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34" Type="http://schemas.openxmlformats.org/officeDocument/2006/relationships/hyperlink" Target="https://www.irkzan.ru/vacancy/detail/5caac8ba-437d-49e1-8ab4-ff3c23f6a5b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41" Type="http://schemas.openxmlformats.org/officeDocument/2006/relationships/hyperlink" Target="https://www.irkzan.ru/vacancy/detail/260669b0-b18a-413b-b245-6f6a41ecd23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43" Type="http://schemas.openxmlformats.org/officeDocument/2006/relationships/hyperlink" Target="https://www.irkzan.ru/vacancy/detail/d5718ad6-a087-4eb9-a599-ffdfefce85e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50" Type="http://schemas.openxmlformats.org/officeDocument/2006/relationships/hyperlink" Target="https://www.irkzan.ru/vacancy/detail/dbf4b84b-e84b-4e76-927f-88ab4d0ceba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88" Type="http://schemas.openxmlformats.org/officeDocument/2006/relationships/hyperlink" Target="https://www.irkzan.ru/vacancy/detail/b868d18e-575b-49ac-959a-1a5820ef962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95" Type="http://schemas.openxmlformats.org/officeDocument/2006/relationships/hyperlink" Target="https://www.irkzan.ru/employer/detailvacancy/?companyId=41574e40-69e3-4e7a-9717-c806cd4be178" TargetMode="External"/><Relationship Id="rId909" Type="http://schemas.openxmlformats.org/officeDocument/2006/relationships/hyperlink" Target="https://www.irkzan.ru/czn/detail/2DCAAEFF-1B92-441D-9F01-38C87648C2CF/" TargetMode="External"/><Relationship Id="rId1080" Type="http://schemas.openxmlformats.org/officeDocument/2006/relationships/hyperlink" Target="https://www.irkzan.ru/czn/detail/CDFCBBD8-EAA9-4549-BE4D-89231E6AD0C6/" TargetMode="External"/><Relationship Id="rId1301" Type="http://schemas.openxmlformats.org/officeDocument/2006/relationships/hyperlink" Target="https://www.irkzan.ru/vacancy/detail/29717894-e4fa-4561-824c-8eef1187353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38" Type="http://schemas.openxmlformats.org/officeDocument/2006/relationships/hyperlink" Target="https://www.irkzan.ru/employer/detailvacancy/?companyId=d8d621d8-f765-11e7-bdad-000c2973da2c" TargetMode="External"/><Relationship Id="rId103" Type="http://schemas.openxmlformats.org/officeDocument/2006/relationships/hyperlink" Target="https://www.irkzan.ru/vacancy/detail/5ed04448-2db9-4189-8026-4e308f1eb70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310" Type="http://schemas.openxmlformats.org/officeDocument/2006/relationships/hyperlink" Target="https://www.irkzan.ru/employer/detailvacancy/?companyId=1569d7c1-1a0f-48c8-aebb-0bbcb577b890" TargetMode="External"/><Relationship Id="rId548" Type="http://schemas.openxmlformats.org/officeDocument/2006/relationships/hyperlink" Target="https://www.irkzan.ru/vacancy/detail/86505464-1a3d-413b-bb07-e23020c8967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55" Type="http://schemas.openxmlformats.org/officeDocument/2006/relationships/hyperlink" Target="https://www.irkzan.ru/employer/detailvacancy/?companyId=3c1329e3-d06f-459b-96d7-3b060e457d80" TargetMode="External"/><Relationship Id="rId962" Type="http://schemas.openxmlformats.org/officeDocument/2006/relationships/hyperlink" Target="https://www.irkzan.ru/vacancy/detail/123eefc3-d0f4-43a1-b66d-aa72642afe8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78" Type="http://schemas.openxmlformats.org/officeDocument/2006/relationships/hyperlink" Target="https://www.irkzan.ru/employer/detailvacancy/?companyId=92b6e8d7-f765-11e7-bdad-000c2973da2c" TargetMode="External"/><Relationship Id="rId1385" Type="http://schemas.openxmlformats.org/officeDocument/2006/relationships/hyperlink" Target="https://www.irkzan.ru/vacancy/detail/251f5273-842e-42d4-85da-11af6e60e29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91" Type="http://schemas.openxmlformats.org/officeDocument/2006/relationships/hyperlink" Target="https://www.irkzan.ru/vacancy/detail/c2f060c6-33f5-4d17-bea3-e0297745650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87" Type="http://schemas.openxmlformats.org/officeDocument/2006/relationships/hyperlink" Target="https://www.irkzan.ru/vacancy/detail/2c753690-3f7b-49d6-95e7-d82d71049e7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94" Type="http://schemas.openxmlformats.org/officeDocument/2006/relationships/hyperlink" Target="https://www.irkzan.ru/czn/detail/CDFCBBD8-EAA9-4549-BE4D-89231E6AD0C6/" TargetMode="External"/><Relationship Id="rId408" Type="http://schemas.openxmlformats.org/officeDocument/2006/relationships/hyperlink" Target="https://www.irkzan.ru/vacancy/detail/5e7cb299-f873-4792-96d0-e43725f1191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15" Type="http://schemas.openxmlformats.org/officeDocument/2006/relationships/hyperlink" Target="https://www.irkzan.ru/czn/detail/CDFCBBD8-EAA9-4549-BE4D-89231E6AD0C6/" TargetMode="External"/><Relationship Id="rId822" Type="http://schemas.openxmlformats.org/officeDocument/2006/relationships/hyperlink" Target="https://www.irkzan.ru/vacancy/detail/3ef89c04-41c2-43fe-8392-12339155c00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38" Type="http://schemas.openxmlformats.org/officeDocument/2006/relationships/hyperlink" Target="https://www.irkzan.ru/employer/detailvacancy/?companyId=9ae834df-f765-11e7-bdad-000c2973da2c" TargetMode="External"/><Relationship Id="rId1245" Type="http://schemas.openxmlformats.org/officeDocument/2006/relationships/hyperlink" Target="https://www.irkzan.ru/vacancy/detail/9bc1a25c-bf71-4766-a3c1-f12d80b1060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52" Type="http://schemas.openxmlformats.org/officeDocument/2006/relationships/hyperlink" Target="https://www.irkzan.ru/czn/detail/CDFCBBD8-EAA9-4549-BE4D-89231E6AD0C6/" TargetMode="External"/><Relationship Id="rId254" Type="http://schemas.openxmlformats.org/officeDocument/2006/relationships/hyperlink" Target="https://www.irkzan.ru/czn/detail/2DCAAEFF-1B92-441D-9F01-38C87648C2CF/" TargetMode="External"/><Relationship Id="rId699" Type="http://schemas.openxmlformats.org/officeDocument/2006/relationships/hyperlink" Target="https://www.irkzan.ru/czn/detail/CDFCBBD8-EAA9-4549-BE4D-89231E6AD0C6/" TargetMode="External"/><Relationship Id="rId1091" Type="http://schemas.openxmlformats.org/officeDocument/2006/relationships/hyperlink" Target="https://www.irkzan.ru/vacancy/detail/4967698e-3d02-46cf-a2fa-1f68cb8fc32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105" Type="http://schemas.openxmlformats.org/officeDocument/2006/relationships/hyperlink" Target="https://www.irkzan.ru/vacancy/detail/e605c997-442e-420a-84a5-298b7ec355f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12" Type="http://schemas.openxmlformats.org/officeDocument/2006/relationships/hyperlink" Target="https://www.irkzan.ru/vacancy/detail/39466584-e0af-468d-9ea0-1335abdb755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49" Type="http://schemas.openxmlformats.org/officeDocument/2006/relationships/hyperlink" Target="https://www.irkzan.ru/vacancy/detail/633fd037-d4a7-4ee7-b07e-86e10cddcc9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14" Type="http://schemas.openxmlformats.org/officeDocument/2006/relationships/hyperlink" Target="https://www.irkzan.ru/employer/detailvacancy/?companyId=e9a60985-f765-11e7-bdad-000c2973da2c" TargetMode="External"/><Relationship Id="rId461" Type="http://schemas.openxmlformats.org/officeDocument/2006/relationships/hyperlink" Target="https://www.irkzan.ru/employer/detailvacancy/?companyId=e59a9e12-f765-11e7-bdad-000c2973da2c" TargetMode="External"/><Relationship Id="rId559" Type="http://schemas.openxmlformats.org/officeDocument/2006/relationships/hyperlink" Target="https://www.irkzan.ru/czn/detail/3E647CE7-9366-4F87-9F10-5FA42DA55288/" TargetMode="External"/><Relationship Id="rId766" Type="http://schemas.openxmlformats.org/officeDocument/2006/relationships/hyperlink" Target="https://www.irkzan.ru/vacancy/detail/fad5a4cf-9479-43d6-816b-c8a0985754c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189" Type="http://schemas.openxmlformats.org/officeDocument/2006/relationships/hyperlink" Target="https://www.irkzan.ru/vacancy/detail/e23d290a-925d-4f31-b529-59a33d7f87d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96" Type="http://schemas.openxmlformats.org/officeDocument/2006/relationships/hyperlink" Target="https://www.irkzan.ru/vacancy/detail/a739e648-ece5-45e3-9641-e1d0dca9faf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98" Type="http://schemas.openxmlformats.org/officeDocument/2006/relationships/hyperlink" Target="https://www.irkzan.ru/employer/detailvacancy/?companyId=32c7fc7f-88e9-4b96-b237-75946f527b13" TargetMode="External"/><Relationship Id="rId321" Type="http://schemas.openxmlformats.org/officeDocument/2006/relationships/hyperlink" Target="https://www.irkzan.ru/vacancy/detail/c221c061-6dfd-46d9-ad5f-050b400a40a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419" Type="http://schemas.openxmlformats.org/officeDocument/2006/relationships/hyperlink" Target="https://www.irkzan.ru/czn/detail/CDFCBBD8-EAA9-4549-BE4D-89231E6AD0C6/" TargetMode="External"/><Relationship Id="rId626" Type="http://schemas.openxmlformats.org/officeDocument/2006/relationships/hyperlink" Target="https://www.irkzan.ru/vacancy/detail/f36cbacd-f45b-4a79-a68b-babceb3a813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973" Type="http://schemas.openxmlformats.org/officeDocument/2006/relationships/hyperlink" Target="https://www.irkzan.ru/czn/detail/52C6622C-914F-4E10-AC8A-79E59BF95B71/" TargetMode="External"/><Relationship Id="rId1049" Type="http://schemas.openxmlformats.org/officeDocument/2006/relationships/hyperlink" Target="https://www.irkzan.ru/vacancy/detail/ee63222e-f313-45b4-ac05-eeb22ffc02d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56" Type="http://schemas.openxmlformats.org/officeDocument/2006/relationships/hyperlink" Target="https://www.irkzan.ru/vacancy/detail/1553a807-d0f5-4905-a507-15af14bf38a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833" Type="http://schemas.openxmlformats.org/officeDocument/2006/relationships/hyperlink" Target="https://www.irkzan.ru/czn/detail/CDFCBBD8-EAA9-4549-BE4D-89231E6AD0C6/" TargetMode="External"/><Relationship Id="rId1116" Type="http://schemas.openxmlformats.org/officeDocument/2006/relationships/hyperlink" Target="https://www.irkzan.ru/czn/detail/3E647CE7-9366-4F87-9F10-5FA42DA55288/" TargetMode="External"/><Relationship Id="rId1463" Type="http://schemas.openxmlformats.org/officeDocument/2006/relationships/hyperlink" Target="https://www.irkzan.ru/vacancy/detail/658e3d02-cb78-4acb-970d-581998d219a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65" Type="http://schemas.openxmlformats.org/officeDocument/2006/relationships/hyperlink" Target="https://www.irkzan.ru/vacancy/detail/ea025e10-e403-49f1-94ed-2dfcddbf51e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72" Type="http://schemas.openxmlformats.org/officeDocument/2006/relationships/hyperlink" Target="https://www.irkzan.ru/vacancy/detail/157053d7-146f-434e-820c-fbc88f2ee16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900" Type="http://schemas.openxmlformats.org/officeDocument/2006/relationships/hyperlink" Target="https://www.irkzan.ru/vacancy/detail/b72d0439-a80d-456e-b3c3-d6416b06d5f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323" Type="http://schemas.openxmlformats.org/officeDocument/2006/relationships/hyperlink" Target="https://www.irkzan.ru/vacancy/detail/775e45e0-0bc1-4bfe-a8e5-c431c038ad9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25" Type="http://schemas.openxmlformats.org/officeDocument/2006/relationships/hyperlink" Target="https://www.irkzan.ru/vacancy/detail/fca11c79-53a7-458b-82bd-dd5d463dd25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32" Type="http://schemas.openxmlformats.org/officeDocument/2006/relationships/hyperlink" Target="https://www.irkzan.ru/czn/detail/CDFCBBD8-EAA9-4549-BE4D-89231E6AD0C6/" TargetMode="External"/><Relationship Id="rId777" Type="http://schemas.openxmlformats.org/officeDocument/2006/relationships/hyperlink" Target="https://www.irkzan.ru/employer/detailvacancy/?companyId=1569d7c1-1a0f-48c8-aebb-0bbcb577b890" TargetMode="External"/><Relationship Id="rId984" Type="http://schemas.openxmlformats.org/officeDocument/2006/relationships/hyperlink" Target="https://www.irkzan.ru/vacancy/detail/c00dd6e6-f55b-42e9-a688-0ad1bc1b559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637" Type="http://schemas.openxmlformats.org/officeDocument/2006/relationships/hyperlink" Target="https://www.irkzan.ru/czn/detail/CDFCBBD8-EAA9-4549-BE4D-89231E6AD0C6/" TargetMode="External"/><Relationship Id="rId844" Type="http://schemas.openxmlformats.org/officeDocument/2006/relationships/hyperlink" Target="https://www.irkzan.ru/vacancy/detail/3e6445c5-e27b-4cb5-a3a3-4bcf13a5aa3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267" Type="http://schemas.openxmlformats.org/officeDocument/2006/relationships/hyperlink" Target="https://www.irkzan.ru/vacancy/detail/d87e1f5d-f0b0-4ab3-9a82-b28727963b1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74" Type="http://schemas.openxmlformats.org/officeDocument/2006/relationships/hyperlink" Target="https://www.irkzan.ru/czn/detail/CDFCBBD8-EAA9-4549-BE4D-89231E6AD0C6/" TargetMode="External"/><Relationship Id="rId276" Type="http://schemas.openxmlformats.org/officeDocument/2006/relationships/hyperlink" Target="https://www.irkzan.ru/czn/detail/3E647CE7-9366-4F87-9F10-5FA42DA55288/" TargetMode="External"/><Relationship Id="rId483" Type="http://schemas.openxmlformats.org/officeDocument/2006/relationships/hyperlink" Target="https://www.irkzan.ru/czn/detail/3E647CE7-9366-4F87-9F10-5FA42DA55288/" TargetMode="External"/><Relationship Id="rId690" Type="http://schemas.openxmlformats.org/officeDocument/2006/relationships/hyperlink" Target="https://www.irkzan.ru/vacancy/detail/270ca33a-827f-475a-ae4a-2d8ce74755a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704" Type="http://schemas.openxmlformats.org/officeDocument/2006/relationships/hyperlink" Target="https://www.irkzan.ru/vacancy/detail/b97d0112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11" Type="http://schemas.openxmlformats.org/officeDocument/2006/relationships/hyperlink" Target="https://www.irkzan.ru/czn/detail/CDFCBBD8-EAA9-4549-BE4D-89231E6AD0C6/" TargetMode="External"/><Relationship Id="rId1127" Type="http://schemas.openxmlformats.org/officeDocument/2006/relationships/hyperlink" Target="https://www.irkzan.ru/vacancy/detail/c79a980f-2ffb-455f-b16b-b2630ba8e95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34" Type="http://schemas.openxmlformats.org/officeDocument/2006/relationships/hyperlink" Target="https://www.irkzan.ru/vacancy/detail/5809d02c-abce-4f88-ba2d-87bac9eae8b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40" Type="http://schemas.openxmlformats.org/officeDocument/2006/relationships/hyperlink" Target="https://www.irkzan.ru/employer/detailvacancy/?companyId=c1167982-f765-11e7-bdad-000c2973da2c" TargetMode="External"/><Relationship Id="rId136" Type="http://schemas.openxmlformats.org/officeDocument/2006/relationships/hyperlink" Target="https://www.irkzan.ru/czn/detail/3E647CE7-9366-4F87-9F10-5FA42DA55288/" TargetMode="External"/><Relationship Id="rId343" Type="http://schemas.openxmlformats.org/officeDocument/2006/relationships/hyperlink" Target="https://www.irkzan.ru/vacancy/detail/a3b3ebc2-35c5-4947-b9ef-69e9d9b744f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50" Type="http://schemas.openxmlformats.org/officeDocument/2006/relationships/hyperlink" Target="https://www.irkzan.ru/vacancy/detail/26257a0e-2004-4453-8b24-331c7f77100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88" Type="http://schemas.openxmlformats.org/officeDocument/2006/relationships/hyperlink" Target="https://www.irkzan.ru/vacancy/detail/a947ca79-8c23-47c9-a01e-754819fe48b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95" Type="http://schemas.openxmlformats.org/officeDocument/2006/relationships/hyperlink" Target="https://www.irkzan.ru/employer/detailvacancy/?companyId=41574e40-69e3-4e7a-9717-c806cd4be178" TargetMode="External"/><Relationship Id="rId1180" Type="http://schemas.openxmlformats.org/officeDocument/2006/relationships/hyperlink" Target="https://www.irkzan.ru/employer/detailvacancy/?companyId=e4b8683f-f765-11e7-bdad-000c2973da2c" TargetMode="External"/><Relationship Id="rId1401" Type="http://schemas.openxmlformats.org/officeDocument/2006/relationships/hyperlink" Target="https://www.irkzan.ru/vacancy/detail/1140c197-f3d5-4056-b0c8-54a1c85b83f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03" Type="http://schemas.openxmlformats.org/officeDocument/2006/relationships/hyperlink" Target="https://www.irkzan.ru/vacancy/detail/7167bf35-afd4-42ee-bb3f-45128f82a35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648" Type="http://schemas.openxmlformats.org/officeDocument/2006/relationships/hyperlink" Target="https://www.irkzan.ru/vacancy/detail/72ceabed-09fa-4816-b963-fcbea0c51be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55" Type="http://schemas.openxmlformats.org/officeDocument/2006/relationships/hyperlink" Target="https://www.irkzan.ru/employer/detailvacancy/?companyId=e59a8694-f765-11e7-bdad-000c2973da2c" TargetMode="External"/><Relationship Id="rId1040" Type="http://schemas.openxmlformats.org/officeDocument/2006/relationships/hyperlink" Target="https://www.irkzan.ru/czn/detail/CDFCBBD8-EAA9-4549-BE4D-89231E6AD0C6/" TargetMode="External"/><Relationship Id="rId1278" Type="http://schemas.openxmlformats.org/officeDocument/2006/relationships/hyperlink" Target="https://www.irkzan.ru/vacancy/detail/087c51e3-ac06-40a8-8f82-a956610af95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85" Type="http://schemas.openxmlformats.org/officeDocument/2006/relationships/hyperlink" Target="https://www.irkzan.ru/vacancy/detail/5c296ae4-611e-405e-8835-fa4f4f1401c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87" Type="http://schemas.openxmlformats.org/officeDocument/2006/relationships/hyperlink" Target="https://www.irkzan.ru/vacancy/detail/cf5306e9-e54f-4ee3-9869-6c3784cb1f7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10" Type="http://schemas.openxmlformats.org/officeDocument/2006/relationships/hyperlink" Target="https://www.irkzan.ru/vacancy/detail/e5014d23-6f5a-42c6-aeec-38e74ec76eb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494" Type="http://schemas.openxmlformats.org/officeDocument/2006/relationships/hyperlink" Target="https://www.irkzan.ru/vacancy/detail/8d5a4a2b-46b8-413f-a220-a74de722e03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508" Type="http://schemas.openxmlformats.org/officeDocument/2006/relationships/hyperlink" Target="https://www.irkzan.ru/vacancy/detail/22a6d008-f0d6-480b-ad43-1d8f3759095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15" Type="http://schemas.openxmlformats.org/officeDocument/2006/relationships/hyperlink" Target="https://www.irkzan.ru/czn/detail/3E647CE7-9366-4F87-9F10-5FA42DA55288/" TargetMode="External"/><Relationship Id="rId922" Type="http://schemas.openxmlformats.org/officeDocument/2006/relationships/hyperlink" Target="https://www.irkzan.ru/vacancy/detail/1a20dcb3-2753-476a-a761-ef65a63f7b8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38" Type="http://schemas.openxmlformats.org/officeDocument/2006/relationships/hyperlink" Target="https://www.irkzan.ru/employer/detailvacancy/?companyId=41574e40-69e3-4e7a-9717-c806cd4be178" TargetMode="External"/><Relationship Id="rId1345" Type="http://schemas.openxmlformats.org/officeDocument/2006/relationships/hyperlink" Target="https://www.irkzan.ru/vacancy/detail/64c6f352-860f-45ef-9c36-41ca0c0af85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47" Type="http://schemas.openxmlformats.org/officeDocument/2006/relationships/hyperlink" Target="https://www.irkzan.ru/vacancy/detail/3fa58e85-9454-448b-a363-638e9ace699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54" Type="http://schemas.openxmlformats.org/officeDocument/2006/relationships/hyperlink" Target="https://www.irkzan.ru/employer/detailvacancy/?companyId=e4f178bd-f765-11e7-bdad-000c2973da2c" TargetMode="External"/><Relationship Id="rId799" Type="http://schemas.openxmlformats.org/officeDocument/2006/relationships/hyperlink" Target="https://www.irkzan.ru/employer/detailvacancy/?companyId=b62ac403-256b-4ff4-8012-a7bc4bc46e34" TargetMode="External"/><Relationship Id="rId1191" Type="http://schemas.openxmlformats.org/officeDocument/2006/relationships/hyperlink" Target="https://www.irkzan.ru/vacancy/detail/ff4bc0a6-75cc-4e95-b04f-839ad38e7f4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205" Type="http://schemas.openxmlformats.org/officeDocument/2006/relationships/hyperlink" Target="https://www.irkzan.ru/vacancy/detail/5ce38514-b365-48f1-87f9-dfd420501e2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51" Type="http://schemas.openxmlformats.org/officeDocument/2006/relationships/hyperlink" Target="https://www.irkzan.ru/vacancy/detail/a38538ea-77d2-4841-9de7-7e77381b193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561" Type="http://schemas.openxmlformats.org/officeDocument/2006/relationships/hyperlink" Target="https://www.irkzan.ru/czn/detail/3E647CE7-9366-4F87-9F10-5FA42DA55288/" TargetMode="External"/><Relationship Id="rId659" Type="http://schemas.openxmlformats.org/officeDocument/2006/relationships/hyperlink" Target="https://www.irkzan.ru/employer/detailvacancy/?companyId=8109ba22-f765-11e7-bdad-000c2973da2c" TargetMode="External"/><Relationship Id="rId866" Type="http://schemas.openxmlformats.org/officeDocument/2006/relationships/hyperlink" Target="https://www.irkzan.ru/vacancy/detail/824a0a3a-30d5-4020-813c-d64d3fc9f42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289" Type="http://schemas.openxmlformats.org/officeDocument/2006/relationships/hyperlink" Target="https://www.irkzan.ru/vacancy/detail/c692b4cb-bd62-4021-b7b8-7cc2639f1a9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12" Type="http://schemas.openxmlformats.org/officeDocument/2006/relationships/hyperlink" Target="https://www.irkzan.ru/vacancy/detail/cc641589-607d-4e05-8a17-8436f6b6c21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496" Type="http://schemas.openxmlformats.org/officeDocument/2006/relationships/hyperlink" Target="https://www.irkzan.ru/employer/detailvacancy/?companyId=c992b39c-9ef1-4b1e-8a58-704c45d61ed6" TargetMode="External"/><Relationship Id="rId214" Type="http://schemas.openxmlformats.org/officeDocument/2006/relationships/hyperlink" Target="https://www.irkzan.ru/czn/detail/CDFCBBD8-EAA9-4549-BE4D-89231E6AD0C6/" TargetMode="External"/><Relationship Id="rId298" Type="http://schemas.openxmlformats.org/officeDocument/2006/relationships/hyperlink" Target="https://www.irkzan.ru/employer/detailvacancy/?companyId=e58c4ffd-f765-11e7-bdad-000c2973da2c" TargetMode="External"/><Relationship Id="rId421" Type="http://schemas.openxmlformats.org/officeDocument/2006/relationships/hyperlink" Target="https://www.irkzan.ru/czn/detail/CDFCBBD8-EAA9-4549-BE4D-89231E6AD0C6/" TargetMode="External"/><Relationship Id="rId519" Type="http://schemas.openxmlformats.org/officeDocument/2006/relationships/hyperlink" Target="https://www.irkzan.ru/employer/detailvacancy/?companyId=61f8214d-0efa-445b-aa53-606e1a73f624" TargetMode="External"/><Relationship Id="rId1051" Type="http://schemas.openxmlformats.org/officeDocument/2006/relationships/hyperlink" Target="https://www.irkzan.ru/vacancy/detail/38517198-b163-4e8c-9685-c8152634784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149" Type="http://schemas.openxmlformats.org/officeDocument/2006/relationships/hyperlink" Target="https://www.irkzan.ru/vacancy/detail/9a626c4f-05aa-4434-8218-f3145bc831a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56" Type="http://schemas.openxmlformats.org/officeDocument/2006/relationships/hyperlink" Target="https://www.irkzan.ru/vacancy/detail/5b72c424-85ed-498e-a889-c08949fa6c9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58" Type="http://schemas.openxmlformats.org/officeDocument/2006/relationships/hyperlink" Target="https://www.irkzan.ru/employer/detailvacancy/?companyId=8c79b06b-f765-11e7-bdad-000c2973da2c" TargetMode="External"/><Relationship Id="rId726" Type="http://schemas.openxmlformats.org/officeDocument/2006/relationships/hyperlink" Target="https://www.irkzan.ru/vacancy/detail/19d11b8c-9a64-4dca-95b6-67982c3bcf6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33" Type="http://schemas.openxmlformats.org/officeDocument/2006/relationships/hyperlink" Target="https://www.irkzan.ru/employer/detailvacancy/?companyId=8dbfc858-f765-11e7-bdad-000c2973da2c" TargetMode="External"/><Relationship Id="rId1009" Type="http://schemas.openxmlformats.org/officeDocument/2006/relationships/hyperlink" Target="https://www.irkzan.ru/vacancy/detail/16f58b1d-5b59-4303-8781-ddafe6fb4db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62" Type="http://schemas.openxmlformats.org/officeDocument/2006/relationships/hyperlink" Target="https://www.irkzan.ru/employer/detailvacancy/?companyId=e63088f7-f765-11e7-bdad-000c2973da2c" TargetMode="External"/><Relationship Id="rId365" Type="http://schemas.openxmlformats.org/officeDocument/2006/relationships/hyperlink" Target="https://www.irkzan.ru/vacancy/detail/ffead374-cbbb-4b5f-b741-5bacd66258c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72" Type="http://schemas.openxmlformats.org/officeDocument/2006/relationships/hyperlink" Target="https://www.irkzan.ru/vacancy/detail/000d8d28-8c00-414f-b54f-56ac56e84af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1216" Type="http://schemas.openxmlformats.org/officeDocument/2006/relationships/hyperlink" Target="https://www.irkzan.ru/vacancy/detail/a1001aac-6f2b-4b43-8b64-838087fb60d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23" Type="http://schemas.openxmlformats.org/officeDocument/2006/relationships/hyperlink" Target="https://www.irkzan.ru/vacancy/detail/b3bfc05e-4fb5-4e64-9745-864e52102c4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25" Type="http://schemas.openxmlformats.org/officeDocument/2006/relationships/hyperlink" Target="https://www.irkzan.ru/vacancy/detail/a07a1e6e-aca6-49ce-8481-a0ddca868ff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32" Type="http://schemas.openxmlformats.org/officeDocument/2006/relationships/hyperlink" Target="https://www.irkzan.ru/vacancy/detail/9a90d445-c256-4855-b027-b984fb65753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877" Type="http://schemas.openxmlformats.org/officeDocument/2006/relationships/hyperlink" Target="https://www.irkzan.ru/czn/detail/CDFCBBD8-EAA9-4549-BE4D-89231E6AD0C6/" TargetMode="External"/><Relationship Id="rId1062" Type="http://schemas.openxmlformats.org/officeDocument/2006/relationships/hyperlink" Target="https://www.irkzan.ru/employer/detailvacancy/?companyId=e8e78d93-f765-11e7-bdad-000c2973da2c" TargetMode="External"/><Relationship Id="rId737" Type="http://schemas.openxmlformats.org/officeDocument/2006/relationships/hyperlink" Target="https://www.irkzan.ru/czn/detail/3E647CE7-9366-4F87-9F10-5FA42DA55288/" TargetMode="External"/><Relationship Id="rId944" Type="http://schemas.openxmlformats.org/officeDocument/2006/relationships/hyperlink" Target="https://www.irkzan.ru/vacancy/detail/46ee0bfb-74dd-41db-8562-3a4f1420f6c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367" Type="http://schemas.openxmlformats.org/officeDocument/2006/relationships/hyperlink" Target="https://www.irkzan.ru/vacancy/detail/5c69fc31-d379-4751-a5a5-42ebf9b967a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73" Type="http://schemas.openxmlformats.org/officeDocument/2006/relationships/hyperlink" Target="https://www.irkzan.ru/vacancy/detail/1e354a6a-45d0-4122-bc2d-7839502529e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69" Type="http://schemas.openxmlformats.org/officeDocument/2006/relationships/hyperlink" Target="https://www.irkzan.ru/vacancy/detail/3b60f42f-4a81-4f32-9b7d-62b31a496c8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76" Type="http://schemas.openxmlformats.org/officeDocument/2006/relationships/hyperlink" Target="https://www.irkzan.ru/czn/detail/CDFCBBD8-EAA9-4549-BE4D-89231E6AD0C6/" TargetMode="External"/><Relationship Id="rId583" Type="http://schemas.openxmlformats.org/officeDocument/2006/relationships/hyperlink" Target="https://www.irkzan.ru/czn/detail/3E647CE7-9366-4F87-9F10-5FA42DA55288/" TargetMode="External"/><Relationship Id="rId790" Type="http://schemas.openxmlformats.org/officeDocument/2006/relationships/hyperlink" Target="https://www.irkzan.ru/vacancy/detail/0be5a625-3534-401d-a71e-f42aa301744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804" Type="http://schemas.openxmlformats.org/officeDocument/2006/relationships/hyperlink" Target="https://www.irkzan.ru/vacancy/detail/8431339a-c785-4b38-acee-bec019d93e4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227" Type="http://schemas.openxmlformats.org/officeDocument/2006/relationships/hyperlink" Target="https://www.irkzan.ru/vacancy/detail/11566fc3-87b7-4266-9d41-a8f73e4543a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34" Type="http://schemas.openxmlformats.org/officeDocument/2006/relationships/hyperlink" Target="https://www.irkzan.ru/vacancy/detail/b20d4fda-e71e-4d06-a7da-62dba0d7c6e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www.irkzan.ru/employer/detailvacancy/?companyId=e5ab4681-f765-11e7-bdad-000c2973da2c" TargetMode="External"/><Relationship Id="rId443" Type="http://schemas.openxmlformats.org/officeDocument/2006/relationships/hyperlink" Target="https://www.irkzan.ru/czn/detail/3E647CE7-9366-4F87-9F10-5FA42DA55288/" TargetMode="External"/><Relationship Id="rId650" Type="http://schemas.openxmlformats.org/officeDocument/2006/relationships/hyperlink" Target="https://www.irkzan.ru/vacancy/detail/368f397b-5c83-4061-86dd-c68ff77063f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88" Type="http://schemas.openxmlformats.org/officeDocument/2006/relationships/hyperlink" Target="https://www.irkzan.ru/vacancy/detail/5c476d63-8ba2-42f2-9c06-337992b7fe1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73" Type="http://schemas.openxmlformats.org/officeDocument/2006/relationships/hyperlink" Target="https://www.irkzan.ru/vacancy/detail/aba6027c-9cd0-4fba-8ca0-1e35439bb0b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80" Type="http://schemas.openxmlformats.org/officeDocument/2006/relationships/hyperlink" Target="https://www.irkzan.ru/vacancy/detail/478d2f50-7a6e-4dd1-907b-57c88171b3b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501" Type="http://schemas.openxmlformats.org/officeDocument/2006/relationships/hyperlink" Target="https://www.irkzan.ru/vacancy/detail/e2d226e9-2e34-4987-a438-f769d44aa9d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303" Type="http://schemas.openxmlformats.org/officeDocument/2006/relationships/hyperlink" Target="https://www.irkzan.ru/vacancy/detail/339282b4-57ec-4480-ae66-aed035d0e8f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748" Type="http://schemas.openxmlformats.org/officeDocument/2006/relationships/hyperlink" Target="https://www.irkzan.ru/vacancy/detail/ad764e7f-3cfb-4156-a72a-4f2d8b9b9d4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55" Type="http://schemas.openxmlformats.org/officeDocument/2006/relationships/hyperlink" Target="https://www.irkzan.ru/employer/detailvacancy/?companyId=d49fe074-f765-11e7-bdad-000c2973da2c" TargetMode="External"/><Relationship Id="rId1140" Type="http://schemas.openxmlformats.org/officeDocument/2006/relationships/hyperlink" Target="https://www.irkzan.ru/employer/detailvacancy/?companyId=d5e5f55a-f765-11e7-bdad-000c2973da2c" TargetMode="External"/><Relationship Id="rId1378" Type="http://schemas.openxmlformats.org/officeDocument/2006/relationships/hyperlink" Target="https://www.irkzan.ru/vacancy/detail/f42a4ef1-c5a1-40af-8f7b-a4dfea6c121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84" Type="http://schemas.openxmlformats.org/officeDocument/2006/relationships/hyperlink" Target="https://www.irkzan.ru/czn/detail/3E647CE7-9366-4F87-9F10-5FA42DA55288/" TargetMode="External"/><Relationship Id="rId387" Type="http://schemas.openxmlformats.org/officeDocument/2006/relationships/hyperlink" Target="https://www.irkzan.ru/vacancy/detail/91550451-4fb1-4c04-baea-e2b4d4a6708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10" Type="http://schemas.openxmlformats.org/officeDocument/2006/relationships/hyperlink" Target="https://www.irkzan.ru/vacancy/detail/56a0bc31-61f1-4dff-a6bb-07927dc6935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594" Type="http://schemas.openxmlformats.org/officeDocument/2006/relationships/hyperlink" Target="https://www.irkzan.ru/vacancy/detail/81ed41e6-faa2-43f0-b747-280b37d6c68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608" Type="http://schemas.openxmlformats.org/officeDocument/2006/relationships/hyperlink" Target="https://www.irkzan.ru/vacancy/detail/7c27b92c-c2a2-41a1-a922-4f779387c4e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15" Type="http://schemas.openxmlformats.org/officeDocument/2006/relationships/hyperlink" Target="https://www.irkzan.ru/employer/detailvacancy/?companyId=e58c5296-f765-11e7-bdad-000c2973da2c" TargetMode="External"/><Relationship Id="rId1238" Type="http://schemas.openxmlformats.org/officeDocument/2006/relationships/hyperlink" Target="https://www.irkzan.ru/vacancy/detail/34d60573-0e66-447e-94ab-7ab27fcb71e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45" Type="http://schemas.openxmlformats.org/officeDocument/2006/relationships/hyperlink" Target="https://www.irkzan.ru/vacancy/detail/a7971570-b348-4d0d-8928-8551c13b210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47" Type="http://schemas.openxmlformats.org/officeDocument/2006/relationships/hyperlink" Target="https://www.irkzan.ru/vacancy/detail/3f760336-5f23-4462-9c83-b6808e43d30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899" Type="http://schemas.openxmlformats.org/officeDocument/2006/relationships/hyperlink" Target="https://www.irkzan.ru/czn/detail/7C33BBDA-C4B6-4192-BEE3-3F6BEF7C75F4/" TargetMode="External"/><Relationship Id="rId1000" Type="http://schemas.openxmlformats.org/officeDocument/2006/relationships/hyperlink" Target="https://www.irkzan.ru/vacancy/detail/31b8050e-66ce-4889-90e4-91284539f22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084" Type="http://schemas.openxmlformats.org/officeDocument/2006/relationships/hyperlink" Target="https://www.irkzan.ru/employer/detailvacancy/?companyId=e5f9d5cc-f765-11e7-bdad-000c2973da2c" TargetMode="External"/><Relationship Id="rId1305" Type="http://schemas.openxmlformats.org/officeDocument/2006/relationships/hyperlink" Target="https://www.irkzan.ru/vacancy/detail/5db25ab3-c332-44be-94de-3dbec64bf74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07" Type="http://schemas.openxmlformats.org/officeDocument/2006/relationships/hyperlink" Target="https://www.irkzan.ru/vacancy/detail/565ff94d-0c6e-4a65-b20d-2050c06183b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454" Type="http://schemas.openxmlformats.org/officeDocument/2006/relationships/hyperlink" Target="https://www.irkzan.ru/vacancy/detail/463d1c7a-806f-439b-a9ef-1f5493356ed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61" Type="http://schemas.openxmlformats.org/officeDocument/2006/relationships/hyperlink" Target="https://www.irkzan.ru/employer/detailvacancy/?companyId=e5ab4681-f765-11e7-bdad-000c2973da2c" TargetMode="External"/><Relationship Id="rId759" Type="http://schemas.openxmlformats.org/officeDocument/2006/relationships/hyperlink" Target="https://www.irkzan.ru/employer/detailvacancy/?companyId=92b6e8d7-f765-11e7-bdad-000c2973da2c" TargetMode="External"/><Relationship Id="rId966" Type="http://schemas.openxmlformats.org/officeDocument/2006/relationships/hyperlink" Target="https://www.irkzan.ru/vacancy/detail/d119f33e-80f8-460f-9260-046a9af320d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291" Type="http://schemas.openxmlformats.org/officeDocument/2006/relationships/hyperlink" Target="https://www.irkzan.ru/vacancy/detail/39208732-b743-42a7-a62b-1fdb4e9cacf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389" Type="http://schemas.openxmlformats.org/officeDocument/2006/relationships/hyperlink" Target="https://www.irkzan.ru/vacancy/detail/7e5b8089-5fcf-42b4-8466-b2abbaf779a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512" Type="http://schemas.openxmlformats.org/officeDocument/2006/relationships/hyperlink" Target="https://www.irkzan.ru/employer/detailvacancy/?companyId=e59a8694-f765-11e7-bdad-000c2973da2c" TargetMode="External"/><Relationship Id="rId11" Type="http://schemas.openxmlformats.org/officeDocument/2006/relationships/hyperlink" Target="https://www.irkzan.ru/vacancy/detail/bda4ad54-1bef-4bd0-ba21-bc363455b40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314" Type="http://schemas.openxmlformats.org/officeDocument/2006/relationships/hyperlink" Target="https://www.irkzan.ru/employer/detailvacancy/?companyId=d8748b9e-f765-11e7-bdad-000c2973da2c" TargetMode="External"/><Relationship Id="rId398" Type="http://schemas.openxmlformats.org/officeDocument/2006/relationships/hyperlink" Target="https://www.irkzan.ru/czn/detail/CDFCBBD8-EAA9-4549-BE4D-89231E6AD0C6/" TargetMode="External"/><Relationship Id="rId521" Type="http://schemas.openxmlformats.org/officeDocument/2006/relationships/hyperlink" Target="https://www.irkzan.ru/employer/detailvacancy/?companyId=61f8214d-0efa-445b-aa53-606e1a73f624" TargetMode="External"/><Relationship Id="rId619" Type="http://schemas.openxmlformats.org/officeDocument/2006/relationships/hyperlink" Target="https://www.irkzan.ru/czn/detail/CDFCBBD8-EAA9-4549-BE4D-89231E6AD0C6/" TargetMode="External"/><Relationship Id="rId1151" Type="http://schemas.openxmlformats.org/officeDocument/2006/relationships/hyperlink" Target="https://www.irkzan.ru/vacancy/detail/7171243a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249" Type="http://schemas.openxmlformats.org/officeDocument/2006/relationships/hyperlink" Target="https://www.irkzan.ru/vacancy/detail/3ec92b2f-b9ae-45df-b5ad-8ceffe4834a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95" Type="http://schemas.openxmlformats.org/officeDocument/2006/relationships/hyperlink" Target="https://www.irkzan.ru/vacancy/detail/fb527c75-14a2-435c-bd4f-2b1b2e397d4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60" Type="http://schemas.openxmlformats.org/officeDocument/2006/relationships/hyperlink" Target="https://www.irkzan.ru/employer/detailvacancy/?companyId=e58c5296-f765-11e7-bdad-000c2973da2c" TargetMode="External"/><Relationship Id="rId826" Type="http://schemas.openxmlformats.org/officeDocument/2006/relationships/hyperlink" Target="https://www.irkzan.ru/vacancy/detail/24c22e9b-e0f2-4df8-867d-10dcaaf78f8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11" Type="http://schemas.openxmlformats.org/officeDocument/2006/relationships/hyperlink" Target="https://www.irkzan.ru/vacancy/detail/71d0a567-51b4-4f68-9340-ccc2c290ed3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109" Type="http://schemas.openxmlformats.org/officeDocument/2006/relationships/hyperlink" Target="https://www.irkzan.ru/vacancy/detail/f72eb882-9d3a-429d-a304-b433ae5d50b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456" Type="http://schemas.openxmlformats.org/officeDocument/2006/relationships/hyperlink" Target="https://www.irkzan.ru/czn/detail/CDFCBBD8-EAA9-4549-BE4D-89231E6AD0C6/" TargetMode="External"/><Relationship Id="rId258" Type="http://schemas.openxmlformats.org/officeDocument/2006/relationships/hyperlink" Target="https://www.irkzan.ru/employer/detailvacancy/?companyId=91674aef-f765-11e7-bdad-000c2973da2c" TargetMode="External"/><Relationship Id="rId465" Type="http://schemas.openxmlformats.org/officeDocument/2006/relationships/hyperlink" Target="https://www.irkzan.ru/employer/detailvacancy/?companyId=41574e40-69e3-4e7a-9717-c806cd4be178" TargetMode="External"/><Relationship Id="rId672" Type="http://schemas.openxmlformats.org/officeDocument/2006/relationships/hyperlink" Target="https://www.irkzan.ru/vacancy/detail/27387d41-59d5-4515-8b8d-fb211946ddd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095" Type="http://schemas.openxmlformats.org/officeDocument/2006/relationships/hyperlink" Target="https://www.irkzan.ru/vacancy/detail/cfdb3e5d-2129-43c9-adc8-e4811b3c0d2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316" Type="http://schemas.openxmlformats.org/officeDocument/2006/relationships/hyperlink" Target="https://www.irkzan.ru/vacancy/detail/d0eddb9f-c109-4904-87d9-17d74a9bc8c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523" Type="http://schemas.openxmlformats.org/officeDocument/2006/relationships/hyperlink" Target="https://www.irkzan.ru/vacancy/detail/29706128-03db-4860-816d-4c3df5083e3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2" Type="http://schemas.openxmlformats.org/officeDocument/2006/relationships/hyperlink" Target="https://www.irkzan.ru/employer/detailvacancy/?companyId=e5ab4681-f765-11e7-bdad-000c2973da2c" TargetMode="External"/><Relationship Id="rId118" Type="http://schemas.openxmlformats.org/officeDocument/2006/relationships/hyperlink" Target="https://www.irkzan.ru/employer/detailvacancy/?companyId=61f8214d-0efa-445b-aa53-606e1a73f624" TargetMode="External"/><Relationship Id="rId325" Type="http://schemas.openxmlformats.org/officeDocument/2006/relationships/hyperlink" Target="https://www.irkzan.ru/vacancy/detail/e18ed820-fdd5-402a-977e-d0bf40a36b4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32" Type="http://schemas.openxmlformats.org/officeDocument/2006/relationships/hyperlink" Target="https://www.irkzan.ru/vacancy/detail/9bd7e5f1-dda1-4f5a-874d-367b43cb091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977" Type="http://schemas.openxmlformats.org/officeDocument/2006/relationships/hyperlink" Target="https://www.irkzan.ru/czn/detail/CDFCBBD8-EAA9-4549-BE4D-89231E6AD0C6/" TargetMode="External"/><Relationship Id="rId1162" Type="http://schemas.openxmlformats.org/officeDocument/2006/relationships/hyperlink" Target="https://www.irkzan.ru/employer/detailvacancy/?companyId=e4b8683f-f765-11e7-bdad-000c2973da2c" TargetMode="External"/><Relationship Id="rId171" Type="http://schemas.openxmlformats.org/officeDocument/2006/relationships/hyperlink" Target="https://www.irkzan.ru/vacancy/detail/8b7d9018-6318-4533-81ce-62253685541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837" Type="http://schemas.openxmlformats.org/officeDocument/2006/relationships/hyperlink" Target="https://www.irkzan.ru/czn/detail/CDFCBBD8-EAA9-4549-BE4D-89231E6AD0C6/" TargetMode="External"/><Relationship Id="rId1022" Type="http://schemas.openxmlformats.org/officeDocument/2006/relationships/hyperlink" Target="https://www.irkzan.ru/czn/detail/CDFCBBD8-EAA9-4549-BE4D-89231E6AD0C6/" TargetMode="External"/><Relationship Id="rId1467" Type="http://schemas.openxmlformats.org/officeDocument/2006/relationships/hyperlink" Target="https://www.irkzan.ru/vacancy/detail/bcd5fa65-5160-43d1-9541-db1ca154351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69" Type="http://schemas.openxmlformats.org/officeDocument/2006/relationships/hyperlink" Target="https://www.irkzan.ru/vacancy/detail/f8b5e1b2-fa21-44e0-aa38-851d7151041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76" Type="http://schemas.openxmlformats.org/officeDocument/2006/relationships/hyperlink" Target="https://www.irkzan.ru/vacancy/detail/0398a15c-fbba-4b71-9acf-3a92853ffd1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83" Type="http://schemas.openxmlformats.org/officeDocument/2006/relationships/hyperlink" Target="https://www.irkzan.ru/czn/detail/CDFCBBD8-EAA9-4549-BE4D-89231E6AD0C6/" TargetMode="External"/><Relationship Id="rId890" Type="http://schemas.openxmlformats.org/officeDocument/2006/relationships/hyperlink" Target="https://www.irkzan.ru/vacancy/detail/136782a2-e1af-4c09-a76f-1fb615eebf0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904" Type="http://schemas.openxmlformats.org/officeDocument/2006/relationships/hyperlink" Target="https://www.irkzan.ru/vacancy/detail/fef68edc-d3d2-4ff2-b67a-1a38c8f1d90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327" Type="http://schemas.openxmlformats.org/officeDocument/2006/relationships/hyperlink" Target="https://www.irkzan.ru/vacancy/detail/031db560-76d6-4030-8298-9191ebd875e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33" Type="http://schemas.openxmlformats.org/officeDocument/2006/relationships/hyperlink" Target="https://www.irkzan.ru/vacancy/detail/a91d1911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29" Type="http://schemas.openxmlformats.org/officeDocument/2006/relationships/hyperlink" Target="https://www.irkzan.ru/vacancy/detail/1d1f2a7f-a188-4437-9df0-f2eae61e748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36" Type="http://schemas.openxmlformats.org/officeDocument/2006/relationships/hyperlink" Target="https://www.irkzan.ru/czn/detail/2DCAAEFF-1B92-441D-9F01-38C87648C2CF/" TargetMode="External"/><Relationship Id="rId543" Type="http://schemas.openxmlformats.org/officeDocument/2006/relationships/hyperlink" Target="https://www.irkzan.ru/czn/detail/3E647CE7-9366-4F87-9F10-5FA42DA55288/" TargetMode="External"/><Relationship Id="rId988" Type="http://schemas.openxmlformats.org/officeDocument/2006/relationships/hyperlink" Target="https://www.irkzan.ru/vacancy/detail/4bbb20da-a7f2-4d4e-8063-1dfb63e59f4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73" Type="http://schemas.openxmlformats.org/officeDocument/2006/relationships/hyperlink" Target="https://www.irkzan.ru/vacancy/detail/9dbfd12f-7900-4767-8d54-6260db4e9b1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80" Type="http://schemas.openxmlformats.org/officeDocument/2006/relationships/hyperlink" Target="https://www.irkzan.ru/vacancy/detail/372777bd-9901-4253-8bab-f47ada759f8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82" Type="http://schemas.openxmlformats.org/officeDocument/2006/relationships/hyperlink" Target="https://www.irkzan.ru/czn/detail/CDFCBBD8-EAA9-4549-BE4D-89231E6AD0C6/" TargetMode="External"/><Relationship Id="rId403" Type="http://schemas.openxmlformats.org/officeDocument/2006/relationships/hyperlink" Target="https://www.irkzan.ru/czn/detail/3E647CE7-9366-4F87-9F10-5FA42DA55288/" TargetMode="External"/><Relationship Id="rId750" Type="http://schemas.openxmlformats.org/officeDocument/2006/relationships/hyperlink" Target="https://www.irkzan.ru/vacancy/detail/0f90486b-b519-4482-9001-454548cdaa5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848" Type="http://schemas.openxmlformats.org/officeDocument/2006/relationships/hyperlink" Target="https://www.irkzan.ru/vacancy/detail/947ac724-61b1-497a-80cd-602be091a7d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33" Type="http://schemas.openxmlformats.org/officeDocument/2006/relationships/hyperlink" Target="https://www.irkzan.ru/vacancy/detail/a7b91395-f55f-4826-a4d0-20489595c64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478" Type="http://schemas.openxmlformats.org/officeDocument/2006/relationships/hyperlink" Target="https://www.irkzan.ru/czn/detail/3E647CE7-9366-4F87-9F10-5FA42DA55288/" TargetMode="External"/><Relationship Id="rId487" Type="http://schemas.openxmlformats.org/officeDocument/2006/relationships/hyperlink" Target="https://www.irkzan.ru/czn/detail/3E647CE7-9366-4F87-9F10-5FA42DA55288/" TargetMode="External"/><Relationship Id="rId610" Type="http://schemas.openxmlformats.org/officeDocument/2006/relationships/hyperlink" Target="https://www.irkzan.ru/vacancy/detail/2aecb225-36c7-4c72-9166-4f00245b1c4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694" Type="http://schemas.openxmlformats.org/officeDocument/2006/relationships/hyperlink" Target="https://www.irkzan.ru/vacancy/detail/b67a8603-bac2-4283-abbd-ef2c5837333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708" Type="http://schemas.openxmlformats.org/officeDocument/2006/relationships/hyperlink" Target="https://www.irkzan.ru/vacancy/detail/794d7fcb-02e0-41a8-8874-7e9eac82a75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15" Type="http://schemas.openxmlformats.org/officeDocument/2006/relationships/hyperlink" Target="https://www.irkzan.ru/czn/detail/2DCAAEFF-1B92-441D-9F01-38C87648C2CF/" TargetMode="External"/><Relationship Id="rId1240" Type="http://schemas.openxmlformats.org/officeDocument/2006/relationships/hyperlink" Target="https://www.irkzan.ru/vacancy/detail/81e3dc4a-cda5-4276-a048-4ce64c9726e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338" Type="http://schemas.openxmlformats.org/officeDocument/2006/relationships/hyperlink" Target="https://www.irkzan.ru/vacancy/detail/a42aa79c-a6c4-4852-968a-63f653a9a29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347" Type="http://schemas.openxmlformats.org/officeDocument/2006/relationships/hyperlink" Target="https://www.irkzan.ru/vacancy/detail/e47308a9-665a-4d26-8132-e30ea2e833e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999" Type="http://schemas.openxmlformats.org/officeDocument/2006/relationships/hyperlink" Target="https://www.irkzan.ru/employer/detailvacancy/?companyId=d8d621d8-f765-11e7-bdad-000c2973da2c" TargetMode="External"/><Relationship Id="rId1100" Type="http://schemas.openxmlformats.org/officeDocument/2006/relationships/hyperlink" Target="https://www.irkzan.ru/employer/detailvacancy/?companyId=86e09abf-f765-11e7-bdad-000c2973da2c" TargetMode="External"/><Relationship Id="rId1184" Type="http://schemas.openxmlformats.org/officeDocument/2006/relationships/hyperlink" Target="https://www.irkzan.ru/employer/detailvacancy/?companyId=6e0daf34-d77f-ec11-81dc-00155d00f902" TargetMode="External"/><Relationship Id="rId1405" Type="http://schemas.openxmlformats.org/officeDocument/2006/relationships/hyperlink" Target="https://www.irkzan.ru/vacancy/detail/ebdacc2e-f916-48f2-9dd9-ff40982f37b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44" Type="http://schemas.openxmlformats.org/officeDocument/2006/relationships/hyperlink" Target="https://www.irkzan.ru/czn/detail/2DCAAEFF-1B92-441D-9F01-38C87648C2CF/" TargetMode="External"/><Relationship Id="rId554" Type="http://schemas.openxmlformats.org/officeDocument/2006/relationships/hyperlink" Target="https://www.irkzan.ru/vacancy/detail/b6c74e99-cb37-41d5-8960-01122825c0c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61" Type="http://schemas.openxmlformats.org/officeDocument/2006/relationships/hyperlink" Target="https://www.irkzan.ru/employer/detailvacancy/?companyId=47780dfe-8307-4c87-b2d0-4cc366446175" TargetMode="External"/><Relationship Id="rId859" Type="http://schemas.openxmlformats.org/officeDocument/2006/relationships/hyperlink" Target="https://www.irkzan.ru/employer/detailvacancy/?companyId=86e09abf-f765-11e7-bdad-000c2973da2c" TargetMode="External"/><Relationship Id="rId1391" Type="http://schemas.openxmlformats.org/officeDocument/2006/relationships/hyperlink" Target="https://www.irkzan.ru/vacancy/detail/0334e112-3070-49f4-b6c6-36986a31d5f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489" Type="http://schemas.openxmlformats.org/officeDocument/2006/relationships/hyperlink" Target="https://www.irkzan.ru/vacancy/detail/10743244-ea33-42fb-a254-4754b6ab946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193" Type="http://schemas.openxmlformats.org/officeDocument/2006/relationships/hyperlink" Target="https://www.irkzan.ru/vacancy/detail/afbe359e-c84c-4fb9-b376-f71d1e39a2e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207" Type="http://schemas.openxmlformats.org/officeDocument/2006/relationships/hyperlink" Target="https://www.irkzan.ru/vacancy/detail/f5289f47-8807-493f-b107-c431911065e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14" Type="http://schemas.openxmlformats.org/officeDocument/2006/relationships/hyperlink" Target="https://www.irkzan.ru/vacancy/detail/267ad714-6215-48ad-8158-8fa27989061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498" Type="http://schemas.openxmlformats.org/officeDocument/2006/relationships/hyperlink" Target="https://www.irkzan.ru/vacancy/detail/e5d4af7f-ccd3-47e2-a559-d083aca954d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21" Type="http://schemas.openxmlformats.org/officeDocument/2006/relationships/hyperlink" Target="https://www.irkzan.ru/czn/detail/CDFCBBD8-EAA9-4549-BE4D-89231E6AD0C6/" TargetMode="External"/><Relationship Id="rId1044" Type="http://schemas.openxmlformats.org/officeDocument/2006/relationships/hyperlink" Target="https://www.irkzan.ru/czn/detail/3E647CE7-9366-4F87-9F10-5FA42DA55288/" TargetMode="External"/><Relationship Id="rId1251" Type="http://schemas.openxmlformats.org/officeDocument/2006/relationships/hyperlink" Target="https://www.irkzan.ru/vacancy/detail/b5733148-3512-4da1-a313-7d9ada6d111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349" Type="http://schemas.openxmlformats.org/officeDocument/2006/relationships/hyperlink" Target="https://www.irkzan.ru/vacancy/detail/c0e87a93-8ac4-4cd1-8996-4ea2d462490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260" Type="http://schemas.openxmlformats.org/officeDocument/2006/relationships/hyperlink" Target="https://www.irkzan.ru/czn/detail/CDFCBBD8-EAA9-4549-BE4D-89231E6AD0C6/" TargetMode="External"/><Relationship Id="rId719" Type="http://schemas.openxmlformats.org/officeDocument/2006/relationships/hyperlink" Target="https://www.irkzan.ru/czn/detail/CDFCBBD8-EAA9-4549-BE4D-89231E6AD0C6/" TargetMode="External"/><Relationship Id="rId926" Type="http://schemas.openxmlformats.org/officeDocument/2006/relationships/hyperlink" Target="https://www.irkzan.ru/vacancy/detail/7407a118-93a2-4756-99e8-45b6bd8e5cc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11" Type="http://schemas.openxmlformats.org/officeDocument/2006/relationships/hyperlink" Target="https://www.irkzan.ru/vacancy/detail/dc00d53e-28ac-4226-bec6-c4a1e150145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55" Type="http://schemas.openxmlformats.org/officeDocument/2006/relationships/hyperlink" Target="https://www.irkzan.ru/vacancy/detail/2b8329a6-2fd3-44ce-8743-595510f8896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20" Type="http://schemas.openxmlformats.org/officeDocument/2006/relationships/hyperlink" Target="https://www.irkzan.ru/employer/detailvacancy/?companyId=92b6e8d7-f765-11e7-bdad-000c2973da2c" TargetMode="External"/><Relationship Id="rId358" Type="http://schemas.openxmlformats.org/officeDocument/2006/relationships/hyperlink" Target="https://www.irkzan.ru/czn/detail/3E647CE7-9366-4F87-9F10-5FA42DA55288/" TargetMode="External"/><Relationship Id="rId565" Type="http://schemas.openxmlformats.org/officeDocument/2006/relationships/hyperlink" Target="https://www.irkzan.ru/employer/detailvacancy/?companyId=d7a575e3-f765-11e7-bdad-000c2973da2c" TargetMode="External"/><Relationship Id="rId772" Type="http://schemas.openxmlformats.org/officeDocument/2006/relationships/hyperlink" Target="https://www.irkzan.ru/vacancy/detail/06ed3030-417f-4257-a3b4-596b5264ea7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195" Type="http://schemas.openxmlformats.org/officeDocument/2006/relationships/hyperlink" Target="https://www.irkzan.ru/vacancy/detail/8a0ee39e-5f62-4d5c-8f90-0dcf74e1c6e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209" Type="http://schemas.openxmlformats.org/officeDocument/2006/relationships/hyperlink" Target="https://www.irkzan.ru/vacancy/detail/55d295df-72a7-40f4-abd9-c8e76a1f7b6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16" Type="http://schemas.openxmlformats.org/officeDocument/2006/relationships/hyperlink" Target="https://www.irkzan.ru/vacancy/detail/9e64143c-edcb-4df0-9d73-db975fbc213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18" Type="http://schemas.openxmlformats.org/officeDocument/2006/relationships/hyperlink" Target="https://www.irkzan.ru/employer/detailvacancy/?companyId=e5ab3a54-f765-11e7-bdad-000c2973da2c" TargetMode="External"/><Relationship Id="rId425" Type="http://schemas.openxmlformats.org/officeDocument/2006/relationships/hyperlink" Target="https://www.irkzan.ru/czn/detail/CDFCBBD8-EAA9-4549-BE4D-89231E6AD0C6/" TargetMode="External"/><Relationship Id="rId632" Type="http://schemas.openxmlformats.org/officeDocument/2006/relationships/hyperlink" Target="https://www.irkzan.ru/vacancy/detail/cf718958-6488-405f-922d-c92f7fe9f4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055" Type="http://schemas.openxmlformats.org/officeDocument/2006/relationships/hyperlink" Target="https://www.irkzan.ru/vacancy/detail/18717ccc-4d77-46d6-a6b9-43f7de23971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62" Type="http://schemas.openxmlformats.org/officeDocument/2006/relationships/hyperlink" Target="https://www.irkzan.ru/vacancy/detail/b2c672a4-9c75-4d08-9499-9b2aeb22fc5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271" Type="http://schemas.openxmlformats.org/officeDocument/2006/relationships/hyperlink" Target="https://www.irkzan.ru/vacancy/detail/024ac78d-0bb9-44b8-8b5d-b626381a5a9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937" Type="http://schemas.openxmlformats.org/officeDocument/2006/relationships/hyperlink" Target="https://www.irkzan.ru/employer/detailvacancy/?companyId=8d9e7dfb-f765-11e7-bdad-000c2973da2c" TargetMode="External"/><Relationship Id="rId1122" Type="http://schemas.openxmlformats.org/officeDocument/2006/relationships/hyperlink" Target="https://www.irkzan.ru/czn/detail/CDFCBBD8-EAA9-4549-BE4D-89231E6AD0C6/" TargetMode="External"/><Relationship Id="rId66" Type="http://schemas.openxmlformats.org/officeDocument/2006/relationships/hyperlink" Target="https://www.irkzan.ru/czn/detail/CDFCBBD8-EAA9-4549-BE4D-89231E6AD0C6/" TargetMode="External"/><Relationship Id="rId131" Type="http://schemas.openxmlformats.org/officeDocument/2006/relationships/hyperlink" Target="https://www.irkzan.ru/vacancy/detail/127d128b-1821-43ed-bfcb-f21494732c2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69" Type="http://schemas.openxmlformats.org/officeDocument/2006/relationships/hyperlink" Target="https://www.irkzan.ru/vacancy/detail/078dbac1-8a4e-4369-a6aa-9cf7f4dc869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76" Type="http://schemas.openxmlformats.org/officeDocument/2006/relationships/hyperlink" Target="https://www.irkzan.ru/vacancy/detail/ae174291-4ab8-4d51-b825-171c874d51b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83" Type="http://schemas.openxmlformats.org/officeDocument/2006/relationships/hyperlink" Target="https://www.irkzan.ru/employer/detailvacancy/?companyId=e4bd23ea-f765-11e7-bdad-000c2973da2c" TargetMode="External"/><Relationship Id="rId990" Type="http://schemas.openxmlformats.org/officeDocument/2006/relationships/hyperlink" Target="https://www.irkzan.ru/vacancy/detail/1c477a9c-8d63-4e99-84ef-21b98272e14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427" Type="http://schemas.openxmlformats.org/officeDocument/2006/relationships/hyperlink" Target="https://www.irkzan.ru/vacancy/detail/67408645-3554-40f2-96bd-68b2881d7f7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29" Type="http://schemas.openxmlformats.org/officeDocument/2006/relationships/hyperlink" Target="https://www.irkzan.ru/vacancy/detail/6caed09f-b16f-4e87-9ddf-c48d9a81ffe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36" Type="http://schemas.openxmlformats.org/officeDocument/2006/relationships/hyperlink" Target="https://www.irkzan.ru/vacancy/detail/a268306c-c948-4d9a-b7d6-683e91e50ea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43" Type="http://schemas.openxmlformats.org/officeDocument/2006/relationships/hyperlink" Target="https://www.irkzan.ru/employer/detailvacancy/?companyId=e5ab4681-f765-11e7-bdad-000c2973da2c" TargetMode="External"/><Relationship Id="rId1066" Type="http://schemas.openxmlformats.org/officeDocument/2006/relationships/hyperlink" Target="https://www.irkzan.ru/employer/detailvacancy/?companyId=ec0c2de6-f765-11e7-bdad-000c2973da2c" TargetMode="External"/><Relationship Id="rId1273" Type="http://schemas.openxmlformats.org/officeDocument/2006/relationships/hyperlink" Target="https://www.irkzan.ru/vacancy/detail/ee688f4f-299e-47e7-befc-d4854a08faf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80" Type="http://schemas.openxmlformats.org/officeDocument/2006/relationships/hyperlink" Target="https://www.irkzan.ru/czn/detail/3E647CE7-9366-4F87-9F10-5FA42DA55288/" TargetMode="External"/><Relationship Id="rId850" Type="http://schemas.openxmlformats.org/officeDocument/2006/relationships/hyperlink" Target="https://www.irkzan.ru/vacancy/detail/aa753158-4647-46be-8f36-b1c4db56121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948" Type="http://schemas.openxmlformats.org/officeDocument/2006/relationships/hyperlink" Target="https://www.irkzan.ru/vacancy/detail/8d15c667-25ef-432a-81a8-1b2ce698963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33" Type="http://schemas.openxmlformats.org/officeDocument/2006/relationships/hyperlink" Target="https://www.irkzan.ru/vacancy/detail/2988c121-af0a-4c06-befc-7055ac28109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77" Type="http://schemas.openxmlformats.org/officeDocument/2006/relationships/hyperlink" Target="https://www.irkzan.ru/vacancy/detail/6f5e19c2-e436-4e67-a2fe-72e0975cc26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282" Type="http://schemas.openxmlformats.org/officeDocument/2006/relationships/hyperlink" Target="https://www.irkzan.ru/czn/detail/3E647CE7-9366-4F87-9F10-5FA42DA55288/" TargetMode="External"/><Relationship Id="rId503" Type="http://schemas.openxmlformats.org/officeDocument/2006/relationships/hyperlink" Target="https://www.irkzan.ru/czn/detail/3E647CE7-9366-4F87-9F10-5FA42DA55288/" TargetMode="External"/><Relationship Id="rId587" Type="http://schemas.openxmlformats.org/officeDocument/2006/relationships/hyperlink" Target="https://www.irkzan.ru/czn/detail/3E647CE7-9366-4F87-9F10-5FA42DA55288/" TargetMode="External"/><Relationship Id="rId710" Type="http://schemas.openxmlformats.org/officeDocument/2006/relationships/hyperlink" Target="https://www.irkzan.ru/vacancy/detail/11246383-caac-4310-87fc-749caba0db8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808" Type="http://schemas.openxmlformats.org/officeDocument/2006/relationships/hyperlink" Target="https://www.irkzan.ru/vacancy/detail/7a1f19ac-4273-4e2a-8886-8ee0983c788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340" Type="http://schemas.openxmlformats.org/officeDocument/2006/relationships/hyperlink" Target="https://www.irkzan.ru/vacancy/detail/a9d484fd-bbac-4d79-b800-5e32e0b628a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438" Type="http://schemas.openxmlformats.org/officeDocument/2006/relationships/hyperlink" Target="https://www.irkzan.ru/vacancy/detail/a9036d7a-1270-4370-a5b7-8221c657220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8" Type="http://schemas.openxmlformats.org/officeDocument/2006/relationships/hyperlink" Target="https://www.irkzan.ru/employer/detailvacancy/?companyId=bfbadfae-f765-11e7-bdad-000c2973da2c" TargetMode="External"/><Relationship Id="rId142" Type="http://schemas.openxmlformats.org/officeDocument/2006/relationships/hyperlink" Target="https://www.irkzan.ru/employer/detailvacancy/?companyId=7e824419-f765-11e7-bdad-000c2973da2c" TargetMode="External"/><Relationship Id="rId447" Type="http://schemas.openxmlformats.org/officeDocument/2006/relationships/hyperlink" Target="https://www.irkzan.ru/employer/detailvacancy/?companyId=c992b39c-9ef1-4b1e-8a58-704c45d61ed6" TargetMode="External"/><Relationship Id="rId794" Type="http://schemas.openxmlformats.org/officeDocument/2006/relationships/hyperlink" Target="https://www.irkzan.ru/vacancy/detail/df0b7837-a081-47dc-9ea0-91bcd9d620c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077" Type="http://schemas.openxmlformats.org/officeDocument/2006/relationships/hyperlink" Target="https://www.irkzan.ru/vacancy/detail/a3980fc2-ff1e-46a4-91b7-b0ec3d95b67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00" Type="http://schemas.openxmlformats.org/officeDocument/2006/relationships/hyperlink" Target="https://www.irkzan.ru/vacancy/detail/ed539ac7-4c7d-44b3-ae2f-78bdc8d7d98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654" Type="http://schemas.openxmlformats.org/officeDocument/2006/relationships/hyperlink" Target="https://www.irkzan.ru/vacancy/detail/2393e615-3d61-4a67-962c-1a3dfcdfb26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61" Type="http://schemas.openxmlformats.org/officeDocument/2006/relationships/hyperlink" Target="https://www.irkzan.ru/czn/detail/3E647CE7-9366-4F87-9F10-5FA42DA55288/" TargetMode="External"/><Relationship Id="rId959" Type="http://schemas.openxmlformats.org/officeDocument/2006/relationships/hyperlink" Target="https://www.irkzan.ru/czn/detail/3E647CE7-9366-4F87-9F10-5FA42DA55288/" TargetMode="External"/><Relationship Id="rId1284" Type="http://schemas.openxmlformats.org/officeDocument/2006/relationships/hyperlink" Target="https://www.irkzan.ru/vacancy/detail/dc4a98d5-096f-4dcb-a0d5-e00f9d233aa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91" Type="http://schemas.openxmlformats.org/officeDocument/2006/relationships/hyperlink" Target="https://www.irkzan.ru/vacancy/detail/1fdbb2c5-c72c-4983-aa86-0615f32ec1a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1505" Type="http://schemas.openxmlformats.org/officeDocument/2006/relationships/hyperlink" Target="https://www.irkzan.ru/vacancy/detail/323cfc45-7469-4d17-b38b-01e65d3e51f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93" Type="http://schemas.openxmlformats.org/officeDocument/2006/relationships/hyperlink" Target="https://www.irkzan.ru/vacancy/detail/6d2e8924-04a0-4b4c-81a0-315caf51b0e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307" Type="http://schemas.openxmlformats.org/officeDocument/2006/relationships/hyperlink" Target="https://www.irkzan.ru/vacancy/detail/64eb7585-7e91-4808-9d3f-78bcc369586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14" Type="http://schemas.openxmlformats.org/officeDocument/2006/relationships/hyperlink" Target="https://www.irkzan.ru/vacancy/detail/ebcce2a3-35cc-4f02-8b3e-c862ec02f56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21" Type="http://schemas.openxmlformats.org/officeDocument/2006/relationships/hyperlink" Target="https://www.irkzan.ru/employer/detailvacancy/?companyId=e63088f7-f765-11e7-bdad-000c2973da2c" TargetMode="External"/><Relationship Id="rId1144" Type="http://schemas.openxmlformats.org/officeDocument/2006/relationships/hyperlink" Target="https://www.irkzan.ru/czn/detail/3E647CE7-9366-4F87-9F10-5FA42DA55288/" TargetMode="External"/><Relationship Id="rId1351" Type="http://schemas.openxmlformats.org/officeDocument/2006/relationships/hyperlink" Target="https://www.irkzan.ru/vacancy/detail/aaf75b72-3cc6-4e5e-a2e9-7af93896a56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449" Type="http://schemas.openxmlformats.org/officeDocument/2006/relationships/hyperlink" Target="https://www.irkzan.ru/vacancy/detail/3af367ca-2aef-40ce-a5fc-17186acfe95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88" Type="http://schemas.openxmlformats.org/officeDocument/2006/relationships/hyperlink" Target="https://www.irkzan.ru/czn/detail/C6EF9EDF-B2B0-4914-9797-9D44CAF23463/" TargetMode="External"/><Relationship Id="rId153" Type="http://schemas.openxmlformats.org/officeDocument/2006/relationships/hyperlink" Target="https://www.irkzan.ru/vacancy/detail/e7a826a0-2eba-4a35-8965-20d0374750b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60" Type="http://schemas.openxmlformats.org/officeDocument/2006/relationships/hyperlink" Target="https://www.irkzan.ru/employer/detailvacancy/?companyId=41574e40-69e3-4e7a-9717-c806cd4be178" TargetMode="External"/><Relationship Id="rId598" Type="http://schemas.openxmlformats.org/officeDocument/2006/relationships/hyperlink" Target="https://www.irkzan.ru/vacancy/detail/9b50bea5-6166-4937-b462-35cb964fa20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819" Type="http://schemas.openxmlformats.org/officeDocument/2006/relationships/hyperlink" Target="https://www.irkzan.ru/employer/detailvacancy/?companyId=d57fa018-f765-11e7-bdad-000c2973da2c" TargetMode="External"/><Relationship Id="rId1004" Type="http://schemas.openxmlformats.org/officeDocument/2006/relationships/hyperlink" Target="https://www.irkzan.ru/employer/detailvacancy/?companyId=86632803-94e8-4627-9625-94a05c39197b" TargetMode="External"/><Relationship Id="rId1211" Type="http://schemas.openxmlformats.org/officeDocument/2006/relationships/hyperlink" Target="https://www.irkzan.ru/vacancy/detail/d62e36d1-dfe3-4434-94db-b8d4439f35c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220" Type="http://schemas.openxmlformats.org/officeDocument/2006/relationships/hyperlink" Target="https://www.irkzan.ru/employer/detailvacancy/?companyId=7b755a2c-113f-418c-af48-905f9114a7cb" TargetMode="External"/><Relationship Id="rId458" Type="http://schemas.openxmlformats.org/officeDocument/2006/relationships/hyperlink" Target="https://www.irkzan.ru/vacancy/detail/40d93cc0-6a8f-489a-aaa3-2e7519b9942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65" Type="http://schemas.openxmlformats.org/officeDocument/2006/relationships/hyperlink" Target="https://www.irkzan.ru/employer/detailvacancy/?companyId=81e97442-f765-11e7-bdad-000c2973da2c" TargetMode="External"/><Relationship Id="rId872" Type="http://schemas.openxmlformats.org/officeDocument/2006/relationships/hyperlink" Target="https://www.irkzan.ru/vacancy/detail/7d6b038a-812e-4901-9697-23684048de9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88" Type="http://schemas.openxmlformats.org/officeDocument/2006/relationships/hyperlink" Target="https://www.irkzan.ru/employer/detailvacancy/?companyId=dd4755c3-1915-490c-94a5-10148afef6c1" TargetMode="External"/><Relationship Id="rId1295" Type="http://schemas.openxmlformats.org/officeDocument/2006/relationships/hyperlink" Target="https://www.irkzan.ru/vacancy/detail/7186aaf2-b8a6-4ebb-986d-54e513dfca5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309" Type="http://schemas.openxmlformats.org/officeDocument/2006/relationships/hyperlink" Target="https://www.irkzan.ru/vacancy/detail/253672a3-9e6c-4100-92c4-fe3cc7e71b7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516" Type="http://schemas.openxmlformats.org/officeDocument/2006/relationships/hyperlink" Target="https://www.irkzan.ru/employer/detailvacancy/?companyId=d5e5f55a-f765-11e7-bdad-000c2973da2c" TargetMode="External"/><Relationship Id="rId15" Type="http://schemas.openxmlformats.org/officeDocument/2006/relationships/hyperlink" Target="https://www.irkzan.ru/vacancy/detail/0b822317-13b9-455b-8c4a-b83fd62a93b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318" Type="http://schemas.openxmlformats.org/officeDocument/2006/relationships/hyperlink" Target="https://www.irkzan.ru/employer/detailvacancy/?companyId=e5473aa6-f765-11e7-bdad-000c2973da2c" TargetMode="External"/><Relationship Id="rId525" Type="http://schemas.openxmlformats.org/officeDocument/2006/relationships/hyperlink" Target="https://www.irkzan.ru/czn/detail/3E647CE7-9366-4F87-9F10-5FA42DA55288/" TargetMode="External"/><Relationship Id="rId732" Type="http://schemas.openxmlformats.org/officeDocument/2006/relationships/hyperlink" Target="https://www.irkzan.ru/vacancy/detail/489006ab-725f-4e95-9201-93446990974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155" Type="http://schemas.openxmlformats.org/officeDocument/2006/relationships/hyperlink" Target="https://www.irkzan.ru/vacancy/detail/ce0f5b00-d478-4dad-a742-42c93e814ca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62" Type="http://schemas.openxmlformats.org/officeDocument/2006/relationships/hyperlink" Target="https://www.irkzan.ru/vacancy/detail/9e81b5c2-8bfa-44b0-8651-b226780f8a0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99" Type="http://schemas.openxmlformats.org/officeDocument/2006/relationships/hyperlink" Target="https://www.irkzan.ru/vacancy/detail/2e43a5e4-ec88-4e59-affd-2d92aecea26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64" Type="http://schemas.openxmlformats.org/officeDocument/2006/relationships/hyperlink" Target="https://www.irkzan.ru/czn/detail/CDFCBBD8-EAA9-4549-BE4D-89231E6AD0C6/" TargetMode="External"/><Relationship Id="rId371" Type="http://schemas.openxmlformats.org/officeDocument/2006/relationships/hyperlink" Target="https://www.irkzan.ru/vacancy/detail/bc303a86-20bc-496f-bf55-9f0734f2596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1015" Type="http://schemas.openxmlformats.org/officeDocument/2006/relationships/hyperlink" Target="https://www.irkzan.ru/vacancy/detail/69462ccf-baa0-4801-8f47-a55d2b10bd4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22" Type="http://schemas.openxmlformats.org/officeDocument/2006/relationships/hyperlink" Target="https://www.irkzan.ru/vacancy/detail/a38fd3fd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469" Type="http://schemas.openxmlformats.org/officeDocument/2006/relationships/hyperlink" Target="https://www.irkzan.ru/employer/detailvacancy/?companyId=e8e78d93-f765-11e7-bdad-000c2973da2c" TargetMode="External"/><Relationship Id="rId676" Type="http://schemas.openxmlformats.org/officeDocument/2006/relationships/hyperlink" Target="https://www.irkzan.ru/vacancy/detail/65aa3c38-033f-4823-a60d-3db7590d9a8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83" Type="http://schemas.openxmlformats.org/officeDocument/2006/relationships/hyperlink" Target="https://www.irkzan.ru/czn/detail/3E647CE7-9366-4F87-9F10-5FA42DA55288/" TargetMode="External"/><Relationship Id="rId1099" Type="http://schemas.openxmlformats.org/officeDocument/2006/relationships/hyperlink" Target="https://www.irkzan.ru/vacancy/detail/ed9c3dec-9ccd-44c1-88e5-274a33a4e28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527" Type="http://schemas.openxmlformats.org/officeDocument/2006/relationships/theme" Target="theme/theme1.xml"/><Relationship Id="rId26" Type="http://schemas.openxmlformats.org/officeDocument/2006/relationships/hyperlink" Target="https://www.irkzan.ru/czn/detail/CDFCBBD8-EAA9-4549-BE4D-89231E6AD0C6/" TargetMode="External"/><Relationship Id="rId231" Type="http://schemas.openxmlformats.org/officeDocument/2006/relationships/hyperlink" Target="https://www.irkzan.ru/vacancy/detail/717126e7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329" Type="http://schemas.openxmlformats.org/officeDocument/2006/relationships/hyperlink" Target="https://www.irkzan.ru/vacancy/detail/7b752130-fd3d-48e5-a059-4175ff8668e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36" Type="http://schemas.openxmlformats.org/officeDocument/2006/relationships/hyperlink" Target="https://www.irkzan.ru/vacancy/detail/a9310531-4f90-4029-9c3b-fd93c5762f6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1166" Type="http://schemas.openxmlformats.org/officeDocument/2006/relationships/hyperlink" Target="https://www.irkzan.ru/czn/detail/CDFCBBD8-EAA9-4549-BE4D-89231E6AD0C6/" TargetMode="External"/><Relationship Id="rId1373" Type="http://schemas.openxmlformats.org/officeDocument/2006/relationships/hyperlink" Target="https://www.irkzan.ru/vacancy/detail/e2c50ae0-df03-45e3-a71f-9fe2fbb944b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75" Type="http://schemas.openxmlformats.org/officeDocument/2006/relationships/hyperlink" Target="https://www.irkzan.ru/vacancy/detail/e1ce5fc0-0cc0-4c61-ade2-9d2a3153851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743" Type="http://schemas.openxmlformats.org/officeDocument/2006/relationships/hyperlink" Target="https://www.irkzan.ru/czn/detail/CDFCBBD8-EAA9-4549-BE4D-89231E6AD0C6/" TargetMode="External"/><Relationship Id="rId950" Type="http://schemas.openxmlformats.org/officeDocument/2006/relationships/hyperlink" Target="https://www.irkzan.ru/vacancy/detail/2a27f022-bd90-4217-adb6-5de092ee733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026" Type="http://schemas.openxmlformats.org/officeDocument/2006/relationships/hyperlink" Target="https://www.irkzan.ru/czn/detail/CDFCBBD8-EAA9-4549-BE4D-89231E6AD0C6/" TargetMode="External"/><Relationship Id="rId382" Type="http://schemas.openxmlformats.org/officeDocument/2006/relationships/hyperlink" Target="https://www.irkzan.ru/czn/detail/2DCAAEFF-1B92-441D-9F01-38C87648C2CF/" TargetMode="External"/><Relationship Id="rId603" Type="http://schemas.openxmlformats.org/officeDocument/2006/relationships/hyperlink" Target="https://www.irkzan.ru/employer/detailvacancy/?companyId=e4c1ff25-f765-11e7-bdad-000c2973da2c" TargetMode="External"/><Relationship Id="rId687" Type="http://schemas.openxmlformats.org/officeDocument/2006/relationships/hyperlink" Target="https://www.irkzan.ru/employer/detailvacancy/?companyId=e4c1ff25-f765-11e7-bdad-000c2973da2c" TargetMode="External"/><Relationship Id="rId810" Type="http://schemas.openxmlformats.org/officeDocument/2006/relationships/hyperlink" Target="https://www.irkzan.ru/vacancy/detail/268dade9-e4c7-47c5-aada-8e9c6477451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908" Type="http://schemas.openxmlformats.org/officeDocument/2006/relationships/hyperlink" Target="https://www.irkzan.ru/vacancy/detail/8f3d08f6-1e48-49f4-ab1f-450e6cbf4b8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233" Type="http://schemas.openxmlformats.org/officeDocument/2006/relationships/hyperlink" Target="https://www.irkzan.ru/vacancy/detail/ca32b7fa-c71c-4331-8fc4-e578d118093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40" Type="http://schemas.openxmlformats.org/officeDocument/2006/relationships/hyperlink" Target="https://www.irkzan.ru/vacancy/detail/af131700-fe1d-4f8d-a866-61b494e6f9e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42" Type="http://schemas.openxmlformats.org/officeDocument/2006/relationships/hyperlink" Target="https://www.irkzan.ru/czn/detail/3E647CE7-9366-4F87-9F10-5FA42DA55288/" TargetMode="External"/><Relationship Id="rId894" Type="http://schemas.openxmlformats.org/officeDocument/2006/relationships/hyperlink" Target="https://www.irkzan.ru/vacancy/detail/c8c0dea9-53c6-4247-9658-4eeb20e5c3b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177" Type="http://schemas.openxmlformats.org/officeDocument/2006/relationships/hyperlink" Target="https://www.irkzan.ru/vacancy/detail/b258205c-a542-4321-a7b6-0009db0322c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00" Type="http://schemas.openxmlformats.org/officeDocument/2006/relationships/hyperlink" Target="https://www.irkzan.ru/vacancy/detail/8532cc67-6360-4e51-aeae-86ee0f1f537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37" Type="http://schemas.openxmlformats.org/officeDocument/2006/relationships/hyperlink" Target="https://www.irkzan.ru/vacancy/detail/a9788b6a-ffed-4ff1-9c2a-2c0f155241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02" Type="http://schemas.openxmlformats.org/officeDocument/2006/relationships/hyperlink" Target="https://www.irkzan.ru/employer/detailvacancy/?companyId=e6308f09-f765-11e7-bdad-000c2973da2c" TargetMode="External"/><Relationship Id="rId547" Type="http://schemas.openxmlformats.org/officeDocument/2006/relationships/hyperlink" Target="https://www.irkzan.ru/czn/detail/3E647CE7-9366-4F87-9F10-5FA42DA55288/" TargetMode="External"/><Relationship Id="rId754" Type="http://schemas.openxmlformats.org/officeDocument/2006/relationships/hyperlink" Target="https://www.irkzan.ru/vacancy/detail/9a7655ac-aeb1-4108-813b-2b4ff39b11b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61" Type="http://schemas.openxmlformats.org/officeDocument/2006/relationships/hyperlink" Target="https://www.irkzan.ru/employer/detailvacancy/?companyId=61f8214d-0efa-445b-aa53-606e1a73f624" TargetMode="External"/><Relationship Id="rId1384" Type="http://schemas.openxmlformats.org/officeDocument/2006/relationships/hyperlink" Target="https://www.irkzan.ru/vacancy/detail/b97d0662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90" Type="http://schemas.openxmlformats.org/officeDocument/2006/relationships/hyperlink" Target="https://www.irkzan.ru/employer/detailvacancy/?companyId=e9a60985-f765-11e7-bdad-000c2973da2c" TargetMode="External"/><Relationship Id="rId186" Type="http://schemas.openxmlformats.org/officeDocument/2006/relationships/hyperlink" Target="https://www.irkzan.ru/employer/detailvacancy/?companyId=9594254a-f765-11e7-bdad-000c2973da2c" TargetMode="External"/><Relationship Id="rId393" Type="http://schemas.openxmlformats.org/officeDocument/2006/relationships/hyperlink" Target="https://www.irkzan.ru/vacancy/detail/90a6e393-4c38-4cea-9eb7-65c7ef70c04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407" Type="http://schemas.openxmlformats.org/officeDocument/2006/relationships/hyperlink" Target="https://www.irkzan.ru/czn/detail/CDFCBBD8-EAA9-4549-BE4D-89231E6AD0C6/" TargetMode="External"/><Relationship Id="rId614" Type="http://schemas.openxmlformats.org/officeDocument/2006/relationships/hyperlink" Target="https://www.irkzan.ru/vacancy/detail/a7f889f3-093b-4f53-901b-ef419e05189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21" Type="http://schemas.openxmlformats.org/officeDocument/2006/relationships/hyperlink" Target="https://www.irkzan.ru/employer/detailvacancy/?companyId=e8e7b287-f765-11e7-bdad-000c2973da2c" TargetMode="External"/><Relationship Id="rId1037" Type="http://schemas.openxmlformats.org/officeDocument/2006/relationships/hyperlink" Target="https://www.irkzan.ru/vacancy/detail/df574938-acf2-4656-82cd-3eaff44aad1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44" Type="http://schemas.openxmlformats.org/officeDocument/2006/relationships/hyperlink" Target="https://www.irkzan.ru/vacancy/detail/c576a240-eae0-46f7-b0a4-f4f7eda615b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51" Type="http://schemas.openxmlformats.org/officeDocument/2006/relationships/hyperlink" Target="https://www.irkzan.ru/vacancy/detail/4d0f63a2-444a-45b0-8bc5-771b0c1e301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53" Type="http://schemas.openxmlformats.org/officeDocument/2006/relationships/hyperlink" Target="https://www.irkzan.ru/vacancy/detail/ce756b3f-b3f9-4db8-99cc-9240c92b3c6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60" Type="http://schemas.openxmlformats.org/officeDocument/2006/relationships/hyperlink" Target="https://www.irkzan.ru/vacancy/detail/25bbc625-4265-4d68-925a-7229e58d9fa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98" Type="http://schemas.openxmlformats.org/officeDocument/2006/relationships/hyperlink" Target="https://www.irkzan.ru/vacancy/detail/8db3dcb8-d91a-4df8-8f67-6bea8ae1062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919" Type="http://schemas.openxmlformats.org/officeDocument/2006/relationships/hyperlink" Target="https://www.irkzan.ru/czn/detail/3E647CE7-9366-4F87-9F10-5FA42DA55288/" TargetMode="External"/><Relationship Id="rId1090" Type="http://schemas.openxmlformats.org/officeDocument/2006/relationships/hyperlink" Target="https://www.irkzan.ru/czn/detail/CDFCBBD8-EAA9-4549-BE4D-89231E6AD0C6/" TargetMode="External"/><Relationship Id="rId1104" Type="http://schemas.openxmlformats.org/officeDocument/2006/relationships/hyperlink" Target="https://www.irkzan.ru/czn/detail/CDFCBBD8-EAA9-4549-BE4D-89231E6AD0C6/" TargetMode="External"/><Relationship Id="rId1311" Type="http://schemas.openxmlformats.org/officeDocument/2006/relationships/hyperlink" Target="https://www.irkzan.ru/vacancy/detail/e7f5910b-053c-413d-b781-4cf1e299ed8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48" Type="http://schemas.openxmlformats.org/officeDocument/2006/relationships/hyperlink" Target="https://www.irkzan.ru/employer/detailvacancy/?companyId=e4b8683f-f765-11e7-bdad-000c2973da2c" TargetMode="External"/><Relationship Id="rId113" Type="http://schemas.openxmlformats.org/officeDocument/2006/relationships/hyperlink" Target="https://www.irkzan.ru/vacancy/detail/1815c5f4-fbce-45ea-8879-7acada84785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20" Type="http://schemas.openxmlformats.org/officeDocument/2006/relationships/hyperlink" Target="https://www.irkzan.ru/employer/detailvacancy/?companyId=d7a575e3-f765-11e7-bdad-000c2973da2c" TargetMode="External"/><Relationship Id="rId558" Type="http://schemas.openxmlformats.org/officeDocument/2006/relationships/hyperlink" Target="https://www.irkzan.ru/vacancy/detail/e7515794-bb7b-4f3b-b7a0-9c9d7007abc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65" Type="http://schemas.openxmlformats.org/officeDocument/2006/relationships/hyperlink" Target="https://www.irkzan.ru/employer/detailvacancy/?companyId=61f8214d-0efa-445b-aa53-606e1a73f624" TargetMode="External"/><Relationship Id="rId972" Type="http://schemas.openxmlformats.org/officeDocument/2006/relationships/hyperlink" Target="https://www.irkzan.ru/vacancy/detail/dda9ad2b-fa25-4b56-bf0c-3d059f2fc12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88" Type="http://schemas.openxmlformats.org/officeDocument/2006/relationships/hyperlink" Target="https://www.irkzan.ru/employer/detailvacancy/?companyId=92c7b0ef-f765-11e7-bdad-000c2973da2c" TargetMode="External"/><Relationship Id="rId1395" Type="http://schemas.openxmlformats.org/officeDocument/2006/relationships/hyperlink" Target="https://www.irkzan.ru/vacancy/detail/aea77a17-fce3-496f-a996-72217fa47e7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409" Type="http://schemas.openxmlformats.org/officeDocument/2006/relationships/hyperlink" Target="https://www.irkzan.ru/vacancy/detail/e5c97e7e-d22d-441b-af40-2e46e842c5a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197" Type="http://schemas.openxmlformats.org/officeDocument/2006/relationships/hyperlink" Target="https://www.irkzan.ru/vacancy/detail/fe99e03c-97a3-4a8d-ba9e-7d4a98c7484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418" Type="http://schemas.openxmlformats.org/officeDocument/2006/relationships/hyperlink" Target="https://www.irkzan.ru/vacancy/detail/26c0df2d-17c1-4ff3-bf19-55c16c09d7a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25" Type="http://schemas.openxmlformats.org/officeDocument/2006/relationships/hyperlink" Target="https://www.irkzan.ru/employer/detailvacancy/?companyId=d4b9f807-f765-11e7-bdad-000c2973da2c" TargetMode="External"/><Relationship Id="rId832" Type="http://schemas.openxmlformats.org/officeDocument/2006/relationships/hyperlink" Target="https://www.irkzan.ru/vacancy/detail/789277d4-3365-4856-b77c-46a2b1a6f6a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48" Type="http://schemas.openxmlformats.org/officeDocument/2006/relationships/hyperlink" Target="https://www.irkzan.ru/czn/detail/3E647CE7-9366-4F87-9F10-5FA42DA55288/" TargetMode="External"/><Relationship Id="rId1255" Type="http://schemas.openxmlformats.org/officeDocument/2006/relationships/hyperlink" Target="https://www.irkzan.ru/vacancy/detail/0a17a6ab-4506-4af5-9912-996cb75113d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62" Type="http://schemas.openxmlformats.org/officeDocument/2006/relationships/hyperlink" Target="https://www.irkzan.ru/employer/detailvacancy/?companyId=f6f9bcf0-582a-48d7-acff-a17efa1da3b9" TargetMode="External"/><Relationship Id="rId264" Type="http://schemas.openxmlformats.org/officeDocument/2006/relationships/hyperlink" Target="https://www.irkzan.ru/czn/detail/CDFCBBD8-EAA9-4549-BE4D-89231E6AD0C6/" TargetMode="External"/><Relationship Id="rId471" Type="http://schemas.openxmlformats.org/officeDocument/2006/relationships/hyperlink" Target="https://www.irkzan.ru/employer/detailvacancy/?companyId=e8e78d93-f765-11e7-bdad-000c2973da2c" TargetMode="External"/><Relationship Id="rId1115" Type="http://schemas.openxmlformats.org/officeDocument/2006/relationships/hyperlink" Target="https://www.irkzan.ru/czn/detail/CDFCBBD8-EAA9-4549-BE4D-89231E6AD0C6/" TargetMode="External"/><Relationship Id="rId1322" Type="http://schemas.openxmlformats.org/officeDocument/2006/relationships/hyperlink" Target="https://www.irkzan.ru/vacancy/detail/8e787868-3ef2-41a5-8237-c164376e95c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59" Type="http://schemas.openxmlformats.org/officeDocument/2006/relationships/hyperlink" Target="https://www.irkzan.ru/vacancy/detail/0c7fb8fe-445d-41db-b325-60719455c9e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24" Type="http://schemas.openxmlformats.org/officeDocument/2006/relationships/hyperlink" Target="https://www.irkzan.ru/employer/detailvacancy/?companyId=e4b8683f-f765-11e7-bdad-000c2973da2c" TargetMode="External"/><Relationship Id="rId569" Type="http://schemas.openxmlformats.org/officeDocument/2006/relationships/hyperlink" Target="https://www.irkzan.ru/czn/detail/CDFCBBD8-EAA9-4549-BE4D-89231E6AD0C6/" TargetMode="External"/><Relationship Id="rId776" Type="http://schemas.openxmlformats.org/officeDocument/2006/relationships/hyperlink" Target="https://www.irkzan.ru/vacancy/detail/5b9d14e3-5baf-492f-ab20-2fcb995a3ed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83" Type="http://schemas.openxmlformats.org/officeDocument/2006/relationships/hyperlink" Target="https://www.irkzan.ru/employer/detailvacancy/?companyId=e494aa69-f765-11e7-bdad-000c2973da2c" TargetMode="External"/><Relationship Id="rId1199" Type="http://schemas.openxmlformats.org/officeDocument/2006/relationships/hyperlink" Target="https://www.irkzan.ru/vacancy/detail/65cbe11d-8b7f-4fe3-874f-8b927164902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331" Type="http://schemas.openxmlformats.org/officeDocument/2006/relationships/hyperlink" Target="https://www.irkzan.ru/vacancy/detail/1e7cfb50-3e15-40e4-8b21-2f1f4531779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429" Type="http://schemas.openxmlformats.org/officeDocument/2006/relationships/hyperlink" Target="https://www.irkzan.ru/czn/detail/CDFCBBD8-EAA9-4549-BE4D-89231E6AD0C6/" TargetMode="External"/><Relationship Id="rId636" Type="http://schemas.openxmlformats.org/officeDocument/2006/relationships/hyperlink" Target="https://www.irkzan.ru/vacancy/detail/212bd4e1-58c8-4ce2-ae95-a37fab16d45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1059" Type="http://schemas.openxmlformats.org/officeDocument/2006/relationships/hyperlink" Target="https://www.irkzan.ru/vacancy/detail/a1ba405b-aa21-451d-b159-a1a035787ae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66" Type="http://schemas.openxmlformats.org/officeDocument/2006/relationships/hyperlink" Target="https://www.irkzan.ru/vacancy/detail/e8041644-2e5a-48c2-afe8-7002cb78e55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73" Type="http://schemas.openxmlformats.org/officeDocument/2006/relationships/hyperlink" Target="https://www.irkzan.ru/vacancy/detail/c6845c82-e6a0-4d65-9cb8-c355dde4c7f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843" Type="http://schemas.openxmlformats.org/officeDocument/2006/relationships/hyperlink" Target="https://www.irkzan.ru/czn/detail/3E647CE7-9366-4F87-9F10-5FA42DA55288/" TargetMode="External"/><Relationship Id="rId1126" Type="http://schemas.openxmlformats.org/officeDocument/2006/relationships/hyperlink" Target="https://www.irkzan.ru/czn/detail/3E647CE7-9366-4F87-9F10-5FA42DA55288/" TargetMode="External"/><Relationship Id="rId275" Type="http://schemas.openxmlformats.org/officeDocument/2006/relationships/hyperlink" Target="https://www.irkzan.ru/vacancy/detail/636d2b4d-1850-4d81-85ab-ac5e6838313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82" Type="http://schemas.openxmlformats.org/officeDocument/2006/relationships/hyperlink" Target="https://www.irkzan.ru/vacancy/detail/c3bacbe6-08f2-4bce-a650-587efa3d69f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703" Type="http://schemas.openxmlformats.org/officeDocument/2006/relationships/hyperlink" Target="https://www.irkzan.ru/czn/detail/3E647CE7-9366-4F87-9F10-5FA42DA55288/" TargetMode="External"/><Relationship Id="rId910" Type="http://schemas.openxmlformats.org/officeDocument/2006/relationships/hyperlink" Target="https://www.irkzan.ru/vacancy/detail/13060154-d3b6-4830-b0b0-85a669a3540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333" Type="http://schemas.openxmlformats.org/officeDocument/2006/relationships/hyperlink" Target="https://www.irkzan.ru/vacancy/detail/008b7013-efba-4e7e-9a62-78aab6c5909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35" Type="http://schemas.openxmlformats.org/officeDocument/2006/relationships/hyperlink" Target="https://www.irkzan.ru/vacancy/detail/b5528181-0511-4542-ac7a-a50de608c65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42" Type="http://schemas.openxmlformats.org/officeDocument/2006/relationships/hyperlink" Target="https://www.irkzan.ru/employer/detailvacancy/?companyId=e5852f93-f765-11e7-bdad-000c2973da2c" TargetMode="External"/><Relationship Id="rId787" Type="http://schemas.openxmlformats.org/officeDocument/2006/relationships/hyperlink" Target="https://www.irkzan.ru/employer/detailvacancy/?companyId=e4a2f2d8-f765-11e7-bdad-000c2973da2c" TargetMode="External"/><Relationship Id="rId994" Type="http://schemas.openxmlformats.org/officeDocument/2006/relationships/hyperlink" Target="https://www.irkzan.ru/vacancy/detail/06bcb864-d488-48de-b392-63fda1e6dbf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400" Type="http://schemas.openxmlformats.org/officeDocument/2006/relationships/hyperlink" Target="https://www.irkzan.ru/vacancy/detail/581e545b-b4e8-47fc-aad7-8828f00de77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02" Type="http://schemas.openxmlformats.org/officeDocument/2006/relationships/hyperlink" Target="https://www.irkzan.ru/employer/detailvacancy/?companyId=e59a8694-f765-11e7-bdad-000c2973da2c" TargetMode="External"/><Relationship Id="rId647" Type="http://schemas.openxmlformats.org/officeDocument/2006/relationships/hyperlink" Target="https://www.irkzan.ru/employer/detailvacancy/?companyId=d28370e2-f765-11e7-bdad-000c2973da2c" TargetMode="External"/><Relationship Id="rId854" Type="http://schemas.openxmlformats.org/officeDocument/2006/relationships/hyperlink" Target="https://www.irkzan.ru/vacancy/detail/0a2e703a-3c50-4c6f-8674-f8513793d0f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277" Type="http://schemas.openxmlformats.org/officeDocument/2006/relationships/hyperlink" Target="https://www.irkzan.ru/vacancy/detail/08e19497-0e43-4407-9324-178910f41e0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84" Type="http://schemas.openxmlformats.org/officeDocument/2006/relationships/hyperlink" Target="https://www.irkzan.ru/czn/detail/CDFCBBD8-EAA9-4549-BE4D-89231E6AD0C6/" TargetMode="External"/><Relationship Id="rId286" Type="http://schemas.openxmlformats.org/officeDocument/2006/relationships/hyperlink" Target="https://www.irkzan.ru/employer/detailvacancy/?companyId=e5472bda-f765-11e7-bdad-000c2973da2c" TargetMode="External"/><Relationship Id="rId493" Type="http://schemas.openxmlformats.org/officeDocument/2006/relationships/hyperlink" Target="https://www.irkzan.ru/employer/detailvacancy/?companyId=61f8214d-0efa-445b-aa53-606e1a73f624" TargetMode="External"/><Relationship Id="rId507" Type="http://schemas.openxmlformats.org/officeDocument/2006/relationships/hyperlink" Target="https://www.irkzan.ru/czn/detail/3E647CE7-9366-4F87-9F10-5FA42DA55288/" TargetMode="External"/><Relationship Id="rId714" Type="http://schemas.openxmlformats.org/officeDocument/2006/relationships/hyperlink" Target="https://www.irkzan.ru/vacancy/detail/cb3d85ac-21c4-4ec4-90a9-17aed4101c4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21" Type="http://schemas.openxmlformats.org/officeDocument/2006/relationships/hyperlink" Target="https://www.irkzan.ru/employer/detailvacancy/?companyId=d28370e2-f765-11e7-bdad-000c2973da2c" TargetMode="External"/><Relationship Id="rId1137" Type="http://schemas.openxmlformats.org/officeDocument/2006/relationships/hyperlink" Target="https://www.irkzan.ru/vacancy/detail/01740ed9-058f-49d4-bc02-a1f399de98f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44" Type="http://schemas.openxmlformats.org/officeDocument/2006/relationships/hyperlink" Target="https://www.irkzan.ru/vacancy/detail/acd002d6-dfd3-4223-9b4b-809c75aad40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50" Type="http://schemas.openxmlformats.org/officeDocument/2006/relationships/hyperlink" Target="https://www.irkzan.ru/czn/detail/3E647CE7-9366-4F87-9F10-5FA42DA55288/" TargetMode="External"/><Relationship Id="rId146" Type="http://schemas.openxmlformats.org/officeDocument/2006/relationships/hyperlink" Target="https://www.irkzan.ru/employer/detailvacancy/?companyId=9ae5dcf5-f765-11e7-bdad-000c2973da2c" TargetMode="External"/><Relationship Id="rId353" Type="http://schemas.openxmlformats.org/officeDocument/2006/relationships/hyperlink" Target="https://www.irkzan.ru/vacancy/detail/7fae56a4-bb80-4657-9c6b-2a2956aee6c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60" Type="http://schemas.openxmlformats.org/officeDocument/2006/relationships/hyperlink" Target="https://www.irkzan.ru/vacancy/detail/4f649583-a4da-455d-ae1b-7d723362b54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98" Type="http://schemas.openxmlformats.org/officeDocument/2006/relationships/hyperlink" Target="https://www.irkzan.ru/vacancy/detail/ecf77ecd-7781-4e4f-9d53-d821bbf2a52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190" Type="http://schemas.openxmlformats.org/officeDocument/2006/relationships/hyperlink" Target="https://www.irkzan.ru/employer/detailvacancy/?companyId=92b6e8d7-f765-11e7-bdad-000c2973da2c" TargetMode="External"/><Relationship Id="rId1204" Type="http://schemas.openxmlformats.org/officeDocument/2006/relationships/hyperlink" Target="https://www.irkzan.ru/vacancy/detail/35a66f4d-41e9-44ec-9fac-1522c27ac53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11" Type="http://schemas.openxmlformats.org/officeDocument/2006/relationships/hyperlink" Target="https://www.irkzan.ru/vacancy/detail/16503788-51a7-41a5-991d-662b43f712c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13" Type="http://schemas.openxmlformats.org/officeDocument/2006/relationships/hyperlink" Target="https://www.irkzan.ru/vacancy/detail/ad95460b-e470-4057-ac39-63602451a44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20" Type="http://schemas.openxmlformats.org/officeDocument/2006/relationships/hyperlink" Target="https://www.irkzan.ru/vacancy/detail/76c1aa37-a390-4373-8750-9a97288e7d1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658" Type="http://schemas.openxmlformats.org/officeDocument/2006/relationships/hyperlink" Target="https://www.irkzan.ru/vacancy/detail/20ec9985-fcb6-4fbc-8a0c-94abf9ba1ec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65" Type="http://schemas.openxmlformats.org/officeDocument/2006/relationships/hyperlink" Target="https://www.irkzan.ru/czn/detail/CDFCBBD8-EAA9-4549-BE4D-89231E6AD0C6/" TargetMode="External"/><Relationship Id="rId1050" Type="http://schemas.openxmlformats.org/officeDocument/2006/relationships/hyperlink" Target="https://www.irkzan.ru/czn/detail/3E647CE7-9366-4F87-9F10-5FA42DA55288/" TargetMode="External"/><Relationship Id="rId1288" Type="http://schemas.openxmlformats.org/officeDocument/2006/relationships/hyperlink" Target="https://www.irkzan.ru/vacancy/detail/1feaefe4-9c22-4a2b-9f79-a48a82f442f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495" Type="http://schemas.openxmlformats.org/officeDocument/2006/relationships/hyperlink" Target="https://www.irkzan.ru/vacancy/detail/4048bdf7-e063-432d-855c-fb382329445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1509" Type="http://schemas.openxmlformats.org/officeDocument/2006/relationships/hyperlink" Target="https://www.irkzan.ru/vacancy/detail/07ddc232-ef43-4be7-89a6-9098d4af2ea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297" Type="http://schemas.openxmlformats.org/officeDocument/2006/relationships/hyperlink" Target="https://www.irkzan.ru/vacancy/detail/c31faed4-63c3-48dc-a825-b8d124e8cdc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518" Type="http://schemas.openxmlformats.org/officeDocument/2006/relationships/hyperlink" Target="https://www.irkzan.ru/vacancy/detail/c9f48437-be18-4606-b574-e9ea8baceff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725" Type="http://schemas.openxmlformats.org/officeDocument/2006/relationships/hyperlink" Target="https://www.irkzan.ru/czn/detail/CDFCBBD8-EAA9-4549-BE4D-89231E6AD0C6/" TargetMode="External"/><Relationship Id="rId932" Type="http://schemas.openxmlformats.org/officeDocument/2006/relationships/hyperlink" Target="https://www.irkzan.ru/vacancy/detail/290b66bf-a4be-4de5-a21a-bd9691c2315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148" Type="http://schemas.openxmlformats.org/officeDocument/2006/relationships/hyperlink" Target="https://www.irkzan.ru/czn/detail/CDFCBBD8-EAA9-4549-BE4D-89231E6AD0C6/" TargetMode="External"/><Relationship Id="rId1355" Type="http://schemas.openxmlformats.org/officeDocument/2006/relationships/hyperlink" Target="https://www.irkzan.ru/vacancy/detail/8b857b2a-eafb-475a-aeed-8edc3c478e3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57" Type="http://schemas.openxmlformats.org/officeDocument/2006/relationships/hyperlink" Target="https://www.irkzan.ru/vacancy/detail/af63bdbc-60f3-476f-9c13-4f8126916eb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64" Type="http://schemas.openxmlformats.org/officeDocument/2006/relationships/hyperlink" Target="https://www.irkzan.ru/czn/detail/CDFCBBD8-EAA9-4549-BE4D-89231E6AD0C6/" TargetMode="External"/><Relationship Id="rId1008" Type="http://schemas.openxmlformats.org/officeDocument/2006/relationships/hyperlink" Target="https://www.irkzan.ru/czn/detail/3E647CE7-9366-4F87-9F10-5FA42DA55288/" TargetMode="External"/><Relationship Id="rId1215" Type="http://schemas.openxmlformats.org/officeDocument/2006/relationships/hyperlink" Target="https://www.irkzan.ru/vacancy/detail/7b238642-d2bb-410c-bee5-8294a5c890a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22" Type="http://schemas.openxmlformats.org/officeDocument/2006/relationships/hyperlink" Target="https://www.irkzan.ru/vacancy/detail/964e8e6b-d2ae-4034-b2d3-6b61e0ca17e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61" Type="http://schemas.openxmlformats.org/officeDocument/2006/relationships/hyperlink" Target="https://www.irkzan.ru/vacancy/detail/a5119850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571" Type="http://schemas.openxmlformats.org/officeDocument/2006/relationships/hyperlink" Target="https://www.irkzan.ru/employer/detailvacancy/?companyId=d4b9f807-f765-11e7-bdad-000c2973da2c" TargetMode="External"/><Relationship Id="rId669" Type="http://schemas.openxmlformats.org/officeDocument/2006/relationships/hyperlink" Target="https://www.irkzan.ru/employer/detailvacancy/?companyId=81e97442-f765-11e7-bdad-000c2973da2c" TargetMode="External"/><Relationship Id="rId876" Type="http://schemas.openxmlformats.org/officeDocument/2006/relationships/hyperlink" Target="https://www.irkzan.ru/vacancy/detail/754648ca-d9b2-427d-a8eb-7347d11408c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299" Type="http://schemas.openxmlformats.org/officeDocument/2006/relationships/hyperlink" Target="https://www.irkzan.ru/vacancy/detail/e637a7a2-b55c-43f4-bad8-5c1317b48510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9" Type="http://schemas.openxmlformats.org/officeDocument/2006/relationships/hyperlink" Target="https://www.irkzan.ru/vacancy/detail/494832ac-27ba-4bad-a474-f54aa3a7eee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224" Type="http://schemas.openxmlformats.org/officeDocument/2006/relationships/hyperlink" Target="https://www.irkzan.ru/czn/detail/3E647CE7-9366-4F87-9F10-5FA42DA55288/" TargetMode="External"/><Relationship Id="rId431" Type="http://schemas.openxmlformats.org/officeDocument/2006/relationships/hyperlink" Target="https://www.irkzan.ru/employer/detailvacancy/?companyId=83f2b9ce-f765-11e7-bdad-000c2973da2c" TargetMode="External"/><Relationship Id="rId529" Type="http://schemas.openxmlformats.org/officeDocument/2006/relationships/hyperlink" Target="https://www.irkzan.ru/czn/detail/3E647CE7-9366-4F87-9F10-5FA42DA55288/" TargetMode="External"/><Relationship Id="rId736" Type="http://schemas.openxmlformats.org/officeDocument/2006/relationships/hyperlink" Target="https://www.irkzan.ru/vacancy/detail/8442ce52-dc26-4019-af1e-d805312f45d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1061" Type="http://schemas.openxmlformats.org/officeDocument/2006/relationships/hyperlink" Target="https://www.irkzan.ru/vacancy/detail/d1dbc149-3b84-4549-815d-988e7ec45394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159" Type="http://schemas.openxmlformats.org/officeDocument/2006/relationships/hyperlink" Target="https://www.irkzan.ru/vacancy/detail/24666796-940a-4005-9caa-6eb7876058a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2%26Grid-pageSize%3D50%26Grid-group%3D%26Grid-filter%3D" TargetMode="External"/><Relationship Id="rId1366" Type="http://schemas.openxmlformats.org/officeDocument/2006/relationships/hyperlink" Target="https://www.irkzan.ru/vacancy/detail/099fa287-4267-47d3-b55f-44e58bf39d6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68" Type="http://schemas.openxmlformats.org/officeDocument/2006/relationships/hyperlink" Target="https://www.irkzan.ru/czn/detail/CDFCBBD8-EAA9-4549-BE4D-89231E6AD0C6/" TargetMode="External"/><Relationship Id="rId943" Type="http://schemas.openxmlformats.org/officeDocument/2006/relationships/hyperlink" Target="https://www.irkzan.ru/employer/detailvacancy/?companyId=d8d621d8-f765-11e7-bdad-000c2973da2c" TargetMode="External"/><Relationship Id="rId1019" Type="http://schemas.openxmlformats.org/officeDocument/2006/relationships/hyperlink" Target="https://www.irkzan.ru/vacancy/detail/3b1881eb-1c04-42d8-ad10-fdc33e45efa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72" Type="http://schemas.openxmlformats.org/officeDocument/2006/relationships/hyperlink" Target="https://www.irkzan.ru/employer/detailvacancy/?companyId=32e7ab52-b421-4628-ab8d-a5c6f606209d" TargetMode="External"/><Relationship Id="rId375" Type="http://schemas.openxmlformats.org/officeDocument/2006/relationships/hyperlink" Target="https://www.irkzan.ru/vacancy/detail/daf503d8-aa70-471b-a00c-72bcb1232f5f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82" Type="http://schemas.openxmlformats.org/officeDocument/2006/relationships/hyperlink" Target="https://www.irkzan.ru/vacancy/detail/b97d01b4-f767-11e7-bdad-000c2973da2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803" Type="http://schemas.openxmlformats.org/officeDocument/2006/relationships/hyperlink" Target="https://www.irkzan.ru/employer/detailvacancy/?companyId=e4a2f2d8-f765-11e7-bdad-000c2973da2c" TargetMode="External"/><Relationship Id="rId1226" Type="http://schemas.openxmlformats.org/officeDocument/2006/relationships/hyperlink" Target="https://www.irkzan.ru/vacancy/detail/2221ed8b-10f3-44ec-a172-c7d1cc229315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33" Type="http://schemas.openxmlformats.org/officeDocument/2006/relationships/hyperlink" Target="https://www.irkzan.ru/vacancy/detail/f141d3d3-caec-4329-9d31-680650c7288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irkzan.ru/vacancy/detail/a4b0202a-2247-476f-9af9-c18b9a092be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3%26Grid-pageSize%3D50%26Grid-group%3D%26Grid-filter%3D" TargetMode="External"/><Relationship Id="rId442" Type="http://schemas.openxmlformats.org/officeDocument/2006/relationships/hyperlink" Target="https://www.irkzan.ru/vacancy/detail/c7452eb9-9e3e-46f9-96f7-539103e6f4a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5%26Grid-pageSize%3D50%26Grid-group%3D%26Grid-filter%3D" TargetMode="External"/><Relationship Id="rId887" Type="http://schemas.openxmlformats.org/officeDocument/2006/relationships/hyperlink" Target="https://www.irkzan.ru/employer/detailvacancy/?companyId=b984af7f-f765-11e7-bdad-000c2973da2c" TargetMode="External"/><Relationship Id="rId1072" Type="http://schemas.openxmlformats.org/officeDocument/2006/relationships/hyperlink" Target="https://www.irkzan.ru/czn/detail/CDFCBBD8-EAA9-4549-BE4D-89231E6AD0C6/" TargetMode="External"/><Relationship Id="rId1500" Type="http://schemas.openxmlformats.org/officeDocument/2006/relationships/hyperlink" Target="https://www.irkzan.ru/czn/detail/2DCAAEFF-1B92-441D-9F01-38C87648C2CF/" TargetMode="External"/><Relationship Id="rId302" Type="http://schemas.openxmlformats.org/officeDocument/2006/relationships/hyperlink" Target="https://www.irkzan.ru/czn/detail/7C33BBDA-C4B6-4192-BEE3-3F6BEF7C75F4/" TargetMode="External"/><Relationship Id="rId747" Type="http://schemas.openxmlformats.org/officeDocument/2006/relationships/hyperlink" Target="https://www.irkzan.ru/employer/detailvacancy/?companyId=e9b6af40-f765-11e7-bdad-000c2973da2c" TargetMode="External"/><Relationship Id="rId954" Type="http://schemas.openxmlformats.org/officeDocument/2006/relationships/hyperlink" Target="https://www.irkzan.ru/vacancy/detail/71df744f-13f8-4c90-8c09-89496b80db3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0%26Grid-pageSize%3D50%26Grid-group%3D%26Grid-filter%3D" TargetMode="External"/><Relationship Id="rId1377" Type="http://schemas.openxmlformats.org/officeDocument/2006/relationships/hyperlink" Target="https://www.irkzan.ru/vacancy/detail/b02d588c-c2e5-4d82-8f9d-576fd920cb8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83" Type="http://schemas.openxmlformats.org/officeDocument/2006/relationships/hyperlink" Target="https://www.irkzan.ru/vacancy/detail/e5b44310-328c-4edc-b129-0097f691d1e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%26Grid-pageSize%3D50%26Grid-group%3D%26Grid-filter%3D" TargetMode="External"/><Relationship Id="rId179" Type="http://schemas.openxmlformats.org/officeDocument/2006/relationships/hyperlink" Target="https://www.irkzan.ru/vacancy/detail/b07e9b53-b1d3-4fe2-b04a-f197694f512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2%26Grid-pageSize%3D50%26Grid-group%3D%26Grid-filter%3D" TargetMode="External"/><Relationship Id="rId386" Type="http://schemas.openxmlformats.org/officeDocument/2006/relationships/hyperlink" Target="https://www.irkzan.ru/employer/detailvacancy/?companyId=ebd3051b-f765-11e7-bdad-000c2973da2c" TargetMode="External"/><Relationship Id="rId593" Type="http://schemas.openxmlformats.org/officeDocument/2006/relationships/hyperlink" Target="https://www.irkzan.ru/czn/detail/3E647CE7-9366-4F87-9F10-5FA42DA55288/" TargetMode="External"/><Relationship Id="rId607" Type="http://schemas.openxmlformats.org/officeDocument/2006/relationships/hyperlink" Target="https://www.irkzan.ru/employer/detailvacancy/?companyId=837bb758-f765-11e7-bdad-000c2973da2c" TargetMode="External"/><Relationship Id="rId814" Type="http://schemas.openxmlformats.org/officeDocument/2006/relationships/hyperlink" Target="https://www.irkzan.ru/vacancy/detail/ba64ad7f-311b-41d0-b018-7788d518e70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237" Type="http://schemas.openxmlformats.org/officeDocument/2006/relationships/hyperlink" Target="https://www.irkzan.ru/vacancy/detail/3b425692-94a8-4113-bfeb-460d580af29b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44" Type="http://schemas.openxmlformats.org/officeDocument/2006/relationships/hyperlink" Target="https://www.irkzan.ru/vacancy/detail/ef9ce9b6-5711-416a-8cf5-7076ec9777e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7%26Grid-pageSize%3D50%26Grid-group%3D%26Grid-filter%3D" TargetMode="External"/><Relationship Id="rId246" Type="http://schemas.openxmlformats.org/officeDocument/2006/relationships/hyperlink" Target="https://www.irkzan.ru/employer/detailvacancy/?companyId=e4bd3cb7-f765-11e7-bdad-000c2973da2c" TargetMode="External"/><Relationship Id="rId453" Type="http://schemas.openxmlformats.org/officeDocument/2006/relationships/hyperlink" Target="https://www.irkzan.ru/czn/detail/3E647CE7-9366-4F87-9F10-5FA42DA55288/" TargetMode="External"/><Relationship Id="rId660" Type="http://schemas.openxmlformats.org/officeDocument/2006/relationships/hyperlink" Target="https://www.irkzan.ru/vacancy/detail/8ae29283-f6d6-4571-a2c6-13bb099c0b32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98" Type="http://schemas.openxmlformats.org/officeDocument/2006/relationships/hyperlink" Target="https://www.irkzan.ru/vacancy/detail/bab2e0e9-3b0f-429f-a25c-d7145c22c80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9%26Grid-pageSize%3D50%26Grid-group%3D%26Grid-filter%3D" TargetMode="External"/><Relationship Id="rId1083" Type="http://schemas.openxmlformats.org/officeDocument/2006/relationships/hyperlink" Target="https://www.irkzan.ru/vacancy/detail/4069374e-7091-41b2-9471-2e49f1d9e127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1%26Grid-pageSize%3D50%26Grid-group%3D%26Grid-filter%3D" TargetMode="External"/><Relationship Id="rId1290" Type="http://schemas.openxmlformats.org/officeDocument/2006/relationships/hyperlink" Target="https://www.irkzan.ru/vacancy/detail/c3720874-2fdb-4e1f-8d8a-11b59bb85be1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4%26Grid-pageSize%3D50%26Grid-group%3D%26Grid-filter%3D" TargetMode="External"/><Relationship Id="rId1304" Type="http://schemas.openxmlformats.org/officeDocument/2006/relationships/hyperlink" Target="https://www.irkzan.ru/vacancy/detail/6703cfdd-c377-4dd2-ad26-383ff8af74bc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5%26Grid-pageSize%3D50%26Grid-group%3D%26Grid-filter%3D" TargetMode="External"/><Relationship Id="rId1511" Type="http://schemas.openxmlformats.org/officeDocument/2006/relationships/hyperlink" Target="https://www.irkzan.ru/vacancy/detail/29068fe8-7be2-4ec8-bc25-b39fb82784c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Relationship Id="rId106" Type="http://schemas.openxmlformats.org/officeDocument/2006/relationships/hyperlink" Target="https://www.irkzan.ru/employer/detailvacancy/?companyId=a7c9099b-7889-420a-b2d4-d62ceecdd908" TargetMode="External"/><Relationship Id="rId313" Type="http://schemas.openxmlformats.org/officeDocument/2006/relationships/hyperlink" Target="https://www.irkzan.ru/vacancy/detail/0348705f-d18d-4e04-b60b-6892945c7ccd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758" Type="http://schemas.openxmlformats.org/officeDocument/2006/relationships/hyperlink" Target="https://www.irkzan.ru/vacancy/detail/a45aa1cb-bdef-4b66-bdf8-55f45b8d7609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8%26Grid-pageSize%3D50%26Grid-group%3D%26Grid-filter%3D" TargetMode="External"/><Relationship Id="rId965" Type="http://schemas.openxmlformats.org/officeDocument/2006/relationships/hyperlink" Target="https://www.irkzan.ru/employer/detailvacancy/?companyId=ca5d0704-b470-48ca-a413-0ce0ceb4d57e" TargetMode="External"/><Relationship Id="rId1150" Type="http://schemas.openxmlformats.org/officeDocument/2006/relationships/hyperlink" Target="https://www.irkzan.ru/employer/detailvacancy/?companyId=e59a864a-f765-11e7-bdad-000c2973da2c" TargetMode="External"/><Relationship Id="rId1388" Type="http://schemas.openxmlformats.org/officeDocument/2006/relationships/hyperlink" Target="https://www.irkzan.ru/vacancy/detail/319284fb-9821-4297-9ea4-42372127ffda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6%26Grid-pageSize%3D50%26Grid-group%3D%26Grid-filter%3D" TargetMode="External"/><Relationship Id="rId10" Type="http://schemas.openxmlformats.org/officeDocument/2006/relationships/hyperlink" Target="https://www.irkzan.ru/employer/detailvacancy/?companyId=90983688-f765-11e7-bdad-000c2973da2c" TargetMode="External"/><Relationship Id="rId94" Type="http://schemas.openxmlformats.org/officeDocument/2006/relationships/hyperlink" Target="https://www.irkzan.ru/czn/detail/3E647CE7-9366-4F87-9F10-5FA42DA55288/" TargetMode="External"/><Relationship Id="rId397" Type="http://schemas.openxmlformats.org/officeDocument/2006/relationships/hyperlink" Target="https://www.irkzan.ru/vacancy/detail/4489bd4f-331d-4c35-bbf7-e7c77ba7b316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4%26Grid-pageSize%3D50%26Grid-group%3D%26Grid-filter%3D" TargetMode="External"/><Relationship Id="rId520" Type="http://schemas.openxmlformats.org/officeDocument/2006/relationships/hyperlink" Target="https://www.irkzan.ru/vacancy/detail/3b0de500-c265-480e-87f5-5dcae956ee4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6%26Grid-pageSize%3D50%26Grid-group%3D%26Grid-filter%3D" TargetMode="External"/><Relationship Id="rId618" Type="http://schemas.openxmlformats.org/officeDocument/2006/relationships/hyperlink" Target="https://www.irkzan.ru/vacancy/detail/81f05ce0-5032-4884-9a6b-cd6531177603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7%26Grid-pageSize%3D50%26Grid-group%3D%26Grid-filter%3D" TargetMode="External"/><Relationship Id="rId825" Type="http://schemas.openxmlformats.org/officeDocument/2006/relationships/hyperlink" Target="https://www.irkzan.ru/employer/detailvacancy/?companyId=32cd5414-a523-4c39-bc2a-b27c14b7684c" TargetMode="External"/><Relationship Id="rId1248" Type="http://schemas.openxmlformats.org/officeDocument/2006/relationships/hyperlink" Target="https://www.irkzan.ru/vacancy/detail/8cd22ca5-7432-4321-9f7b-36af4e6ee42e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3%26Grid-pageSize%3D50%26Grid-group%3D%26Grid-filter%3D" TargetMode="External"/><Relationship Id="rId1455" Type="http://schemas.openxmlformats.org/officeDocument/2006/relationships/hyperlink" Target="https://www.irkzan.ru/vacancy/detail/1dc67f92-e7c4-4051-a869-7b833ec93048/?returnurl=%2Fvacancy%2F%3FWithoutAdditionalLimits%3DFalse%26Education%3D5%26ActivityScopeNoStandart%3DTrue%26SearchType%3D2%26Region%3D38%26HideWithEmptySalary%3DFalse%26ShowOnlyWithEmployerInfo%3DFalse%26ShowOnlyWithHousing%3DFalse%26ShowChukotkaResidentsVacancies%3DFalse%26ShowPrimorskAreaResident1Vacancies%3DFalse%26ShowPrimorskAreaResident2Vacancies%3DFalse%26ShowPrimorskAreaResident3Vacancies%3DFalse%26StartDate%3D01.07.2022%26Sort%3D1%26PageSize%3D0%26SpecialCategories%3DFalse%26IsDevelopmentProgram%3DFalse%26Grid-sort%3D%26Grid-page%3D18%26Grid-pageSize%3D50%26Grid-group%3D%26Grid-filter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A84A-ABA4-460A-A449-6D524D86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5</Pages>
  <Words>115455</Words>
  <Characters>658097</Characters>
  <Application>Microsoft Office Word</Application>
  <DocSecurity>0</DocSecurity>
  <Lines>5484</Lines>
  <Paragraphs>1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на Любовь Гавриловна</dc:creator>
  <cp:keywords/>
  <dc:description/>
  <cp:lastModifiedBy>Марина Урбагаева</cp:lastModifiedBy>
  <cp:revision>2</cp:revision>
  <dcterms:created xsi:type="dcterms:W3CDTF">2022-07-05T07:11:00Z</dcterms:created>
  <dcterms:modified xsi:type="dcterms:W3CDTF">2022-07-05T07:11:00Z</dcterms:modified>
</cp:coreProperties>
</file>